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1050FF83" w14:textId="77777777" w:rsidTr="0018288E">
        <w:trPr>
          <w:trHeight w:val="3152"/>
        </w:trPr>
        <w:tc>
          <w:tcPr>
            <w:tcW w:w="5000" w:type="pct"/>
          </w:tcPr>
          <w:p w14:paraId="09FDB386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64DCC0C4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03DC1C0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2E2C5046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75106073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1DEE855E" w14:textId="77777777" w:rsidTr="0018288E">
        <w:trPr>
          <w:trHeight w:val="2686"/>
        </w:trPr>
        <w:tc>
          <w:tcPr>
            <w:tcW w:w="5000" w:type="pct"/>
          </w:tcPr>
          <w:p w14:paraId="0E66EF14" w14:textId="690E9468" w:rsidR="003E3E01" w:rsidRDefault="003E3E01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№</w:t>
            </w:r>
            <w:r w:rsidR="00627A18">
              <w:rPr>
                <w:b/>
                <w:bCs/>
                <w:sz w:val="36"/>
                <w:szCs w:val="36"/>
              </w:rPr>
              <w:t xml:space="preserve">6 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875339">
              <w:rPr>
                <w:b/>
                <w:bCs/>
                <w:sz w:val="36"/>
                <w:szCs w:val="36"/>
              </w:rPr>
              <w:t>Использование классов для создания телефонной книги.</w:t>
            </w:r>
          </w:p>
        </w:tc>
      </w:tr>
      <w:tr w:rsidR="003E3E01" w14:paraId="0922B3EE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576EB74C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627F3C57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463AC39A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6116B707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4D7ABBF8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7889FF5E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3F786760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135D7413" w14:textId="77777777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33AC2BD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D8B3B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39E2FD40" w14:textId="77777777" w:rsidR="0018288E" w:rsidRDefault="00872C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41A4E2B" w14:textId="77777777" w:rsidR="0018288E" w:rsidRDefault="00872C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035B3F8" w14:textId="77777777" w:rsidR="0018288E" w:rsidRDefault="00872C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745FD98" w14:textId="77777777" w:rsidR="0018288E" w:rsidRDefault="00872C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31E9B84" w14:textId="77777777" w:rsidR="0018288E" w:rsidRDefault="00872C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840F4FD" w14:textId="77777777" w:rsidR="0018288E" w:rsidRDefault="00872C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F03662D" w14:textId="77777777" w:rsidR="0018288E" w:rsidRDefault="00872C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073A523" w14:textId="77777777" w:rsidR="0018288E" w:rsidRDefault="00872C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F9312EB" w14:textId="77777777" w:rsidR="0018288E" w:rsidRDefault="00872C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849AE18" w14:textId="77777777" w:rsidR="0018288E" w:rsidRDefault="00872C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DA897C6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57D36497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038B01B1" w14:textId="7131686E" w:rsidR="00875339" w:rsidRDefault="00920D90" w:rsidP="00875339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0F802B97" w14:textId="44EF84C2" w:rsidR="00875339" w:rsidRDefault="00875339" w:rsidP="00875339">
      <w:r>
        <w:t>Разрабатываемая программа должна</w:t>
      </w:r>
    </w:p>
    <w:p w14:paraId="33C4E842" w14:textId="13F51EB1" w:rsidR="00875339" w:rsidRDefault="00875339" w:rsidP="00875339">
      <w:pPr>
        <w:pStyle w:val="ad"/>
        <w:numPr>
          <w:ilvl w:val="0"/>
          <w:numId w:val="1"/>
        </w:numPr>
      </w:pPr>
      <w:r>
        <w:t xml:space="preserve">разрабатываться на языке </w:t>
      </w:r>
      <w:r>
        <w:rPr>
          <w:lang w:val="en-US"/>
        </w:rPr>
        <w:t>C++</w:t>
      </w:r>
      <w:r w:rsidR="0029131B">
        <w:t>,</w:t>
      </w:r>
    </w:p>
    <w:p w14:paraId="13E06E99" w14:textId="3DA7209A" w:rsidR="00875339" w:rsidRDefault="00875339" w:rsidP="00875339">
      <w:pPr>
        <w:pStyle w:val="ad"/>
        <w:numPr>
          <w:ilvl w:val="0"/>
          <w:numId w:val="1"/>
        </w:numPr>
      </w:pPr>
      <w:r>
        <w:t xml:space="preserve">разрабатываться в среде </w:t>
      </w:r>
      <w:r>
        <w:rPr>
          <w:lang w:val="en-US"/>
        </w:rPr>
        <w:t>MS</w:t>
      </w:r>
      <w:r w:rsidRPr="00875339">
        <w:t xml:space="preserve"> </w:t>
      </w:r>
      <w:r>
        <w:rPr>
          <w:lang w:val="en-US"/>
        </w:rPr>
        <w:t>Visual</w:t>
      </w:r>
      <w:r w:rsidRPr="00875339">
        <w:t xml:space="preserve"> </w:t>
      </w:r>
      <w:r>
        <w:rPr>
          <w:lang w:val="en-US"/>
        </w:rPr>
        <w:t>Studio</w:t>
      </w:r>
      <w:r w:rsidR="0029131B">
        <w:t>,</w:t>
      </w:r>
    </w:p>
    <w:p w14:paraId="0B58F19E" w14:textId="4F9A858B" w:rsidR="00875339" w:rsidRDefault="00875339" w:rsidP="00875339">
      <w:pPr>
        <w:pStyle w:val="ad"/>
        <w:numPr>
          <w:ilvl w:val="0"/>
          <w:numId w:val="1"/>
        </w:numPr>
      </w:pPr>
      <w:r>
        <w:t xml:space="preserve">работать в операционных системах </w:t>
      </w:r>
      <w:r>
        <w:rPr>
          <w:lang w:val="en-US"/>
        </w:rPr>
        <w:t>MS</w:t>
      </w:r>
      <w:r w:rsidRPr="00875339">
        <w:t xml:space="preserve"> </w:t>
      </w:r>
      <w:r>
        <w:rPr>
          <w:lang w:val="en-US"/>
        </w:rPr>
        <w:t>Windows</w:t>
      </w:r>
      <w:r w:rsidRPr="00875339">
        <w:t xml:space="preserve"> </w:t>
      </w:r>
      <w:r>
        <w:t>7 и выше</w:t>
      </w:r>
      <w:r w:rsidR="0029131B">
        <w:t>,</w:t>
      </w:r>
    </w:p>
    <w:p w14:paraId="41B58B43" w14:textId="7601F7EA" w:rsidR="00875339" w:rsidRDefault="00875339" w:rsidP="00875339">
      <w:pPr>
        <w:pStyle w:val="ad"/>
        <w:numPr>
          <w:ilvl w:val="0"/>
          <w:numId w:val="1"/>
        </w:numPr>
      </w:pPr>
      <w:r>
        <w:t>использовать хотя бы 2 пользовательских класса</w:t>
      </w:r>
      <w:r w:rsidR="0029131B">
        <w:t>,</w:t>
      </w:r>
    </w:p>
    <w:p w14:paraId="2CC35BA5" w14:textId="54C2842D" w:rsidR="00493117" w:rsidRDefault="0029131B" w:rsidP="00AD297F">
      <w:pPr>
        <w:pStyle w:val="ad"/>
        <w:numPr>
          <w:ilvl w:val="0"/>
          <w:numId w:val="1"/>
        </w:numPr>
      </w:pPr>
      <w:r>
        <w:t>принимать данные контактов телефонной книги (имя и номер), сортировать их и выводить в виде таблицы</w:t>
      </w:r>
      <w:r w:rsidR="00AA238A">
        <w:t xml:space="preserve"> с выравниванием</w:t>
      </w:r>
      <w:r>
        <w:t>.</w:t>
      </w:r>
      <w:r w:rsidR="00493117">
        <w:br w:type="page"/>
      </w:r>
    </w:p>
    <w:p w14:paraId="5D9FA002" w14:textId="27274D8D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29D6EE4B" w14:textId="36055999" w:rsidR="00F505FF" w:rsidRDefault="00F505FF" w:rsidP="00F505FF">
      <w:r>
        <w:t>Для хранения</w:t>
      </w:r>
      <w:r w:rsidR="00AF434F">
        <w:t xml:space="preserve"> телефонной книги создается экземпляр класса </w:t>
      </w:r>
      <w:r w:rsidR="00AF434F">
        <w:rPr>
          <w:lang w:val="en-US"/>
        </w:rPr>
        <w:t>Phonebook</w:t>
      </w:r>
      <w:r w:rsidR="00AF434F">
        <w:t xml:space="preserve">, который содержит всего одно поле типа </w:t>
      </w:r>
      <w:r w:rsidR="00AF434F">
        <w:rPr>
          <w:lang w:val="en-US"/>
        </w:rPr>
        <w:t>std</w:t>
      </w:r>
      <w:r w:rsidR="00AF434F" w:rsidRPr="00AF434F">
        <w:t>::</w:t>
      </w:r>
      <w:r w:rsidR="00AF434F">
        <w:rPr>
          <w:lang w:val="en-US"/>
        </w:rPr>
        <w:t>vector</w:t>
      </w:r>
      <w:r w:rsidR="00AF434F" w:rsidRPr="00AF434F">
        <w:t>&lt;</w:t>
      </w:r>
      <w:r w:rsidR="00AF434F">
        <w:rPr>
          <w:lang w:val="en-US"/>
        </w:rPr>
        <w:t>PhoneRecord</w:t>
      </w:r>
      <w:r w:rsidR="00AF434F" w:rsidRPr="00AF434F">
        <w:t>&gt;</w:t>
      </w:r>
      <w:r w:rsidR="00AF434F">
        <w:t>. В этом классе определены</w:t>
      </w:r>
      <w:r w:rsidR="00184126">
        <w:t xml:space="preserve"> функция бинарного поиска по записям в книге</w:t>
      </w:r>
      <w:r w:rsidR="00E04236">
        <w:t xml:space="preserve"> (методом сдвига границ поиска по результатам сравнения записи в середине отрезка с искомой)</w:t>
      </w:r>
      <w:r w:rsidR="00184126">
        <w:t>, функции добавлени</w:t>
      </w:r>
      <w:r w:rsidR="00E04236">
        <w:t xml:space="preserve">й </w:t>
      </w:r>
      <w:r w:rsidR="00184126">
        <w:t>запис</w:t>
      </w:r>
      <w:r w:rsidR="004D492E">
        <w:t xml:space="preserve">ей </w:t>
      </w:r>
      <w:r w:rsidR="00184126">
        <w:t xml:space="preserve">в книгу, которые при помощи функции двоичного поиска находят место для вставки (реализуя таким образом сортировку вставками), функции ввода телефонной книги </w:t>
      </w:r>
      <w:r w:rsidR="00B63FCB">
        <w:t>из</w:t>
      </w:r>
      <w:r w:rsidR="00184126">
        <w:t xml:space="preserve"> потока ввода</w:t>
      </w:r>
      <w:r w:rsidR="0087784B">
        <w:t>, использующие функцию добавления записи, пока не считают терминальный элемент (нулево</w:t>
      </w:r>
      <w:r w:rsidR="00C72D85">
        <w:t>й номер</w:t>
      </w:r>
      <w:r w:rsidR="0087784B">
        <w:t>)</w:t>
      </w:r>
      <w:r w:rsidR="00443940">
        <w:t>, функция распечатки, которая вызывает распечатку для каждой записи в векторе.</w:t>
      </w:r>
    </w:p>
    <w:p w14:paraId="36A9CB2A" w14:textId="4FF8ED99" w:rsidR="00443940" w:rsidRDefault="00443940" w:rsidP="00F505FF">
      <w:r>
        <w:t xml:space="preserve">Класс </w:t>
      </w:r>
      <w:r>
        <w:rPr>
          <w:lang w:val="en-US"/>
        </w:rPr>
        <w:t>PhoneRecord</w:t>
      </w:r>
      <w:r>
        <w:t xml:space="preserve"> содержит член – структуру, содержащую два поля – телефонный номер (выделено 50 бит, так как этого хватит для представления 15-значного числа) и индикатор того, начинается ли номер с символа</w:t>
      </w:r>
      <w:r w:rsidRPr="00443940">
        <w:t xml:space="preserve"> ‘+’</w:t>
      </w:r>
      <w:r>
        <w:t xml:space="preserve">. </w:t>
      </w:r>
      <w:r w:rsidR="006329D3">
        <w:t xml:space="preserve">Для этого </w:t>
      </w:r>
      <w:r>
        <w:t>класс</w:t>
      </w:r>
      <w:r w:rsidR="006329D3">
        <w:t xml:space="preserve">а </w:t>
      </w:r>
      <w:r>
        <w:t>определен</w:t>
      </w:r>
      <w:r w:rsidR="006329D3">
        <w:t xml:space="preserve">ы  дружественная функция сравнения </w:t>
      </w:r>
      <w:r w:rsidR="006329D3">
        <w:rPr>
          <w:lang w:val="en-US"/>
        </w:rPr>
        <w:t>int</w:t>
      </w:r>
      <w:r w:rsidR="006329D3" w:rsidRPr="006329D3">
        <w:t>8_</w:t>
      </w:r>
      <w:r w:rsidR="006329D3">
        <w:rPr>
          <w:lang w:val="en-US"/>
        </w:rPr>
        <w:t>t</w:t>
      </w:r>
      <w:r w:rsidR="006329D3" w:rsidRPr="006329D3">
        <w:t xml:space="preserve"> </w:t>
      </w:r>
      <w:r w:rsidR="006329D3">
        <w:rPr>
          <w:lang w:val="en-US"/>
        </w:rPr>
        <w:t>compair</w:t>
      </w:r>
      <w:r w:rsidR="006329D3">
        <w:t>, которая сравнивает строки имен двух контактов без учета регистра</w:t>
      </w:r>
      <w:r w:rsidR="003F6691">
        <w:t>,</w:t>
      </w:r>
      <w:r>
        <w:t xml:space="preserve"> функци</w:t>
      </w:r>
      <w:r w:rsidR="003F6691">
        <w:t>я фильтрации строки телефонного номера,</w:t>
      </w:r>
      <w:r w:rsidR="003F6691" w:rsidRPr="003F6691">
        <w:t xml:space="preserve"> </w:t>
      </w:r>
      <w:r w:rsidR="003F6691">
        <w:t>которая проверяет каждый символ строки на то, является он ведущим плюсом или цифрой, «</w:t>
      </w:r>
      <w:r w:rsidR="003F6691">
        <w:rPr>
          <w:lang w:val="en-US"/>
        </w:rPr>
        <w:t>get</w:t>
      </w:r>
      <w:r w:rsidR="003F6691" w:rsidRPr="003F6691">
        <w:t>’</w:t>
      </w:r>
      <w:r w:rsidR="003F6691">
        <w:t>теры»</w:t>
      </w:r>
      <w:r w:rsidR="003F6691" w:rsidRPr="003F6691">
        <w:t xml:space="preserve"> </w:t>
      </w:r>
      <w:r w:rsidR="003F6691">
        <w:t>и</w:t>
      </w:r>
      <w:r w:rsidR="003F6691" w:rsidRPr="003F6691">
        <w:t xml:space="preserve"> </w:t>
      </w:r>
      <w:r w:rsidR="003F6691">
        <w:t>«</w:t>
      </w:r>
      <w:r w:rsidR="003F6691">
        <w:rPr>
          <w:lang w:val="en-US"/>
        </w:rPr>
        <w:t>set</w:t>
      </w:r>
      <w:r w:rsidR="003F6691" w:rsidRPr="003F6691">
        <w:t>’</w:t>
      </w:r>
      <w:r w:rsidR="003F6691">
        <w:t>теры» для имени и номера телефона</w:t>
      </w:r>
      <w:r w:rsidR="005F14E0">
        <w:t xml:space="preserve"> (</w:t>
      </w:r>
      <w:r w:rsidR="003F6691">
        <w:t xml:space="preserve">так как они находятся в поле спецификатора доступа </w:t>
      </w:r>
      <w:r w:rsidR="003F6691">
        <w:rPr>
          <w:lang w:val="en-US"/>
        </w:rPr>
        <w:t>protected</w:t>
      </w:r>
      <w:r w:rsidR="005F14E0">
        <w:t>)</w:t>
      </w:r>
      <w:r w:rsidR="003F6691" w:rsidRPr="003F6691">
        <w:t>,</w:t>
      </w:r>
      <w:r w:rsidR="003F6691">
        <w:t xml:space="preserve"> конструктор по умолчанию и инициализирующий конструктор, функция ввода записи </w:t>
      </w:r>
      <w:r w:rsidR="005F14E0">
        <w:t>из</w:t>
      </w:r>
      <w:r w:rsidR="003F6691">
        <w:t xml:space="preserve"> потока ввода, функция вывода записи</w:t>
      </w:r>
      <w:r w:rsidR="005F14E0">
        <w:t xml:space="preserve"> в поток вывода</w:t>
      </w:r>
      <w:r w:rsidR="003F6691">
        <w:t xml:space="preserve">, использующая функцию расширения строки </w:t>
      </w:r>
      <w:r w:rsidR="003F6691">
        <w:rPr>
          <w:lang w:val="en-US"/>
        </w:rPr>
        <w:t>inflate</w:t>
      </w:r>
      <w:r w:rsidR="003F6691" w:rsidRPr="003F6691">
        <w:t>_</w:t>
      </w:r>
      <w:r w:rsidR="003F6691">
        <w:rPr>
          <w:lang w:val="en-US"/>
        </w:rPr>
        <w:t>string</w:t>
      </w:r>
      <w:r w:rsidR="003F6691">
        <w:t>.</w:t>
      </w:r>
    </w:p>
    <w:p w14:paraId="255A9C0F" w14:textId="04C5E63A" w:rsidR="00885E99" w:rsidRDefault="003F6691" w:rsidP="00885E99">
      <w:r>
        <w:rPr>
          <w:lang w:val="en-US"/>
        </w:rPr>
        <w:t>inflate</w:t>
      </w:r>
      <w:r w:rsidRPr="003F6691">
        <w:t>_</w:t>
      </w:r>
      <w:r>
        <w:rPr>
          <w:lang w:val="en-US"/>
        </w:rPr>
        <w:t>string</w:t>
      </w:r>
      <w:r>
        <w:t xml:space="preserve"> добавл</w:t>
      </w:r>
      <w:r w:rsidR="0057771F">
        <w:t>я</w:t>
      </w:r>
      <w:r>
        <w:t xml:space="preserve">ет указанные символы </w:t>
      </w:r>
      <w:r w:rsidR="00885E99">
        <w:t>к строке так, чтобы исходная строка выравнивалась либо по левому, либо по правому краю, любо по центру</w:t>
      </w:r>
      <w:r w:rsidR="005F14E0">
        <w:t xml:space="preserve"> и занимала указанный объем</w:t>
      </w:r>
      <w:r w:rsidR="00885E99">
        <w:t>.</w:t>
      </w:r>
    </w:p>
    <w:p w14:paraId="517C4E17" w14:textId="020227DE" w:rsidR="00493117" w:rsidRDefault="00885E99" w:rsidP="00885E99">
      <w:r>
        <w:t xml:space="preserve">При старте программа создает телефонную книгу, вызывает функцию ввода через стандартный поток ввода </w:t>
      </w:r>
      <w:r w:rsidR="00CC7DAF">
        <w:t xml:space="preserve">из </w:t>
      </w:r>
      <w:r>
        <w:t xml:space="preserve">консоли, затем вызывает функцию вывода телефонной книги </w:t>
      </w:r>
      <w:r w:rsidR="006F6C8E">
        <w:t>в</w:t>
      </w:r>
      <w:r>
        <w:t xml:space="preserve"> стандартный поток вывода на консоль.</w:t>
      </w:r>
      <w:r w:rsidR="00493117">
        <w:br w:type="page"/>
      </w:r>
    </w:p>
    <w:p w14:paraId="28CCB17B" w14:textId="77777777" w:rsidR="00493117" w:rsidRDefault="00493117" w:rsidP="00493117">
      <w:pPr>
        <w:pStyle w:val="1"/>
      </w:pPr>
      <w:bookmarkStart w:id="3" w:name="_Toc86833443"/>
      <w:r>
        <w:lastRenderedPageBreak/>
        <w:t>Блок-схема алгоритма</w:t>
      </w:r>
      <w:bookmarkEnd w:id="3"/>
    </w:p>
    <w:p w14:paraId="42BA34F7" w14:textId="77777777" w:rsidR="00EB7B75" w:rsidRDefault="00EB7B75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EFA47" wp14:editId="00146D4F">
                <wp:simplePos x="0" y="0"/>
                <wp:positionH relativeFrom="column">
                  <wp:posOffset>901065</wp:posOffset>
                </wp:positionH>
                <wp:positionV relativeFrom="paragraph">
                  <wp:posOffset>4001770</wp:posOffset>
                </wp:positionV>
                <wp:extent cx="0" cy="360680"/>
                <wp:effectExtent l="76200" t="0" r="76200" b="584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152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0.95pt;margin-top:315.1pt;width:0;height:2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B21863" wp14:editId="0D5E59A6">
                <wp:simplePos x="0" y="0"/>
                <wp:positionH relativeFrom="column">
                  <wp:posOffset>901065</wp:posOffset>
                </wp:positionH>
                <wp:positionV relativeFrom="paragraph">
                  <wp:posOffset>2919730</wp:posOffset>
                </wp:positionV>
                <wp:extent cx="0" cy="360680"/>
                <wp:effectExtent l="76200" t="0" r="76200" b="584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039B2" id="Прямая со стрелкой 13" o:spid="_x0000_s1026" type="#_x0000_t32" style="position:absolute;margin-left:70.95pt;margin-top:229.9pt;width:0;height:2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1E196" wp14:editId="18581EBF">
                <wp:simplePos x="0" y="0"/>
                <wp:positionH relativeFrom="column">
                  <wp:posOffset>901065</wp:posOffset>
                </wp:positionH>
                <wp:positionV relativeFrom="paragraph">
                  <wp:posOffset>1837690</wp:posOffset>
                </wp:positionV>
                <wp:extent cx="0" cy="360680"/>
                <wp:effectExtent l="76200" t="0" r="76200" b="584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7D13B" id="Прямая со стрелкой 12" o:spid="_x0000_s1026" type="#_x0000_t32" style="position:absolute;margin-left:70.95pt;margin-top:144.7pt;width:0;height:2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9X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0448E" wp14:editId="2A72B3C9">
                <wp:simplePos x="0" y="0"/>
                <wp:positionH relativeFrom="column">
                  <wp:posOffset>901700</wp:posOffset>
                </wp:positionH>
                <wp:positionV relativeFrom="paragraph">
                  <wp:posOffset>755650</wp:posOffset>
                </wp:positionV>
                <wp:extent cx="0" cy="364490"/>
                <wp:effectExtent l="76200" t="0" r="76200" b="546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06C09" id="Прямая со стрелкой 11" o:spid="_x0000_s1026" type="#_x0000_t32" style="position:absolute;margin-left:71pt;margin-top:59.5pt;width:0;height:2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7E257" wp14:editId="6562DF8C">
                <wp:simplePos x="0" y="0"/>
                <wp:positionH relativeFrom="column">
                  <wp:posOffset>177165</wp:posOffset>
                </wp:positionH>
                <wp:positionV relativeFrom="paragraph">
                  <wp:posOffset>4362450</wp:posOffset>
                </wp:positionV>
                <wp:extent cx="1430655" cy="721533"/>
                <wp:effectExtent l="0" t="0" r="17145" b="2159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69BF2" w14:textId="77777777" w:rsidR="00EB7B75" w:rsidRPr="00816244" w:rsidRDefault="00EB7B75" w:rsidP="0097632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67E25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0" o:spid="_x0000_s1026" type="#_x0000_t116" style="position:absolute;left:0;text-align:left;margin-left:13.95pt;margin-top:343.5pt;width:112.65pt;height:5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" fillcolor="white [3212]" strokecolor="black [3213]" strokeweight="1pt">
                <v:textbox>
                  <w:txbxContent>
                    <w:p w14:paraId="31F69BF2" w14:textId="77777777" w:rsidR="00EB7B75" w:rsidRPr="00816244" w:rsidRDefault="00EB7B75" w:rsidP="0097632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6E3B0" wp14:editId="77F9AB01">
                <wp:simplePos x="0" y="0"/>
                <wp:positionH relativeFrom="column">
                  <wp:posOffset>161925</wp:posOffset>
                </wp:positionH>
                <wp:positionV relativeFrom="paragraph">
                  <wp:posOffset>3284220</wp:posOffset>
                </wp:positionV>
                <wp:extent cx="1445895" cy="721360"/>
                <wp:effectExtent l="0" t="0" r="2095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967A6" w14:textId="77777777" w:rsidR="00EB7B75" w:rsidRPr="0097632A" w:rsidRDefault="00EB7B75" w:rsidP="0097632A">
                            <w:pPr>
                              <w:pStyle w:val="-"/>
                            </w:pPr>
                            <w:r>
                              <w:t>system(“pause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26E3B0" id="Прямоугольник 8" o:spid="_x0000_s1027" style="position:absolute;left:0;text-align:left;margin-left:12.75pt;margin-top:258.6pt;width:113.85pt;height:56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" fillcolor="white [3212]" strokecolor="black [3213]" strokeweight="1pt">
                <v:textbox>
                  <w:txbxContent>
                    <w:p w14:paraId="5CC967A6" w14:textId="77777777" w:rsidR="00EB7B75" w:rsidRPr="0097632A" w:rsidRDefault="00EB7B75" w:rsidP="0097632A">
                      <w:pPr>
                        <w:pStyle w:val="-"/>
                      </w:pPr>
                      <w:r>
                        <w:t>system(“pause”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23DEC" wp14:editId="7CAE6A9C">
                <wp:simplePos x="0" y="0"/>
                <wp:positionH relativeFrom="column">
                  <wp:posOffset>161925</wp:posOffset>
                </wp:positionH>
                <wp:positionV relativeFrom="paragraph">
                  <wp:posOffset>2202180</wp:posOffset>
                </wp:positionV>
                <wp:extent cx="1445895" cy="721360"/>
                <wp:effectExtent l="0" t="0" r="20955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269B" w14:textId="77777777" w:rsidR="00EB7B75" w:rsidRPr="00AA238A" w:rsidRDefault="00EB7B75" w:rsidP="0097632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pb.input(“0”);</w:t>
                            </w:r>
                          </w:p>
                          <w:p w14:paraId="75C7DBA0" w14:textId="77777777" w:rsidR="00EB7B75" w:rsidRPr="00AA238A" w:rsidRDefault="00EB7B75" w:rsidP="0097632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pb.print(50,std::cout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223DEC" id="Прямоугольник 3" o:spid="_x0000_s1028" style="position:absolute;left:0;text-align:left;margin-left:12.75pt;margin-top:173.4pt;width:113.85pt;height:5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" fillcolor="white [3212]" strokecolor="black [3213]" strokeweight="1pt">
                <v:textbox>
                  <w:txbxContent>
                    <w:p w14:paraId="359A269B" w14:textId="77777777" w:rsidR="00EB7B75" w:rsidRPr="00AA238A" w:rsidRDefault="00EB7B75" w:rsidP="0097632A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pb.input(“0”);</w:t>
                      </w:r>
                    </w:p>
                    <w:p w14:paraId="75C7DBA0" w14:textId="77777777" w:rsidR="00EB7B75" w:rsidRPr="00AA238A" w:rsidRDefault="00EB7B75" w:rsidP="0097632A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pb.print(50,std::cout,’.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CE7BF" wp14:editId="1D9354A5">
                <wp:simplePos x="0" y="0"/>
                <wp:positionH relativeFrom="column">
                  <wp:posOffset>177164</wp:posOffset>
                </wp:positionH>
                <wp:positionV relativeFrom="paragraph">
                  <wp:posOffset>1116330</wp:posOffset>
                </wp:positionV>
                <wp:extent cx="1445895" cy="721360"/>
                <wp:effectExtent l="0" t="0" r="2095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188BB" w14:textId="77777777" w:rsidR="00EB7B75" w:rsidRPr="0097632A" w:rsidRDefault="00EB7B75" w:rsidP="0097632A">
                            <w:pPr>
                              <w:pStyle w:val="-"/>
                            </w:pPr>
                            <w:r>
                              <w:t>Phonebook pb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3CE7BF" id="Прямоугольник 1" o:spid="_x0000_s1029" style="position:absolute;left:0;text-align:left;margin-left:13.95pt;margin-top:87.9pt;width:113.85pt;height:5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" fillcolor="white [3212]" strokecolor="black [3213]" strokeweight="1pt">
                <v:textbox>
                  <w:txbxContent>
                    <w:p w14:paraId="0F4188BB" w14:textId="77777777" w:rsidR="00EB7B75" w:rsidRPr="0097632A" w:rsidRDefault="00EB7B75" w:rsidP="0097632A">
                      <w:pPr>
                        <w:pStyle w:val="-"/>
                      </w:pPr>
                      <w:r>
                        <w:t>Phonebook pb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2F1A5" wp14:editId="2F9D0728">
                <wp:simplePos x="0" y="0"/>
                <wp:positionH relativeFrom="column">
                  <wp:posOffset>161925</wp:posOffset>
                </wp:positionH>
                <wp:positionV relativeFrom="paragraph">
                  <wp:posOffset>34290</wp:posOffset>
                </wp:positionV>
                <wp:extent cx="1461135" cy="721533"/>
                <wp:effectExtent l="0" t="0" r="24765" b="2159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72E4C" w14:textId="77777777" w:rsidR="00EB7B75" w:rsidRPr="00816244" w:rsidRDefault="00EB7B75" w:rsidP="000461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2F1A5" id="Блок-схема: знак завершения 6" o:spid="_x0000_s1030" type="#_x0000_t116" style="position:absolute;left:0;text-align:left;margin-left:12.75pt;margin-top:2.7pt;width:115.05pt;height:5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Xd1AIAAM8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" fillcolor="white [3212]" strokecolor="black [3213]" strokeweight="1pt">
                <v:textbox>
                  <w:txbxContent>
                    <w:p w14:paraId="60272E4C" w14:textId="77777777" w:rsidR="00EB7B75" w:rsidRPr="00816244" w:rsidRDefault="00EB7B75" w:rsidP="000461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C8EB31B" w14:textId="77777777" w:rsidR="00EB7B75" w:rsidRDefault="00EB7B75" w:rsidP="005827C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28568F" wp14:editId="448D7B4C">
                <wp:simplePos x="0" y="0"/>
                <wp:positionH relativeFrom="column">
                  <wp:posOffset>3036282</wp:posOffset>
                </wp:positionH>
                <wp:positionV relativeFrom="paragraph">
                  <wp:posOffset>2771082</wp:posOffset>
                </wp:positionV>
                <wp:extent cx="361950" cy="358140"/>
                <wp:effectExtent l="0" t="0" r="0" b="381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7F492" w14:textId="77777777" w:rsidR="00EB7B75" w:rsidRDefault="00EB7B75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8568F" id="_x0000_t202" coordsize="21600,21600" o:spt="202" path="m,l,21600r21600,l21600,xe">
                <v:stroke joinstyle="miter"/>
                <v:path gradientshapeok="t" o:connecttype="rect"/>
              </v:shapetype>
              <v:shape id="Надпись 126" o:spid="_x0000_s1031" type="#_x0000_t202" style="position:absolute;left:0;text-align:left;margin-left:239.1pt;margin-top:218.2pt;width:28.5pt;height:28.2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" filled="f" stroked="f" strokeweight=".5pt">
                <v:textbox>
                  <w:txbxContent>
                    <w:p w14:paraId="5A27F492" w14:textId="77777777" w:rsidR="00EB7B75" w:rsidRDefault="00EB7B75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BFFA2A" wp14:editId="19ECD1C9">
                <wp:simplePos x="0" y="0"/>
                <wp:positionH relativeFrom="column">
                  <wp:posOffset>4087495</wp:posOffset>
                </wp:positionH>
                <wp:positionV relativeFrom="paragraph">
                  <wp:posOffset>3511954</wp:posOffset>
                </wp:positionV>
                <wp:extent cx="543120" cy="362732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BCD86" w14:textId="77777777" w:rsidR="00EB7B75" w:rsidRPr="00367F0F" w:rsidRDefault="00EB7B75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FA2A" id="Надпись 125" o:spid="_x0000_s1032" type="#_x0000_t202" style="position:absolute;left:0;text-align:left;margin-left:321.85pt;margin-top:276.55pt;width:42.75pt;height:28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gjSQ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" filled="f" stroked="f" strokeweight=".5pt">
                <v:textbox>
                  <w:txbxContent>
                    <w:p w14:paraId="75DBCD86" w14:textId="77777777" w:rsidR="00EB7B75" w:rsidRPr="00367F0F" w:rsidRDefault="00EB7B75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38CC29" wp14:editId="76FD1DF4">
                <wp:simplePos x="0" y="0"/>
                <wp:positionH relativeFrom="column">
                  <wp:posOffset>1039841</wp:posOffset>
                </wp:positionH>
                <wp:positionV relativeFrom="paragraph">
                  <wp:posOffset>2112760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1F332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CC29" id="Надпись 226" o:spid="_x0000_s1033" type="#_x0000_t202" style="position:absolute;left:0;text-align:left;margin-left:81.9pt;margin-top:166.35pt;width:42.75pt;height:2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xXSg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" filled="f" stroked="f" strokeweight=".5pt">
                <v:textbox>
                  <w:txbxContent>
                    <w:p w14:paraId="2131F332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730A68" wp14:editId="43631FDB">
                <wp:simplePos x="0" y="0"/>
                <wp:positionH relativeFrom="column">
                  <wp:posOffset>1042382</wp:posOffset>
                </wp:positionH>
                <wp:positionV relativeFrom="paragraph">
                  <wp:posOffset>3600334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3EAAF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0A68" id="Надпись 237" o:spid="_x0000_s1034" type="#_x0000_t202" style="position:absolute;left:0;text-align:left;margin-left:82.1pt;margin-top:283.5pt;width:28.5pt;height:28.2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" filled="f" stroked="f" strokeweight=".5pt">
                <v:textbox>
                  <w:txbxContent>
                    <w:p w14:paraId="32C3EAAF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C9F9DC" wp14:editId="7B835CF0">
                <wp:simplePos x="0" y="0"/>
                <wp:positionH relativeFrom="column">
                  <wp:posOffset>901428</wp:posOffset>
                </wp:positionH>
                <wp:positionV relativeFrom="paragraph">
                  <wp:posOffset>3967026</wp:posOffset>
                </wp:positionV>
                <wp:extent cx="1084671" cy="718094"/>
                <wp:effectExtent l="0" t="0" r="20320" b="25400"/>
                <wp:wrapNone/>
                <wp:docPr id="79" name="Блок-схема: знак заверше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13615" w14:textId="77777777" w:rsidR="00EB7B75" w:rsidRPr="00DD7E59" w:rsidRDefault="00EB7B75" w:rsidP="00DD7E59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F9DC" id="Блок-схема: знак завершения 79" o:spid="_x0000_s1035" type="#_x0000_t116" style="position:absolute;left:0;text-align:left;margin-left:71pt;margin-top:312.35pt;width:85.4pt;height:56.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" fillcolor="white [3212]" strokecolor="black [3213]" strokeweight="1pt">
                <v:textbox>
                  <w:txbxContent>
                    <w:p w14:paraId="5AA13615" w14:textId="77777777" w:rsidR="00EB7B75" w:rsidRPr="00DD7E59" w:rsidRDefault="00EB7B75" w:rsidP="00DD7E59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91523A" wp14:editId="570C82C4">
                <wp:simplePos x="0" y="0"/>
                <wp:positionH relativeFrom="column">
                  <wp:posOffset>362222</wp:posOffset>
                </wp:positionH>
                <wp:positionV relativeFrom="paragraph">
                  <wp:posOffset>363946</wp:posOffset>
                </wp:positionV>
                <wp:extent cx="1084671" cy="718094"/>
                <wp:effectExtent l="0" t="0" r="20320" b="25400"/>
                <wp:wrapNone/>
                <wp:docPr id="78" name="Блок-схема: знак заверше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B4540" w14:textId="77777777" w:rsidR="00EB7B75" w:rsidRDefault="00EB7B75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523A" id="Блок-схема: знак завершения 78" o:spid="_x0000_s1036" type="#_x0000_t116" style="position:absolute;left:0;text-align:left;margin-left:28.5pt;margin-top:28.65pt;width:85.4pt;height:56.5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" fillcolor="white [3212]" strokecolor="black [3213]" strokeweight="1pt">
                <v:textbox>
                  <w:txbxContent>
                    <w:p w14:paraId="4B7B4540" w14:textId="77777777" w:rsidR="00EB7B75" w:rsidRDefault="00EB7B75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01713F" wp14:editId="506241C5">
                <wp:simplePos x="0" y="0"/>
                <wp:positionH relativeFrom="column">
                  <wp:posOffset>5024755</wp:posOffset>
                </wp:positionH>
                <wp:positionV relativeFrom="paragraph">
                  <wp:posOffset>1236229</wp:posOffset>
                </wp:positionV>
                <wp:extent cx="45719" cy="45719"/>
                <wp:effectExtent l="0" t="0" r="12065" b="12065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412D1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6" o:spid="_x0000_s1026" type="#_x0000_t120" style="position:absolute;margin-left:395.65pt;margin-top:97.35pt;width:3.6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THsAIAAKY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821222" wp14:editId="6CFE8DF2">
                <wp:simplePos x="0" y="0"/>
                <wp:positionH relativeFrom="column">
                  <wp:posOffset>4149090</wp:posOffset>
                </wp:positionH>
                <wp:positionV relativeFrom="paragraph">
                  <wp:posOffset>3603308</wp:posOffset>
                </wp:positionV>
                <wp:extent cx="0" cy="183832"/>
                <wp:effectExtent l="76200" t="0" r="57150" b="641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3F837" id="Прямая со стрелкой 45" o:spid="_x0000_s1026" type="#_x0000_t32" style="position:absolute;margin-left:326.7pt;margin-top:283.75pt;width:0;height:14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9876D2" wp14:editId="00134483">
                <wp:simplePos x="0" y="0"/>
                <wp:positionH relativeFrom="column">
                  <wp:posOffset>4147820</wp:posOffset>
                </wp:positionH>
                <wp:positionV relativeFrom="paragraph">
                  <wp:posOffset>2340610</wp:posOffset>
                </wp:positionV>
                <wp:extent cx="0" cy="184150"/>
                <wp:effectExtent l="76200" t="0" r="5715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505C2" id="Прямая со стрелкой 44" o:spid="_x0000_s1026" type="#_x0000_t32" style="position:absolute;margin-left:326.6pt;margin-top:184.3pt;width:0;height:1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8108E" wp14:editId="47E015EB">
                <wp:simplePos x="0" y="0"/>
                <wp:positionH relativeFrom="column">
                  <wp:posOffset>5047615</wp:posOffset>
                </wp:positionH>
                <wp:positionV relativeFrom="paragraph">
                  <wp:posOffset>1083628</wp:posOffset>
                </wp:positionV>
                <wp:extent cx="1905" cy="539432"/>
                <wp:effectExtent l="76200" t="0" r="74295" b="5143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394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28A6E" id="Прямая со стрелкой 43" o:spid="_x0000_s1026" type="#_x0000_t32" style="position:absolute;margin-left:397.45pt;margin-top:85.35pt;width:.15pt;height:42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5A312" wp14:editId="253DED6A">
                <wp:simplePos x="0" y="0"/>
                <wp:positionH relativeFrom="column">
                  <wp:posOffset>4687253</wp:posOffset>
                </wp:positionH>
                <wp:positionV relativeFrom="paragraph">
                  <wp:posOffset>722948</wp:posOffset>
                </wp:positionV>
                <wp:extent cx="181927" cy="0"/>
                <wp:effectExtent l="0" t="76200" r="2794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091E1" id="Прямая со стрелкой 42" o:spid="_x0000_s1026" type="#_x0000_t32" style="position:absolute;margin-left:369.1pt;margin-top:56.95pt;width:14.3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C9C95C" wp14:editId="7F3E9DB1">
                <wp:simplePos x="0" y="0"/>
                <wp:positionH relativeFrom="column">
                  <wp:posOffset>1442720</wp:posOffset>
                </wp:positionH>
                <wp:positionV relativeFrom="paragraph">
                  <wp:posOffset>721360</wp:posOffset>
                </wp:positionV>
                <wp:extent cx="360680" cy="0"/>
                <wp:effectExtent l="0" t="76200" r="2032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DDC91" id="Прямая со стрелкой 41" o:spid="_x0000_s1026" type="#_x0000_t32" style="position:absolute;margin-left:113.6pt;margin-top:56.8pt;width:28.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e+DgIAACkEAAAOAAAAZHJzL2Uyb0RvYy54bWysU0uOEzEQ3SNxB8t70p2Aol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349640" wp14:editId="1C74CDF9">
                <wp:simplePos x="0" y="0"/>
                <wp:positionH relativeFrom="column">
                  <wp:posOffset>3422015</wp:posOffset>
                </wp:positionH>
                <wp:positionV relativeFrom="paragraph">
                  <wp:posOffset>1262380</wp:posOffset>
                </wp:positionV>
                <wp:extent cx="1625600" cy="1079500"/>
                <wp:effectExtent l="0" t="76200" r="0" b="25400"/>
                <wp:wrapNone/>
                <wp:docPr id="39" name="Соединитель: усту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1079500"/>
                        </a:xfrm>
                        <a:prstGeom prst="bentConnector3">
                          <a:avLst>
                            <a:gd name="adj1" fmla="val 6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38B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9" o:spid="_x0000_s1026" type="#_x0000_t34" style="position:absolute;margin-left:269.45pt;margin-top:99.4pt;width:128pt;height:85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" adj="148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E9030" wp14:editId="71BE6D42">
                <wp:simplePos x="0" y="0"/>
                <wp:positionH relativeFrom="column">
                  <wp:posOffset>3787140</wp:posOffset>
                </wp:positionH>
                <wp:positionV relativeFrom="paragraph">
                  <wp:posOffset>1623060</wp:posOffset>
                </wp:positionV>
                <wp:extent cx="1803400" cy="718820"/>
                <wp:effectExtent l="0" t="0" r="25400" b="24130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FABAB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r-&gt;input(input, output, prompt_name. prompt_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0E903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0" o:spid="_x0000_s1037" type="#_x0000_t109" style="position:absolute;left:0;text-align:left;margin-left:298.2pt;margin-top:127.8pt;width:142pt;height:5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" fillcolor="white [3212]" strokecolor="black [3213]" strokeweight="1pt">
                <v:textbox>
                  <w:txbxContent>
                    <w:p w14:paraId="094FABAB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r-&gt;input(input, output, prompt_name. prompt_numb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2656E" wp14:editId="0CA9E888">
                <wp:simplePos x="0" y="0"/>
                <wp:positionH relativeFrom="column">
                  <wp:posOffset>4869815</wp:posOffset>
                </wp:positionH>
                <wp:positionV relativeFrom="paragraph">
                  <wp:posOffset>359410</wp:posOffset>
                </wp:positionV>
                <wp:extent cx="901065" cy="722630"/>
                <wp:effectExtent l="0" t="0" r="13335" b="203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722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73AD7" w14:textId="77777777" w:rsidR="00EB7B75" w:rsidRPr="00825AEB" w:rsidRDefault="00EB7B75" w:rsidP="00825AEB">
                            <w:pPr>
                              <w:pStyle w:val="-"/>
                            </w:pPr>
                            <w:r>
                              <w:t>PhoneRecord 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2656E" id="Прямоугольник 17" o:spid="_x0000_s1038" style="position:absolute;left:0;text-align:left;margin-left:383.45pt;margin-top:28.3pt;width:70.95pt;height:5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" fillcolor="white [3212]" strokecolor="black [3213]" strokeweight="1pt">
                <v:textbox>
                  <w:txbxContent>
                    <w:p w14:paraId="5CA73AD7" w14:textId="77777777" w:rsidR="00EB7B75" w:rsidRPr="00825AEB" w:rsidRDefault="00EB7B75" w:rsidP="00825AEB">
                      <w:pPr>
                        <w:pStyle w:val="-"/>
                      </w:pPr>
                      <w:r>
                        <w:t>PhoneRecord r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4A6C64" wp14:editId="5B2D2100">
                <wp:simplePos x="0" y="0"/>
                <wp:positionH relativeFrom="column">
                  <wp:posOffset>1802765</wp:posOffset>
                </wp:positionH>
                <wp:positionV relativeFrom="paragraph">
                  <wp:posOffset>359410</wp:posOffset>
                </wp:positionV>
                <wp:extent cx="2886075" cy="722630"/>
                <wp:effectExtent l="0" t="0" r="28575" b="20320"/>
                <wp:wrapNone/>
                <wp:docPr id="38" name="Блок-схема: внутренняя памят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6504" w14:textId="77777777" w:rsidR="00EB7B75" w:rsidRPr="00EB7B75" w:rsidRDefault="00EB7B75" w:rsidP="00DD6A36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td::string terminator, std::istream &amp; input, std::ostream &amp; output, std::string prompt_name, std::string prompt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A6C64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38" o:spid="_x0000_s1039" type="#_x0000_t113" style="position:absolute;left:0;text-align:left;margin-left:141.95pt;margin-top:28.3pt;width:227.25pt;height:5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" fillcolor="white [3212]" strokecolor="black [3213]" strokeweight="1pt">
                <v:textbox>
                  <w:txbxContent>
                    <w:p w14:paraId="29A46504" w14:textId="77777777" w:rsidR="00EB7B75" w:rsidRPr="00EB7B75" w:rsidRDefault="00EB7B75" w:rsidP="00DD6A36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std::string terminator, std::istream &amp; input, std::ostream &amp; output, std::string prompt_name, std::string prompt_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57F3C2" wp14:editId="622F55DB">
                <wp:simplePos x="0" y="0"/>
                <wp:positionH relativeFrom="column">
                  <wp:posOffset>2703830</wp:posOffset>
                </wp:positionH>
                <wp:positionV relativeFrom="paragraph">
                  <wp:posOffset>3061970</wp:posOffset>
                </wp:positionV>
                <wp:extent cx="539115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D6576" id="Прямая со стрелкой 24" o:spid="_x0000_s1026" type="#_x0000_t32" style="position:absolute;margin-left:212.9pt;margin-top:241.1pt;width:42.4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DA07A" wp14:editId="39025411">
                <wp:simplePos x="0" y="0"/>
                <wp:positionH relativeFrom="column">
                  <wp:posOffset>179070</wp:posOffset>
                </wp:positionH>
                <wp:positionV relativeFrom="paragraph">
                  <wp:posOffset>2522220</wp:posOffset>
                </wp:positionV>
                <wp:extent cx="2524125" cy="1080135"/>
                <wp:effectExtent l="19050" t="19050" r="47625" b="43815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DDD5F" w14:textId="77777777" w:rsidR="00EB7B75" w:rsidRPr="00825AEB" w:rsidRDefault="00EB7B75" w:rsidP="00825AEB">
                            <w:pPr>
                              <w:pStyle w:val="-"/>
                            </w:pPr>
                            <w:r>
                              <w:t>did_user_accep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DA07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40" type="#_x0000_t110" style="position:absolute;left:0;text-align:left;margin-left:14.1pt;margin-top:198.6pt;width:198.7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" fillcolor="white [3212]" strokecolor="black [3213]" strokeweight="1pt">
                <v:textbox>
                  <w:txbxContent>
                    <w:p w14:paraId="549DDD5F" w14:textId="77777777" w:rsidR="00EB7B75" w:rsidRPr="00825AEB" w:rsidRDefault="00EB7B75" w:rsidP="00825AEB">
                      <w:pPr>
                        <w:pStyle w:val="-"/>
                      </w:pPr>
                      <w:r>
                        <w:t>did_user_accept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5FF1A9" wp14:editId="60C69FEF">
                <wp:simplePos x="0" y="0"/>
                <wp:positionH relativeFrom="column">
                  <wp:posOffset>1441450</wp:posOffset>
                </wp:positionH>
                <wp:positionV relativeFrom="paragraph">
                  <wp:posOffset>2340610</wp:posOffset>
                </wp:positionV>
                <wp:extent cx="0" cy="181610"/>
                <wp:effectExtent l="0" t="0" r="38100" b="2794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CE889" id="Прямая соединительная линия 2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184.3pt" to="113.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26EDD" wp14:editId="7593E25C">
                <wp:simplePos x="0" y="0"/>
                <wp:positionH relativeFrom="column">
                  <wp:posOffset>1438910</wp:posOffset>
                </wp:positionH>
                <wp:positionV relativeFrom="paragraph">
                  <wp:posOffset>2340610</wp:posOffset>
                </wp:positionV>
                <wp:extent cx="1985645" cy="1270"/>
                <wp:effectExtent l="0" t="0" r="33655" b="368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4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977CD" id="Прямая со стрелкой 28" o:spid="_x0000_s1026" type="#_x0000_t32" style="position:absolute;margin-left:113.3pt;margin-top:184.3pt;width:156.35pt;height:.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FC79A" wp14:editId="0679333E">
                <wp:simplePos x="0" y="0"/>
                <wp:positionH relativeFrom="column">
                  <wp:posOffset>1443355</wp:posOffset>
                </wp:positionH>
                <wp:positionV relativeFrom="paragraph">
                  <wp:posOffset>3602355</wp:posOffset>
                </wp:positionV>
                <wp:extent cx="0" cy="360680"/>
                <wp:effectExtent l="76200" t="0" r="76200" b="5842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2FA47" id="Прямая со стрелкой 31" o:spid="_x0000_s1026" type="#_x0000_t32" style="position:absolute;margin-left:113.65pt;margin-top:283.65pt;width:0;height:2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F9242" wp14:editId="548AEBC8">
                <wp:simplePos x="0" y="0"/>
                <wp:positionH relativeFrom="column">
                  <wp:posOffset>3244215</wp:posOffset>
                </wp:positionH>
                <wp:positionV relativeFrom="paragraph">
                  <wp:posOffset>2522220</wp:posOffset>
                </wp:positionV>
                <wp:extent cx="1803400" cy="1080135"/>
                <wp:effectExtent l="19050" t="19050" r="25400" b="43815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FED6A" w14:textId="77777777" w:rsidR="00EB7B75" w:rsidRPr="00825AEB" w:rsidRDefault="00EB7B75" w:rsidP="00825AEB">
                            <w:pPr>
                              <w:pStyle w:val="-"/>
                            </w:pPr>
                            <w:r>
                              <w:t>r-&gt;getName() == term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9242" id="Блок-схема: решение 19" o:spid="_x0000_s1041" type="#_x0000_t110" style="position:absolute;left:0;text-align:left;margin-left:255.45pt;margin-top:198.6pt;width:142pt;height:8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" fillcolor="white [3212]" strokecolor="black [3213]" strokeweight="1pt">
                <v:textbox>
                  <w:txbxContent>
                    <w:p w14:paraId="5B6FED6A" w14:textId="77777777" w:rsidR="00EB7B75" w:rsidRPr="00825AEB" w:rsidRDefault="00EB7B75" w:rsidP="00825AEB">
                      <w:pPr>
                        <w:pStyle w:val="-"/>
                      </w:pPr>
                      <w:r>
                        <w:t>r-&gt;getName() == termin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843098" wp14:editId="1A49285D">
                <wp:simplePos x="0" y="0"/>
                <wp:positionH relativeFrom="column">
                  <wp:posOffset>3425825</wp:posOffset>
                </wp:positionH>
                <wp:positionV relativeFrom="paragraph">
                  <wp:posOffset>3778885</wp:posOffset>
                </wp:positionV>
                <wp:extent cx="1441450" cy="721360"/>
                <wp:effectExtent l="0" t="0" r="25400" b="2159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480B9" w14:textId="77777777" w:rsidR="00EB7B75" w:rsidRPr="002A370C" w:rsidRDefault="00EB7B75" w:rsidP="002A370C">
                            <w:pPr>
                              <w:pStyle w:val="-"/>
                            </w:pPr>
                            <w:r>
                              <w:t>addRecord(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43098" id="Блок-схема: процесс 32" o:spid="_x0000_s1042" type="#_x0000_t109" style="position:absolute;left:0;text-align:left;margin-left:269.75pt;margin-top:297.55pt;width:113.5pt;height:5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" fillcolor="white [3212]" strokecolor="black [3213]" strokeweight="1pt">
                <v:textbox>
                  <w:txbxContent>
                    <w:p w14:paraId="790480B9" w14:textId="77777777" w:rsidR="00EB7B75" w:rsidRPr="002A370C" w:rsidRDefault="00EB7B75" w:rsidP="002A370C">
                      <w:pPr>
                        <w:pStyle w:val="-"/>
                      </w:pPr>
                      <w:r>
                        <w:t>addRecord(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9E360E" wp14:editId="678C6863">
                <wp:simplePos x="0" y="0"/>
                <wp:positionH relativeFrom="column">
                  <wp:posOffset>3064510</wp:posOffset>
                </wp:positionH>
                <wp:positionV relativeFrom="paragraph">
                  <wp:posOffset>4144010</wp:posOffset>
                </wp:positionV>
                <wp:extent cx="358775" cy="0"/>
                <wp:effectExtent l="0" t="0" r="0" b="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44868" id="Прямая со стрелкой 34" o:spid="_x0000_s1026" type="#_x0000_t32" style="position:absolute;margin-left:241.3pt;margin-top:326.3pt;width:28.2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D8BBD" wp14:editId="2136891C">
                <wp:simplePos x="0" y="0"/>
                <wp:positionH relativeFrom="column">
                  <wp:posOffset>3063875</wp:posOffset>
                </wp:positionH>
                <wp:positionV relativeFrom="paragraph">
                  <wp:posOffset>2340610</wp:posOffset>
                </wp:positionV>
                <wp:extent cx="0" cy="1804035"/>
                <wp:effectExtent l="76200" t="38100" r="57150" b="247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0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3FC55" id="Прямая со стрелкой 35" o:spid="_x0000_s1026" type="#_x0000_t32" style="position:absolute;margin-left:241.25pt;margin-top:184.3pt;width:0;height:142.0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36BA88" wp14:editId="029ED890">
                <wp:simplePos x="0" y="0"/>
                <wp:positionH relativeFrom="column">
                  <wp:posOffset>3047365</wp:posOffset>
                </wp:positionH>
                <wp:positionV relativeFrom="paragraph">
                  <wp:posOffset>2323465</wp:posOffset>
                </wp:positionV>
                <wp:extent cx="45719" cy="45719"/>
                <wp:effectExtent l="0" t="0" r="12065" b="1206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F1008" id="Блок-схема: узел 37" o:spid="_x0000_s1026" type="#_x0000_t120" style="position:absolute;margin-left:239.95pt;margin-top:182.9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/W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YsD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t xml:space="preserve">Алгоритм </w:t>
      </w:r>
      <w:r>
        <w:rPr>
          <w:lang w:val="en-US"/>
        </w:rPr>
        <w:t>Phonebook</w:t>
      </w:r>
      <w:r w:rsidRPr="00A44C53">
        <w:t>::</w:t>
      </w:r>
      <w:r>
        <w:rPr>
          <w:lang w:val="en-US"/>
        </w:rPr>
        <w:t>input</w:t>
      </w:r>
      <w:r w:rsidRPr="00A44C53">
        <w:t>:</w:t>
      </w:r>
      <w:r>
        <w:br w:type="page"/>
      </w:r>
    </w:p>
    <w:p w14:paraId="097A08AD" w14:textId="77777777" w:rsidR="00EB7B75" w:rsidRPr="00A329C7" w:rsidRDefault="00EB7B75" w:rsidP="007F0DA9">
      <w:r w:rsidRPr="00A44C53">
        <w:lastRenderedPageBreak/>
        <w:t xml:space="preserve"> </w:t>
      </w:r>
      <w:r>
        <w:t>Алгоритм</w:t>
      </w:r>
      <w:r w:rsidRPr="00A329C7">
        <w:t xml:space="preserve"> </w:t>
      </w:r>
      <w:r>
        <w:rPr>
          <w:lang w:val="en-US"/>
        </w:rPr>
        <w:t>PhoneRecord</w:t>
      </w:r>
      <w:r w:rsidRPr="00A329C7">
        <w:t>::</w:t>
      </w:r>
      <w:r>
        <w:rPr>
          <w:lang w:val="en-US"/>
        </w:rPr>
        <w:t>input</w:t>
      </w:r>
      <w:r w:rsidRPr="00A329C7">
        <w:t>:</w:t>
      </w:r>
    </w:p>
    <w:p w14:paraId="29AB7DAF" w14:textId="77777777" w:rsidR="00EB7B75" w:rsidRPr="00A329C7" w:rsidRDefault="00EB7B75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E6C808" wp14:editId="0A94ABD6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2BB21" w14:textId="77777777" w:rsidR="00EB7B75" w:rsidRDefault="00EB7B75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C808" id="Блок-схема: знак завершения 77" o:spid="_x0000_s1043" type="#_x0000_t116" style="position:absolute;margin-left:170.4pt;margin-top:3.05pt;width:85.2pt;height:28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" fillcolor="white [3212]" strokecolor="black [3213]" strokeweight="1pt">
                <v:textbox>
                  <w:txbxContent>
                    <w:p w14:paraId="5C12BB21" w14:textId="77777777" w:rsidR="00EB7B75" w:rsidRDefault="00EB7B75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0DB75" wp14:editId="443FB926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398B5" w14:textId="77777777" w:rsidR="00EB7B75" w:rsidRDefault="00EB7B75" w:rsidP="00DD7E59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0DB75" id="Блок-схема: знак завершения 76" o:spid="_x0000_s1044" type="#_x0000_t116" style="position:absolute;margin-left:184.6pt;margin-top:358.25pt;width:56.8pt;height:28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" fillcolor="white [3212]" strokecolor="black [3213]" strokeweight="1pt">
                <v:textbox>
                  <w:txbxContent>
                    <w:p w14:paraId="3CB398B5" w14:textId="77777777" w:rsidR="00EB7B75" w:rsidRDefault="00EB7B75" w:rsidP="00DD7E59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AEAFA2" wp14:editId="5794C8F8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72CB9" id="Прямая со стрелкой 58" o:spid="_x0000_s1026" type="#_x0000_t32" style="position:absolute;margin-left:212.95pt;margin-top:343.75pt;width:0;height:14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EEBA40" wp14:editId="3E6BC8CC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2D54C" id="Прямая со стрелкой 57" o:spid="_x0000_s1026" type="#_x0000_t32" style="position:absolute;margin-left:213pt;margin-top:272.95pt;width:0;height:1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02FFA5" wp14:editId="36163D00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27DE8" id="Прямая со стрелкой 55" o:spid="_x0000_s1026" type="#_x0000_t32" style="position:absolute;margin-left:212.95pt;margin-top:187.65pt;width:0;height:14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p6iKDA4C&#10;AAAp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2EFD99" wp14:editId="3BC38CD5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5D0B8" id="Прямая со стрелкой 54" o:spid="_x0000_s1026" type="#_x0000_t32" style="position:absolute;margin-left:212.95pt;margin-top:130.25pt;width:0;height:14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FE8E56" wp14:editId="5BA7539B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AD7BD" id="Прямая со стрелкой 53" o:spid="_x0000_s1026" type="#_x0000_t32" style="position:absolute;margin-left:213pt;margin-top:31.75pt;width:0;height:1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3F3D65" wp14:editId="3E232E99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FBCF8" w14:textId="77777777" w:rsidR="00EB7B75" w:rsidRDefault="00EB7B75" w:rsidP="00202E35">
                            <w:pPr>
                              <w:pStyle w:val="-"/>
                            </w:pPr>
                            <w:r>
                              <w:t>setName(name);</w:t>
                            </w:r>
                          </w:p>
                          <w:p w14:paraId="5B213FAC" w14:textId="77777777" w:rsidR="00EB7B75" w:rsidRPr="00202E35" w:rsidRDefault="00EB7B75" w:rsidP="00202E35">
                            <w:pPr>
                              <w:pStyle w:val="-"/>
                            </w:pPr>
                            <w:r>
                              <w:t>setNumber(numb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F3D65" id="Блок-схема: процесс 51" o:spid="_x0000_s1045" type="#_x0000_t109" style="position:absolute;margin-left:142.95pt;margin-top:287.05pt;width:155.95pt;height:56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" fillcolor="white [3212]" strokecolor="black [3213]" strokeweight="1pt">
                <v:textbox>
                  <w:txbxContent>
                    <w:p w14:paraId="109FBCF8" w14:textId="77777777" w:rsidR="00EB7B75" w:rsidRDefault="00EB7B75" w:rsidP="00202E35">
                      <w:pPr>
                        <w:pStyle w:val="-"/>
                      </w:pPr>
                      <w:r>
                        <w:t>setName(name);</w:t>
                      </w:r>
                    </w:p>
                    <w:p w14:paraId="5B213FAC" w14:textId="77777777" w:rsidR="00EB7B75" w:rsidRPr="00202E35" w:rsidRDefault="00EB7B75" w:rsidP="00202E35">
                      <w:pPr>
                        <w:pStyle w:val="-"/>
                      </w:pPr>
                      <w:r>
                        <w:t>setNumber(numb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BF746D" wp14:editId="59E2796D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10040" w14:textId="77777777" w:rsidR="00EB7B75" w:rsidRPr="00BC0CB1" w:rsidRDefault="00EB7B75" w:rsidP="00BC0CB1">
                            <w:pPr>
                              <w:pStyle w:val="-"/>
                            </w:pPr>
                            <w:r w:rsidRPr="00BC0CB1">
                              <w:t>std::string name, numb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746D" id="Блок-схема: процесс 49" o:spid="_x0000_s1046" type="#_x0000_t109" style="position:absolute;margin-left:140.45pt;margin-top:145.45pt;width:158.45pt;height:4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" fillcolor="white [3212]" strokecolor="black [3213]" strokeweight="1pt">
                <v:textbox>
                  <w:txbxContent>
                    <w:p w14:paraId="4FA10040" w14:textId="77777777" w:rsidR="00EB7B75" w:rsidRPr="00BC0CB1" w:rsidRDefault="00EB7B75" w:rsidP="00BC0CB1">
                      <w:pPr>
                        <w:pStyle w:val="-"/>
                      </w:pPr>
                      <w:r w:rsidRPr="00BC0CB1">
                        <w:t>std::string name, number;</w:t>
                      </w:r>
                    </w:p>
                  </w:txbxContent>
                </v:textbox>
              </v:shape>
            </w:pict>
          </mc:Fallback>
        </mc:AlternateContent>
      </w:r>
      <w:r w:rsidRPr="00BC0CB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591FCA" wp14:editId="5625766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48" name="Блок-схема: внутренняя памят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92AC0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td::string terminator, std::istream &amp; input, std::ostream &amp; output, std::string prompt_name, std::string prompt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1FCA" id="Блок-схема: внутренняя память 48" o:spid="_x0000_s1047" type="#_x0000_t113" style="position:absolute;margin-left:143pt;margin-top:44.75pt;width:155.95pt;height:8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" fillcolor="white [3212]" strokecolor="black [3213]" strokeweight="1pt">
                <v:textbox>
                  <w:txbxContent>
                    <w:p w14:paraId="2CB92AC0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std::string terminator, std::istream &amp; input, std::ostream &amp; output, std::string prompt_name, std::string prompt_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3B3396" wp14:editId="58370537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50" name="Блок-схема: данны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FE4CF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output: prompt_name</w:t>
                            </w:r>
                          </w:p>
                          <w:p w14:paraId="1619BC7B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input: name</w:t>
                            </w:r>
                          </w:p>
                          <w:p w14:paraId="74608802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output: prompt_number</w:t>
                            </w:r>
                          </w:p>
                          <w:p w14:paraId="364E9FF3" w14:textId="3653D31E" w:rsidR="00EB7B75" w:rsidRPr="00BC0CB1" w:rsidRDefault="00EB7B75" w:rsidP="00BC0CB1">
                            <w:pPr>
                              <w:pStyle w:val="-"/>
                            </w:pPr>
                            <w:r>
                              <w:t>input: 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339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0" o:spid="_x0000_s1048" type="#_x0000_t111" style="position:absolute;margin-left:133.8pt;margin-top:202.15pt;width:170.45pt;height:7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" fillcolor="white [3212]" strokecolor="black [3213]" strokeweight="1pt">
                <v:textbox inset="0,0,0,0">
                  <w:txbxContent>
                    <w:p w14:paraId="499FE4CF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output: prompt_name</w:t>
                      </w:r>
                    </w:p>
                    <w:p w14:paraId="1619BC7B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input: name</w:t>
                      </w:r>
                    </w:p>
                    <w:p w14:paraId="74608802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output: prompt_number</w:t>
                      </w:r>
                    </w:p>
                    <w:p w14:paraId="364E9FF3" w14:textId="3653D31E" w:rsidR="00EB7B75" w:rsidRPr="00BC0CB1" w:rsidRDefault="00EB7B75" w:rsidP="00BC0CB1">
                      <w:pPr>
                        <w:pStyle w:val="-"/>
                      </w:pPr>
                      <w:r>
                        <w:t>input: number</w:t>
                      </w:r>
                    </w:p>
                  </w:txbxContent>
                </v:textbox>
              </v:shape>
            </w:pict>
          </mc:Fallback>
        </mc:AlternateContent>
      </w:r>
      <w:r w:rsidRPr="00A329C7">
        <w:br w:type="page"/>
      </w:r>
    </w:p>
    <w:p w14:paraId="33017C31" w14:textId="77777777" w:rsidR="00EB7B75" w:rsidRPr="00DD7E59" w:rsidRDefault="00EB7B75" w:rsidP="005827C6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CFF568" wp14:editId="32067C3C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5603B" w14:textId="77777777" w:rsidR="00EB7B75" w:rsidRPr="00816244" w:rsidRDefault="00EB7B75" w:rsidP="00717241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FF568" id="Блок-схема: знак завершения 64" o:spid="_x0000_s1049" type="#_x0000_t116" style="position:absolute;left:0;text-align:left;margin-left:87.85pt;margin-top:284.55pt;width:112.65pt;height:56.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172A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" fillcolor="white [3212]" strokecolor="black [3213]" strokeweight="1pt">
                <v:textbox>
                  <w:txbxContent>
                    <w:p w14:paraId="1BC5603B" w14:textId="77777777" w:rsidR="00EB7B75" w:rsidRPr="00816244" w:rsidRDefault="00EB7B75" w:rsidP="00717241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D8E163" wp14:editId="444B79C4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9363" w14:textId="77777777" w:rsidR="00EB7B75" w:rsidRPr="00717241" w:rsidRDefault="00EB7B75" w:rsidP="00717241">
                            <w:pPr>
                              <w:pStyle w:val="-"/>
                            </w:pPr>
                            <w:r>
                              <w:t>получить std::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8E163" id="Блок-схема: внутренняя память 69" o:spid="_x0000_s1050" type="#_x0000_t113" style="position:absolute;left:0;text-align:left;margin-left:85.2pt;margin-top:114.5pt;width:113.9pt;height:55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" fillcolor="white [3212]" strokecolor="black [3213]" strokeweight="1pt">
                <v:textbox>
                  <w:txbxContent>
                    <w:p w14:paraId="49829363" w14:textId="77777777" w:rsidR="00EB7B75" w:rsidRPr="00717241" w:rsidRDefault="00EB7B75" w:rsidP="00717241">
                      <w:pPr>
                        <w:pStyle w:val="-"/>
                      </w:pPr>
                      <w:r>
                        <w:t>получить std::string name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8B3623" wp14:editId="5DA89FB3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60" name="Блок-схема: знак заверше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8194C" w14:textId="77777777" w:rsidR="00EB7B75" w:rsidRPr="00816244" w:rsidRDefault="00EB7B75" w:rsidP="007172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B3623" id="Блок-схема: знак завершения 60" o:spid="_x0000_s1051" type="#_x0000_t116" style="position:absolute;left:0;text-align:left;margin-left:85.25pt;margin-top:28.85pt;width:115.05pt;height:56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xQ1g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" fillcolor="white [3212]" strokecolor="black [3213]" strokeweight="1pt">
                <v:textbox>
                  <w:txbxContent>
                    <w:p w14:paraId="5D18194C" w14:textId="77777777" w:rsidR="00EB7B75" w:rsidRPr="00816244" w:rsidRDefault="00EB7B75" w:rsidP="007172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037EB4" wp14:editId="06208FB8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CFEE1" w14:textId="77777777" w:rsidR="00EB7B75" w:rsidRPr="0097632A" w:rsidRDefault="00EB7B75" w:rsidP="00717241">
                            <w:pPr>
                              <w:pStyle w:val="-"/>
                            </w:pPr>
                            <w:r>
                              <w:t>this-&gt;name=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037EB4" id="Прямоугольник 62" o:spid="_x0000_s1052" style="position:absolute;left:0;text-align:left;margin-left:85.25pt;margin-top:199.55pt;width:113.85pt;height:56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" fillcolor="white [3212]" strokecolor="black [3213]" strokeweight="1pt">
                <v:textbox>
                  <w:txbxContent>
                    <w:p w14:paraId="177CFEE1" w14:textId="77777777" w:rsidR="00EB7B75" w:rsidRPr="0097632A" w:rsidRDefault="00EB7B75" w:rsidP="00717241">
                      <w:pPr>
                        <w:pStyle w:val="-"/>
                      </w:pPr>
                      <w:r>
                        <w:t>this-&gt;name=name</w:t>
                      </w:r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362E88" wp14:editId="7BA3E31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52ACC" id="Прямая со стрелкой 65" o:spid="_x0000_s1026" type="#_x0000_t32" style="position:absolute;margin-left:143.5pt;margin-top:85.65pt;width:0;height:28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4B8800" wp14:editId="41AD4D14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9CF3E" id="Прямая со стрелкой 66" o:spid="_x0000_s1026" type="#_x0000_t32" style="position:absolute;margin-left:143.45pt;margin-top:170.85pt;width:0;height:2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72D361" wp14:editId="40240548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B0150" id="Прямая со стрелкой 67" o:spid="_x0000_s1026" type="#_x0000_t32" style="position:absolute;margin-left:143.45pt;margin-top:256.05pt;width:0;height:2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r>
        <w:rPr>
          <w:lang w:val="en-US"/>
        </w:rPr>
        <w:t>PhoneRecord</w:t>
      </w:r>
      <w:r w:rsidRPr="00DD7E59">
        <w:rPr>
          <w:lang w:val="en-US"/>
        </w:rPr>
        <w:t>::</w:t>
      </w:r>
      <w:r>
        <w:rPr>
          <w:lang w:val="en-US"/>
        </w:rPr>
        <w:t>setName:</w:t>
      </w:r>
      <w:r w:rsidRPr="00DD7E59">
        <w:rPr>
          <w:lang w:val="en-US"/>
        </w:rPr>
        <w:br w:type="page"/>
      </w:r>
    </w:p>
    <w:p w14:paraId="5B062091" w14:textId="77777777" w:rsidR="00EB7B75" w:rsidRPr="00DD7E59" w:rsidRDefault="00EB7B75" w:rsidP="005827C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EB7B37" wp14:editId="24E2C194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182D7" id="Блок-схема: узел 198" o:spid="_x0000_s1026" type="#_x0000_t120" style="position:absolute;margin-left:338.9pt;margin-top:111.4pt;width:3.6pt;height:3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290104" wp14:editId="0218BD6A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08F1" id="Соединитель: уступ 195" o:spid="_x0000_s1026" type="#_x0000_t34" style="position:absolute;margin-left:340.95pt;margin-top:113.05pt;width:27.7pt;height:14.7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273F83" wp14:editId="1EBC3A51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041E0" w14:textId="77777777" w:rsidR="00EB7B75" w:rsidRPr="00367F0F" w:rsidRDefault="00EB7B75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3F83" id="Надпись 194" o:spid="_x0000_s1053" type="#_x0000_t202" style="position:absolute;left:0;text-align:left;margin-left:317.35pt;margin-top:114.7pt;width:42.75pt;height:28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" filled="f" stroked="f" strokeweight=".5pt">
                <v:textbox>
                  <w:txbxContent>
                    <w:p w14:paraId="1CD041E0" w14:textId="77777777" w:rsidR="00EB7B75" w:rsidRPr="00367F0F" w:rsidRDefault="00EB7B75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1608F6" wp14:editId="0662A445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FE3E9" w14:textId="77777777" w:rsidR="00EB7B75" w:rsidRDefault="00EB7B75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08F6" id="Надпись 192" o:spid="_x0000_s1054" type="#_x0000_t202" style="position:absolute;left:0;text-align:left;margin-left:397.6pt;margin-top:84.9pt;width:28.5pt;height:28.2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" filled="f" stroked="f" strokeweight=".5pt">
                <v:textbox>
                  <w:txbxContent>
                    <w:p w14:paraId="3ADFE3E9" w14:textId="77777777" w:rsidR="00EB7B75" w:rsidRDefault="00EB7B75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448D3D" wp14:editId="0DEB0A0C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8584D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8D3D" id="Надпись 193" o:spid="_x0000_s1055" type="#_x0000_t202" style="position:absolute;left:0;text-align:left;margin-left:243.6pt;margin-top:183.25pt;width:42.75pt;height:28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" filled="f" stroked="f" strokeweight=".5pt">
                <v:textbox>
                  <w:txbxContent>
                    <w:p w14:paraId="73B8584D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ED1A45" wp14:editId="7F158D79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8010B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1A45" id="Надпись 127" o:spid="_x0000_s1056" type="#_x0000_t202" style="position:absolute;left:0;text-align:left;margin-left:131.15pt;margin-top:133.5pt;width:28.5pt;height:28.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" filled="f" stroked="f" strokeweight=".5pt">
                <v:textbox>
                  <w:txbxContent>
                    <w:p w14:paraId="34F8010B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E154F0" wp14:editId="7784704C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AFB5D" id="Прямая со стрелкой 18" o:spid="_x0000_s1026" type="#_x0000_t32" style="position:absolute;margin-left:99.5pt;margin-top:70.95pt;width:28.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D51037" wp14:editId="3EDBEA84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E5D92" w14:textId="77777777" w:rsidR="00EB7B75" w:rsidRDefault="00EB7B75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1037" id="Блок-схема: знак завершения 75" o:spid="_x0000_s1057" type="#_x0000_t116" style="position:absolute;left:0;text-align:left;margin-left:14.2pt;margin-top:42.75pt;width:85.55pt;height:56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" fillcolor="white [3212]" strokecolor="black [3213]" strokeweight="1pt">
                <v:textbox>
                  <w:txbxContent>
                    <w:p w14:paraId="02BE5D92" w14:textId="77777777" w:rsidR="00EB7B75" w:rsidRDefault="00EB7B75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C0B04F" wp14:editId="1C387ED3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BA3EC" w14:textId="77777777" w:rsidR="00EB7B75" w:rsidRPr="00DD7E59" w:rsidRDefault="00EB7B75" w:rsidP="00DD7E59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0B04F" id="Блок-схема: знак завершения 74" o:spid="_x0000_s1058" type="#_x0000_t116" style="position:absolute;left:0;text-align:left;margin-left:198.65pt;margin-top:298.15pt;width:85.35pt;height:42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" fillcolor="white [3212]" strokecolor="black [3213]" strokeweight="1pt">
                <v:textbox>
                  <w:txbxContent>
                    <w:p w14:paraId="2DABA3EC" w14:textId="77777777" w:rsidR="00EB7B75" w:rsidRPr="00DD7E59" w:rsidRDefault="00EB7B75" w:rsidP="00DD7E59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661A00" wp14:editId="6E00586D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E5907" id="Блок-схема: узел 73" o:spid="_x0000_s1026" type="#_x0000_t120" style="position:absolute;margin-left:239.8pt;margin-top:282.45pt;width:3.6pt;height:3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4D330E" wp14:editId="12AC5177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81CFD" id="Прямая со стрелкой 72" o:spid="_x0000_s1026" type="#_x0000_t32" style="position:absolute;margin-left:241.3pt;margin-top:256.55pt;width:0;height:41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BE109A" wp14:editId="518FE3FF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5A645" id="Прямая со стрелкой 71" o:spid="_x0000_s1026" type="#_x0000_t32" style="position:absolute;margin-left:85.15pt;margin-top:283.8pt;width:156.55pt;height: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2A97D0" wp14:editId="350EC8CD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1D5C8" id="Прямая со стрелкой 70" o:spid="_x0000_s1026" type="#_x0000_t32" style="position:absolute;margin-left:85.2pt;margin-top:185pt;width:0;height:98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3A29D5" wp14:editId="39637D30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85524" id="Прямая со стрелкой 63" o:spid="_x0000_s1026" type="#_x0000_t32" style="position:absolute;margin-left:241.15pt;margin-top:184.95pt;width:0;height:28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C665BE" wp14:editId="2E39F28E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98572" w14:textId="77777777" w:rsidR="00EB7B75" w:rsidRPr="00EB7B75" w:rsidRDefault="00EB7B75" w:rsidP="008541A0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number.plus = (s[0]==’+’);</w:t>
                            </w:r>
                          </w:p>
                          <w:p w14:paraId="6C815634" w14:textId="77777777" w:rsidR="00EB7B75" w:rsidRPr="00AA238A" w:rsidRDefault="00EB7B75" w:rsidP="008541A0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number.num = std::stoll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65BE" id="Прямоугольник 36" o:spid="_x0000_s1059" style="position:absolute;left:0;text-align:left;margin-left:170.4pt;margin-top:212.95pt;width:141.95pt;height:4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" fillcolor="white [3212]" strokecolor="black [3213]" strokeweight="1pt">
                <v:textbox>
                  <w:txbxContent>
                    <w:p w14:paraId="51F98572" w14:textId="77777777" w:rsidR="00EB7B75" w:rsidRPr="00EB7B75" w:rsidRDefault="00EB7B75" w:rsidP="008541A0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number.plus = (s[0]==’+’);</w:t>
                      </w:r>
                    </w:p>
                    <w:p w14:paraId="6C815634" w14:textId="77777777" w:rsidR="00EB7B75" w:rsidRPr="00AA238A" w:rsidRDefault="00EB7B75" w:rsidP="008541A0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number.num = std::stoll(s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1B04D6" wp14:editId="279531A7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62EF2" w14:textId="77777777" w:rsidR="00EB7B75" w:rsidRPr="004E4A1C" w:rsidRDefault="00EB7B75" w:rsidP="004E4A1C">
                            <w:pPr>
                              <w:pStyle w:val="-"/>
                            </w:pPr>
                            <w:r>
                              <w:t>s.size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04D6" id="Блок-схема: решение 5" o:spid="_x0000_s1060" type="#_x0000_t110" style="position:absolute;left:0;text-align:left;margin-left:170.35pt;margin-top:127.8pt;width:142.05pt;height:5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" fillcolor="white [3212]" strokecolor="black [3213]" strokeweight="1pt">
                <v:textbox>
                  <w:txbxContent>
                    <w:p w14:paraId="5FD62EF2" w14:textId="77777777" w:rsidR="00EB7B75" w:rsidRPr="004E4A1C" w:rsidRDefault="00EB7B75" w:rsidP="004E4A1C">
                      <w:pPr>
                        <w:pStyle w:val="-"/>
                      </w:pPr>
                      <w:r>
                        <w:t>s.size()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9E9815" wp14:editId="5C3D1945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A8D7A" id="Прямая со стрелкой 29" o:spid="_x0000_s1026" type="#_x0000_t32" style="position:absolute;margin-left:127.8pt;margin-top:156.2pt;width:42.5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FF5C63" wp14:editId="15880029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A5FD4" id="Прямая со стрелкой 26" o:spid="_x0000_s1026" type="#_x0000_t32" style="position:absolute;margin-left:241.6pt;margin-top:113.4pt;width:0;height:1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7ACF3B" wp14:editId="0B6CD5F7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22F64" id="Прямая со стрелкой 25" o:spid="_x0000_s1026" type="#_x0000_t32" style="position:absolute;margin-left:241.4pt;margin-top:113.95pt;width:99.5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591BCD" wp14:editId="1A8C74B9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C020B" id="Прямая со стрелкой 23" o:spid="_x0000_s1026" type="#_x0000_t32" style="position:absolute;margin-left:340.8pt;margin-top:99.5pt;width:0;height:14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668A3E" wp14:editId="0DD2265F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DBE0A" id="Прямая со стрелкой 22" o:spid="_x0000_s1026" type="#_x0000_t32" style="position:absolute;margin-left:397.6pt;margin-top:71.2pt;width:0;height:42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16C6AE" wp14:editId="4ED0D594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48E63" id="Прямая со стрелкой 21" o:spid="_x0000_s1026" type="#_x0000_t32" style="position:absolute;margin-left:227.4pt;margin-top:71pt;width:56.6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9E7CD6" wp14:editId="2727F110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0D3C4" w14:textId="77777777" w:rsidR="00EB7B75" w:rsidRDefault="00EB7B75" w:rsidP="004E4A1C">
                            <w:pPr>
                              <w:pStyle w:val="-"/>
                            </w:pPr>
                            <w:r>
                              <w:t>number.num=0;</w:t>
                            </w:r>
                          </w:p>
                          <w:p w14:paraId="49B910F8" w14:textId="77777777" w:rsidR="00EB7B75" w:rsidRPr="004E4A1C" w:rsidRDefault="00EB7B75" w:rsidP="004E4A1C">
                            <w:pPr>
                              <w:pStyle w:val="-"/>
                            </w:pPr>
                            <w:r>
                              <w:t>number.plus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E7CD6" id="Прямоугольник 7" o:spid="_x0000_s1061" style="position:absolute;left:0;text-align:left;margin-left:28.6pt;margin-top:142.15pt;width:99.4pt;height:42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" fillcolor="white [3212]" strokecolor="black [3213]" strokeweight="1pt">
                <v:textbox>
                  <w:txbxContent>
                    <w:p w14:paraId="7BB0D3C4" w14:textId="77777777" w:rsidR="00EB7B75" w:rsidRDefault="00EB7B75" w:rsidP="004E4A1C">
                      <w:pPr>
                        <w:pStyle w:val="-"/>
                      </w:pPr>
                      <w:r>
                        <w:t>number.num=0;</w:t>
                      </w:r>
                    </w:p>
                    <w:p w14:paraId="49B910F8" w14:textId="77777777" w:rsidR="00EB7B75" w:rsidRPr="004E4A1C" w:rsidRDefault="00EB7B75" w:rsidP="004E4A1C">
                      <w:pPr>
                        <w:pStyle w:val="-"/>
                      </w:pPr>
                      <w:r>
                        <w:t>number.plus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57CC0D" wp14:editId="3D3BF560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5AF1D" w14:textId="77777777" w:rsidR="00EB7B75" w:rsidRPr="000027DE" w:rsidRDefault="00EB7B75" w:rsidP="000027DE">
                            <w:pPr>
                              <w:pStyle w:val="-"/>
                            </w:pPr>
                            <w:r>
                              <w:t>s=filt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7CC0D" id="Прямоугольник 15" o:spid="_x0000_s1062" style="position:absolute;left:0;text-align:left;margin-left:368.95pt;margin-top:113.8pt;width:71.25pt;height:2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" fillcolor="white [3212]" strokecolor="black [3213]" strokeweight="1pt">
                <v:textbox>
                  <w:txbxContent>
                    <w:p w14:paraId="5E35AF1D" w14:textId="77777777" w:rsidR="00EB7B75" w:rsidRPr="000027DE" w:rsidRDefault="00EB7B75" w:rsidP="000027DE">
                      <w:pPr>
                        <w:pStyle w:val="-"/>
                      </w:pPr>
                      <w:r>
                        <w:t>s=filter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4137DF" wp14:editId="2109313E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D00A2" w14:textId="77777777" w:rsidR="00EB7B75" w:rsidRPr="000027DE" w:rsidRDefault="00EB7B75" w:rsidP="000027DE">
                            <w:pPr>
                              <w:pStyle w:val="-"/>
                            </w:pPr>
                            <w:r>
                              <w:t>filter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37DF" id="Блок-схема: решение 9" o:spid="_x0000_s1063" type="#_x0000_t110" style="position:absolute;left:0;text-align:left;margin-left:284pt;margin-top:42.8pt;width:113.65pt;height:5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" fillcolor="white [3212]" strokecolor="black [3213]" strokeweight="1pt">
                <v:textbox>
                  <w:txbxContent>
                    <w:p w14:paraId="298D00A2" w14:textId="77777777" w:rsidR="00EB7B75" w:rsidRPr="000027DE" w:rsidRDefault="00EB7B75" w:rsidP="000027DE">
                      <w:pPr>
                        <w:pStyle w:val="-"/>
                      </w:pPr>
                      <w:r>
                        <w:t>filterst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B2D915" wp14:editId="003EF85D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EFE2E" w14:textId="77777777" w:rsidR="00EB7B75" w:rsidRPr="00EB7B75" w:rsidRDefault="00EB7B75" w:rsidP="004E4A1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ение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td::string s, bool filter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D915" id="Блок-схема: внутренняя память 4" o:spid="_x0000_s1064" type="#_x0000_t113" style="position:absolute;left:0;text-align:left;margin-left:127.8pt;margin-top:42.8pt;width:99.45pt;height:56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" fillcolor="white [3212]" strokecolor="black [3213]" strokeweight="1pt">
                <v:textbox>
                  <w:txbxContent>
                    <w:p w14:paraId="328EFE2E" w14:textId="77777777" w:rsidR="00EB7B75" w:rsidRPr="00EB7B75" w:rsidRDefault="00EB7B75" w:rsidP="004E4A1C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ение</w:t>
                      </w:r>
                      <w:r w:rsidRPr="00EB7B75">
                        <w:rPr>
                          <w:lang w:val="en-US"/>
                        </w:rPr>
                        <w:t xml:space="preserve"> std::string s, bool filterst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r>
        <w:rPr>
          <w:lang w:val="en-US"/>
        </w:rPr>
        <w:t>PhoneRecord::setNumber:</w:t>
      </w:r>
      <w:r w:rsidRPr="00DD7E59">
        <w:rPr>
          <w:lang w:val="en-US"/>
        </w:rPr>
        <w:br w:type="page"/>
      </w:r>
    </w:p>
    <w:p w14:paraId="151C406E" w14:textId="77777777" w:rsidR="00EB7B75" w:rsidRPr="00DD7E59" w:rsidRDefault="00EB7B75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CAB379" wp14:editId="1D53D877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21D54" w14:textId="77777777" w:rsidR="00EB7B75" w:rsidRPr="00367F0F" w:rsidRDefault="00EB7B75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B379" id="Надпись 203" o:spid="_x0000_s1065" type="#_x0000_t202" style="position:absolute;left:0;text-align:left;margin-left:169.6pt;margin-top:213.8pt;width:42.75pt;height:28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" filled="f" stroked="f" strokeweight=".5pt">
                <v:textbox>
                  <w:txbxContent>
                    <w:p w14:paraId="26221D54" w14:textId="77777777" w:rsidR="00EB7B75" w:rsidRPr="00367F0F" w:rsidRDefault="00EB7B75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A4153A" wp14:editId="15CF3205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3A95B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153A" id="Надпись 202" o:spid="_x0000_s1066" type="#_x0000_t202" style="position:absolute;left:0;text-align:left;margin-left:350.15pt;margin-top:119.95pt;width:42.75pt;height:28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" filled="f" stroked="f" strokeweight=".5pt">
                <v:textbox>
                  <w:txbxContent>
                    <w:p w14:paraId="77A3A95B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BEA0C7" wp14:editId="542AC1E7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F0EB1" w14:textId="77777777" w:rsidR="00EB7B75" w:rsidRDefault="00EB7B75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A0C7" id="Надпись 201" o:spid="_x0000_s1067" type="#_x0000_t202" style="position:absolute;left:0;text-align:left;margin-left:288.45pt;margin-top:280.8pt;width:28.5pt;height:28.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" filled="f" stroked="f" strokeweight=".5pt">
                <v:textbox>
                  <w:txbxContent>
                    <w:p w14:paraId="414F0EB1" w14:textId="77777777" w:rsidR="00EB7B75" w:rsidRDefault="00EB7B75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5DA7B8" wp14:editId="2EF7E76E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8762C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A7B8" id="Надпись 199" o:spid="_x0000_s1068" type="#_x0000_t202" style="position:absolute;left:0;text-align:left;margin-left:285.4pt;margin-top:171.7pt;width:28.5pt;height:28.2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" filled="f" stroked="f" strokeweight=".5pt">
                <v:textbox>
                  <w:txbxContent>
                    <w:p w14:paraId="66E8762C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763987" wp14:editId="0D89F6B1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8F172" id="Блок-схема: узел 124" o:spid="_x0000_s1026" type="#_x0000_t120" style="position:absolute;margin-left:183.15pt;margin-top:239.5pt;width:3.6pt;height:3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C9A784" wp14:editId="532C23CE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8F066" id="Блок-схема: узел 123" o:spid="_x0000_s1026" type="#_x0000_t120" style="position:absolute;margin-left:310.6pt;margin-top:97.7pt;width:3.6pt;height:3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68029" wp14:editId="7A4F8087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B762C" id="Прямая со стрелкой 122" o:spid="_x0000_s1026" type="#_x0000_t32" style="position:absolute;margin-left:142pt;margin-top:425.95pt;width:127.85pt;height:0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02C0DD" wp14:editId="1FADC803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E8772" id="Соединитель: уступ 121" o:spid="_x0000_s1026" type="#_x0000_t34" style="position:absolute;margin-left:369.1pt;margin-top:142.2pt;width:3.6pt;height:283.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DED9E1" wp14:editId="48596ED2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F3813" w14:textId="77777777" w:rsidR="00EB7B75" w:rsidRPr="00DE5678" w:rsidRDefault="00EB7B75" w:rsidP="00DE5678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D9E1" id="Блок-схема: знак завершения 120" o:spid="_x0000_s1069" type="#_x0000_t116" style="position:absolute;left:0;text-align:left;margin-left:57.1pt;margin-top:397.45pt;width:85.15pt;height:56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" fillcolor="white [3212]" strokecolor="black [3213]" strokeweight="1pt">
                <v:textbox>
                  <w:txbxContent>
                    <w:p w14:paraId="4A9F3813" w14:textId="77777777" w:rsidR="00EB7B75" w:rsidRPr="00DE5678" w:rsidRDefault="00EB7B75" w:rsidP="00DE5678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FD3F37" wp14:editId="736EDB0C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8C43C" w14:textId="77777777" w:rsidR="00EB7B75" w:rsidRPr="00DE5678" w:rsidRDefault="00EB7B75" w:rsidP="00DE5678">
                            <w:pPr>
                              <w:pStyle w:val="-"/>
                            </w:pPr>
                            <w:r>
                              <w:t>вернуть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3F37" id="Блок-схема: внутренняя память 119" o:spid="_x0000_s1070" type="#_x0000_t113" style="position:absolute;left:0;text-align:left;margin-left:269.85pt;margin-top:397.45pt;width:99.7pt;height:56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" fillcolor="white [3212]" strokecolor="black [3213]" strokeweight="1pt">
                <v:textbox>
                  <w:txbxContent>
                    <w:p w14:paraId="2D98C43C" w14:textId="77777777" w:rsidR="00EB7B75" w:rsidRPr="00DE5678" w:rsidRDefault="00EB7B75" w:rsidP="00DE5678">
                      <w:pPr>
                        <w:pStyle w:val="-"/>
                      </w:pPr>
                      <w:r>
                        <w:t>вернуть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D652CB" wp14:editId="7F332443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254A9" id="Прямая со стрелкой 114" o:spid="_x0000_s1026" type="#_x0000_t32" style="position:absolute;margin-left:142.05pt;margin-top:99.4pt;width:170.35pt;height:.1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031B8B" wp14:editId="5A44916A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0592C" id="Прямая со стрелкой 113" o:spid="_x0000_s1026" type="#_x0000_t32" style="position:absolute;margin-left:142pt;margin-top:99.4pt;width:0;height:127.8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8B7B42" wp14:editId="69044E18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9FCD3" id="Прямая со стрелкой 112" o:spid="_x0000_s1026" type="#_x0000_t32" style="position:absolute;margin-left:170.4pt;margin-top:241.2pt;width:29.4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34D49F" wp14:editId="36CDB2CD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2C3DD" id="Прямая со стрелкой 110" o:spid="_x0000_s1026" type="#_x0000_t32" style="position:absolute;margin-left:184.6pt;margin-top:241.4pt;width:.1pt;height:99.3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51308D" wp14:editId="21C04F0A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2676D" id="Прямая со стрелкой 109" o:spid="_x0000_s1026" type="#_x0000_t32" style="position:absolute;margin-left:184.6pt;margin-top:340.8pt;width:70.8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A506DA" wp14:editId="7B04B953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4459E" id="Прямая со стрелкой 108" o:spid="_x0000_s1026" type="#_x0000_t32" style="position:absolute;margin-left:312.35pt;margin-top:284.15pt;width:0;height:28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46A713" wp14:editId="548482E8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81437" id="Прямая со стрелкой 107" o:spid="_x0000_s1026" type="#_x0000_t32" style="position:absolute;margin-left:312.35pt;margin-top:170.5pt;width:0;height:28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9ED39F" wp14:editId="3A2976B2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454C3" id="Прямая со стрелкой 106" o:spid="_x0000_s1026" type="#_x0000_t32" style="position:absolute;margin-left:312.4pt;margin-top:84.5pt;width:0;height:29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BB4EEC" wp14:editId="23CF9FC8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DDC67" w14:textId="77777777" w:rsidR="00EB7B75" w:rsidRPr="006C63C1" w:rsidRDefault="00EB7B75" w:rsidP="006C63C1">
                            <w:pPr>
                              <w:pStyle w:val="-"/>
                            </w:pPr>
                            <w:r>
                              <w:t>i = i+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4EEC" id="Блок-схема: процесс 85" o:spid="_x0000_s1071" type="#_x0000_t109" style="position:absolute;left:0;text-align:left;margin-left:113.6pt;margin-top:227.15pt;width:56.5pt;height:28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" fillcolor="white [3212]" strokecolor="black [3213]" strokeweight="1pt">
                <v:textbox>
                  <w:txbxContent>
                    <w:p w14:paraId="7EFDDC67" w14:textId="77777777" w:rsidR="00EB7B75" w:rsidRPr="006C63C1" w:rsidRDefault="00EB7B75" w:rsidP="006C63C1">
                      <w:pPr>
                        <w:pStyle w:val="-"/>
                      </w:pPr>
                      <w:r>
                        <w:t>i = i+1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3192A5" wp14:editId="5BD3BFB9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4DE01" w14:textId="77777777" w:rsidR="00EB7B75" w:rsidRPr="00AA238A" w:rsidRDefault="00EB7B75" w:rsidP="006C63C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is_first=false;</w:t>
                            </w:r>
                          </w:p>
                          <w:p w14:paraId="16E5B8A3" w14:textId="77777777" w:rsidR="00EB7B75" w:rsidRPr="00AA238A" w:rsidRDefault="00EB7B75" w:rsidP="006C63C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result=result+s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192A5" id="Прямоугольник 84" o:spid="_x0000_s1072" style="position:absolute;left:0;text-align:left;margin-left:255.35pt;margin-top:312.6pt;width:113.6pt;height:56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" fillcolor="white [3212]" strokecolor="black [3213]" strokeweight="1pt">
                <v:textbox>
                  <w:txbxContent>
                    <w:p w14:paraId="73A4DE01" w14:textId="77777777" w:rsidR="00EB7B75" w:rsidRPr="00AA238A" w:rsidRDefault="00EB7B75" w:rsidP="006C63C1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is_first=false;</w:t>
                      </w:r>
                    </w:p>
                    <w:p w14:paraId="16E5B8A3" w14:textId="77777777" w:rsidR="00EB7B75" w:rsidRPr="00AA238A" w:rsidRDefault="00EB7B75" w:rsidP="006C63C1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result=result+s[i]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6EF8BE" wp14:editId="6D49775F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110AD" w14:textId="77777777" w:rsidR="00EB7B75" w:rsidRPr="00EB7B75" w:rsidRDefault="00EB7B75" w:rsidP="006C63C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 xml:space="preserve">(s[i]&gt;=’0’ </w:t>
                            </w:r>
                            <w:r>
                              <w:t>И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[i]&lt;=’9’) </w:t>
                            </w:r>
                            <w:r>
                              <w:t>ИЛИ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(is_first </w:t>
                            </w:r>
                            <w:r>
                              <w:t>И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[i]==’+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F8BE" id="Блок-схема: решение 83" o:spid="_x0000_s1073" type="#_x0000_t110" style="position:absolute;left:0;text-align:left;margin-left:199.75pt;margin-top:199pt;width:227.1pt;height:8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" fillcolor="white [3212]" strokecolor="black [3213]" strokeweight="1pt">
                <v:textbox>
                  <w:txbxContent>
                    <w:p w14:paraId="585110AD" w14:textId="77777777" w:rsidR="00EB7B75" w:rsidRPr="00EB7B75" w:rsidRDefault="00EB7B75" w:rsidP="006C63C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 xml:space="preserve">(s[i]&gt;=’0’ </w:t>
                      </w:r>
                      <w:r>
                        <w:t>И</w:t>
                      </w:r>
                      <w:r w:rsidRPr="00EB7B75">
                        <w:rPr>
                          <w:lang w:val="en-US"/>
                        </w:rPr>
                        <w:t xml:space="preserve"> s[i]&lt;=’9’) </w:t>
                      </w:r>
                      <w:r>
                        <w:t>ИЛИ</w:t>
                      </w:r>
                      <w:r w:rsidRPr="00EB7B75">
                        <w:rPr>
                          <w:lang w:val="en-US"/>
                        </w:rPr>
                        <w:t xml:space="preserve"> (is_first </w:t>
                      </w:r>
                      <w:r>
                        <w:t>И</w:t>
                      </w:r>
                      <w:r w:rsidRPr="00EB7B75">
                        <w:rPr>
                          <w:lang w:val="en-US"/>
                        </w:rPr>
                        <w:t xml:space="preserve"> s[i]==’+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757C5C" wp14:editId="5430B135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B3020" w14:textId="77777777" w:rsidR="00EB7B75" w:rsidRPr="006C63C1" w:rsidRDefault="00EB7B75" w:rsidP="006C63C1">
                            <w:pPr>
                              <w:pStyle w:val="-"/>
                            </w:pPr>
                            <w: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57C5C" id="Блок-схема: решение 86" o:spid="_x0000_s1074" type="#_x0000_t110" style="position:absolute;left:0;text-align:left;margin-left:255.65pt;margin-top:113.6pt;width:113.7pt;height:56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" fillcolor="white [3212]" strokecolor="black [3213]" strokeweight="1pt">
                <v:textbox>
                  <w:txbxContent>
                    <w:p w14:paraId="5A0B3020" w14:textId="77777777" w:rsidR="00EB7B75" w:rsidRPr="006C63C1" w:rsidRDefault="00EB7B75" w:rsidP="006C63C1">
                      <w:pPr>
                        <w:pStyle w:val="-"/>
                      </w:pPr>
                      <w:r>
                        <w:t>i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0B2BA6" wp14:editId="269660A3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93122" id="Прямая со стрелкой 88" o:spid="_x0000_s1026" type="#_x0000_t32" style="position:absolute;margin-left:227.1pt;margin-top:56.85pt;width:28.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062541" wp14:editId="70D018DC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69A47" id="Прямая со стрелкой 87" o:spid="_x0000_s1026" type="#_x0000_t32" style="position:absolute;margin-left:99.6pt;margin-top:56.8pt;width:28.2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569FA3" wp14:editId="683729D2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56C3A" w14:textId="77777777" w:rsidR="00EB7B75" w:rsidRPr="00AA238A" w:rsidRDefault="00EB7B75" w:rsidP="00B90B8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bool is_first=true;</w:t>
                            </w:r>
                          </w:p>
                          <w:p w14:paraId="2335C6E9" w14:textId="77777777" w:rsidR="00EB7B75" w:rsidRPr="00AA238A" w:rsidRDefault="00EB7B75" w:rsidP="00B90B8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size_t n = s.size();</w:t>
                            </w:r>
                          </w:p>
                          <w:p w14:paraId="611CAA51" w14:textId="77777777" w:rsidR="00EB7B75" w:rsidRPr="00AA238A" w:rsidRDefault="00EB7B75" w:rsidP="00B90B8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std::string result=””;</w:t>
                            </w:r>
                          </w:p>
                          <w:p w14:paraId="23BEBED1" w14:textId="77777777" w:rsidR="00EB7B75" w:rsidRPr="00AA238A" w:rsidRDefault="00EB7B75" w:rsidP="00B90B8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size_t 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69FA3" id="Прямоугольник 82" o:spid="_x0000_s1075" style="position:absolute;left:0;text-align:left;margin-left:255.6pt;margin-top:28.4pt;width:113.6pt;height:56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" fillcolor="white [3212]" strokecolor="black [3213]" strokeweight="1pt">
                <v:textbox>
                  <w:txbxContent>
                    <w:p w14:paraId="56A56C3A" w14:textId="77777777" w:rsidR="00EB7B75" w:rsidRPr="00AA238A" w:rsidRDefault="00EB7B75" w:rsidP="00B90B84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bool is_first=true;</w:t>
                      </w:r>
                    </w:p>
                    <w:p w14:paraId="2335C6E9" w14:textId="77777777" w:rsidR="00EB7B75" w:rsidRPr="00AA238A" w:rsidRDefault="00EB7B75" w:rsidP="00B90B84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size_t n = s.size();</w:t>
                      </w:r>
                    </w:p>
                    <w:p w14:paraId="611CAA51" w14:textId="77777777" w:rsidR="00EB7B75" w:rsidRPr="00AA238A" w:rsidRDefault="00EB7B75" w:rsidP="00B90B84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std::string result=””;</w:t>
                      </w:r>
                    </w:p>
                    <w:p w14:paraId="23BEBED1" w14:textId="77777777" w:rsidR="00EB7B75" w:rsidRPr="00AA238A" w:rsidRDefault="00EB7B75" w:rsidP="00B90B84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size_t i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4C5600" wp14:editId="368C0961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371EC" w14:textId="77777777" w:rsidR="00EB7B75" w:rsidRPr="006771D4" w:rsidRDefault="00EB7B75" w:rsidP="006771D4">
                            <w:pPr>
                              <w:pStyle w:val="-"/>
                            </w:pPr>
                            <w:r>
                              <w:t>получение const std::string&amp;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C5600" id="Блок-схема: внутренняя память 81" o:spid="_x0000_s1076" type="#_x0000_t113" style="position:absolute;left:0;text-align:left;margin-left:127.8pt;margin-top:28.2pt;width:99.4pt;height:5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" fillcolor="white [3212]" strokecolor="black [3213]" strokeweight="1pt">
                <v:textbox>
                  <w:txbxContent>
                    <w:p w14:paraId="2BE371EC" w14:textId="77777777" w:rsidR="00EB7B75" w:rsidRPr="006771D4" w:rsidRDefault="00EB7B75" w:rsidP="006771D4">
                      <w:pPr>
                        <w:pStyle w:val="-"/>
                      </w:pPr>
                      <w:r>
                        <w:t>получение const std::string&amp;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509DBD" wp14:editId="70C02AC8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DC500" w14:textId="77777777" w:rsidR="00EB7B75" w:rsidRDefault="00EB7B75" w:rsidP="006771D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9DBD" id="Блок-схема: знак завершения 80" o:spid="_x0000_s1077" type="#_x0000_t116" style="position:absolute;left:0;text-align:left;margin-left:14.35pt;margin-top:28.3pt;width:85.4pt;height:56.5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" fillcolor="white [3212]" strokecolor="black [3213]" strokeweight="1pt">
                <v:textbox>
                  <w:txbxContent>
                    <w:p w14:paraId="50BDC500" w14:textId="77777777" w:rsidR="00EB7B75" w:rsidRDefault="00EB7B75" w:rsidP="006771D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r>
        <w:rPr>
          <w:lang w:val="en-US"/>
        </w:rPr>
        <w:t>PhoneRecord::filter:</w:t>
      </w:r>
      <w:r w:rsidRPr="00820431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77E0890F" w14:textId="77777777" w:rsidR="00EB7B75" w:rsidRDefault="00EB7B75" w:rsidP="005827C6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r>
        <w:rPr>
          <w:lang w:val="en-US"/>
        </w:rPr>
        <w:t>Phonebook::addRecord:</w:t>
      </w:r>
    </w:p>
    <w:p w14:paraId="7BF70120" w14:textId="77777777" w:rsidR="00EB7B75" w:rsidRPr="00DD7E59" w:rsidRDefault="00EB7B75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3633AB" wp14:editId="1568E816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021FC" id="Прямая со стрелкой 212" o:spid="_x0000_s1026" type="#_x0000_t32" style="position:absolute;margin-left:227.35pt;margin-top:302.45pt;width:0;height:28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lRDgIAACs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9C59F9" wp14:editId="2D349853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AE4E6" id="Прямая со стрелкой 211" o:spid="_x0000_s1026" type="#_x0000_t32" style="position:absolute;margin-left:227.35pt;margin-top:217.55pt;width:0;height:28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C46D29" wp14:editId="6B9CA2E5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494FE" id="Прямая со стрелкой 210" o:spid="_x0000_s1026" type="#_x0000_t32" style="position:absolute;margin-left:227.35pt;margin-top:132.3pt;width:0;height:28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DBaYBPDQIA&#10;ACs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2225B2" wp14:editId="000D1D45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BBE52" id="Прямая со стрелкой 209" o:spid="_x0000_s1026" type="#_x0000_t32" style="position:absolute;margin-left:227.2pt;margin-top:46.85pt;width:0;height:28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28A06F" wp14:editId="3B9F76ED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208" name="Блок-схема: знак заверше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274F5" w14:textId="77777777" w:rsidR="00EB7B75" w:rsidRDefault="00EB7B75" w:rsidP="000E7C4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8A06F" id="Блок-схема: знак завершения 208" o:spid="_x0000_s1078" type="#_x0000_t116" style="position:absolute;margin-left:184.6pt;margin-top:330.85pt;width:85.2pt;height:42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" fillcolor="white [3212]" strokecolor="black [3213]" strokeweight="1pt">
                <v:textbox>
                  <w:txbxContent>
                    <w:p w14:paraId="50B274F5" w14:textId="77777777" w:rsidR="00EB7B75" w:rsidRDefault="00EB7B75" w:rsidP="000E7C4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A236DC" wp14:editId="3D1F789A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207" name="Блок-схема: процесс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90B68" w14:textId="77777777" w:rsidR="00EB7B75" w:rsidRPr="000E7C4E" w:rsidRDefault="00EB7B75" w:rsidP="000E7C4E">
                            <w:pPr>
                              <w:pStyle w:val="-"/>
                            </w:pPr>
                            <w:r>
                              <w:t>phbook.emplace(i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236DC" id="Блок-схема: процесс 207" o:spid="_x0000_s1079" type="#_x0000_t109" style="position:absolute;margin-left:170.4pt;margin-top:245.55pt;width:113.6pt;height:56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" fillcolor="white [3212]" strokecolor="black [3213]" strokeweight="1pt">
                <v:textbox>
                  <w:txbxContent>
                    <w:p w14:paraId="02D90B68" w14:textId="77777777" w:rsidR="00EB7B75" w:rsidRPr="000E7C4E" w:rsidRDefault="00EB7B75" w:rsidP="000E7C4E">
                      <w:pPr>
                        <w:pStyle w:val="-"/>
                      </w:pPr>
                      <w:r>
                        <w:t>phbook.emplace(i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628E53" wp14:editId="0EFAF2F4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933B1" w14:textId="101D9D76" w:rsidR="00EB7B75" w:rsidRPr="00EB7B75" w:rsidRDefault="00EB7B75" w:rsidP="0065329B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std::list&lt;PhoneRecord&gt;::iterator i = findRecord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28E53" id="Блок-схема: процесс 206" o:spid="_x0000_s1080" type="#_x0000_t109" style="position:absolute;margin-left:141.85pt;margin-top:160.65pt;width:170.55pt;height:56.9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" fillcolor="white [3212]" strokecolor="black [3213]" strokeweight="1pt">
                <v:textbox>
                  <w:txbxContent>
                    <w:p w14:paraId="569933B1" w14:textId="101D9D76" w:rsidR="00EB7B75" w:rsidRPr="00EB7B75" w:rsidRDefault="00EB7B75" w:rsidP="0065329B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std::list&lt;PhoneRecord&gt;::iterator i = findRecord(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7243A" wp14:editId="604597A4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205" name="Блок-схема: внутренняя памят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1CCCC" w14:textId="77777777" w:rsidR="00EB7B75" w:rsidRPr="0065329B" w:rsidRDefault="00EB7B75" w:rsidP="0065329B">
                            <w:pPr>
                              <w:pStyle w:val="-"/>
                            </w:pPr>
                            <w:r>
                              <w:t>получить PhoneRecord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7243A" id="Блок-схема: внутренняя память 205" o:spid="_x0000_s1081" type="#_x0000_t113" style="position:absolute;margin-left:170.55pt;margin-top:75.35pt;width:113.6pt;height:56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" fillcolor="white [3212]" strokecolor="black [3213]" strokeweight="1pt">
                <v:textbox>
                  <w:txbxContent>
                    <w:p w14:paraId="7861CCCC" w14:textId="77777777" w:rsidR="00EB7B75" w:rsidRPr="0065329B" w:rsidRDefault="00EB7B75" w:rsidP="0065329B">
                      <w:pPr>
                        <w:pStyle w:val="-"/>
                      </w:pPr>
                      <w:r>
                        <w:t>получить PhoneRecord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D74EDC" wp14:editId="26F9376C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204" name="Блок-схема: знак заверше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CA03A" w14:textId="77777777" w:rsidR="00EB7B75" w:rsidRPr="0065329B" w:rsidRDefault="00EB7B75" w:rsidP="0065329B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4EDC" id="Блок-схема: знак завершения 204" o:spid="_x0000_s1082" type="#_x0000_t116" style="position:absolute;margin-left:184.55pt;margin-top:4.1pt;width:85.2pt;height:42.5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" fillcolor="white [3212]" strokecolor="black [3213]" strokeweight="1pt">
                <v:textbox>
                  <w:txbxContent>
                    <w:p w14:paraId="5B9CA03A" w14:textId="77777777" w:rsidR="00EB7B75" w:rsidRPr="0065329B" w:rsidRDefault="00EB7B75" w:rsidP="0065329B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4DF3326B" w14:textId="28A3A5E8" w:rsidR="00EB7B75" w:rsidRPr="00DD7E59" w:rsidRDefault="00F51301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92089CD" wp14:editId="08ECC72A">
                <wp:simplePos x="0" y="0"/>
                <wp:positionH relativeFrom="column">
                  <wp:posOffset>3158399</wp:posOffset>
                </wp:positionH>
                <wp:positionV relativeFrom="paragraph">
                  <wp:posOffset>2004150</wp:posOffset>
                </wp:positionV>
                <wp:extent cx="543120" cy="362732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09F93" w14:textId="77777777" w:rsidR="00F51301" w:rsidRPr="00367F0F" w:rsidRDefault="00F51301" w:rsidP="00F5130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89CD" id="Надпись 103" o:spid="_x0000_s1083" type="#_x0000_t202" style="position:absolute;left:0;text-align:left;margin-left:248.7pt;margin-top:157.8pt;width:42.75pt;height:28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" filled="f" stroked="f" strokeweight=".5pt">
                <v:textbox>
                  <w:txbxContent>
                    <w:p w14:paraId="52709F93" w14:textId="77777777" w:rsidR="00F51301" w:rsidRPr="00367F0F" w:rsidRDefault="00F51301" w:rsidP="00F5130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C976545" wp14:editId="49EF862F">
                <wp:simplePos x="0" y="0"/>
                <wp:positionH relativeFrom="column">
                  <wp:posOffset>4651012</wp:posOffset>
                </wp:positionH>
                <wp:positionV relativeFrom="paragraph">
                  <wp:posOffset>2563222</wp:posOffset>
                </wp:positionV>
                <wp:extent cx="361950" cy="358140"/>
                <wp:effectExtent l="0" t="0" r="0" b="381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954D5" w14:textId="77777777" w:rsidR="00F51301" w:rsidRDefault="00F51301" w:rsidP="00F5130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6545" id="Надпись 89" o:spid="_x0000_s1084" type="#_x0000_t202" style="position:absolute;left:0;text-align:left;margin-left:366.2pt;margin-top:201.85pt;width:28.5pt;height:28.2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" filled="f" stroked="f" strokeweight=".5pt">
                <v:textbox>
                  <w:txbxContent>
                    <w:p w14:paraId="729954D5" w14:textId="77777777" w:rsidR="00F51301" w:rsidRDefault="00F51301" w:rsidP="00F5130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DB17889" wp14:editId="0A6F9B9F">
                <wp:simplePos x="0" y="0"/>
                <wp:positionH relativeFrom="column">
                  <wp:posOffset>960937</wp:posOffset>
                </wp:positionH>
                <wp:positionV relativeFrom="paragraph">
                  <wp:posOffset>4304212</wp:posOffset>
                </wp:positionV>
                <wp:extent cx="361950" cy="358140"/>
                <wp:effectExtent l="0" t="0" r="0" b="381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697F5" w14:textId="77777777" w:rsidR="00F51301" w:rsidRDefault="00F51301" w:rsidP="00F5130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7889" id="Надпись 68" o:spid="_x0000_s1085" type="#_x0000_t202" style="position:absolute;left:0;text-align:left;margin-left:75.65pt;margin-top:338.9pt;width:28.5pt;height:28.2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" filled="f" stroked="f" strokeweight=".5pt">
                <v:textbox>
                  <w:txbxContent>
                    <w:p w14:paraId="350697F5" w14:textId="77777777" w:rsidR="00F51301" w:rsidRDefault="00F51301" w:rsidP="00F5130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F0C4F0B" wp14:editId="677A85EC">
                <wp:simplePos x="0" y="0"/>
                <wp:positionH relativeFrom="column">
                  <wp:posOffset>2367734</wp:posOffset>
                </wp:positionH>
                <wp:positionV relativeFrom="paragraph">
                  <wp:posOffset>4765130</wp:posOffset>
                </wp:positionV>
                <wp:extent cx="543120" cy="362732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F85C9" w14:textId="77777777" w:rsidR="00F51301" w:rsidRPr="00367F0F" w:rsidRDefault="00F51301" w:rsidP="00F5130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4F0B" id="Надпись 61" o:spid="_x0000_s1086" type="#_x0000_t202" style="position:absolute;left:0;text-align:left;margin-left:186.45pt;margin-top:375.2pt;width:42.75pt;height:28.5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" filled="f" stroked="f" strokeweight=".5pt">
                <v:textbox>
                  <w:txbxContent>
                    <w:p w14:paraId="528F85C9" w14:textId="77777777" w:rsidR="00F51301" w:rsidRPr="00367F0F" w:rsidRDefault="00F51301" w:rsidP="00F5130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877E460" wp14:editId="2FD76011">
                <wp:simplePos x="0" y="0"/>
                <wp:positionH relativeFrom="column">
                  <wp:posOffset>3108506</wp:posOffset>
                </wp:positionH>
                <wp:positionV relativeFrom="paragraph">
                  <wp:posOffset>2776220</wp:posOffset>
                </wp:positionV>
                <wp:extent cx="361950" cy="358140"/>
                <wp:effectExtent l="0" t="0" r="0" b="381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589E" w14:textId="77777777" w:rsidR="00F51301" w:rsidRDefault="00F51301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E460" id="Надпись 59" o:spid="_x0000_s1087" type="#_x0000_t202" style="position:absolute;left:0;text-align:left;margin-left:244.75pt;margin-top:218.6pt;width:28.5pt;height:28.2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" filled="f" stroked="f" strokeweight=".5pt">
                <v:textbox>
                  <w:txbxContent>
                    <w:p w14:paraId="2B6D589E" w14:textId="77777777" w:rsidR="00F51301" w:rsidRDefault="00F51301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711A59E" wp14:editId="73DF3DB9">
                <wp:simplePos x="0" y="0"/>
                <wp:positionH relativeFrom="column">
                  <wp:posOffset>2362019</wp:posOffset>
                </wp:positionH>
                <wp:positionV relativeFrom="paragraph">
                  <wp:posOffset>3405686</wp:posOffset>
                </wp:positionV>
                <wp:extent cx="543120" cy="362732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AC844" w14:textId="77777777" w:rsidR="00F51301" w:rsidRPr="00367F0F" w:rsidRDefault="00F5130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A59E" id="Надпись 2" o:spid="_x0000_s1088" type="#_x0000_t202" style="position:absolute;left:0;text-align:left;margin-left:186pt;margin-top:268.15pt;width:42.75pt;height:28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" filled="f" stroked="f" strokeweight=".5pt">
                <v:textbox>
                  <w:txbxContent>
                    <w:p w14:paraId="172AC844" w14:textId="77777777" w:rsidR="00F51301" w:rsidRPr="00367F0F" w:rsidRDefault="00F5130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946B752" wp14:editId="5761AABE">
                <wp:simplePos x="0" y="0"/>
                <wp:positionH relativeFrom="column">
                  <wp:posOffset>5217853</wp:posOffset>
                </wp:positionH>
                <wp:positionV relativeFrom="paragraph">
                  <wp:posOffset>4306743</wp:posOffset>
                </wp:positionV>
                <wp:extent cx="45719" cy="45719"/>
                <wp:effectExtent l="0" t="0" r="12065" b="12065"/>
                <wp:wrapNone/>
                <wp:docPr id="263" name="Блок-схема: узе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149E7" id="Блок-схема: узел 263" o:spid="_x0000_s1026" type="#_x0000_t120" style="position:absolute;margin-left:410.85pt;margin-top:339.1pt;width:3.6pt;height:3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mF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R4+o0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529798E" wp14:editId="6D0457C9">
                <wp:simplePos x="0" y="0"/>
                <wp:positionH relativeFrom="column">
                  <wp:posOffset>720090</wp:posOffset>
                </wp:positionH>
                <wp:positionV relativeFrom="paragraph">
                  <wp:posOffset>2540635</wp:posOffset>
                </wp:positionV>
                <wp:extent cx="0" cy="879475"/>
                <wp:effectExtent l="0" t="0" r="38100" b="15875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4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DC5C8" id="Прямая со стрелкой 260" o:spid="_x0000_s1026" type="#_x0000_t32" style="position:absolute;margin-left:56.7pt;margin-top:200.05pt;width:0;height:69.25pt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5187107" wp14:editId="0782F645">
                <wp:simplePos x="0" y="0"/>
                <wp:positionH relativeFrom="column">
                  <wp:posOffset>177800</wp:posOffset>
                </wp:positionH>
                <wp:positionV relativeFrom="paragraph">
                  <wp:posOffset>3422015</wp:posOffset>
                </wp:positionV>
                <wp:extent cx="1082040" cy="541020"/>
                <wp:effectExtent l="0" t="0" r="22860" b="1143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B13CC" w14:textId="3B1D53D9" w:rsidR="00E5005E" w:rsidRDefault="00E5005E" w:rsidP="00E5005E">
                            <w:pPr>
                              <w:pStyle w:val="-"/>
                            </w:pPr>
                            <w:r>
                              <w:rPr>
                                <w:lang w:val="en-US"/>
                              </w:rPr>
                              <w:t>m=(left+right)/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87107" id="Прямоугольник 254" o:spid="_x0000_s1089" style="position:absolute;left:0;text-align:left;margin-left:14pt;margin-top:269.45pt;width:85.2pt;height:42.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" fillcolor="white [3212]" strokecolor="black [3213]" strokeweight="1pt">
                <v:textbox>
                  <w:txbxContent>
                    <w:p w14:paraId="7EBB13CC" w14:textId="3B1D53D9" w:rsidR="00E5005E" w:rsidRDefault="00E5005E" w:rsidP="00E5005E">
                      <w:pPr>
                        <w:pStyle w:val="-"/>
                      </w:pPr>
                      <w:r>
                        <w:rPr>
                          <w:lang w:val="en-US"/>
                        </w:rPr>
                        <w:t>m=(left+right)/2;</w:t>
                      </w:r>
                    </w:p>
                  </w:txbxContent>
                </v:textbox>
              </v:rect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65A7AB4" wp14:editId="07CF9B03">
                <wp:simplePos x="0" y="0"/>
                <wp:positionH relativeFrom="column">
                  <wp:posOffset>723265</wp:posOffset>
                </wp:positionH>
                <wp:positionV relativeFrom="paragraph">
                  <wp:posOffset>3966210</wp:posOffset>
                </wp:positionV>
                <wp:extent cx="0" cy="1083310"/>
                <wp:effectExtent l="76200" t="38100" r="57150" b="21590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33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9F770" id="Прямая со стрелкой 255" o:spid="_x0000_s1026" type="#_x0000_t32" style="position:absolute;margin-left:56.95pt;margin-top:312.3pt;width:0;height:85.3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6E0F365" wp14:editId="3AD102FD">
                <wp:simplePos x="0" y="0"/>
                <wp:positionH relativeFrom="column">
                  <wp:posOffset>697357</wp:posOffset>
                </wp:positionH>
                <wp:positionV relativeFrom="paragraph">
                  <wp:posOffset>4662932</wp:posOffset>
                </wp:positionV>
                <wp:extent cx="45719" cy="45719"/>
                <wp:effectExtent l="0" t="0" r="12065" b="12065"/>
                <wp:wrapNone/>
                <wp:docPr id="241" name="Блок-схема: узел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972C5" id="Блок-схема: узел 241" o:spid="_x0000_s1026" type="#_x0000_t120" style="position:absolute;margin-left:54.9pt;margin-top:367.15pt;width:3.6pt;height:3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78A8E4" wp14:editId="22701402">
                <wp:simplePos x="0" y="0"/>
                <wp:positionH relativeFrom="column">
                  <wp:posOffset>2316480</wp:posOffset>
                </wp:positionH>
                <wp:positionV relativeFrom="paragraph">
                  <wp:posOffset>2499590</wp:posOffset>
                </wp:positionV>
                <wp:extent cx="45719" cy="45719"/>
                <wp:effectExtent l="0" t="0" r="12065" b="12065"/>
                <wp:wrapNone/>
                <wp:docPr id="200" name="Блок-схема: узе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DC489" id="Блок-схема: узел 200" o:spid="_x0000_s1026" type="#_x0000_t120" style="position:absolute;margin-left:182.4pt;margin-top:196.8pt;width:3.6pt;height:3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="009F73AD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0BAC342" wp14:editId="22879212">
                <wp:simplePos x="0" y="0"/>
                <wp:positionH relativeFrom="column">
                  <wp:posOffset>4689475</wp:posOffset>
                </wp:positionH>
                <wp:positionV relativeFrom="paragraph">
                  <wp:posOffset>5231130</wp:posOffset>
                </wp:positionV>
                <wp:extent cx="1082040" cy="720937"/>
                <wp:effectExtent l="0" t="0" r="22860" b="22225"/>
                <wp:wrapNone/>
                <wp:docPr id="197" name="Блок-схема: знак заверше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6EE25" w14:textId="7DC2456F" w:rsidR="009F73AD" w:rsidRPr="009F73AD" w:rsidRDefault="009F73AD" w:rsidP="009F73AD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C342" id="Блок-схема: знак завершения 197" o:spid="_x0000_s1090" type="#_x0000_t116" style="position:absolute;left:0;text-align:left;margin-left:369.25pt;margin-top:411.9pt;width:85.2pt;height:56.7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" fillcolor="white [3212]" strokecolor="black [3213]" strokeweight="1pt">
                <v:textbox>
                  <w:txbxContent>
                    <w:p w14:paraId="6966EE25" w14:textId="7DC2456F" w:rsidR="009F73AD" w:rsidRPr="009F73AD" w:rsidRDefault="009F73AD" w:rsidP="009F73AD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DE31667" wp14:editId="472A3846">
                <wp:simplePos x="0" y="0"/>
                <wp:positionH relativeFrom="column">
                  <wp:posOffset>721360</wp:posOffset>
                </wp:positionH>
                <wp:positionV relativeFrom="paragraph">
                  <wp:posOffset>4688840</wp:posOffset>
                </wp:positionV>
                <wp:extent cx="1439545" cy="542290"/>
                <wp:effectExtent l="38100" t="76200" r="27305" b="29210"/>
                <wp:wrapNone/>
                <wp:docPr id="196" name="Соединитель: усту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545" cy="542290"/>
                        </a:xfrm>
                        <a:prstGeom prst="bentConnector3">
                          <a:avLst>
                            <a:gd name="adj1" fmla="val 2529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060DE" id="Соединитель: уступ 196" o:spid="_x0000_s1026" type="#_x0000_t34" style="position:absolute;margin-left:56.8pt;margin-top:369.2pt;width:113.35pt;height:42.7pt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" adj="5464" strokecolor="black [3200]" strokeweight="1.5pt">
                <v:stroke endarrow="block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78B736E" wp14:editId="034F3AE9">
                <wp:simplePos x="0" y="0"/>
                <wp:positionH relativeFrom="column">
                  <wp:posOffset>723265</wp:posOffset>
                </wp:positionH>
                <wp:positionV relativeFrom="paragraph">
                  <wp:posOffset>2520950</wp:posOffset>
                </wp:positionV>
                <wp:extent cx="1620520" cy="0"/>
                <wp:effectExtent l="0" t="76200" r="17780" b="952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5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5C155" id="Прямая со стрелкой 118" o:spid="_x0000_s1026" type="#_x0000_t32" style="position:absolute;margin-left:56.95pt;margin-top:198.5pt;width:127.6pt;height: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CBC958D" wp14:editId="0151B2B8">
                <wp:simplePos x="0" y="0"/>
                <wp:positionH relativeFrom="column">
                  <wp:posOffset>1261745</wp:posOffset>
                </wp:positionH>
                <wp:positionV relativeFrom="paragraph">
                  <wp:posOffset>4328160</wp:posOffset>
                </wp:positionV>
                <wp:extent cx="635" cy="721360"/>
                <wp:effectExtent l="76200" t="0" r="75565" b="5969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49FD8" id="Прямая со стрелкой 116" o:spid="_x0000_s1026" type="#_x0000_t32" style="position:absolute;margin-left:99.35pt;margin-top:340.8pt;width:.05pt;height:56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B58B138" wp14:editId="27904306">
                <wp:simplePos x="0" y="0"/>
                <wp:positionH relativeFrom="column">
                  <wp:posOffset>2343785</wp:posOffset>
                </wp:positionH>
                <wp:positionV relativeFrom="paragraph">
                  <wp:posOffset>4690110</wp:posOffset>
                </wp:positionV>
                <wp:extent cx="0" cy="359410"/>
                <wp:effectExtent l="76200" t="0" r="76200" b="5969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72856" id="Прямая со стрелкой 115" o:spid="_x0000_s1026" type="#_x0000_t32" style="position:absolute;margin-left:184.55pt;margin-top:369.3pt;width:0;height:28.3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2AB6FB4" wp14:editId="75B5EE55">
                <wp:simplePos x="0" y="0"/>
                <wp:positionH relativeFrom="column">
                  <wp:posOffset>2163127</wp:posOffset>
                </wp:positionH>
                <wp:positionV relativeFrom="paragraph">
                  <wp:posOffset>5042535</wp:posOffset>
                </wp:positionV>
                <wp:extent cx="1442085" cy="541020"/>
                <wp:effectExtent l="0" t="0" r="24765" b="11430"/>
                <wp:wrapNone/>
                <wp:docPr id="101" name="Блок-схема: процесс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7DAAE" w14:textId="2578E64B" w:rsidR="00783A3F" w:rsidRPr="00783A3F" w:rsidRDefault="00783A3F" w:rsidP="00783A3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F51301">
                              <w:rPr>
                                <w:lang w:val="en-US"/>
                              </w:rPr>
                              <w:t>ight</w:t>
                            </w:r>
                            <w:r>
                              <w:rPr>
                                <w:lang w:val="en-US"/>
                              </w:rPr>
                              <w:t>=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B6FB4" id="Блок-схема: процесс 101" o:spid="_x0000_s1091" type="#_x0000_t109" style="position:absolute;left:0;text-align:left;margin-left:170.3pt;margin-top:397.05pt;width:113.55pt;height:42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" fillcolor="white [3212]" strokecolor="black [3213]" strokeweight="1pt">
                <v:textbox>
                  <w:txbxContent>
                    <w:p w14:paraId="7537DAAE" w14:textId="2578E64B" w:rsidR="00783A3F" w:rsidRPr="00783A3F" w:rsidRDefault="00783A3F" w:rsidP="00783A3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F51301">
                        <w:rPr>
                          <w:lang w:val="en-US"/>
                        </w:rPr>
                        <w:t>ight</w:t>
                      </w:r>
                      <w:r>
                        <w:rPr>
                          <w:lang w:val="en-US"/>
                        </w:rPr>
                        <w:t>=m;</w:t>
                      </w:r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5919898" wp14:editId="4E62C4CA">
                <wp:simplePos x="0" y="0"/>
                <wp:positionH relativeFrom="column">
                  <wp:posOffset>360997</wp:posOffset>
                </wp:positionH>
                <wp:positionV relativeFrom="paragraph">
                  <wp:posOffset>5047298</wp:posOffset>
                </wp:positionV>
                <wp:extent cx="1260793" cy="536257"/>
                <wp:effectExtent l="0" t="0" r="15875" b="16510"/>
                <wp:wrapNone/>
                <wp:docPr id="102" name="Блок-схема: процесс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93" cy="53625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4C2F" w14:textId="42E786A3" w:rsidR="00783A3F" w:rsidRPr="00783A3F" w:rsidRDefault="00F51301" w:rsidP="00783A3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ft</w:t>
                            </w:r>
                            <w:r w:rsidR="00783A3F">
                              <w:rPr>
                                <w:lang w:val="en-US"/>
                              </w:rPr>
                              <w:t>=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9898" id="Блок-схема: процесс 102" o:spid="_x0000_s1092" type="#_x0000_t109" style="position:absolute;left:0;text-align:left;margin-left:28.4pt;margin-top:397.45pt;width:99.3pt;height:42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" fillcolor="white [3212]" strokecolor="black [3213]" strokeweight="1pt">
                <v:textbox>
                  <w:txbxContent>
                    <w:p w14:paraId="56584C2F" w14:textId="42E786A3" w:rsidR="00783A3F" w:rsidRPr="00783A3F" w:rsidRDefault="00F51301" w:rsidP="00783A3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ft</w:t>
                      </w:r>
                      <w:r w:rsidR="00783A3F">
                        <w:rPr>
                          <w:lang w:val="en-US"/>
                        </w:rPr>
                        <w:t>=m;</w:t>
                      </w:r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3630AFE" wp14:editId="02C2451A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721360" cy="318"/>
                <wp:effectExtent l="0" t="0" r="0" b="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318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23A09" id="Прямая соединительная линия 100" o:spid="_x0000_s1026" style="position:absolute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pt,241.4pt" to="312.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" strokecolor="black [3200]" strokeweight="1.5pt">
                <v:stroke joinstyle="miter"/>
              </v:lin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68DA470" wp14:editId="5EFFF663">
                <wp:simplePos x="0" y="0"/>
                <wp:positionH relativeFrom="column">
                  <wp:posOffset>1229678</wp:posOffset>
                </wp:positionH>
                <wp:positionV relativeFrom="paragraph">
                  <wp:posOffset>3966210</wp:posOffset>
                </wp:positionV>
                <wp:extent cx="2196782" cy="721360"/>
                <wp:effectExtent l="38100" t="19050" r="32385" b="40640"/>
                <wp:wrapNone/>
                <wp:docPr id="99" name="Блок-схема: решени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782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FC5DA" w14:textId="7359A5AF" w:rsidR="00783A3F" w:rsidRPr="00783A3F" w:rsidRDefault="00783A3F" w:rsidP="00783A3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book[m]&gt;=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DA470" id="Блок-схема: решение 99" o:spid="_x0000_s1093" type="#_x0000_t110" style="position:absolute;left:0;text-align:left;margin-left:96.85pt;margin-top:312.3pt;width:172.95pt;height:56.8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" fillcolor="white [3212]" strokecolor="black [3213]" strokeweight="1pt">
                <v:textbox>
                  <w:txbxContent>
                    <w:p w14:paraId="20FFC5DA" w14:textId="7359A5AF" w:rsidR="00783A3F" w:rsidRPr="00783A3F" w:rsidRDefault="00783A3F" w:rsidP="00783A3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book[m]&gt;=r</w:t>
                      </w:r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FF6B94A" wp14:editId="16B29E2E">
                <wp:simplePos x="0" y="0"/>
                <wp:positionH relativeFrom="column">
                  <wp:posOffset>3605212</wp:posOffset>
                </wp:positionH>
                <wp:positionV relativeFrom="paragraph">
                  <wp:posOffset>3969385</wp:posOffset>
                </wp:positionV>
                <wp:extent cx="1260475" cy="721360"/>
                <wp:effectExtent l="0" t="0" r="15875" b="21590"/>
                <wp:wrapNone/>
                <wp:docPr id="56" name="Блок-схема: внутренняя памят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ED8DE" w14:textId="6A2008BC" w:rsidR="006940D4" w:rsidRPr="00D15D31" w:rsidRDefault="006940D4" w:rsidP="006940D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r>
                              <w:rPr>
                                <w:lang w:val="en-US"/>
                              </w:rPr>
                              <w:t>phbook.begin()+1+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B94A" id="Блок-схема: внутренняя память 56" o:spid="_x0000_s1094" type="#_x0000_t113" style="position:absolute;left:0;text-align:left;margin-left:283.85pt;margin-top:312.55pt;width:99.25pt;height:56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" fillcolor="white [3212]" strokecolor="black [3213]" strokeweight="1pt">
                <v:textbox>
                  <w:txbxContent>
                    <w:p w14:paraId="5DBED8DE" w14:textId="6A2008BC" w:rsidR="006940D4" w:rsidRPr="00D15D31" w:rsidRDefault="006940D4" w:rsidP="006940D4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r>
                        <w:rPr>
                          <w:lang w:val="en-US"/>
                        </w:rPr>
                        <w:t>phbook.begin()+1+left</w:t>
                      </w:r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2EC91B" wp14:editId="4EE238F5">
                <wp:simplePos x="0" y="0"/>
                <wp:positionH relativeFrom="column">
                  <wp:posOffset>3969385</wp:posOffset>
                </wp:positionH>
                <wp:positionV relativeFrom="paragraph">
                  <wp:posOffset>3065462</wp:posOffset>
                </wp:positionV>
                <wp:extent cx="2858" cy="901700"/>
                <wp:effectExtent l="76200" t="0" r="73660" b="508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" cy="901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6EBE2" id="Прямая со стрелкой 95" o:spid="_x0000_s1026" type="#_x0000_t32" style="position:absolute;margin-left:312.55pt;margin-top:241.35pt;width:.25pt;height:71pt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1258011" wp14:editId="39F27D8B">
                <wp:simplePos x="0" y="0"/>
                <wp:positionH relativeFrom="column">
                  <wp:posOffset>5227638</wp:posOffset>
                </wp:positionH>
                <wp:positionV relativeFrom="paragraph">
                  <wp:posOffset>3606482</wp:posOffset>
                </wp:positionV>
                <wp:extent cx="0" cy="1623377"/>
                <wp:effectExtent l="76200" t="0" r="57150" b="5334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3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1AF01" id="Прямая со стрелкой 98" o:spid="_x0000_s1026" type="#_x0000_t32" style="position:absolute;margin-left:411.65pt;margin-top:283.95pt;width:0;height:127.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25445C4" wp14:editId="5973CB1F">
                <wp:simplePos x="0" y="0"/>
                <wp:positionH relativeFrom="column">
                  <wp:posOffset>4508500</wp:posOffset>
                </wp:positionH>
                <wp:positionV relativeFrom="paragraph">
                  <wp:posOffset>4328160</wp:posOffset>
                </wp:positionV>
                <wp:extent cx="721360" cy="0"/>
                <wp:effectExtent l="0" t="76200" r="21590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2C3CB" id="Прямая со стрелкой 97" o:spid="_x0000_s1026" type="#_x0000_t32" style="position:absolute;margin-left:355pt;margin-top:340.8pt;width:56.8pt;height:0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32B036" wp14:editId="7DE40470">
                <wp:simplePos x="0" y="0"/>
                <wp:positionH relativeFrom="column">
                  <wp:posOffset>2344103</wp:posOffset>
                </wp:positionH>
                <wp:positionV relativeFrom="paragraph">
                  <wp:posOffset>3426460</wp:posOffset>
                </wp:positionV>
                <wp:extent cx="317" cy="541020"/>
                <wp:effectExtent l="76200" t="0" r="57150" b="4953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41A6C" id="Прямая со стрелкой 96" o:spid="_x0000_s1026" type="#_x0000_t32" style="position:absolute;margin-left:184.6pt;margin-top:269.8pt;width:0;height:42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4B8D81C" wp14:editId="5E67F36A">
                <wp:simplePos x="0" y="0"/>
                <wp:positionH relativeFrom="column">
                  <wp:posOffset>2344420</wp:posOffset>
                </wp:positionH>
                <wp:positionV relativeFrom="paragraph">
                  <wp:posOffset>2343785</wp:posOffset>
                </wp:positionV>
                <wp:extent cx="0" cy="361315"/>
                <wp:effectExtent l="76200" t="0" r="76200" b="5778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65616" id="Прямая со стрелкой 94" o:spid="_x0000_s1026" type="#_x0000_t32" style="position:absolute;margin-left:184.6pt;margin-top:184.55pt;width:0;height:28.4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AF87F38" wp14:editId="1BA70BB8">
                <wp:simplePos x="0" y="0"/>
                <wp:positionH relativeFrom="column">
                  <wp:posOffset>4688523</wp:posOffset>
                </wp:positionH>
                <wp:positionV relativeFrom="paragraph">
                  <wp:posOffset>2521585</wp:posOffset>
                </wp:positionV>
                <wp:extent cx="317" cy="363855"/>
                <wp:effectExtent l="76200" t="0" r="76200" b="5524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3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7EA07" id="Прямая со стрелкой 93" o:spid="_x0000_s1026" type="#_x0000_t32" style="position:absolute;margin-left:369.2pt;margin-top:198.55pt;width:0;height:28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7E76E4E" wp14:editId="5E0EF9C0">
                <wp:simplePos x="0" y="0"/>
                <wp:positionH relativeFrom="column">
                  <wp:posOffset>3246120</wp:posOffset>
                </wp:positionH>
                <wp:positionV relativeFrom="paragraph">
                  <wp:posOffset>1983740</wp:posOffset>
                </wp:positionV>
                <wp:extent cx="455295" cy="0"/>
                <wp:effectExtent l="38100" t="76200" r="0" b="952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33364" id="Прямая со стрелкой 92" o:spid="_x0000_s1026" type="#_x0000_t32" style="position:absolute;margin-left:255.6pt;margin-top:156.2pt;width:35.85pt;height:0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694EBFF" wp14:editId="77BC9B67">
                <wp:simplePos x="0" y="0"/>
                <wp:positionH relativeFrom="column">
                  <wp:posOffset>4688523</wp:posOffset>
                </wp:positionH>
                <wp:positionV relativeFrom="paragraph">
                  <wp:posOffset>901700</wp:posOffset>
                </wp:positionV>
                <wp:extent cx="317" cy="541020"/>
                <wp:effectExtent l="76200" t="0" r="57150" b="4953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5FEE3" id="Прямая со стрелкой 91" o:spid="_x0000_s1026" type="#_x0000_t32" style="position:absolute;margin-left:369.2pt;margin-top:71pt;width:0;height:42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3B1B9C" wp14:editId="68D77F24">
                <wp:simplePos x="0" y="0"/>
                <wp:positionH relativeFrom="column">
                  <wp:posOffset>3248978</wp:posOffset>
                </wp:positionH>
                <wp:positionV relativeFrom="paragraph">
                  <wp:posOffset>901700</wp:posOffset>
                </wp:positionV>
                <wp:extent cx="1439862" cy="2223"/>
                <wp:effectExtent l="0" t="0" r="27305" b="3619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862" cy="222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F0F58" id="Прямая со стрелкой 90" o:spid="_x0000_s1026" type="#_x0000_t32" style="position:absolute;margin-left:255.85pt;margin-top:71pt;width:113.35pt;height:.2pt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" strokecolor="black [3200]" strokeweight="1.5pt">
                <v:stroke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81DD0FD" wp14:editId="3E4119F5">
                <wp:simplePos x="0" y="0"/>
                <wp:positionH relativeFrom="column">
                  <wp:posOffset>3700463</wp:posOffset>
                </wp:positionH>
                <wp:positionV relativeFrom="paragraph">
                  <wp:posOffset>1442085</wp:posOffset>
                </wp:positionV>
                <wp:extent cx="1985010" cy="1079500"/>
                <wp:effectExtent l="19050" t="19050" r="34290" b="44450"/>
                <wp:wrapNone/>
                <wp:docPr id="33" name="Блок-схема: реш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0795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EB3A7" w14:textId="4699B2B0" w:rsidR="00D15D31" w:rsidRPr="00D15D31" w:rsidRDefault="00D15D31" w:rsidP="00D15D3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book.size()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D0FD" id="Блок-схема: решение 33" o:spid="_x0000_s1095" type="#_x0000_t110" style="position:absolute;left:0;text-align:left;margin-left:291.4pt;margin-top:113.55pt;width:156.3pt;height: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" fillcolor="white [3212]" strokecolor="black [3213]" strokeweight="1pt">
                <v:textbox>
                  <w:txbxContent>
                    <w:p w14:paraId="7DAEB3A7" w14:textId="4699B2B0" w:rsidR="00D15D31" w:rsidRPr="00D15D31" w:rsidRDefault="00D15D31" w:rsidP="00D15D3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book.size() == 0</w:t>
                      </w:r>
                    </w:p>
                  </w:txbxContent>
                </v:textbox>
              </v:shape>
            </w:pict>
          </mc:Fallback>
        </mc:AlternateContent>
      </w:r>
      <w:r w:rsidR="006940D4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EFD43F9" wp14:editId="4BFC972C">
                <wp:simplePos x="0" y="0"/>
                <wp:positionH relativeFrom="column">
                  <wp:posOffset>4507865</wp:posOffset>
                </wp:positionH>
                <wp:positionV relativeFrom="paragraph">
                  <wp:posOffset>2884170</wp:posOffset>
                </wp:positionV>
                <wp:extent cx="1260475" cy="721360"/>
                <wp:effectExtent l="0" t="0" r="15875" b="21590"/>
                <wp:wrapNone/>
                <wp:docPr id="52" name="Блок-схема: внутренняя памят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D5215" w14:textId="11FFE346" w:rsidR="00D15D31" w:rsidRPr="00D15D31" w:rsidRDefault="00D15D31" w:rsidP="00D15D3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r>
                              <w:rPr>
                                <w:lang w:val="en-US"/>
                              </w:rPr>
                              <w:t>phbook.beg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43F9" id="Блок-схема: внутренняя память 52" o:spid="_x0000_s1096" type="#_x0000_t113" style="position:absolute;left:0;text-align:left;margin-left:354.95pt;margin-top:227.1pt;width:99.25pt;height:56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" fillcolor="white [3212]" strokecolor="black [3213]" strokeweight="1pt">
                <v:textbox>
                  <w:txbxContent>
                    <w:p w14:paraId="1B8D5215" w14:textId="11FFE346" w:rsidR="00D15D31" w:rsidRPr="00D15D31" w:rsidRDefault="00D15D31" w:rsidP="00D15D3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r>
                        <w:rPr>
                          <w:lang w:val="en-US"/>
                        </w:rPr>
                        <w:t>phbook.begin()</w:t>
                      </w:r>
                    </w:p>
                  </w:txbxContent>
                </v:textbox>
              </v:shape>
            </w:pict>
          </mc:Fallback>
        </mc:AlternateContent>
      </w:r>
      <w:r w:rsidR="00D15D3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1B57C7" wp14:editId="3D93C3D8">
                <wp:simplePos x="0" y="0"/>
                <wp:positionH relativeFrom="column">
                  <wp:posOffset>1443991</wp:posOffset>
                </wp:positionH>
                <wp:positionV relativeFrom="paragraph">
                  <wp:posOffset>1623060</wp:posOffset>
                </wp:positionV>
                <wp:extent cx="1802130" cy="720725"/>
                <wp:effectExtent l="0" t="0" r="26670" b="22225"/>
                <wp:wrapNone/>
                <wp:docPr id="215" name="Блок-схема: процесс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0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9F358" w14:textId="00BB43F7" w:rsidR="00EB7B75" w:rsidRDefault="00F507EC" w:rsidP="0014333E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ze_t left=-1,</w:t>
                            </w:r>
                          </w:p>
                          <w:p w14:paraId="390F5746" w14:textId="5AAF4D9B" w:rsidR="00D17B9D" w:rsidRDefault="00F507EC" w:rsidP="00D17B9D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 = phbook.size()</w:t>
                            </w:r>
                            <w:r w:rsidR="00D17B9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2411578" w14:textId="644733C8" w:rsidR="00D17B9D" w:rsidRPr="00F507EC" w:rsidRDefault="00D17B9D" w:rsidP="00D17B9D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ze_t m=(left+right)/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B57C7" id="Блок-схема: процесс 215" o:spid="_x0000_s1097" type="#_x0000_t109" style="position:absolute;left:0;text-align:left;margin-left:113.7pt;margin-top:127.8pt;width:141.9pt;height:56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" fillcolor="white [3212]" strokecolor="black [3213]" strokeweight="1pt">
                <v:textbox>
                  <w:txbxContent>
                    <w:p w14:paraId="2749F358" w14:textId="00BB43F7" w:rsidR="00EB7B75" w:rsidRDefault="00F507EC" w:rsidP="0014333E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ze_t left=-1,</w:t>
                      </w:r>
                    </w:p>
                    <w:p w14:paraId="390F5746" w14:textId="5AAF4D9B" w:rsidR="00D17B9D" w:rsidRDefault="00F507EC" w:rsidP="00D17B9D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 = phbook.size()</w:t>
                      </w:r>
                      <w:r w:rsidR="00D17B9D">
                        <w:rPr>
                          <w:lang w:val="en-US"/>
                        </w:rPr>
                        <w:t>;</w:t>
                      </w:r>
                    </w:p>
                    <w:p w14:paraId="12411578" w14:textId="644733C8" w:rsidR="00D17B9D" w:rsidRPr="00F507EC" w:rsidRDefault="00D17B9D" w:rsidP="00D17B9D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ze_t m=(left+right)/2;</w:t>
                      </w:r>
                    </w:p>
                  </w:txbxContent>
                </v:textbox>
              </v:shape>
            </w:pict>
          </mc:Fallback>
        </mc:AlternateContent>
      </w:r>
      <w:r w:rsidR="00D15D31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ECA690E" wp14:editId="61C859CF">
                <wp:simplePos x="0" y="0"/>
                <wp:positionH relativeFrom="column">
                  <wp:posOffset>1443990</wp:posOffset>
                </wp:positionH>
                <wp:positionV relativeFrom="paragraph">
                  <wp:posOffset>2704148</wp:posOffset>
                </wp:positionV>
                <wp:extent cx="1802130" cy="721360"/>
                <wp:effectExtent l="19050" t="19050" r="45720" b="40640"/>
                <wp:wrapNone/>
                <wp:docPr id="47" name="Блок-схема: реш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39B62" w14:textId="4A955B89" w:rsidR="00D15D31" w:rsidRPr="00D15D31" w:rsidRDefault="00D15D31" w:rsidP="00D15D3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-left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A690E" id="Блок-схема: решение 47" o:spid="_x0000_s1098" type="#_x0000_t110" style="position:absolute;left:0;text-align:left;margin-left:113.7pt;margin-top:212.95pt;width:141.9pt;height:56.8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" fillcolor="white [3212]" strokecolor="black [3213]" strokeweight="1pt">
                <v:textbox>
                  <w:txbxContent>
                    <w:p w14:paraId="3B039B62" w14:textId="4A955B89" w:rsidR="00D15D31" w:rsidRPr="00D15D31" w:rsidRDefault="00D15D31" w:rsidP="00D15D3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-left&gt;1</w:t>
                      </w:r>
                    </w:p>
                  </w:txbxContent>
                </v:textbox>
              </v:shape>
            </w:pict>
          </mc:Fallback>
        </mc:AlternateContent>
      </w:r>
      <w:r w:rsidR="00EB7B7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064CE8" wp14:editId="42BD23D5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D42D1" id="Прямая со стрелкой 221" o:spid="_x0000_s1026" type="#_x0000_t32" style="position:absolute;margin-left:99.4pt;margin-top:71pt;width:28.4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EB7B7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F8811F" wp14:editId="0B7E73EE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3B72B" w14:textId="77777777" w:rsidR="00EB7B75" w:rsidRDefault="00EB7B75" w:rsidP="00794CA5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811F" id="Блок-схема: знак завершения 213" o:spid="_x0000_s1099" type="#_x0000_t116" style="position:absolute;left:0;text-align:left;margin-left:14.3pt;margin-top:42.65pt;width:85.2pt;height:56.7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" fillcolor="white [3212]" strokecolor="black [3213]" strokeweight="1pt">
                <v:textbox>
                  <w:txbxContent>
                    <w:p w14:paraId="0E03B72B" w14:textId="77777777" w:rsidR="00EB7B75" w:rsidRDefault="00EB7B75" w:rsidP="00794CA5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EB7B7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3239FF" wp14:editId="5AE79884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14" name="Блок-схема: внутренняя памят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B0E19" w14:textId="77777777" w:rsidR="00EB7B75" w:rsidRDefault="00EB7B75" w:rsidP="0014333E">
                            <w:pPr>
                              <w:pStyle w:val="-"/>
                            </w:pPr>
                            <w:r>
                              <w:t>получить const PhonrRecord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39FF" id="Блок-схема: внутренняя память 214" o:spid="_x0000_s1100" type="#_x0000_t113" style="position:absolute;left:0;text-align:left;margin-left:127.95pt;margin-top:42.65pt;width:127.65pt;height:5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" fillcolor="white [3212]" strokecolor="black [3213]" strokeweight="1pt">
                <v:textbox>
                  <w:txbxContent>
                    <w:p w14:paraId="138B0E19" w14:textId="77777777" w:rsidR="00EB7B75" w:rsidRDefault="00EB7B75" w:rsidP="0014333E">
                      <w:pPr>
                        <w:pStyle w:val="-"/>
                      </w:pPr>
                      <w:r>
                        <w:t>получить const PhonrRecord&amp; r</w:t>
                      </w:r>
                    </w:p>
                  </w:txbxContent>
                </v:textbox>
              </v:shape>
            </w:pict>
          </mc:Fallback>
        </mc:AlternateContent>
      </w:r>
      <w:r w:rsidR="00EB7B75">
        <w:t>Алгоритм</w:t>
      </w:r>
      <w:r w:rsidR="00EB7B75" w:rsidRPr="007F0DA9">
        <w:rPr>
          <w:lang w:val="en-US"/>
        </w:rPr>
        <w:t xml:space="preserve"> </w:t>
      </w:r>
      <w:r w:rsidR="00EB7B75">
        <w:rPr>
          <w:lang w:val="en-US"/>
        </w:rPr>
        <w:t>Phonebook::</w:t>
      </w:r>
      <w:r w:rsidR="00F507EC">
        <w:rPr>
          <w:lang w:val="en-US"/>
        </w:rPr>
        <w:t xml:space="preserve"> </w:t>
      </w:r>
      <w:r w:rsidR="00BC5BCF">
        <w:rPr>
          <w:lang w:val="en-US"/>
        </w:rPr>
        <w:t>Find</w:t>
      </w:r>
      <w:r w:rsidR="00EB7B75">
        <w:rPr>
          <w:lang w:val="en-US"/>
        </w:rPr>
        <w:t>Record:</w:t>
      </w:r>
      <w:r w:rsidR="00EB7B75" w:rsidRPr="007F0DA9">
        <w:rPr>
          <w:noProof/>
          <w:lang w:val="en-US"/>
        </w:rPr>
        <w:t xml:space="preserve"> </w:t>
      </w:r>
      <w:r w:rsidR="00EB7B75" w:rsidRPr="00DD7E59">
        <w:rPr>
          <w:lang w:val="en-US"/>
        </w:rPr>
        <w:br w:type="page"/>
      </w:r>
    </w:p>
    <w:p w14:paraId="05E20E36" w14:textId="77777777" w:rsidR="00EB7B75" w:rsidRPr="00DD7E59" w:rsidRDefault="00EB7B75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D2F897" wp14:editId="15977D45">
                <wp:simplePos x="0" y="0"/>
                <wp:positionH relativeFrom="column">
                  <wp:posOffset>1255737</wp:posOffset>
                </wp:positionH>
                <wp:positionV relativeFrom="paragraph">
                  <wp:posOffset>2705832</wp:posOffset>
                </wp:positionV>
                <wp:extent cx="543120" cy="362732"/>
                <wp:effectExtent l="0" t="0" r="0" b="0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0DA6E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F897" id="Надпись 287" o:spid="_x0000_s1101" type="#_x0000_t202" style="position:absolute;left:0;text-align:left;margin-left:98.9pt;margin-top:213.05pt;width:42.75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" filled="f" stroked="f" strokeweight=".5pt">
                <v:textbox>
                  <w:txbxContent>
                    <w:p w14:paraId="55B0DA6E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AD6D53" wp14:editId="6B47EEE7">
                <wp:simplePos x="0" y="0"/>
                <wp:positionH relativeFrom="column">
                  <wp:posOffset>2491</wp:posOffset>
                </wp:positionH>
                <wp:positionV relativeFrom="paragraph">
                  <wp:posOffset>1898357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C9313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6D53" id="Надпись 285" o:spid="_x0000_s1102" type="#_x0000_t202" style="position:absolute;left:0;text-align:left;margin-left:.2pt;margin-top:149.5pt;width:28.5pt;height:28.2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" filled="f" stroked="f" strokeweight=".5pt">
                <v:textbox>
                  <w:txbxContent>
                    <w:p w14:paraId="4E6C9313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A50788" wp14:editId="731ED0BC">
                <wp:simplePos x="0" y="0"/>
                <wp:positionH relativeFrom="column">
                  <wp:posOffset>2327063</wp:posOffset>
                </wp:positionH>
                <wp:positionV relativeFrom="paragraph">
                  <wp:posOffset>2134870</wp:posOffset>
                </wp:positionV>
                <wp:extent cx="45719" cy="45719"/>
                <wp:effectExtent l="0" t="0" r="12065" b="12065"/>
                <wp:wrapNone/>
                <wp:docPr id="258" name="Блок-схема: узе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7C1CB" id="Блок-схема: узел 258" o:spid="_x0000_s1026" type="#_x0000_t120" style="position:absolute;margin-left:183.25pt;margin-top:168.1pt;width:3.6pt;height:3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3A9E75" wp14:editId="63DDA02E">
                <wp:simplePos x="0" y="0"/>
                <wp:positionH relativeFrom="column">
                  <wp:posOffset>361315</wp:posOffset>
                </wp:positionH>
                <wp:positionV relativeFrom="paragraph">
                  <wp:posOffset>2162810</wp:posOffset>
                </wp:positionV>
                <wp:extent cx="179070" cy="2706370"/>
                <wp:effectExtent l="361950" t="0" r="11430" b="93980"/>
                <wp:wrapNone/>
                <wp:docPr id="257" name="Соединитель: усту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706370"/>
                        </a:xfrm>
                        <a:prstGeom prst="bentConnector3">
                          <a:avLst>
                            <a:gd name="adj1" fmla="val -1996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FD654" id="Соединитель: уступ 257" o:spid="_x0000_s1026" type="#_x0000_t34" style="position:absolute;margin-left:28.45pt;margin-top:170.3pt;width:14.1pt;height:213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" adj="-4312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56EEF6" wp14:editId="4A1A2AF5">
                <wp:simplePos x="0" y="0"/>
                <wp:positionH relativeFrom="column">
                  <wp:posOffset>540385</wp:posOffset>
                </wp:positionH>
                <wp:positionV relativeFrom="paragraph">
                  <wp:posOffset>4508500</wp:posOffset>
                </wp:positionV>
                <wp:extent cx="1264920" cy="722630"/>
                <wp:effectExtent l="0" t="0" r="11430" b="20320"/>
                <wp:wrapNone/>
                <wp:docPr id="256" name="Блок-схема: знак заверше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1CD97" w14:textId="77777777" w:rsidR="00EB7B75" w:rsidRPr="002E48A3" w:rsidRDefault="00EB7B75" w:rsidP="002E48A3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EEF6" id="Блок-схема: знак завершения 256" o:spid="_x0000_s1103" type="#_x0000_t116" style="position:absolute;left:0;text-align:left;margin-left:42.55pt;margin-top:355pt;width:99.6pt;height:56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" fillcolor="white [3212]" strokecolor="black [3213]" strokeweight="1pt">
                <v:textbox>
                  <w:txbxContent>
                    <w:p w14:paraId="2EA1CD97" w14:textId="77777777" w:rsidR="00EB7B75" w:rsidRPr="002E48A3" w:rsidRDefault="00EB7B75" w:rsidP="002E48A3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EEDFCE" wp14:editId="2F0CC3C5">
                <wp:simplePos x="0" y="0"/>
                <wp:positionH relativeFrom="column">
                  <wp:posOffset>2346325</wp:posOffset>
                </wp:positionH>
                <wp:positionV relativeFrom="paragraph">
                  <wp:posOffset>2164080</wp:posOffset>
                </wp:positionV>
                <wp:extent cx="0" cy="720090"/>
                <wp:effectExtent l="76200" t="38100" r="57150" b="2286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D7AA4" id="Прямая со стрелкой 253" o:spid="_x0000_s1026" type="#_x0000_t32" style="position:absolute;margin-left:184.75pt;margin-top:170.4pt;width:0;height:56.7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BF1F8E" wp14:editId="1A2A4CE6">
                <wp:simplePos x="0" y="0"/>
                <wp:positionH relativeFrom="column">
                  <wp:posOffset>2344420</wp:posOffset>
                </wp:positionH>
                <wp:positionV relativeFrom="paragraph">
                  <wp:posOffset>2884170</wp:posOffset>
                </wp:positionV>
                <wp:extent cx="1624965" cy="1270"/>
                <wp:effectExtent l="0" t="0" r="13335" b="3683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96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20026" id="Прямая со стрелкой 252" o:spid="_x0000_s1026" type="#_x0000_t32" style="position:absolute;margin-left:184.6pt;margin-top:227.1pt;width:127.95pt;height:.1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D4E3E0" wp14:editId="7936FDC9">
                <wp:simplePos x="0" y="0"/>
                <wp:positionH relativeFrom="column">
                  <wp:posOffset>3967480</wp:posOffset>
                </wp:positionH>
                <wp:positionV relativeFrom="paragraph">
                  <wp:posOffset>2885440</wp:posOffset>
                </wp:positionV>
                <wp:extent cx="0" cy="179070"/>
                <wp:effectExtent l="0" t="0" r="38100" b="1143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6708C" id="Прямая со стрелкой 251" o:spid="_x0000_s1026" type="#_x0000_t32" style="position:absolute;margin-left:312.4pt;margin-top:227.2pt;width:0;height:14.1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B2FA0F" wp14:editId="662FFCF8">
                <wp:simplePos x="0" y="0"/>
                <wp:positionH relativeFrom="column">
                  <wp:posOffset>2885440</wp:posOffset>
                </wp:positionH>
                <wp:positionV relativeFrom="paragraph">
                  <wp:posOffset>3606800</wp:posOffset>
                </wp:positionV>
                <wp:extent cx="362585" cy="0"/>
                <wp:effectExtent l="0" t="76200" r="18415" b="952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8F83F" id="Прямая со стрелкой 250" o:spid="_x0000_s1026" type="#_x0000_t32" style="position:absolute;margin-left:227.2pt;margin-top:284pt;width:28.5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08A908" wp14:editId="19498A2D">
                <wp:simplePos x="0" y="0"/>
                <wp:positionH relativeFrom="column">
                  <wp:posOffset>1262380</wp:posOffset>
                </wp:positionH>
                <wp:positionV relativeFrom="paragraph">
                  <wp:posOffset>2705100</wp:posOffset>
                </wp:positionV>
                <wp:extent cx="0" cy="360680"/>
                <wp:effectExtent l="76200" t="0" r="76200" b="5842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FB323" id="Прямая со стрелкой 249" o:spid="_x0000_s1026" type="#_x0000_t32" style="position:absolute;margin-left:99.4pt;margin-top:213pt;width:0;height:28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4693E6" wp14:editId="6FA4B731">
                <wp:simplePos x="0" y="0"/>
                <wp:positionH relativeFrom="column">
                  <wp:posOffset>2164080</wp:posOffset>
                </wp:positionH>
                <wp:positionV relativeFrom="paragraph">
                  <wp:posOffset>2164080</wp:posOffset>
                </wp:positionV>
                <wp:extent cx="357505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A62B9" id="Прямая со стрелкой 248" o:spid="_x0000_s1026" type="#_x0000_t32" style="position:absolute;margin-left:170.4pt;margin-top:170.4pt;width:28.15pt;height:0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14CE6F" wp14:editId="42404713">
                <wp:simplePos x="0" y="0"/>
                <wp:positionH relativeFrom="column">
                  <wp:posOffset>4147820</wp:posOffset>
                </wp:positionH>
                <wp:positionV relativeFrom="paragraph">
                  <wp:posOffset>1261110</wp:posOffset>
                </wp:positionV>
                <wp:extent cx="0" cy="361950"/>
                <wp:effectExtent l="76200" t="0" r="76200" b="5715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7BA40" id="Прямая со стрелкой 247" o:spid="_x0000_s1026" type="#_x0000_t32" style="position:absolute;margin-left:326.6pt;margin-top:99.3pt;width:0;height:28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F37A12" wp14:editId="359EDA09">
                <wp:simplePos x="0" y="0"/>
                <wp:positionH relativeFrom="column">
                  <wp:posOffset>1803400</wp:posOffset>
                </wp:positionH>
                <wp:positionV relativeFrom="paragraph">
                  <wp:posOffset>901700</wp:posOffset>
                </wp:positionV>
                <wp:extent cx="1262380" cy="0"/>
                <wp:effectExtent l="0" t="76200" r="1397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762FE" id="Прямая со стрелкой 246" o:spid="_x0000_s1026" type="#_x0000_t32" style="position:absolute;margin-left:142pt;margin-top:71pt;width:99.4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1F486A" wp14:editId="0D29C661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2164080" cy="1082040"/>
                <wp:effectExtent l="0" t="0" r="26670" b="22860"/>
                <wp:wrapNone/>
                <wp:docPr id="245" name="Блок-схема: процесс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F08B3" w14:textId="77777777" w:rsidR="00EB7B75" w:rsidRPr="00EB7B75" w:rsidRDefault="00EB7B75" w:rsidP="002E48A3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(*i).print(name_length, outpu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F486A" id="Блок-схема: процесс 245" o:spid="_x0000_s1104" type="#_x0000_t109" style="position:absolute;left:0;text-align:left;margin-left:255.6pt;margin-top:241.4pt;width:170.4pt;height:85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" fillcolor="white [3212]" strokecolor="black [3213]" strokeweight="1pt">
                <v:textbox>
                  <w:txbxContent>
                    <w:p w14:paraId="3F3F08B3" w14:textId="77777777" w:rsidR="00EB7B75" w:rsidRPr="00EB7B75" w:rsidRDefault="00EB7B75" w:rsidP="002E48A3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(*i).print(name_length, output, fill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AC2FBD" wp14:editId="66B0177C">
                <wp:simplePos x="0" y="0"/>
                <wp:positionH relativeFrom="column">
                  <wp:posOffset>178435</wp:posOffset>
                </wp:positionH>
                <wp:positionV relativeFrom="paragraph">
                  <wp:posOffset>3064510</wp:posOffset>
                </wp:positionV>
                <wp:extent cx="2887345" cy="1083310"/>
                <wp:effectExtent l="19050" t="0" r="46355" b="21590"/>
                <wp:wrapNone/>
                <wp:docPr id="244" name="Параллелограмм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10833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2E8CF" w14:textId="77777777" w:rsidR="00EB7B75" w:rsidRPr="00EB7B75" w:rsidRDefault="00EB7B75" w:rsidP="00A243E6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output: inflate_string(std::to_string(n+1)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C2FB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44" o:spid="_x0000_s1105" type="#_x0000_t7" style="position:absolute;left:0;text-align:left;margin-left:14.05pt;margin-top:241.3pt;width:227.35pt;height:85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" adj="2026" fillcolor="white [3212]" strokecolor="black [3213]" strokeweight="1pt">
                <v:textbox>
                  <w:txbxContent>
                    <w:p w14:paraId="0442E8CF" w14:textId="77777777" w:rsidR="00EB7B75" w:rsidRPr="00EB7B75" w:rsidRDefault="00EB7B75" w:rsidP="00A243E6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output: inflate_string(std::to_string(n+1),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81E83C" wp14:editId="6EB706C2">
                <wp:simplePos x="0" y="0"/>
                <wp:positionH relativeFrom="column">
                  <wp:posOffset>2521585</wp:posOffset>
                </wp:positionH>
                <wp:positionV relativeFrom="paragraph">
                  <wp:posOffset>1621790</wp:posOffset>
                </wp:positionV>
                <wp:extent cx="2880360" cy="1083310"/>
                <wp:effectExtent l="0" t="0" r="15240" b="21590"/>
                <wp:wrapNone/>
                <wp:docPr id="242" name="Блок-схема: процесс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0833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B3CF8" w14:textId="77777777" w:rsidR="00EB7B75" w:rsidRPr="00AA238A" w:rsidRDefault="00EB7B75" w:rsidP="00A243E6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size_t n =0;</w:t>
                            </w:r>
                          </w:p>
                          <w:p w14:paraId="5A6EC464" w14:textId="740D7CE9" w:rsidR="00EB7B75" w:rsidRPr="00AA238A" w:rsidRDefault="00EB7B75" w:rsidP="00A243E6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std::list&lt;PhoneRecord&gt;::iterator i = phbook.begin</w:t>
                            </w:r>
                            <w:r w:rsidR="00CA3860">
                              <w:rPr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E83C" id="Блок-схема: процесс 242" o:spid="_x0000_s1106" type="#_x0000_t109" style="position:absolute;left:0;text-align:left;margin-left:198.55pt;margin-top:127.7pt;width:226.8pt;height:85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" fillcolor="white [3212]" strokecolor="black [3213]" strokeweight="1pt">
                <v:textbox>
                  <w:txbxContent>
                    <w:p w14:paraId="4D4B3CF8" w14:textId="77777777" w:rsidR="00EB7B75" w:rsidRPr="00AA238A" w:rsidRDefault="00EB7B75" w:rsidP="00A243E6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size_t n =0;</w:t>
                      </w:r>
                    </w:p>
                    <w:p w14:paraId="5A6EC464" w14:textId="740D7CE9" w:rsidR="00EB7B75" w:rsidRPr="00AA238A" w:rsidRDefault="00EB7B75" w:rsidP="00A243E6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std::list&lt;PhoneRecord&gt;::iterator i = phbook.begin</w:t>
                      </w:r>
                      <w:r w:rsidR="00CA3860"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8B2CD2" wp14:editId="3C43674E">
                <wp:simplePos x="0" y="0"/>
                <wp:positionH relativeFrom="column">
                  <wp:posOffset>361315</wp:posOffset>
                </wp:positionH>
                <wp:positionV relativeFrom="paragraph">
                  <wp:posOffset>1620520</wp:posOffset>
                </wp:positionV>
                <wp:extent cx="1802765" cy="1084580"/>
                <wp:effectExtent l="19050" t="19050" r="26035" b="39370"/>
                <wp:wrapNone/>
                <wp:docPr id="243" name="Блок-схема: решени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E8F5E" w14:textId="77777777" w:rsidR="00EB7B75" w:rsidRPr="00A243E6" w:rsidRDefault="00EB7B75" w:rsidP="00A243E6">
                            <w:pPr>
                              <w:pStyle w:val="-"/>
                            </w:pPr>
                            <w:r>
                              <w:t xml:space="preserve">i == phbook.end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2CD2" id="Блок-схема: решение 243" o:spid="_x0000_s1107" type="#_x0000_t110" style="position:absolute;left:0;text-align:left;margin-left:28.45pt;margin-top:127.6pt;width:141.95pt;height:85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" fillcolor="white [3212]" strokecolor="black [3213]" strokeweight="1pt">
                <v:textbox>
                  <w:txbxContent>
                    <w:p w14:paraId="1E4E8F5E" w14:textId="77777777" w:rsidR="00EB7B75" w:rsidRPr="00A243E6" w:rsidRDefault="00EB7B75" w:rsidP="00A243E6">
                      <w:pPr>
                        <w:pStyle w:val="-"/>
                      </w:pPr>
                      <w:r>
                        <w:t xml:space="preserve">i == phbook.end(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DEEE49" wp14:editId="03681CEC">
                <wp:simplePos x="0" y="0"/>
                <wp:positionH relativeFrom="column">
                  <wp:posOffset>540962</wp:posOffset>
                </wp:positionH>
                <wp:positionV relativeFrom="paragraph">
                  <wp:posOffset>541020</wp:posOffset>
                </wp:positionV>
                <wp:extent cx="1262380" cy="721360"/>
                <wp:effectExtent l="0" t="0" r="13970" b="21590"/>
                <wp:wrapNone/>
                <wp:docPr id="239" name="Блок-схема: знак заверше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3AAFE" w14:textId="77777777" w:rsidR="00EB7B75" w:rsidRPr="002657F3" w:rsidRDefault="00EB7B75" w:rsidP="002657F3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EEE49" id="Блок-схема: знак завершения 239" o:spid="_x0000_s1108" type="#_x0000_t116" style="position:absolute;left:0;text-align:left;margin-left:42.6pt;margin-top:42.6pt;width:99.4pt;height:56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" fillcolor="white [3212]" strokecolor="black [3213]" strokeweight="1pt">
                <v:textbox>
                  <w:txbxContent>
                    <w:p w14:paraId="6B13AAFE" w14:textId="77777777" w:rsidR="00EB7B75" w:rsidRPr="002657F3" w:rsidRDefault="00EB7B75" w:rsidP="002657F3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2A3844" wp14:editId="0ABD6653">
                <wp:simplePos x="0" y="0"/>
                <wp:positionH relativeFrom="column">
                  <wp:posOffset>3065318</wp:posOffset>
                </wp:positionH>
                <wp:positionV relativeFrom="paragraph">
                  <wp:posOffset>540674</wp:posOffset>
                </wp:positionV>
                <wp:extent cx="2339513" cy="722630"/>
                <wp:effectExtent l="0" t="0" r="22860" b="2032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13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6EECC" w14:textId="77777777" w:rsidR="00EB7B75" w:rsidRPr="00EB7B75" w:rsidRDefault="00EB7B75" w:rsidP="002657F3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ize_t name_length, std::ostream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3844" id="Блок-схема: внутренняя память 240" o:spid="_x0000_s1109" type="#_x0000_t113" style="position:absolute;left:0;text-align:left;margin-left:241.35pt;margin-top:42.55pt;width:184.2pt;height:56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" fillcolor="white [3212]" strokecolor="black [3213]" strokeweight="1pt">
                <v:textbox>
                  <w:txbxContent>
                    <w:p w14:paraId="7A46EECC" w14:textId="77777777" w:rsidR="00EB7B75" w:rsidRPr="00EB7B75" w:rsidRDefault="00EB7B75" w:rsidP="002657F3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size_t name_length, std::ostream &amp; output, char fille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7F0DA9">
        <w:rPr>
          <w:lang w:val="en-US"/>
        </w:rPr>
        <w:t xml:space="preserve"> </w:t>
      </w:r>
      <w:r>
        <w:rPr>
          <w:lang w:val="en-US"/>
        </w:rPr>
        <w:t>Phonebook::print:</w:t>
      </w:r>
      <w:r w:rsidRPr="002E48A3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4C47F134" w14:textId="77777777" w:rsidR="00EB7B75" w:rsidRPr="00DD7E59" w:rsidRDefault="00EB7B75" w:rsidP="00B822D8">
      <w:pPr>
        <w:rPr>
          <w:lang w:val="en-US"/>
        </w:rPr>
      </w:pPr>
      <w:r w:rsidRPr="002E48A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0B3BAC" wp14:editId="0CFCEDD5">
                <wp:simplePos x="0" y="0"/>
                <wp:positionH relativeFrom="column">
                  <wp:posOffset>2254193</wp:posOffset>
                </wp:positionH>
                <wp:positionV relativeFrom="paragraph">
                  <wp:posOffset>360565</wp:posOffset>
                </wp:positionV>
                <wp:extent cx="898756" cy="541020"/>
                <wp:effectExtent l="0" t="0" r="15875" b="11430"/>
                <wp:wrapNone/>
                <wp:docPr id="261" name="Блок-схема: знак заверше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4D4D0" w14:textId="77777777" w:rsidR="00EB7B75" w:rsidRPr="002657F3" w:rsidRDefault="00EB7B75" w:rsidP="002E48A3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3BAC" id="Блок-схема: знак завершения 261" o:spid="_x0000_s1110" type="#_x0000_t116" style="position:absolute;left:0;text-align:left;margin-left:177.5pt;margin-top:28.4pt;width:70.75pt;height:42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" fillcolor="white [3212]" strokecolor="black [3213]" strokeweight="1pt">
                <v:textbox>
                  <w:txbxContent>
                    <w:p w14:paraId="6064D4D0" w14:textId="77777777" w:rsidR="00EB7B75" w:rsidRPr="002657F3" w:rsidRDefault="00EB7B75" w:rsidP="002E48A3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3CCEA2" wp14:editId="5DCFF6EA">
                <wp:simplePos x="0" y="0"/>
                <wp:positionH relativeFrom="column">
                  <wp:posOffset>2702156</wp:posOffset>
                </wp:positionH>
                <wp:positionV relativeFrom="paragraph">
                  <wp:posOffset>4143779</wp:posOffset>
                </wp:positionV>
                <wp:extent cx="0" cy="364721"/>
                <wp:effectExtent l="76200" t="0" r="76200" b="5461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ABA8E" id="Прямая со стрелкой 271" o:spid="_x0000_s1026" type="#_x0000_t32" style="position:absolute;margin-left:212.75pt;margin-top:326.3pt;width:0;height:28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405597" wp14:editId="55202884">
                <wp:simplePos x="0" y="0"/>
                <wp:positionH relativeFrom="column">
                  <wp:posOffset>2702156</wp:posOffset>
                </wp:positionH>
                <wp:positionV relativeFrom="paragraph">
                  <wp:posOffset>3063125</wp:posOffset>
                </wp:positionV>
                <wp:extent cx="0" cy="363335"/>
                <wp:effectExtent l="76200" t="0" r="76200" b="5588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0B7D6" id="Прямая со стрелкой 270" o:spid="_x0000_s1026" type="#_x0000_t32" style="position:absolute;margin-left:212.75pt;margin-top:241.2pt;width:0;height:28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BF45AA" wp14:editId="3DE0724F">
                <wp:simplePos x="0" y="0"/>
                <wp:positionH relativeFrom="column">
                  <wp:posOffset>2702156</wp:posOffset>
                </wp:positionH>
                <wp:positionV relativeFrom="paragraph">
                  <wp:posOffset>1983740</wp:posOffset>
                </wp:positionV>
                <wp:extent cx="0" cy="360680"/>
                <wp:effectExtent l="76200" t="0" r="76200" b="5842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15674" id="Прямая со стрелкой 269" o:spid="_x0000_s1026" type="#_x0000_t32" style="position:absolute;margin-left:212.75pt;margin-top:156.2pt;width:0;height:28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KFDgIAACsEAAAOAAAAZHJzL2Uyb0RvYy54bWysU0uOEzEQ3SNxB8t70p2MFA1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dn8M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8E1B96" wp14:editId="74C52FFE">
                <wp:simplePos x="0" y="0"/>
                <wp:positionH relativeFrom="column">
                  <wp:posOffset>2705100</wp:posOffset>
                </wp:positionH>
                <wp:positionV relativeFrom="paragraph">
                  <wp:posOffset>901585</wp:posOffset>
                </wp:positionV>
                <wp:extent cx="0" cy="360795"/>
                <wp:effectExtent l="76200" t="0" r="76200" b="5842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D9424" id="Прямая со стрелкой 268" o:spid="_x0000_s1026" type="#_x0000_t32" style="position:absolute;margin-left:213pt;margin-top:71pt;width:0;height:28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CF0FB2" wp14:editId="6199F335">
                <wp:simplePos x="0" y="0"/>
                <wp:positionH relativeFrom="column">
                  <wp:posOffset>1260475</wp:posOffset>
                </wp:positionH>
                <wp:positionV relativeFrom="paragraph">
                  <wp:posOffset>2344305</wp:posOffset>
                </wp:positionV>
                <wp:extent cx="3067628" cy="721360"/>
                <wp:effectExtent l="0" t="0" r="19050" b="21590"/>
                <wp:wrapNone/>
                <wp:docPr id="265" name="Блок-схема: процесс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2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DA003" w14:textId="77777777" w:rsidR="00EB7B75" w:rsidRPr="00EB7B75" w:rsidRDefault="00EB7B75" w:rsidP="00B822D8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std::string name = inflate_string(nickname, name_length, StrAlign::left, filler);</w:t>
                            </w:r>
                          </w:p>
                          <w:p w14:paraId="58C06A9B" w14:textId="77777777" w:rsidR="00EB7B75" w:rsidRPr="00AA238A" w:rsidRDefault="00EB7B75" w:rsidP="00B822D8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std::string n = inflate_string(getNumber(), 20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F0FB2" id="Блок-схема: процесс 265" o:spid="_x0000_s1111" type="#_x0000_t109" style="position:absolute;left:0;text-align:left;margin-left:99.25pt;margin-top:184.6pt;width:241.55pt;height:56.8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" fillcolor="white [3212]" strokecolor="black [3213]" strokeweight="1pt">
                <v:textbox>
                  <w:txbxContent>
                    <w:p w14:paraId="4F0DA003" w14:textId="77777777" w:rsidR="00EB7B75" w:rsidRPr="00EB7B75" w:rsidRDefault="00EB7B75" w:rsidP="00B822D8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std::string name = inflate_string(nickname, name_length, StrAlign::left, filler);</w:t>
                      </w:r>
                    </w:p>
                    <w:p w14:paraId="58C06A9B" w14:textId="77777777" w:rsidR="00EB7B75" w:rsidRPr="00AA238A" w:rsidRDefault="00EB7B75" w:rsidP="00B822D8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std::string n = inflate_string(getNumber(), 20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142665" wp14:editId="2211F158">
                <wp:simplePos x="0" y="0"/>
                <wp:positionH relativeFrom="column">
                  <wp:posOffset>1983740</wp:posOffset>
                </wp:positionH>
                <wp:positionV relativeFrom="paragraph">
                  <wp:posOffset>3423343</wp:posOffset>
                </wp:positionV>
                <wp:extent cx="1623060" cy="721360"/>
                <wp:effectExtent l="19050" t="0" r="34290" b="21590"/>
                <wp:wrapNone/>
                <wp:docPr id="266" name="Параллелограмм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0F722" w14:textId="77777777" w:rsidR="00EB7B75" w:rsidRPr="00B822D8" w:rsidRDefault="00EB7B75" w:rsidP="00B822D8">
                            <w:pPr>
                              <w:pStyle w:val="-"/>
                            </w:pPr>
                            <w:r>
                              <w:t>output: nam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42665" id="Параллелограмм 266" o:spid="_x0000_s1112" type="#_x0000_t7" style="position:absolute;left:0;text-align:left;margin-left:156.2pt;margin-top:269.55pt;width:127.8pt;height:56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" adj="2400" fillcolor="white [3212]" strokecolor="black [3213]" strokeweight="1pt">
                <v:textbox>
                  <w:txbxContent>
                    <w:p w14:paraId="2660F722" w14:textId="77777777" w:rsidR="00EB7B75" w:rsidRPr="00B822D8" w:rsidRDefault="00EB7B75" w:rsidP="00B822D8">
                      <w:pPr>
                        <w:pStyle w:val="-"/>
                      </w:pPr>
                      <w:r>
                        <w:t>output: name, n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649217" wp14:editId="1E453D05">
                <wp:simplePos x="0" y="0"/>
                <wp:positionH relativeFrom="column">
                  <wp:posOffset>2255231</wp:posOffset>
                </wp:positionH>
                <wp:positionV relativeFrom="paragraph">
                  <wp:posOffset>4507980</wp:posOffset>
                </wp:positionV>
                <wp:extent cx="901065" cy="541366"/>
                <wp:effectExtent l="0" t="0" r="13335" b="11430"/>
                <wp:wrapNone/>
                <wp:docPr id="267" name="Блок-схема: знак заверше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5413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6EA91" w14:textId="77777777" w:rsidR="00EB7B75" w:rsidRPr="00B822D8" w:rsidRDefault="00EB7B75" w:rsidP="00B822D8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9217" id="Блок-схема: знак завершения 267" o:spid="_x0000_s1113" type="#_x0000_t116" style="position:absolute;left:0;text-align:left;margin-left:177.6pt;margin-top:354.95pt;width:70.95pt;height:42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" fillcolor="white [3212]" strokecolor="black [3213]" strokeweight="1pt">
                <v:textbox>
                  <w:txbxContent>
                    <w:p w14:paraId="1886EA91" w14:textId="77777777" w:rsidR="00EB7B75" w:rsidRPr="00B822D8" w:rsidRDefault="00EB7B75" w:rsidP="00B822D8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42B94A" wp14:editId="57CB28DE">
                <wp:simplePos x="0" y="0"/>
                <wp:positionH relativeFrom="column">
                  <wp:posOffset>1620520</wp:posOffset>
                </wp:positionH>
                <wp:positionV relativeFrom="paragraph">
                  <wp:posOffset>1262611</wp:posOffset>
                </wp:positionV>
                <wp:extent cx="2339340" cy="722630"/>
                <wp:effectExtent l="0" t="0" r="22860" b="20320"/>
                <wp:wrapNone/>
                <wp:docPr id="262" name="Блок-схема: внутренняя памят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C6B4" w14:textId="77777777" w:rsidR="00EB7B75" w:rsidRPr="00EB7B75" w:rsidRDefault="00EB7B75" w:rsidP="002E48A3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ize_t name_length, std::ostream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B94A" id="Блок-схема: внутренняя память 262" o:spid="_x0000_s1114" type="#_x0000_t113" style="position:absolute;left:0;text-align:left;margin-left:127.6pt;margin-top:99.4pt;width:184.2pt;height:56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" fillcolor="white [3212]" strokecolor="black [3213]" strokeweight="1pt">
                <v:textbox>
                  <w:txbxContent>
                    <w:p w14:paraId="0741C6B4" w14:textId="77777777" w:rsidR="00EB7B75" w:rsidRPr="00EB7B75" w:rsidRDefault="00EB7B75" w:rsidP="002E48A3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size_t name_length, std::ostream &amp; output, char fille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2E48A3">
        <w:rPr>
          <w:lang w:val="en-US"/>
        </w:rPr>
        <w:t xml:space="preserve"> </w:t>
      </w:r>
      <w:r>
        <w:rPr>
          <w:lang w:val="en-US"/>
        </w:rPr>
        <w:t>PhoneRecord::print:</w:t>
      </w:r>
      <w:r w:rsidRPr="00DD7E59">
        <w:rPr>
          <w:lang w:val="en-US"/>
        </w:rPr>
        <w:br w:type="page"/>
      </w:r>
    </w:p>
    <w:p w14:paraId="7EFD2B95" w14:textId="77777777" w:rsidR="00EB7B75" w:rsidRDefault="00EB7B75" w:rsidP="00B822D8">
      <w:pPr>
        <w:rPr>
          <w:lang w:val="en-US"/>
        </w:rPr>
      </w:pPr>
      <w:r>
        <w:lastRenderedPageBreak/>
        <w:t>Алгоритм</w:t>
      </w:r>
      <w:r w:rsidRPr="00B822D8">
        <w:rPr>
          <w:lang w:val="en-US"/>
        </w:rPr>
        <w:t xml:space="preserve"> </w:t>
      </w:r>
      <w:r>
        <w:rPr>
          <w:lang w:val="en-US"/>
        </w:rPr>
        <w:t>PhoneRecord::getNumber:</w:t>
      </w:r>
    </w:p>
    <w:p w14:paraId="517DEF36" w14:textId="77777777" w:rsidR="00EB7B75" w:rsidRPr="00DD7E59" w:rsidRDefault="00EB7B75" w:rsidP="00B822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7EBB673" wp14:editId="18C31F8A">
                <wp:simplePos x="0" y="0"/>
                <wp:positionH relativeFrom="column">
                  <wp:posOffset>1351035</wp:posOffset>
                </wp:positionH>
                <wp:positionV relativeFrom="paragraph">
                  <wp:posOffset>1544418</wp:posOffset>
                </wp:positionV>
                <wp:extent cx="543120" cy="362732"/>
                <wp:effectExtent l="0" t="0" r="0" b="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6425F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B673" id="Надпись 289" o:spid="_x0000_s1115" type="#_x0000_t202" style="position:absolute;left:0;text-align:left;margin-left:106.4pt;margin-top:121.6pt;width:42.75pt;height:28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" filled="f" stroked="f" strokeweight=".5pt">
                <v:textbox>
                  <w:txbxContent>
                    <w:p w14:paraId="5876425F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E68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9DA8BC" wp14:editId="0B5EDF3C">
                <wp:simplePos x="0" y="0"/>
                <wp:positionH relativeFrom="column">
                  <wp:posOffset>3551653</wp:posOffset>
                </wp:positionH>
                <wp:positionV relativeFrom="paragraph">
                  <wp:posOffset>1581834</wp:posOffset>
                </wp:positionV>
                <wp:extent cx="361950" cy="358140"/>
                <wp:effectExtent l="0" t="0" r="0" b="381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E26B9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A8BC" id="Надпись 288" o:spid="_x0000_s1116" type="#_x0000_t202" style="position:absolute;left:0;text-align:left;margin-left:279.65pt;margin-top:124.55pt;width:28.5pt;height:28.2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" filled="f" stroked="f" strokeweight=".5pt">
                <v:textbox>
                  <w:txbxContent>
                    <w:p w14:paraId="7B0E26B9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A6B758" wp14:editId="03D48DCE">
                <wp:simplePos x="0" y="0"/>
                <wp:positionH relativeFrom="column">
                  <wp:posOffset>2678956</wp:posOffset>
                </wp:positionH>
                <wp:positionV relativeFrom="paragraph">
                  <wp:posOffset>2733741</wp:posOffset>
                </wp:positionV>
                <wp:extent cx="45719" cy="45719"/>
                <wp:effectExtent l="0" t="0" r="12065" b="12065"/>
                <wp:wrapNone/>
                <wp:docPr id="284" name="Блок-схема: узе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169CB" id="Блок-схема: узел 284" o:spid="_x0000_s1026" type="#_x0000_t120" style="position:absolute;margin-left:210.95pt;margin-top:215.25pt;width:3.6pt;height:3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C50BB5B" wp14:editId="10304949">
                <wp:simplePos x="0" y="0"/>
                <wp:positionH relativeFrom="column">
                  <wp:posOffset>18040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24486" id="Прямая со стрелкой 280" o:spid="_x0000_s1026" type="#_x0000_t32" style="position:absolute;margin-left:142.05pt;margin-top:117.95pt;width:0;height:70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77823FA" wp14:editId="4708F8F9">
                <wp:simplePos x="0" y="0"/>
                <wp:positionH relativeFrom="column">
                  <wp:posOffset>2701925</wp:posOffset>
                </wp:positionH>
                <wp:positionV relativeFrom="paragraph">
                  <wp:posOffset>2757805</wp:posOffset>
                </wp:positionV>
                <wp:extent cx="2540" cy="722630"/>
                <wp:effectExtent l="76200" t="0" r="73660" b="5842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226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B2025" id="Прямая со стрелкой 283" o:spid="_x0000_s1026" type="#_x0000_t32" style="position:absolute;margin-left:212.75pt;margin-top:217.15pt;width:.2pt;height:56.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E44496A" wp14:editId="5CC142FE">
                <wp:simplePos x="0" y="0"/>
                <wp:positionH relativeFrom="column">
                  <wp:posOffset>2703830</wp:posOffset>
                </wp:positionH>
                <wp:positionV relativeFrom="paragraph">
                  <wp:posOffset>2757805</wp:posOffset>
                </wp:positionV>
                <wp:extent cx="361315" cy="0"/>
                <wp:effectExtent l="0" t="0" r="0" b="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2223B" id="Прямая со стрелкой 282" o:spid="_x0000_s1026" type="#_x0000_t32" style="position:absolute;margin-left:212.9pt;margin-top:217.15pt;width:28.45pt;height:0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D340228" wp14:editId="4F43AA59">
                <wp:simplePos x="0" y="0"/>
                <wp:positionH relativeFrom="column">
                  <wp:posOffset>2344420</wp:posOffset>
                </wp:positionH>
                <wp:positionV relativeFrom="paragraph">
                  <wp:posOffset>2759075</wp:posOffset>
                </wp:positionV>
                <wp:extent cx="360045" cy="0"/>
                <wp:effectExtent l="0" t="76200" r="20955" b="9525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D8224" id="Прямая со стрелкой 281" o:spid="_x0000_s1026" type="#_x0000_t32" style="position:absolute;margin-left:184.6pt;margin-top:217.25pt;width:28.35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EAEEDF" wp14:editId="5CDAD958">
                <wp:simplePos x="0" y="0"/>
                <wp:positionH relativeFrom="column">
                  <wp:posOffset>36074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9B2E8" id="Прямая со стрелкой 279" o:spid="_x0000_s1026" type="#_x0000_t32" style="position:absolute;margin-left:284.05pt;margin-top:117.95pt;width:0;height:70.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0FA61" wp14:editId="36224D48">
                <wp:simplePos x="0" y="0"/>
                <wp:positionH relativeFrom="column">
                  <wp:posOffset>2705100</wp:posOffset>
                </wp:positionH>
                <wp:positionV relativeFrom="paragraph">
                  <wp:posOffset>594995</wp:posOffset>
                </wp:positionV>
                <wp:extent cx="0" cy="360680"/>
                <wp:effectExtent l="76200" t="0" r="76200" b="5842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E23BC" id="Прямая со стрелкой 277" o:spid="_x0000_s1026" type="#_x0000_t32" style="position:absolute;margin-left:213pt;margin-top:46.85pt;width:0;height:28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FB882A" wp14:editId="38A39843">
                <wp:simplePos x="0" y="0"/>
                <wp:positionH relativeFrom="column">
                  <wp:posOffset>2164080</wp:posOffset>
                </wp:positionH>
                <wp:positionV relativeFrom="paragraph">
                  <wp:posOffset>3480435</wp:posOffset>
                </wp:positionV>
                <wp:extent cx="1085215" cy="361026"/>
                <wp:effectExtent l="0" t="0" r="19685" b="20320"/>
                <wp:wrapNone/>
                <wp:docPr id="276" name="Блок-схема: знак заверше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FABA5" w14:textId="77777777" w:rsidR="00EB7B75" w:rsidRPr="004E68EA" w:rsidRDefault="00EB7B75" w:rsidP="004E68E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882A" id="Блок-схема: знак завершения 276" o:spid="_x0000_s1117" type="#_x0000_t116" style="position:absolute;left:0;text-align:left;margin-left:170.4pt;margin-top:274.05pt;width:85.45pt;height:28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" fillcolor="white [3212]" strokecolor="black [3213]" strokeweight="1pt">
                <v:textbox>
                  <w:txbxContent>
                    <w:p w14:paraId="6FAFABA5" w14:textId="77777777" w:rsidR="00EB7B75" w:rsidRPr="004E68EA" w:rsidRDefault="00EB7B75" w:rsidP="004E68E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15167B" wp14:editId="7F0C6C35">
                <wp:simplePos x="0" y="0"/>
                <wp:positionH relativeFrom="column">
                  <wp:posOffset>3065145</wp:posOffset>
                </wp:positionH>
                <wp:positionV relativeFrom="paragraph">
                  <wp:posOffset>2397125</wp:posOffset>
                </wp:positionV>
                <wp:extent cx="2164715" cy="721360"/>
                <wp:effectExtent l="0" t="0" r="2603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60179" w14:textId="77777777" w:rsidR="00EB7B75" w:rsidRPr="00EB7B75" w:rsidRDefault="00EB7B75" w:rsidP="004E68E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верну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‘+’ + std::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5167B" id="Блок-схема: внутренняя память 275" o:spid="_x0000_s1118" type="#_x0000_t113" style="position:absolute;left:0;text-align:left;margin-left:241.35pt;margin-top:188.75pt;width:170.45pt;height:56.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" fillcolor="white [3212]" strokecolor="black [3213]" strokeweight="1pt">
                <v:textbox>
                  <w:txbxContent>
                    <w:p w14:paraId="04760179" w14:textId="77777777" w:rsidR="00EB7B75" w:rsidRPr="00EB7B75" w:rsidRDefault="00EB7B75" w:rsidP="004E68E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вернуть</w:t>
                      </w:r>
                      <w:r w:rsidRPr="00EB7B75">
                        <w:rPr>
                          <w:lang w:val="en-US"/>
                        </w:rPr>
                        <w:t xml:space="preserve"> ‘+’ + std::to_string(number.n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AA03374" wp14:editId="0EE2A8E8">
                <wp:simplePos x="0" y="0"/>
                <wp:positionH relativeFrom="column">
                  <wp:posOffset>362584</wp:posOffset>
                </wp:positionH>
                <wp:positionV relativeFrom="paragraph">
                  <wp:posOffset>2397125</wp:posOffset>
                </wp:positionV>
                <wp:extent cx="1981835" cy="721360"/>
                <wp:effectExtent l="0" t="0" r="18415" b="21590"/>
                <wp:wrapNone/>
                <wp:docPr id="274" name="Блок-схема: внутренняя памят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BDB18" w14:textId="77777777" w:rsidR="00EB7B75" w:rsidRPr="00EB7B75" w:rsidRDefault="00EB7B75" w:rsidP="004E68E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верну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td::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03374" id="Блок-схема: внутренняя память 274" o:spid="_x0000_s1119" type="#_x0000_t113" style="position:absolute;left:0;text-align:left;margin-left:28.55pt;margin-top:188.75pt;width:156.05pt;height:56.8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" fillcolor="white [3212]" strokecolor="black [3213]" strokeweight="1pt">
                <v:textbox>
                  <w:txbxContent>
                    <w:p w14:paraId="64CBDB18" w14:textId="77777777" w:rsidR="00EB7B75" w:rsidRPr="00EB7B75" w:rsidRDefault="00EB7B75" w:rsidP="004E68E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вернуть</w:t>
                      </w:r>
                      <w:r w:rsidRPr="00EB7B75">
                        <w:rPr>
                          <w:lang w:val="en-US"/>
                        </w:rPr>
                        <w:t xml:space="preserve"> std::to_string(number.n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7695DD" wp14:editId="686000FF">
                <wp:simplePos x="0" y="0"/>
                <wp:positionH relativeFrom="column">
                  <wp:posOffset>1804035</wp:posOffset>
                </wp:positionH>
                <wp:positionV relativeFrom="paragraph">
                  <wp:posOffset>953135</wp:posOffset>
                </wp:positionV>
                <wp:extent cx="1803400" cy="1084580"/>
                <wp:effectExtent l="19050" t="19050" r="25400" b="39370"/>
                <wp:wrapNone/>
                <wp:docPr id="273" name="Блок-схема: решени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E7225" w14:textId="77777777" w:rsidR="00EB7B75" w:rsidRPr="004E68EA" w:rsidRDefault="00EB7B75" w:rsidP="004E68EA">
                            <w:pPr>
                              <w:pStyle w:val="-"/>
                            </w:pPr>
                            <w:r>
                              <w:t>number.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95DD" id="Блок-схема: решение 273" o:spid="_x0000_s1120" type="#_x0000_t110" style="position:absolute;left:0;text-align:left;margin-left:142.05pt;margin-top:75.05pt;width:142pt;height:85.4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" fillcolor="white [3212]" strokecolor="black [3213]" strokeweight="1pt">
                <v:textbox>
                  <w:txbxContent>
                    <w:p w14:paraId="6BAE7225" w14:textId="77777777" w:rsidR="00EB7B75" w:rsidRPr="004E68EA" w:rsidRDefault="00EB7B75" w:rsidP="004E68EA">
                      <w:pPr>
                        <w:pStyle w:val="-"/>
                      </w:pPr>
                      <w:r>
                        <w:t>number.pl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131BF1" wp14:editId="6623B634">
                <wp:simplePos x="0" y="0"/>
                <wp:positionH relativeFrom="column">
                  <wp:posOffset>2160904</wp:posOffset>
                </wp:positionH>
                <wp:positionV relativeFrom="paragraph">
                  <wp:posOffset>233045</wp:posOffset>
                </wp:positionV>
                <wp:extent cx="1085215" cy="361026"/>
                <wp:effectExtent l="0" t="0" r="19685" b="20320"/>
                <wp:wrapNone/>
                <wp:docPr id="272" name="Блок-схема: знак заверше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F3BC4" w14:textId="77777777" w:rsidR="00EB7B75" w:rsidRDefault="00EB7B75" w:rsidP="00B822D8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1BF1" id="Блок-схема: знак завершения 272" o:spid="_x0000_s1121" type="#_x0000_t116" style="position:absolute;left:0;text-align:left;margin-left:170.15pt;margin-top:18.35pt;width:85.45pt;height:28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" fillcolor="white [3212]" strokecolor="black [3213]" strokeweight="1pt">
                <v:textbox>
                  <w:txbxContent>
                    <w:p w14:paraId="118F3BC4" w14:textId="77777777" w:rsidR="00EB7B75" w:rsidRDefault="00EB7B75" w:rsidP="00B822D8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674EBCA9" w14:textId="77777777" w:rsidR="00EB7B75" w:rsidRPr="00AA238A" w:rsidRDefault="00EB7B75" w:rsidP="006E192E">
      <w:pPr>
        <w:rPr>
          <w:lang w:val="en-US"/>
        </w:rPr>
      </w:pPr>
      <w:r>
        <w:lastRenderedPageBreak/>
        <w:t>Алгоритм</w:t>
      </w:r>
      <w:r w:rsidRPr="00AA238A">
        <w:rPr>
          <w:lang w:val="en-US"/>
        </w:rPr>
        <w:t xml:space="preserve"> </w:t>
      </w:r>
      <w:r>
        <w:rPr>
          <w:lang w:val="en-US"/>
        </w:rPr>
        <w:t>inflate</w:t>
      </w:r>
      <w:r w:rsidRPr="00AA238A">
        <w:rPr>
          <w:lang w:val="en-US"/>
        </w:rPr>
        <w:t>_</w:t>
      </w:r>
      <w:r>
        <w:rPr>
          <w:lang w:val="en-US"/>
        </w:rPr>
        <w:t>string</w:t>
      </w:r>
      <w:r w:rsidRPr="00AA238A">
        <w:rPr>
          <w:lang w:val="en-US"/>
        </w:rPr>
        <w:t xml:space="preserve">: </w:t>
      </w:r>
    </w:p>
    <w:p w14:paraId="4444B5D2" w14:textId="276E494A" w:rsidR="00493117" w:rsidRPr="00AA238A" w:rsidRDefault="00EB7B75" w:rsidP="00E451EB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D80E2D8" wp14:editId="1CD7C495">
                <wp:simplePos x="0" y="0"/>
                <wp:positionH relativeFrom="column">
                  <wp:posOffset>2344420</wp:posOffset>
                </wp:positionH>
                <wp:positionV relativeFrom="paragraph">
                  <wp:posOffset>6709583</wp:posOffset>
                </wp:positionV>
                <wp:extent cx="541020" cy="0"/>
                <wp:effectExtent l="0" t="76200" r="1143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0A24C" id="Прямая со стрелкой 30" o:spid="_x0000_s1026" type="#_x0000_t32" style="position:absolute;margin-left:184.6pt;margin-top:528.3pt;width:42.6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C3FC666" wp14:editId="23034BB3">
                <wp:simplePos x="0" y="0"/>
                <wp:positionH relativeFrom="column">
                  <wp:posOffset>1434464</wp:posOffset>
                </wp:positionH>
                <wp:positionV relativeFrom="paragraph">
                  <wp:posOffset>6349365</wp:posOffset>
                </wp:positionV>
                <wp:extent cx="909955" cy="721360"/>
                <wp:effectExtent l="0" t="0" r="23495" b="21590"/>
                <wp:wrapNone/>
                <wp:docPr id="16" name="Блок-схема: внутренняя памят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89834" w14:textId="2B157738" w:rsidR="00EB7B75" w:rsidRPr="00EB7B75" w:rsidRDefault="00EB7B75" w:rsidP="00EB7B7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FC666" id="Блок-схема: внутренняя память 16" o:spid="_x0000_s1122" type="#_x0000_t113" style="position:absolute;margin-left:112.95pt;margin-top:499.95pt;width:71.65pt;height:56.8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" fillcolor="white [3212]" strokecolor="black [3213]" strokeweight="1pt">
                <v:textbox>
                  <w:txbxContent>
                    <w:p w14:paraId="6DB89834" w14:textId="2B157738" w:rsidR="00EB7B75" w:rsidRPr="00EB7B75" w:rsidRDefault="00EB7B75" w:rsidP="00EB7B75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311D7F0" wp14:editId="296609EB">
                <wp:simplePos x="0" y="0"/>
                <wp:positionH relativeFrom="column">
                  <wp:posOffset>2879898</wp:posOffset>
                </wp:positionH>
                <wp:positionV relativeFrom="paragraph">
                  <wp:posOffset>6529705</wp:posOffset>
                </wp:positionV>
                <wp:extent cx="901700" cy="360680"/>
                <wp:effectExtent l="0" t="0" r="12700" b="20320"/>
                <wp:wrapNone/>
                <wp:docPr id="364" name="Блок-схема: знак заверше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F4FE8" w14:textId="77777777" w:rsidR="00EB7B75" w:rsidRPr="006E3EE4" w:rsidRDefault="00EB7B75" w:rsidP="006E3EE4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D7F0" id="Блок-схема: знак завершения 364" o:spid="_x0000_s1123" type="#_x0000_t116" style="position:absolute;margin-left:226.75pt;margin-top:514.15pt;width:71pt;height:28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" fillcolor="white [3212]" strokecolor="black [3213]" strokeweight="1pt">
                <v:textbox>
                  <w:txbxContent>
                    <w:p w14:paraId="46AF4FE8" w14:textId="77777777" w:rsidR="00EB7B75" w:rsidRPr="006E3EE4" w:rsidRDefault="00EB7B75" w:rsidP="006E3EE4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3E68FC2" wp14:editId="2F25E1A4">
                <wp:simplePos x="0" y="0"/>
                <wp:positionH relativeFrom="column">
                  <wp:posOffset>158750</wp:posOffset>
                </wp:positionH>
                <wp:positionV relativeFrom="paragraph">
                  <wp:posOffset>5787224</wp:posOffset>
                </wp:positionV>
                <wp:extent cx="45719" cy="45719"/>
                <wp:effectExtent l="0" t="0" r="12065" b="12065"/>
                <wp:wrapNone/>
                <wp:docPr id="363" name="Блок-схема: узел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D94F5" id="Блок-схема: узел 363" o:spid="_x0000_s1026" type="#_x0000_t120" style="position:absolute;margin-left:12.5pt;margin-top:455.7pt;width:3.6pt;height:3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TSsQIAAKgFAAAOAAAAZHJzL2Uyb0RvYy54bWysVM1u1DAQviPxDpbvbTbbUm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4E1416" wp14:editId="5D658315">
                <wp:simplePos x="0" y="0"/>
                <wp:positionH relativeFrom="column">
                  <wp:posOffset>158750</wp:posOffset>
                </wp:positionH>
                <wp:positionV relativeFrom="paragraph">
                  <wp:posOffset>4884503</wp:posOffset>
                </wp:positionV>
                <wp:extent cx="45719" cy="45719"/>
                <wp:effectExtent l="0" t="0" r="12065" b="12065"/>
                <wp:wrapNone/>
                <wp:docPr id="362" name="Блок-схема: узел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E4505" id="Блок-схема: узел 362" o:spid="_x0000_s1026" type="#_x0000_t120" style="position:absolute;margin-left:12.5pt;margin-top:384.6pt;width:3.6pt;height:3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Vq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fXY4pE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A629678" wp14:editId="53334B44">
                <wp:simplePos x="0" y="0"/>
                <wp:positionH relativeFrom="column">
                  <wp:posOffset>158750</wp:posOffset>
                </wp:positionH>
                <wp:positionV relativeFrom="paragraph">
                  <wp:posOffset>4060025</wp:posOffset>
                </wp:positionV>
                <wp:extent cx="45719" cy="45719"/>
                <wp:effectExtent l="0" t="0" r="12065" b="12065"/>
                <wp:wrapNone/>
                <wp:docPr id="361" name="Блок-схема: узел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47002" id="Блок-схема: узел 361" o:spid="_x0000_s1026" type="#_x0000_t120" style="position:absolute;margin-left:12.5pt;margin-top:319.7pt;width:3.6pt;height:3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1DB4917" wp14:editId="048FEBF3">
                <wp:simplePos x="0" y="0"/>
                <wp:positionH relativeFrom="column">
                  <wp:posOffset>159827</wp:posOffset>
                </wp:positionH>
                <wp:positionV relativeFrom="paragraph">
                  <wp:posOffset>3804561</wp:posOffset>
                </wp:positionV>
                <wp:extent cx="45719" cy="45719"/>
                <wp:effectExtent l="0" t="0" r="12065" b="12065"/>
                <wp:wrapNone/>
                <wp:docPr id="360" name="Блок-схема: узе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4B714" id="Блок-схема: узел 360" o:spid="_x0000_s1026" type="#_x0000_t120" style="position:absolute;margin-left:12.6pt;margin-top:299.55pt;width:3.6pt;height:3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05B6EAB" wp14:editId="6EB16219">
                <wp:simplePos x="0" y="0"/>
                <wp:positionH relativeFrom="column">
                  <wp:posOffset>153228</wp:posOffset>
                </wp:positionH>
                <wp:positionV relativeFrom="paragraph">
                  <wp:posOffset>2453833</wp:posOffset>
                </wp:positionV>
                <wp:extent cx="45719" cy="45719"/>
                <wp:effectExtent l="0" t="0" r="12065" b="12065"/>
                <wp:wrapNone/>
                <wp:docPr id="359" name="Блок-схема: узел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F31CA" id="Блок-схема: узел 359" o:spid="_x0000_s1026" type="#_x0000_t120" style="position:absolute;margin-left:12.05pt;margin-top:193.2pt;width:3.6pt;height:3.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R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60D39F7" wp14:editId="64758D53">
                <wp:simplePos x="0" y="0"/>
                <wp:positionH relativeFrom="column">
                  <wp:posOffset>3047365</wp:posOffset>
                </wp:positionH>
                <wp:positionV relativeFrom="paragraph">
                  <wp:posOffset>3081655</wp:posOffset>
                </wp:positionV>
                <wp:extent cx="45719" cy="45719"/>
                <wp:effectExtent l="0" t="0" r="12065" b="12065"/>
                <wp:wrapNone/>
                <wp:docPr id="358" name="Блок-схема: узел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84035" id="Блок-схема: узел 358" o:spid="_x0000_s1026" type="#_x0000_t120" style="position:absolute;margin-left:239.95pt;margin-top:242.65pt;width:3.6pt;height:3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dp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CBB85C4" wp14:editId="1107772A">
                <wp:simplePos x="0" y="0"/>
                <wp:positionH relativeFrom="column">
                  <wp:posOffset>3049045</wp:posOffset>
                </wp:positionH>
                <wp:positionV relativeFrom="paragraph">
                  <wp:posOffset>1455420</wp:posOffset>
                </wp:positionV>
                <wp:extent cx="45719" cy="45719"/>
                <wp:effectExtent l="0" t="0" r="12065" b="12065"/>
                <wp:wrapNone/>
                <wp:docPr id="357" name="Блок-схема: узел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FFFF0" id="Блок-схема: узел 357" o:spid="_x0000_s1026" type="#_x0000_t120" style="position:absolute;margin-left:240.1pt;margin-top:114.6pt;width:3.6pt;height:3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6733A42" wp14:editId="6D8ED210">
                <wp:simplePos x="0" y="0"/>
                <wp:positionH relativeFrom="column">
                  <wp:posOffset>4083722</wp:posOffset>
                </wp:positionH>
                <wp:positionV relativeFrom="paragraph">
                  <wp:posOffset>5268446</wp:posOffset>
                </wp:positionV>
                <wp:extent cx="543120" cy="362732"/>
                <wp:effectExtent l="0" t="0" r="0" b="0"/>
                <wp:wrapNone/>
                <wp:docPr id="356" name="Надпись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D402E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3A42" id="Надпись 356" o:spid="_x0000_s1124" type="#_x0000_t202" style="position:absolute;margin-left:321.55pt;margin-top:414.85pt;width:42.75pt;height:28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" filled="f" stroked="f" strokeweight=".5pt">
                <v:textbox>
                  <w:txbxContent>
                    <w:p w14:paraId="6B1D402E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B1D92B8" wp14:editId="58926DB1">
                <wp:simplePos x="0" y="0"/>
                <wp:positionH relativeFrom="column">
                  <wp:posOffset>2336539</wp:posOffset>
                </wp:positionH>
                <wp:positionV relativeFrom="paragraph">
                  <wp:posOffset>4005729</wp:posOffset>
                </wp:positionV>
                <wp:extent cx="543120" cy="362732"/>
                <wp:effectExtent l="0" t="0" r="0" b="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E1F3C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92B8" id="Надпись 355" o:spid="_x0000_s1125" type="#_x0000_t202" style="position:absolute;margin-left:184pt;margin-top:315.4pt;width:42.75pt;height:28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" filled="f" stroked="f" strokeweight=".5pt">
                <v:textbox>
                  <w:txbxContent>
                    <w:p w14:paraId="56BE1F3C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486F8C5" wp14:editId="49024C65">
                <wp:simplePos x="0" y="0"/>
                <wp:positionH relativeFrom="column">
                  <wp:posOffset>2339527</wp:posOffset>
                </wp:positionH>
                <wp:positionV relativeFrom="paragraph">
                  <wp:posOffset>3284780</wp:posOffset>
                </wp:positionV>
                <wp:extent cx="543120" cy="362732"/>
                <wp:effectExtent l="0" t="0" r="0" b="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33AC6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F8C5" id="Надпись 354" o:spid="_x0000_s1126" type="#_x0000_t202" style="position:absolute;margin-left:184.2pt;margin-top:258.65pt;width:42.75pt;height:28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" filled="f" stroked="f" strokeweight=".5pt">
                <v:textbox>
                  <w:txbxContent>
                    <w:p w14:paraId="4B133AC6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39ACAF" wp14:editId="57A2A84A">
                <wp:simplePos x="0" y="0"/>
                <wp:positionH relativeFrom="column">
                  <wp:posOffset>4147446</wp:posOffset>
                </wp:positionH>
                <wp:positionV relativeFrom="paragraph">
                  <wp:posOffset>3464784</wp:posOffset>
                </wp:positionV>
                <wp:extent cx="543120" cy="362732"/>
                <wp:effectExtent l="0" t="0" r="0" b="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4AB75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ACAF" id="Надпись 353" o:spid="_x0000_s1127" type="#_x0000_t202" style="position:absolute;margin-left:326.55pt;margin-top:272.8pt;width:42.75pt;height:28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" filled="f" stroked="f" strokeweight=".5pt">
                <v:textbox>
                  <w:txbxContent>
                    <w:p w14:paraId="3114AB75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1EFC52" wp14:editId="3DC29CAC">
                <wp:simplePos x="0" y="0"/>
                <wp:positionH relativeFrom="column">
                  <wp:posOffset>4147222</wp:posOffset>
                </wp:positionH>
                <wp:positionV relativeFrom="paragraph">
                  <wp:posOffset>1749724</wp:posOffset>
                </wp:positionV>
                <wp:extent cx="543120" cy="362732"/>
                <wp:effectExtent l="0" t="0" r="0" b="0"/>
                <wp:wrapNone/>
                <wp:docPr id="352" name="Надпись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A02E8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FC52" id="Надпись 352" o:spid="_x0000_s1128" type="#_x0000_t202" style="position:absolute;margin-left:326.55pt;margin-top:137.75pt;width:42.75pt;height:28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" filled="f" stroked="f" strokeweight=".5pt">
                <v:textbox>
                  <w:txbxContent>
                    <w:p w14:paraId="57CA02E8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E0145E1" wp14:editId="41E2A8F2">
                <wp:simplePos x="0" y="0"/>
                <wp:positionH relativeFrom="column">
                  <wp:posOffset>2343822</wp:posOffset>
                </wp:positionH>
                <wp:positionV relativeFrom="paragraph">
                  <wp:posOffset>2373219</wp:posOffset>
                </wp:positionV>
                <wp:extent cx="543120" cy="362732"/>
                <wp:effectExtent l="0" t="0" r="0" b="0"/>
                <wp:wrapNone/>
                <wp:docPr id="351" name="Надпись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83718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45E1" id="Надпись 351" o:spid="_x0000_s1129" type="#_x0000_t202" style="position:absolute;margin-left:184.55pt;margin-top:186.85pt;width:42.75pt;height:28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" filled="f" stroked="f" strokeweight=".5pt">
                <v:textbox>
                  <w:txbxContent>
                    <w:p w14:paraId="1EF83718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F782E72" wp14:editId="309A9FC9">
                <wp:simplePos x="0" y="0"/>
                <wp:positionH relativeFrom="column">
                  <wp:posOffset>2345466</wp:posOffset>
                </wp:positionH>
                <wp:positionV relativeFrom="paragraph">
                  <wp:posOffset>1661421</wp:posOffset>
                </wp:positionV>
                <wp:extent cx="543120" cy="362732"/>
                <wp:effectExtent l="0" t="0" r="0" b="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0FCD4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2E72" id="Надпись 350" o:spid="_x0000_s1130" type="#_x0000_t202" style="position:absolute;margin-left:184.7pt;margin-top:130.8pt;width:42.75pt;height:28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" filled="f" stroked="f" strokeweight=".5pt">
                <v:textbox>
                  <w:txbxContent>
                    <w:p w14:paraId="7860FCD4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6F0A9BA" wp14:editId="49AC17E4">
                <wp:simplePos x="0" y="0"/>
                <wp:positionH relativeFrom="column">
                  <wp:posOffset>3350970</wp:posOffset>
                </wp:positionH>
                <wp:positionV relativeFrom="paragraph">
                  <wp:posOffset>4546749</wp:posOffset>
                </wp:positionV>
                <wp:extent cx="361950" cy="358140"/>
                <wp:effectExtent l="0" t="0" r="0" b="3810"/>
                <wp:wrapNone/>
                <wp:docPr id="349" name="Надпись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A5EB2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A9BA" id="Надпись 349" o:spid="_x0000_s1131" type="#_x0000_t202" style="position:absolute;margin-left:263.85pt;margin-top:358pt;width:28.5pt;height:28.2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" filled="f" stroked="f" strokeweight=".5pt">
                <v:textbox>
                  <w:txbxContent>
                    <w:p w14:paraId="422A5EB2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1D5F11" wp14:editId="03D4F5D5">
                <wp:simplePos x="0" y="0"/>
                <wp:positionH relativeFrom="column">
                  <wp:posOffset>3151692</wp:posOffset>
                </wp:positionH>
                <wp:positionV relativeFrom="paragraph">
                  <wp:posOffset>2825975</wp:posOffset>
                </wp:positionV>
                <wp:extent cx="361950" cy="358140"/>
                <wp:effectExtent l="0" t="0" r="0" b="3810"/>
                <wp:wrapNone/>
                <wp:docPr id="348" name="Надпись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3A27B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5F11" id="Надпись 348" o:spid="_x0000_s1132" type="#_x0000_t202" style="position:absolute;margin-left:248.15pt;margin-top:222.5pt;width:28.5pt;height:28.2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" filled="f" stroked="f" strokeweight=".5pt">
                <v:textbox>
                  <w:txbxContent>
                    <w:p w14:paraId="3043A27B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BE79A03" wp14:editId="1F0C3052">
                <wp:simplePos x="0" y="0"/>
                <wp:positionH relativeFrom="column">
                  <wp:posOffset>3066041</wp:posOffset>
                </wp:positionH>
                <wp:positionV relativeFrom="paragraph">
                  <wp:posOffset>1122941</wp:posOffset>
                </wp:positionV>
                <wp:extent cx="361950" cy="358140"/>
                <wp:effectExtent l="0" t="0" r="0" b="381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4DFE8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9A03" id="Надпись 347" o:spid="_x0000_s1133" type="#_x0000_t202" style="position:absolute;margin-left:241.4pt;margin-top:88.4pt;width:28.5pt;height:28.2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" filled="f" stroked="f" strokeweight=".5pt">
                <v:textbox>
                  <w:txbxContent>
                    <w:p w14:paraId="4924DFE8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1A67B5A" wp14:editId="5AD7030F">
                <wp:simplePos x="0" y="0"/>
                <wp:positionH relativeFrom="column">
                  <wp:posOffset>1510217</wp:posOffset>
                </wp:positionH>
                <wp:positionV relativeFrom="paragraph">
                  <wp:posOffset>3530152</wp:posOffset>
                </wp:positionV>
                <wp:extent cx="361950" cy="358140"/>
                <wp:effectExtent l="0" t="0" r="0" b="3810"/>
                <wp:wrapNone/>
                <wp:docPr id="346" name="Надпись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D26BF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7B5A" id="Надпись 346" o:spid="_x0000_s1134" type="#_x0000_t202" style="position:absolute;margin-left:118.9pt;margin-top:277.95pt;width:28.5pt;height:28.2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" filled="f" stroked="f" strokeweight=".5pt">
                <v:textbox>
                  <w:txbxContent>
                    <w:p w14:paraId="158D26BF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59D4EB7" wp14:editId="7EE1640B">
                <wp:simplePos x="0" y="0"/>
                <wp:positionH relativeFrom="column">
                  <wp:posOffset>1488253</wp:posOffset>
                </wp:positionH>
                <wp:positionV relativeFrom="paragraph">
                  <wp:posOffset>2826385</wp:posOffset>
                </wp:positionV>
                <wp:extent cx="361950" cy="358140"/>
                <wp:effectExtent l="0" t="0" r="0" b="381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B8DE4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4EB7" id="Надпись 345" o:spid="_x0000_s1135" type="#_x0000_t202" style="position:absolute;margin-left:117.2pt;margin-top:222.55pt;width:28.5pt;height:28.2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" filled="f" stroked="f" strokeweight=".5pt">
                <v:textbox>
                  <w:txbxContent>
                    <w:p w14:paraId="166B8DE4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7C80896" wp14:editId="3FFE2F72">
                <wp:simplePos x="0" y="0"/>
                <wp:positionH relativeFrom="column">
                  <wp:posOffset>1512122</wp:posOffset>
                </wp:positionH>
                <wp:positionV relativeFrom="paragraph">
                  <wp:posOffset>1991995</wp:posOffset>
                </wp:positionV>
                <wp:extent cx="361950" cy="358140"/>
                <wp:effectExtent l="0" t="0" r="0" b="3810"/>
                <wp:wrapNone/>
                <wp:docPr id="344" name="Надпись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A8B2A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0896" id="Надпись 344" o:spid="_x0000_s1136" type="#_x0000_t202" style="position:absolute;margin-left:119.05pt;margin-top:156.85pt;width:28.5pt;height:28.2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" filled="f" stroked="f" strokeweight=".5pt">
                <v:textbox>
                  <w:txbxContent>
                    <w:p w14:paraId="262A8B2A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6EF0CC" wp14:editId="5C18876B">
                <wp:simplePos x="0" y="0"/>
                <wp:positionH relativeFrom="column">
                  <wp:posOffset>1487245</wp:posOffset>
                </wp:positionH>
                <wp:positionV relativeFrom="paragraph">
                  <wp:posOffset>1479774</wp:posOffset>
                </wp:positionV>
                <wp:extent cx="361950" cy="358140"/>
                <wp:effectExtent l="0" t="0" r="0" b="381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ADC1B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F0CC" id="Надпись 343" o:spid="_x0000_s1137" type="#_x0000_t202" style="position:absolute;margin-left:117.1pt;margin-top:116.5pt;width:28.5pt;height:28.2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" filled="f" stroked="f" strokeweight=".5pt">
                <v:textbox>
                  <w:txbxContent>
                    <w:p w14:paraId="58BADC1B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40FEE63" wp14:editId="62390FA0">
                <wp:simplePos x="0" y="0"/>
                <wp:positionH relativeFrom="column">
                  <wp:posOffset>177164</wp:posOffset>
                </wp:positionH>
                <wp:positionV relativeFrom="paragraph">
                  <wp:posOffset>6711315</wp:posOffset>
                </wp:positionV>
                <wp:extent cx="1265555" cy="0"/>
                <wp:effectExtent l="0" t="76200" r="10795" b="9525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02DDB" id="Прямая со стрелкой 342" o:spid="_x0000_s1026" type="#_x0000_t32" style="position:absolute;margin-left:13.95pt;margin-top:528.45pt;width:99.6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21947CA" wp14:editId="5EE3E1FA">
                <wp:simplePos x="0" y="0"/>
                <wp:positionH relativeFrom="column">
                  <wp:posOffset>177165</wp:posOffset>
                </wp:positionH>
                <wp:positionV relativeFrom="paragraph">
                  <wp:posOffset>2202815</wp:posOffset>
                </wp:positionV>
                <wp:extent cx="0" cy="4508500"/>
                <wp:effectExtent l="0" t="0" r="38100" b="2540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503E0" id="Прямая со стрелкой 341" o:spid="_x0000_s1026" type="#_x0000_t32" style="position:absolute;margin-left:13.95pt;margin-top:173.45pt;width:0;height:3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7612C9A" wp14:editId="15F908A8">
                <wp:simplePos x="0" y="0"/>
                <wp:positionH relativeFrom="column">
                  <wp:posOffset>177165</wp:posOffset>
                </wp:positionH>
                <wp:positionV relativeFrom="paragraph">
                  <wp:posOffset>5809615</wp:posOffset>
                </wp:positionV>
                <wp:extent cx="3969124" cy="0"/>
                <wp:effectExtent l="38100" t="76200" r="0" b="9525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91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FAC1A" id="Прямая со стрелкой 340" o:spid="_x0000_s1026" type="#_x0000_t32" style="position:absolute;margin-left:13.95pt;margin-top:457.45pt;width:312.55pt;height:0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DCDE06A" wp14:editId="2E26EBA5">
                <wp:simplePos x="0" y="0"/>
                <wp:positionH relativeFrom="column">
                  <wp:posOffset>4146289</wp:posOffset>
                </wp:positionH>
                <wp:positionV relativeFrom="paragraph">
                  <wp:posOffset>5267997</wp:posOffset>
                </wp:positionV>
                <wp:extent cx="4482" cy="541618"/>
                <wp:effectExtent l="0" t="0" r="33655" b="3048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41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9D3BE" id="Прямая со стрелкой 339" o:spid="_x0000_s1026" type="#_x0000_t32" style="position:absolute;margin-left:326.5pt;margin-top:414.8pt;width:.35pt;height:42.65pt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2AE811" wp14:editId="5715A6D2">
                <wp:simplePos x="0" y="0"/>
                <wp:positionH relativeFrom="column">
                  <wp:posOffset>360681</wp:posOffset>
                </wp:positionH>
                <wp:positionV relativeFrom="paragraph">
                  <wp:posOffset>5448412</wp:posOffset>
                </wp:positionV>
                <wp:extent cx="3426460" cy="721360"/>
                <wp:effectExtent l="0" t="0" r="21590" b="21590"/>
                <wp:wrapNone/>
                <wp:docPr id="338" name="Блок-схема: процесс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5E14E" w14:textId="77777777" w:rsidR="00EB7B75" w:rsidRPr="00EB7B75" w:rsidRDefault="00EB7B75" w:rsidP="00252DF7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 xml:space="preserve">s = inflate_string(s, (w - n) / 2 + n, StrAlign::left, filler); </w:t>
                            </w:r>
                          </w:p>
                          <w:p w14:paraId="6F11442D" w14:textId="77777777" w:rsidR="00EB7B75" w:rsidRPr="00AA238A" w:rsidRDefault="00EB7B75" w:rsidP="00252DF7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s = inflate_string(s, (w - n) / 2 + (w - n) % 2 + s.size()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AE811" id="Блок-схема: процесс 338" o:spid="_x0000_s1138" type="#_x0000_t109" style="position:absolute;margin-left:28.4pt;margin-top:429pt;width:269.8pt;height:56.8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" fillcolor="white [3212]" strokecolor="black [3213]" strokeweight="1pt">
                <v:textbox>
                  <w:txbxContent>
                    <w:p w14:paraId="3535E14E" w14:textId="77777777" w:rsidR="00EB7B75" w:rsidRPr="00EB7B75" w:rsidRDefault="00EB7B75" w:rsidP="00252DF7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 xml:space="preserve">s = inflate_string(s, (w - n) / 2 + n, StrAlign::left, filler); </w:t>
                      </w:r>
                    </w:p>
                    <w:p w14:paraId="6F11442D" w14:textId="77777777" w:rsidR="00EB7B75" w:rsidRPr="00AA238A" w:rsidRDefault="00EB7B75" w:rsidP="00252DF7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s = inflate_string(s, (w - n) / 2 + (w - n) % 2 + s.size()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ADAD8A" wp14:editId="45E76C83">
                <wp:simplePos x="0" y="0"/>
                <wp:positionH relativeFrom="column">
                  <wp:posOffset>901065</wp:posOffset>
                </wp:positionH>
                <wp:positionV relativeFrom="paragraph">
                  <wp:posOffset>4542977</wp:posOffset>
                </wp:positionV>
                <wp:extent cx="2163445" cy="725020"/>
                <wp:effectExtent l="0" t="0" r="27305" b="18415"/>
                <wp:wrapNone/>
                <wp:docPr id="336" name="Блок-схема: процесс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5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41CBC" w14:textId="77777777" w:rsidR="00EB7B75" w:rsidRPr="00AA238A" w:rsidRDefault="00EB7B75" w:rsidP="00252DF7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s.erase(0, (n - w) / 2);</w:t>
                            </w:r>
                          </w:p>
                          <w:p w14:paraId="434EFF1C" w14:textId="77777777" w:rsidR="00EB7B75" w:rsidRPr="00AA238A" w:rsidRDefault="00EB7B75" w:rsidP="00252DF7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s.erase(w, (n - w) / 2 + (n - w) %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AD8A" id="Блок-схема: процесс 336" o:spid="_x0000_s1139" type="#_x0000_t109" style="position:absolute;margin-left:70.95pt;margin-top:357.7pt;width:170.35pt;height:57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" fillcolor="white [3212]" strokecolor="black [3213]" strokeweight="1pt">
                <v:textbox>
                  <w:txbxContent>
                    <w:p w14:paraId="0C841CBC" w14:textId="77777777" w:rsidR="00EB7B75" w:rsidRPr="00AA238A" w:rsidRDefault="00EB7B75" w:rsidP="00252DF7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s.erase(0, (n - w) / 2);</w:t>
                      </w:r>
                    </w:p>
                    <w:p w14:paraId="434EFF1C" w14:textId="77777777" w:rsidR="00EB7B75" w:rsidRPr="00AA238A" w:rsidRDefault="00EB7B75" w:rsidP="00252DF7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s.erase(w, (n - w) / 2 + (n - w) % 2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A3AAE49" wp14:editId="183D186A">
                <wp:simplePos x="0" y="0"/>
                <wp:positionH relativeFrom="column">
                  <wp:posOffset>177763</wp:posOffset>
                </wp:positionH>
                <wp:positionV relativeFrom="paragraph">
                  <wp:posOffset>4906197</wp:posOffset>
                </wp:positionV>
                <wp:extent cx="3432362" cy="0"/>
                <wp:effectExtent l="38100" t="76200" r="0" b="9525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3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86A0C" id="Прямая со стрелкой 337" o:spid="_x0000_s1026" type="#_x0000_t32" style="position:absolute;margin-left:14pt;margin-top:386.3pt;width:270.25pt;height:0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DE5194" wp14:editId="3DEC8803">
                <wp:simplePos x="0" y="0"/>
                <wp:positionH relativeFrom="column">
                  <wp:posOffset>3609527</wp:posOffset>
                </wp:positionH>
                <wp:positionV relativeFrom="paragraph">
                  <wp:posOffset>4544097</wp:posOffset>
                </wp:positionV>
                <wp:extent cx="1082040" cy="724498"/>
                <wp:effectExtent l="19050" t="19050" r="41910" b="38100"/>
                <wp:wrapNone/>
                <wp:docPr id="335" name="Блок-схема: решени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449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411D0" w14:textId="77777777" w:rsidR="00EB7B75" w:rsidRPr="00D60931" w:rsidRDefault="00EB7B75" w:rsidP="00D60931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5194" id="Блок-схема: решение 335" o:spid="_x0000_s1140" type="#_x0000_t110" style="position:absolute;margin-left:284.2pt;margin-top:357.8pt;width:85.2pt;height:57.0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" fillcolor="white [3212]" strokecolor="black [3213]" strokeweight="1pt">
                <v:textbox>
                  <w:txbxContent>
                    <w:p w14:paraId="64D411D0" w14:textId="77777777" w:rsidR="00EB7B75" w:rsidRPr="00D60931" w:rsidRDefault="00EB7B75" w:rsidP="00D60931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2AAEA3" wp14:editId="1E7A6B00">
                <wp:simplePos x="0" y="0"/>
                <wp:positionH relativeFrom="column">
                  <wp:posOffset>4147185</wp:posOffset>
                </wp:positionH>
                <wp:positionV relativeFrom="paragraph">
                  <wp:posOffset>3464559</wp:posOffset>
                </wp:positionV>
                <wp:extent cx="0" cy="1082675"/>
                <wp:effectExtent l="76200" t="0" r="57150" b="6032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18C31" id="Прямая со стрелкой 332" o:spid="_x0000_s1026" type="#_x0000_t32" style="position:absolute;margin-left:326.55pt;margin-top:272.8pt;width:0;height:85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96792ED" wp14:editId="757C6337">
                <wp:simplePos x="0" y="0"/>
                <wp:positionH relativeFrom="column">
                  <wp:posOffset>3065145</wp:posOffset>
                </wp:positionH>
                <wp:positionV relativeFrom="paragraph">
                  <wp:posOffset>2745105</wp:posOffset>
                </wp:positionV>
                <wp:extent cx="0" cy="358140"/>
                <wp:effectExtent l="76200" t="0" r="76200" b="6096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E4728" id="Прямая со стрелкой 331" o:spid="_x0000_s1026" type="#_x0000_t32" style="position:absolute;margin-left:241.35pt;margin-top:216.15pt;width:0;height:28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F71C02" wp14:editId="05FA4947">
                <wp:simplePos x="0" y="0"/>
                <wp:positionH relativeFrom="column">
                  <wp:posOffset>2886075</wp:posOffset>
                </wp:positionH>
                <wp:positionV relativeFrom="paragraph">
                  <wp:posOffset>3103245</wp:posOffset>
                </wp:positionV>
                <wp:extent cx="360680" cy="0"/>
                <wp:effectExtent l="38100" t="76200" r="0" b="9525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91641" id="Прямая со стрелкой 330" o:spid="_x0000_s1026" type="#_x0000_t32" style="position:absolute;margin-left:227.25pt;margin-top:244.35pt;width:28.4pt;height:0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DD9E662" wp14:editId="5B682347">
                <wp:simplePos x="0" y="0"/>
                <wp:positionH relativeFrom="column">
                  <wp:posOffset>2341245</wp:posOffset>
                </wp:positionH>
                <wp:positionV relativeFrom="paragraph">
                  <wp:posOffset>3381375</wp:posOffset>
                </wp:positionV>
                <wp:extent cx="0" cy="160020"/>
                <wp:effectExtent l="76200" t="0" r="57150" b="4953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445C0" id="Прямая со стрелкой 329" o:spid="_x0000_s1026" type="#_x0000_t32" style="position:absolute;margin-left:184.35pt;margin-top:266.25pt;width:0;height:12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1E475D" wp14:editId="35A49C31">
                <wp:simplePos x="0" y="0"/>
                <wp:positionH relativeFrom="column">
                  <wp:posOffset>1442720</wp:posOffset>
                </wp:positionH>
                <wp:positionV relativeFrom="paragraph">
                  <wp:posOffset>3825875</wp:posOffset>
                </wp:positionV>
                <wp:extent cx="360680" cy="1270"/>
                <wp:effectExtent l="38100" t="76200" r="0" b="9398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48C81" id="Прямая со стрелкой 328" o:spid="_x0000_s1026" type="#_x0000_t32" style="position:absolute;margin-left:113.6pt;margin-top:301.25pt;width:28.4pt;height:.1pt;flip:x 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708E2BD" wp14:editId="7AEF2574">
                <wp:simplePos x="0" y="0"/>
                <wp:positionH relativeFrom="column">
                  <wp:posOffset>177165</wp:posOffset>
                </wp:positionH>
                <wp:positionV relativeFrom="paragraph">
                  <wp:posOffset>4082415</wp:posOffset>
                </wp:positionV>
                <wp:extent cx="2164080" cy="0"/>
                <wp:effectExtent l="38100" t="76200" r="0" b="9525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06CAD" id="Прямая со стрелкой 327" o:spid="_x0000_s1026" type="#_x0000_t32" style="position:absolute;margin-left:13.95pt;margin-top:321.45pt;width:170.4pt;height:0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IkFwIAADYEAAAOAAAAZHJzL2Uyb0RvYy54bWysU0uOEzEU3CNxB8t70p0MGk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37CC734" wp14:editId="24F2FDAB">
                <wp:simplePos x="0" y="0"/>
                <wp:positionH relativeFrom="column">
                  <wp:posOffset>177165</wp:posOffset>
                </wp:positionH>
                <wp:positionV relativeFrom="paragraph">
                  <wp:posOffset>3825875</wp:posOffset>
                </wp:positionV>
                <wp:extent cx="190500" cy="0"/>
                <wp:effectExtent l="38100" t="76200" r="0" b="9525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1B64A" id="Прямая со стрелкой 326" o:spid="_x0000_s1026" type="#_x0000_t32" style="position:absolute;margin-left:13.95pt;margin-top:301.25pt;width:15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FA528E" wp14:editId="563DC55C">
                <wp:simplePos x="0" y="0"/>
                <wp:positionH relativeFrom="column">
                  <wp:posOffset>177165</wp:posOffset>
                </wp:positionH>
                <wp:positionV relativeFrom="paragraph">
                  <wp:posOffset>2474595</wp:posOffset>
                </wp:positionV>
                <wp:extent cx="2164080" cy="0"/>
                <wp:effectExtent l="38100" t="76200" r="0" b="9525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D6DA8" id="Прямая со стрелкой 325" o:spid="_x0000_s1026" type="#_x0000_t32" style="position:absolute;margin-left:13.95pt;margin-top:194.85pt;width:170.4pt;height:0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7cFwIAADYEAAAOAAAAZHJzL2Uyb0RvYy54bWysU0uOEzEU3CNxB8t70p0MjE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AC947F8" wp14:editId="36DABE00">
                <wp:simplePos x="0" y="0"/>
                <wp:positionH relativeFrom="column">
                  <wp:posOffset>177165</wp:posOffset>
                </wp:positionH>
                <wp:positionV relativeFrom="paragraph">
                  <wp:posOffset>2204085</wp:posOffset>
                </wp:positionV>
                <wp:extent cx="182880" cy="0"/>
                <wp:effectExtent l="0" t="0" r="0" b="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B916D" id="Прямая со стрелкой 324" o:spid="_x0000_s1026" type="#_x0000_t32" style="position:absolute;margin-left:13.95pt;margin-top:173.55pt;width:14.4pt;height:0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B7D5BA" wp14:editId="278EFE3D">
                <wp:simplePos x="0" y="0"/>
                <wp:positionH relativeFrom="column">
                  <wp:posOffset>1803111</wp:posOffset>
                </wp:positionH>
                <wp:positionV relativeFrom="paragraph">
                  <wp:posOffset>3543357</wp:posOffset>
                </wp:positionV>
                <wp:extent cx="1082040" cy="541020"/>
                <wp:effectExtent l="19050" t="19050" r="41910" b="30480"/>
                <wp:wrapNone/>
                <wp:docPr id="323" name="Блок-схема: решени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B67FC" w14:textId="77777777" w:rsidR="00EB7B75" w:rsidRPr="00D60931" w:rsidRDefault="00EB7B75" w:rsidP="00D60931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7D5BA" id="Блок-схема: решение 323" o:spid="_x0000_s1141" type="#_x0000_t110" style="position:absolute;margin-left:142pt;margin-top:279pt;width:85.2pt;height:42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" fillcolor="white [3212]" strokecolor="black [3213]" strokeweight="1pt">
                <v:textbox>
                  <w:txbxContent>
                    <w:p w14:paraId="6D2B67FC" w14:textId="77777777" w:rsidR="00EB7B75" w:rsidRPr="00D60931" w:rsidRDefault="00EB7B75" w:rsidP="00D60931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3BC3072" wp14:editId="559B52ED">
                <wp:simplePos x="0" y="0"/>
                <wp:positionH relativeFrom="column">
                  <wp:posOffset>1801841</wp:posOffset>
                </wp:positionH>
                <wp:positionV relativeFrom="paragraph">
                  <wp:posOffset>2837815</wp:posOffset>
                </wp:positionV>
                <wp:extent cx="1082040" cy="541020"/>
                <wp:effectExtent l="19050" t="19050" r="41910" b="30480"/>
                <wp:wrapNone/>
                <wp:docPr id="314" name="Блок-схема: реш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7348E" w14:textId="77777777" w:rsidR="00EB7B75" w:rsidRPr="00D60931" w:rsidRDefault="00EB7B75" w:rsidP="00D60931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C3072" id="Блок-схема: решение 314" o:spid="_x0000_s1142" type="#_x0000_t110" style="position:absolute;margin-left:141.9pt;margin-top:223.45pt;width:85.2pt;height:42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" fillcolor="white [3212]" strokecolor="black [3213]" strokeweight="1pt">
                <v:textbox>
                  <w:txbxContent>
                    <w:p w14:paraId="1D47348E" w14:textId="77777777" w:rsidR="00EB7B75" w:rsidRPr="00D60931" w:rsidRDefault="00EB7B75" w:rsidP="00D60931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P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C9378F" wp14:editId="3C6548DC">
                <wp:simplePos x="0" y="0"/>
                <wp:positionH relativeFrom="column">
                  <wp:posOffset>365760</wp:posOffset>
                </wp:positionH>
                <wp:positionV relativeFrom="paragraph">
                  <wp:posOffset>3642995</wp:posOffset>
                </wp:positionV>
                <wp:extent cx="1080770" cy="360680"/>
                <wp:effectExtent l="0" t="0" r="24130" b="20320"/>
                <wp:wrapNone/>
                <wp:docPr id="320" name="Блок-схема: процесс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8F201" w14:textId="77777777" w:rsidR="00EB7B75" w:rsidRPr="00D929BF" w:rsidRDefault="00EB7B75" w:rsidP="00D60931">
                            <w:pPr>
                              <w:pStyle w:val="-"/>
                            </w:pPr>
                            <w:r>
                              <w:t>s.erase(w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9378F" id="Блок-схема: процесс 320" o:spid="_x0000_s1143" type="#_x0000_t109" style="position:absolute;margin-left:28.8pt;margin-top:286.85pt;width:85.1pt;height:28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" fillcolor="white [3212]" strokecolor="black [3213]" strokeweight="1pt">
                <v:textbox>
                  <w:txbxContent>
                    <w:p w14:paraId="5F78F201" w14:textId="77777777" w:rsidR="00EB7B75" w:rsidRPr="00D929BF" w:rsidRDefault="00EB7B75" w:rsidP="00D60931">
                      <w:pPr>
                        <w:pStyle w:val="-"/>
                      </w:pPr>
                      <w:r>
                        <w:t>s.erase(w,n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4A8E695" wp14:editId="2EA2A09F">
                <wp:simplePos x="0" y="0"/>
                <wp:positionH relativeFrom="column">
                  <wp:posOffset>1443355</wp:posOffset>
                </wp:positionH>
                <wp:positionV relativeFrom="paragraph">
                  <wp:posOffset>2739390</wp:posOffset>
                </wp:positionV>
                <wp:extent cx="1621790" cy="3175"/>
                <wp:effectExtent l="0" t="0" r="35560" b="3492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90" cy="3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A846A" id="Прямая со стрелкой 318" o:spid="_x0000_s1026" type="#_x0000_t32" style="position:absolute;margin-left:113.65pt;margin-top:215.7pt;width:127.7pt;height:.25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F8B9F9" wp14:editId="7403407F">
                <wp:simplePos x="0" y="0"/>
                <wp:positionH relativeFrom="column">
                  <wp:posOffset>1442720</wp:posOffset>
                </wp:positionH>
                <wp:positionV relativeFrom="paragraph">
                  <wp:posOffset>3101975</wp:posOffset>
                </wp:positionV>
                <wp:extent cx="356235" cy="0"/>
                <wp:effectExtent l="38100" t="76200" r="0" b="9525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2C44D" id="Прямая со стрелкой 317" o:spid="_x0000_s1026" type="#_x0000_t32" style="position:absolute;margin-left:113.6pt;margin-top:244.25pt;width:28.05pt;height:0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CE4D6F" wp14:editId="747D7A8E">
                <wp:simplePos x="0" y="0"/>
                <wp:positionH relativeFrom="column">
                  <wp:posOffset>356779</wp:posOffset>
                </wp:positionH>
                <wp:positionV relativeFrom="paragraph">
                  <wp:posOffset>2746194</wp:posOffset>
                </wp:positionV>
                <wp:extent cx="1082040" cy="538661"/>
                <wp:effectExtent l="0" t="0" r="22860" b="13970"/>
                <wp:wrapNone/>
                <wp:docPr id="315" name="Блок-схема: процесс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66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72661" w14:textId="77777777" w:rsidR="00EB7B75" w:rsidRDefault="00EB7B75" w:rsidP="00D60931">
                            <w:pPr>
                              <w:pStyle w:val="-"/>
                            </w:pPr>
                            <w:r>
                              <w:t>s=s+filler;</w:t>
                            </w:r>
                          </w:p>
                          <w:p w14:paraId="34D82D42" w14:textId="77777777" w:rsidR="00EB7B75" w:rsidRPr="00D929BF" w:rsidRDefault="00EB7B75" w:rsidP="00D60931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4D6F" id="Блок-схема: процесс 315" o:spid="_x0000_s1144" type="#_x0000_t109" style="position:absolute;margin-left:28.1pt;margin-top:216.25pt;width:85.2pt;height:42.4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" fillcolor="white [3212]" strokecolor="black [3213]" strokeweight="1pt">
                <v:textbox>
                  <w:txbxContent>
                    <w:p w14:paraId="2D872661" w14:textId="77777777" w:rsidR="00EB7B75" w:rsidRDefault="00EB7B75" w:rsidP="00D60931">
                      <w:pPr>
                        <w:pStyle w:val="-"/>
                      </w:pPr>
                      <w:r>
                        <w:t>s=s+filler;</w:t>
                      </w:r>
                    </w:p>
                    <w:p w14:paraId="34D82D42" w14:textId="77777777" w:rsidR="00EB7B75" w:rsidRPr="00D929BF" w:rsidRDefault="00EB7B75" w:rsidP="00D60931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CD3949F" wp14:editId="2BF95521">
                <wp:simplePos x="0" y="0"/>
                <wp:positionH relativeFrom="column">
                  <wp:posOffset>4150451</wp:posOffset>
                </wp:positionH>
                <wp:positionV relativeFrom="paragraph">
                  <wp:posOffset>1840956</wp:posOffset>
                </wp:positionV>
                <wp:extent cx="0" cy="902516"/>
                <wp:effectExtent l="76200" t="0" r="571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15171" id="Прямая со стрелкой 313" o:spid="_x0000_s1026" type="#_x0000_t32" style="position:absolute;margin-left:326.8pt;margin-top:144.95pt;width:0;height:71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43A3C4" wp14:editId="18EE4257">
                <wp:simplePos x="0" y="0"/>
                <wp:positionH relativeFrom="column">
                  <wp:posOffset>3247390</wp:posOffset>
                </wp:positionH>
                <wp:positionV relativeFrom="paragraph">
                  <wp:posOffset>2744470</wp:posOffset>
                </wp:positionV>
                <wp:extent cx="1802130" cy="723314"/>
                <wp:effectExtent l="19050" t="19050" r="45720" b="38735"/>
                <wp:wrapNone/>
                <wp:docPr id="294" name="Блок-схема: решени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3C126" w14:textId="77777777" w:rsidR="00EB7B75" w:rsidRPr="00C82564" w:rsidRDefault="00EB7B75" w:rsidP="00C82564">
                            <w:pPr>
                              <w:pStyle w:val="-"/>
                            </w:pPr>
                            <w:r>
                              <w:t>a==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A3C4" id="Блок-схема: решение 294" o:spid="_x0000_s1145" type="#_x0000_t110" style="position:absolute;margin-left:255.7pt;margin-top:216.1pt;width:141.9pt;height:56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" fillcolor="white [3212]" strokecolor="black [3213]" strokeweight="1pt">
                <v:textbox>
                  <w:txbxContent>
                    <w:p w14:paraId="79B3C126" w14:textId="77777777" w:rsidR="00EB7B75" w:rsidRPr="00C82564" w:rsidRDefault="00EB7B75" w:rsidP="00C82564">
                      <w:pPr>
                        <w:pStyle w:val="-"/>
                      </w:pPr>
                      <w:r>
                        <w:t>a==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73B68F" wp14:editId="7D2F5334">
                <wp:simplePos x="0" y="0"/>
                <wp:positionH relativeFrom="column">
                  <wp:posOffset>1446188</wp:posOffset>
                </wp:positionH>
                <wp:positionV relativeFrom="paragraph">
                  <wp:posOffset>2202815</wp:posOffset>
                </wp:positionV>
                <wp:extent cx="353304" cy="0"/>
                <wp:effectExtent l="38100" t="76200" r="0" b="9525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9FC8F" id="Прямая со стрелкой 308" o:spid="_x0000_s1026" type="#_x0000_t32" style="position:absolute;margin-left:113.85pt;margin-top:173.45pt;width:27.8pt;height:0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97E821" wp14:editId="2DB105BE">
                <wp:simplePos x="0" y="0"/>
                <wp:positionH relativeFrom="column">
                  <wp:posOffset>2344420</wp:posOffset>
                </wp:positionH>
                <wp:positionV relativeFrom="paragraph">
                  <wp:posOffset>1751281</wp:posOffset>
                </wp:positionV>
                <wp:extent cx="0" cy="179949"/>
                <wp:effectExtent l="76200" t="0" r="57150" b="48895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F185E" id="Прямая со стрелкой 307" o:spid="_x0000_s1026" type="#_x0000_t32" style="position:absolute;margin-left:184.6pt;margin-top:137.9pt;width:0;height:14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3615FF" wp14:editId="64F6DEE1">
                <wp:simplePos x="0" y="0"/>
                <wp:positionH relativeFrom="column">
                  <wp:posOffset>361803</wp:posOffset>
                </wp:positionH>
                <wp:positionV relativeFrom="paragraph">
                  <wp:posOffset>2022475</wp:posOffset>
                </wp:positionV>
                <wp:extent cx="1080917" cy="360680"/>
                <wp:effectExtent l="0" t="0" r="24130" b="20320"/>
                <wp:wrapNone/>
                <wp:docPr id="306" name="Блок-схема: процесс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17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88447" w14:textId="77777777" w:rsidR="00EB7B75" w:rsidRPr="00D929BF" w:rsidRDefault="00EB7B75" w:rsidP="00D929BF">
                            <w:pPr>
                              <w:pStyle w:val="-"/>
                            </w:pPr>
                            <w:r>
                              <w:t>s.erase(0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615FF" id="Блок-схема: процесс 306" o:spid="_x0000_s1146" type="#_x0000_t109" style="position:absolute;margin-left:28.5pt;margin-top:159.25pt;width:85.1pt;height:28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" fillcolor="white [3212]" strokecolor="black [3213]" strokeweight="1pt">
                <v:textbox>
                  <w:txbxContent>
                    <w:p w14:paraId="7B088447" w14:textId="77777777" w:rsidR="00EB7B75" w:rsidRPr="00D929BF" w:rsidRDefault="00EB7B75" w:rsidP="00D929BF">
                      <w:pPr>
                        <w:pStyle w:val="-"/>
                      </w:pPr>
                      <w:r>
                        <w:t>s.erase(0,n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D158B1" wp14:editId="13448147">
                <wp:simplePos x="0" y="0"/>
                <wp:positionH relativeFrom="column">
                  <wp:posOffset>1798955</wp:posOffset>
                </wp:positionH>
                <wp:positionV relativeFrom="paragraph">
                  <wp:posOffset>1934015</wp:posOffset>
                </wp:positionV>
                <wp:extent cx="1082040" cy="541020"/>
                <wp:effectExtent l="19050" t="19050" r="41910" b="30480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84326" w14:textId="77777777" w:rsidR="00EB7B75" w:rsidRPr="00D929BF" w:rsidRDefault="00EB7B75" w:rsidP="00D929BF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158B1" id="Блок-схема: решение 305" o:spid="_x0000_s1147" type="#_x0000_t110" style="position:absolute;margin-left:141.65pt;margin-top:152.3pt;width:85.2pt;height:42.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" fillcolor="white [3212]" strokecolor="black [3213]" strokeweight="1pt">
                <v:textbox>
                  <w:txbxContent>
                    <w:p w14:paraId="55584326" w14:textId="77777777" w:rsidR="00EB7B75" w:rsidRPr="00D929BF" w:rsidRDefault="00EB7B75" w:rsidP="00D929BF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62047C0" wp14:editId="5F6D6B1D">
                <wp:simplePos x="0" y="0"/>
                <wp:positionH relativeFrom="column">
                  <wp:posOffset>3063973</wp:posOffset>
                </wp:positionH>
                <wp:positionV relativeFrom="paragraph">
                  <wp:posOffset>1120775</wp:posOffset>
                </wp:positionV>
                <wp:extent cx="4005" cy="360680"/>
                <wp:effectExtent l="57150" t="0" r="72390" b="5842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725A4" id="Прямая со стрелкой 303" o:spid="_x0000_s1026" type="#_x0000_t32" style="position:absolute;margin-left:241.25pt;margin-top:88.25pt;width:.3pt;height:28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B313A0" wp14:editId="08049DAC">
                <wp:simplePos x="0" y="0"/>
                <wp:positionH relativeFrom="column">
                  <wp:posOffset>1443842</wp:posOffset>
                </wp:positionH>
                <wp:positionV relativeFrom="paragraph">
                  <wp:posOffset>1120775</wp:posOffset>
                </wp:positionV>
                <wp:extent cx="1621937" cy="3224"/>
                <wp:effectExtent l="0" t="0" r="35560" b="34925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937" cy="3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9335C" id="Прямая со стрелкой 302" o:spid="_x0000_s1026" type="#_x0000_t32" style="position:absolute;margin-left:113.7pt;margin-top:88.25pt;width:127.7pt;height:.2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2179F8" wp14:editId="0350F890">
                <wp:simplePos x="0" y="0"/>
                <wp:positionH relativeFrom="column">
                  <wp:posOffset>1442720</wp:posOffset>
                </wp:positionH>
                <wp:positionV relativeFrom="paragraph">
                  <wp:posOffset>1484288</wp:posOffset>
                </wp:positionV>
                <wp:extent cx="356626" cy="0"/>
                <wp:effectExtent l="38100" t="76200" r="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2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BBD5E" id="Прямая со стрелкой 301" o:spid="_x0000_s1026" type="#_x0000_t32" style="position:absolute;margin-left:113.6pt;margin-top:116.85pt;width:28.1pt;height:0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5C5B24" wp14:editId="76216212">
                <wp:simplePos x="0" y="0"/>
                <wp:positionH relativeFrom="column">
                  <wp:posOffset>2881386</wp:posOffset>
                </wp:positionH>
                <wp:positionV relativeFrom="paragraph">
                  <wp:posOffset>1481455</wp:posOffset>
                </wp:positionV>
                <wp:extent cx="364734" cy="0"/>
                <wp:effectExtent l="38100" t="76200" r="0" b="952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18D31" id="Прямая со стрелкой 300" o:spid="_x0000_s1026" type="#_x0000_t32" style="position:absolute;margin-left:226.9pt;margin-top:116.65pt;width:28.7pt;height:0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9BC5641" wp14:editId="4945F66C">
                <wp:simplePos x="0" y="0"/>
                <wp:positionH relativeFrom="column">
                  <wp:posOffset>4147820</wp:posOffset>
                </wp:positionH>
                <wp:positionV relativeFrom="paragraph">
                  <wp:posOffset>760095</wp:posOffset>
                </wp:positionV>
                <wp:extent cx="0" cy="360680"/>
                <wp:effectExtent l="76200" t="0" r="76200" b="5842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5EDED" id="Прямая со стрелкой 299" o:spid="_x0000_s1026" type="#_x0000_t32" style="position:absolute;margin-left:326.6pt;margin-top:59.85pt;width:0;height:28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C0B5BFD" wp14:editId="7AD4A8B6">
                <wp:simplePos x="0" y="0"/>
                <wp:positionH relativeFrom="column">
                  <wp:posOffset>3065292</wp:posOffset>
                </wp:positionH>
                <wp:positionV relativeFrom="paragraph">
                  <wp:posOffset>399903</wp:posOffset>
                </wp:positionV>
                <wp:extent cx="361168" cy="0"/>
                <wp:effectExtent l="0" t="76200" r="20320" b="952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E34CD" id="Прямая со стрелкой 298" o:spid="_x0000_s1026" type="#_x0000_t32" style="position:absolute;margin-left:241.35pt;margin-top:31.5pt;width:28.45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B5949F9" wp14:editId="3B77B90A">
                <wp:simplePos x="0" y="0"/>
                <wp:positionH relativeFrom="column">
                  <wp:posOffset>108204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D532F" id="Прямая со стрелкой 297" o:spid="_x0000_s1026" type="#_x0000_t32" style="position:absolute;margin-left:85.2pt;margin-top:31.45pt;width:28.4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027777" wp14:editId="28AE1155">
                <wp:simplePos x="0" y="0"/>
                <wp:positionH relativeFrom="column">
                  <wp:posOffset>361803</wp:posOffset>
                </wp:positionH>
                <wp:positionV relativeFrom="paragraph">
                  <wp:posOffset>1120776</wp:posOffset>
                </wp:positionV>
                <wp:extent cx="1082040" cy="538040"/>
                <wp:effectExtent l="0" t="0" r="22860" b="14605"/>
                <wp:wrapNone/>
                <wp:docPr id="296" name="Блок-схема: процесс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68158" w14:textId="77777777" w:rsidR="00EB7B75" w:rsidRDefault="00EB7B75" w:rsidP="00D929BF">
                            <w:pPr>
                              <w:pStyle w:val="-"/>
                            </w:pPr>
                            <w:r>
                              <w:t>s=filler+s;</w:t>
                            </w:r>
                          </w:p>
                          <w:p w14:paraId="40BCF7D1" w14:textId="77777777" w:rsidR="00EB7B75" w:rsidRPr="00D929BF" w:rsidRDefault="00EB7B75" w:rsidP="00D929BF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7777" id="Блок-схема: процесс 296" o:spid="_x0000_s1148" type="#_x0000_t109" style="position:absolute;margin-left:28.5pt;margin-top:88.25pt;width:85.2pt;height:42.3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" fillcolor="white [3212]" strokecolor="black [3213]" strokeweight="1pt">
                <v:textbox>
                  <w:txbxContent>
                    <w:p w14:paraId="5AA68158" w14:textId="77777777" w:rsidR="00EB7B75" w:rsidRDefault="00EB7B75" w:rsidP="00D929BF">
                      <w:pPr>
                        <w:pStyle w:val="-"/>
                      </w:pPr>
                      <w:r>
                        <w:t>s=filler+s;</w:t>
                      </w:r>
                    </w:p>
                    <w:p w14:paraId="40BCF7D1" w14:textId="77777777" w:rsidR="00EB7B75" w:rsidRPr="00D929BF" w:rsidRDefault="00EB7B75" w:rsidP="00D929BF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DBC285" wp14:editId="61C23D95">
                <wp:simplePos x="0" y="0"/>
                <wp:positionH relativeFrom="column">
                  <wp:posOffset>1801739</wp:posOffset>
                </wp:positionH>
                <wp:positionV relativeFrom="paragraph">
                  <wp:posOffset>1208845</wp:posOffset>
                </wp:positionV>
                <wp:extent cx="1082040" cy="541020"/>
                <wp:effectExtent l="19050" t="19050" r="41910" b="30480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D7D95" w14:textId="77777777" w:rsidR="00EB7B75" w:rsidRPr="00D929BF" w:rsidRDefault="00EB7B75" w:rsidP="00D929BF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BC285" id="Блок-схема: решение 295" o:spid="_x0000_s1149" type="#_x0000_t110" style="position:absolute;margin-left:141.85pt;margin-top:95.2pt;width:85.2pt;height:42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" fillcolor="white [3212]" strokecolor="black [3213]" strokeweight="1pt">
                <v:textbox>
                  <w:txbxContent>
                    <w:p w14:paraId="286D7D95" w14:textId="77777777" w:rsidR="00EB7B75" w:rsidRPr="00D929BF" w:rsidRDefault="00EB7B75" w:rsidP="00D929BF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3C17217" wp14:editId="5F42CAF3">
                <wp:simplePos x="0" y="0"/>
                <wp:positionH relativeFrom="column">
                  <wp:posOffset>3247146</wp:posOffset>
                </wp:positionH>
                <wp:positionV relativeFrom="paragraph">
                  <wp:posOffset>1122338</wp:posOffset>
                </wp:positionV>
                <wp:extent cx="1802130" cy="719797"/>
                <wp:effectExtent l="19050" t="19050" r="45720" b="42545"/>
                <wp:wrapNone/>
                <wp:docPr id="293" name="Блок-схема: решени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1979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8FF76" w14:textId="77777777" w:rsidR="00EB7B75" w:rsidRPr="00C82564" w:rsidRDefault="00EB7B75" w:rsidP="00C82564">
                            <w:pPr>
                              <w:pStyle w:val="-"/>
                            </w:pPr>
                            <w:r>
                              <w:t>a==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7217" id="Блок-схема: решение 293" o:spid="_x0000_s1150" type="#_x0000_t110" style="position:absolute;margin-left:255.7pt;margin-top:88.35pt;width:141.9pt;height:56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" fillcolor="white [3212]" strokecolor="black [3213]" strokeweight="1pt">
                <v:textbox>
                  <w:txbxContent>
                    <w:p w14:paraId="0568FF76" w14:textId="77777777" w:rsidR="00EB7B75" w:rsidRPr="00C82564" w:rsidRDefault="00EB7B75" w:rsidP="00C82564">
                      <w:pPr>
                        <w:pStyle w:val="-"/>
                      </w:pPr>
                      <w:r>
                        <w:t>a==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070AA04" wp14:editId="1D3717D9">
                <wp:simplePos x="0" y="0"/>
                <wp:positionH relativeFrom="column">
                  <wp:posOffset>3427388</wp:posOffset>
                </wp:positionH>
                <wp:positionV relativeFrom="paragraph">
                  <wp:posOffset>36488</wp:posOffset>
                </wp:positionV>
                <wp:extent cx="1441792" cy="721360"/>
                <wp:effectExtent l="0" t="0" r="25400" b="2159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92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2585" w14:textId="77777777" w:rsidR="00EB7B75" w:rsidRPr="00EB7B75" w:rsidRDefault="00EB7B75" w:rsidP="00C8256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size_t n = s.siz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0AA04" id="Блок-схема: процесс 292" o:spid="_x0000_s1151" type="#_x0000_t109" style="position:absolute;margin-left:269.85pt;margin-top:2.85pt;width:113.55pt;height:56.8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" fillcolor="white [3212]" strokecolor="black [3213]" strokeweight="1pt">
                <v:textbox>
                  <w:txbxContent>
                    <w:p w14:paraId="7ABF2585" w14:textId="77777777" w:rsidR="00EB7B75" w:rsidRPr="00EB7B75" w:rsidRDefault="00EB7B75" w:rsidP="00C82564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size_t n = s.size(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59AA2BE" wp14:editId="786234BA">
                <wp:simplePos x="0" y="0"/>
                <wp:positionH relativeFrom="column">
                  <wp:posOffset>1440326</wp:posOffset>
                </wp:positionH>
                <wp:positionV relativeFrom="paragraph">
                  <wp:posOffset>36488</wp:posOffset>
                </wp:positionV>
                <wp:extent cx="1625453" cy="721360"/>
                <wp:effectExtent l="0" t="0" r="13335" b="21590"/>
                <wp:wrapNone/>
                <wp:docPr id="291" name="Блок-схема: внутренняя памят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453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D58CA" w14:textId="77777777" w:rsidR="00EB7B75" w:rsidRPr="00EB7B75" w:rsidRDefault="00EB7B75" w:rsidP="00C8256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td::string s, size_t w, StrAlign:: a, char 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AA2BE" id="Блок-схема: внутренняя память 291" o:spid="_x0000_s1152" type="#_x0000_t113" style="position:absolute;margin-left:113.4pt;margin-top:2.85pt;width:128pt;height:56.8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" fillcolor="white [3212]" strokecolor="black [3213]" strokeweight="1pt">
                <v:textbox>
                  <w:txbxContent>
                    <w:p w14:paraId="70ED58CA" w14:textId="77777777" w:rsidR="00EB7B75" w:rsidRPr="00EB7B75" w:rsidRDefault="00EB7B75" w:rsidP="00C82564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std::string s, size_t w, StrAlign:: a, char f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A8DBE60" wp14:editId="5ACD5DFD">
                <wp:simplePos x="0" y="0"/>
                <wp:positionH relativeFrom="column">
                  <wp:posOffset>180340</wp:posOffset>
                </wp:positionH>
                <wp:positionV relativeFrom="paragraph">
                  <wp:posOffset>219075</wp:posOffset>
                </wp:positionV>
                <wp:extent cx="901700" cy="360680"/>
                <wp:effectExtent l="0" t="0" r="12700" b="20320"/>
                <wp:wrapNone/>
                <wp:docPr id="290" name="Блок-схема: знак заверше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AC92C" w14:textId="77777777" w:rsidR="00EB7B75" w:rsidRPr="00C82564" w:rsidRDefault="00EB7B75" w:rsidP="00C8256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DBE60" id="Блок-схема: знак завершения 290" o:spid="_x0000_s1153" type="#_x0000_t116" style="position:absolute;margin-left:14.2pt;margin-top:17.25pt;width:71pt;height:28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" fillcolor="white [3212]" strokecolor="black [3213]" strokeweight="1pt">
                <v:textbox>
                  <w:txbxContent>
                    <w:p w14:paraId="6DEAC92C" w14:textId="77777777" w:rsidR="00EB7B75" w:rsidRPr="00C82564" w:rsidRDefault="00EB7B75" w:rsidP="00C8256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93117" w:rsidRPr="00AA238A">
        <w:rPr>
          <w:lang w:val="en-US"/>
        </w:rPr>
        <w:br w:type="page"/>
      </w:r>
    </w:p>
    <w:p w14:paraId="1B0014A1" w14:textId="603DA186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1F223499" w14:textId="0556BD28" w:rsidR="00493117" w:rsidRDefault="002952E3" w:rsidP="001761E2">
      <w:r>
        <w:t xml:space="preserve">Программа использует пользовательский тип </w:t>
      </w:r>
      <w:r>
        <w:rPr>
          <w:lang w:val="en-US"/>
        </w:rPr>
        <w:t>Phonebook</w:t>
      </w:r>
      <w:r>
        <w:t xml:space="preserve"> – класс определяющий работу с телефонной книгой. Внутри него содержится контейнер </w:t>
      </w:r>
      <w:r>
        <w:rPr>
          <w:lang w:val="en-US"/>
        </w:rPr>
        <w:t>std</w:t>
      </w:r>
      <w:r w:rsidRPr="002952E3">
        <w:t>::</w:t>
      </w:r>
      <w:r>
        <w:rPr>
          <w:lang w:val="en-US"/>
        </w:rPr>
        <w:t>vector</w:t>
      </w:r>
      <w:r w:rsidRPr="002952E3">
        <w:t>&lt;</w:t>
      </w:r>
      <w:r>
        <w:rPr>
          <w:lang w:val="en-US"/>
        </w:rPr>
        <w:t>PhoneRecord</w:t>
      </w:r>
      <w:r w:rsidRPr="002952E3">
        <w:t>&gt;</w:t>
      </w:r>
      <w:r>
        <w:t>, являющий автоматическим динамическим массивом. Случайный доступ к элементам позволяет использовать двоичный поиск</w:t>
      </w:r>
      <w:r w:rsidR="003907DC">
        <w:t xml:space="preserve">. В качестве полей имени и для строкового представления номера используется тип </w:t>
      </w:r>
      <w:r w:rsidR="003907DC">
        <w:rPr>
          <w:lang w:val="en-US"/>
        </w:rPr>
        <w:t>std</w:t>
      </w:r>
      <w:r w:rsidR="003907DC" w:rsidRPr="003907DC">
        <w:t>::</w:t>
      </w:r>
      <w:r w:rsidR="003907DC">
        <w:rPr>
          <w:lang w:val="en-US"/>
        </w:rPr>
        <w:t>string</w:t>
      </w:r>
      <w:r w:rsidR="003907DC">
        <w:t xml:space="preserve"> (</w:t>
      </w:r>
      <w:r w:rsidR="003907DC">
        <w:rPr>
          <w:lang w:val="en-US"/>
        </w:rPr>
        <w:t>std</w:t>
      </w:r>
      <w:r w:rsidR="003907DC" w:rsidRPr="003907DC">
        <w:t>::</w:t>
      </w:r>
      <w:r w:rsidR="009C1EE9">
        <w:rPr>
          <w:lang w:val="en-US"/>
        </w:rPr>
        <w:t>basic</w:t>
      </w:r>
      <w:r w:rsidR="009C1EE9" w:rsidRPr="009C1EE9">
        <w:t>_</w:t>
      </w:r>
      <w:r w:rsidR="009C1EE9">
        <w:rPr>
          <w:lang w:val="en-US"/>
        </w:rPr>
        <w:t>string</w:t>
      </w:r>
      <w:r w:rsidR="003907DC" w:rsidRPr="003907DC">
        <w:t>&lt;</w:t>
      </w:r>
      <w:r w:rsidR="003907DC">
        <w:rPr>
          <w:lang w:val="en-US"/>
        </w:rPr>
        <w:t>char</w:t>
      </w:r>
      <w:r w:rsidR="003907DC" w:rsidRPr="003907DC">
        <w:t>&gt;),</w:t>
      </w:r>
      <w:r w:rsidR="003907DC">
        <w:t xml:space="preserve"> так как это позволяет более удобно вводить и выводить данные, а также обеспечивает автоматический контроль за памятью. Для хранения телефонного номера используется анонимная структура, содержащая два поля </w:t>
      </w:r>
      <w:r w:rsidR="003907DC">
        <w:rPr>
          <w:lang w:val="en-US"/>
        </w:rPr>
        <w:t>uint</w:t>
      </w:r>
      <w:r w:rsidR="003907DC" w:rsidRPr="003907DC">
        <w:t>64_</w:t>
      </w:r>
      <w:r w:rsidR="003907DC">
        <w:rPr>
          <w:lang w:val="en-US"/>
        </w:rPr>
        <w:t>t</w:t>
      </w:r>
      <w:r w:rsidR="003907DC" w:rsidRPr="003907DC">
        <w:t xml:space="preserve"> </w:t>
      </w:r>
      <w:r w:rsidR="001761E2">
        <w:rPr>
          <w:lang w:val="en-US"/>
        </w:rPr>
        <w:t>num</w:t>
      </w:r>
      <w:r w:rsidR="001761E2" w:rsidRPr="001761E2">
        <w:t xml:space="preserve"> : 50</w:t>
      </w:r>
      <w:r w:rsidR="001761E2">
        <w:t xml:space="preserve"> (для хранения цифр номера телефона, 50 бит обеспечивает представление 15-значного числа), и </w:t>
      </w:r>
      <w:r w:rsidR="001761E2">
        <w:rPr>
          <w:lang w:val="en-US"/>
        </w:rPr>
        <w:t>uint</w:t>
      </w:r>
      <w:r w:rsidR="001761E2" w:rsidRPr="001761E2">
        <w:t>64_</w:t>
      </w:r>
      <w:r w:rsidR="001761E2">
        <w:rPr>
          <w:lang w:val="en-US"/>
        </w:rPr>
        <w:t>t</w:t>
      </w:r>
      <w:r w:rsidR="001761E2" w:rsidRPr="001761E2">
        <w:t xml:space="preserve"> </w:t>
      </w:r>
      <w:r w:rsidR="001761E2">
        <w:rPr>
          <w:lang w:val="en-US"/>
        </w:rPr>
        <w:t>plus</w:t>
      </w:r>
      <w:r w:rsidR="001761E2" w:rsidRPr="001761E2">
        <w:t xml:space="preserve"> : 1</w:t>
      </w:r>
      <w:r w:rsidR="001761E2">
        <w:t xml:space="preserve"> (индикатор того, начинается ли номер с плюса). </w:t>
      </w:r>
      <w:r w:rsidR="00493117">
        <w:br w:type="page"/>
      </w:r>
    </w:p>
    <w:p w14:paraId="7E48A75F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3CB694AB" w14:textId="77777777" w:rsidR="00593C4C" w:rsidRDefault="00AC1094" w:rsidP="00F72476">
      <w:pPr>
        <w:spacing w:line="259" w:lineRule="auto"/>
        <w:jc w:val="left"/>
        <w:rPr>
          <w:lang w:val="en-US"/>
        </w:rPr>
      </w:pPr>
      <w:r>
        <w:t>На ввод программе через стандартный поток ввода консоли после приглашения ко вводу подаются имена контактов и телефонные номера.</w:t>
      </w:r>
      <w:r w:rsidR="00F72476">
        <w:t xml:space="preserve"> Для окончания ввода необходимо в качестве телефонного номера ввести «0» или строку, не содержащую цифр или знака «+». Эти данные записываются в переменные типа</w:t>
      </w:r>
      <w:r w:rsidR="00F72476" w:rsidRPr="00F72476">
        <w:t xml:space="preserve"> </w:t>
      </w:r>
      <w:r w:rsidR="00F72476">
        <w:rPr>
          <w:lang w:val="en-US"/>
        </w:rPr>
        <w:t>std</w:t>
      </w:r>
      <w:r w:rsidR="00F72476" w:rsidRPr="00F72476">
        <w:t>::</w:t>
      </w:r>
      <w:r w:rsidR="00F72476">
        <w:rPr>
          <w:lang w:val="en-US"/>
        </w:rPr>
        <w:t>string</w:t>
      </w:r>
      <w:r w:rsidR="00F72476">
        <w:t>. После завершения ввода необходимо ввести «</w:t>
      </w:r>
      <w:r w:rsidR="00F72476">
        <w:rPr>
          <w:lang w:val="en-US"/>
        </w:rPr>
        <w:t>y</w:t>
      </w:r>
      <w:r w:rsidR="00F72476">
        <w:t>», если вы подтверждаете окончание ввода, и «</w:t>
      </w:r>
      <w:r w:rsidR="00F72476">
        <w:rPr>
          <w:lang w:val="en-US"/>
        </w:rPr>
        <w:t>n</w:t>
      </w:r>
      <w:r w:rsidR="00F72476">
        <w:t>» если вы хотите продолжить ввод.</w:t>
      </w:r>
    </w:p>
    <w:p w14:paraId="622B8A93" w14:textId="45118F21" w:rsidR="00D27944" w:rsidRDefault="00593C4C" w:rsidP="00F72476">
      <w:pPr>
        <w:spacing w:line="259" w:lineRule="auto"/>
        <w:jc w:val="left"/>
      </w:pPr>
      <w:r>
        <w:t xml:space="preserve">После подтверждения окончания ввода </w:t>
      </w:r>
      <w:r w:rsidR="00F15292">
        <w:t xml:space="preserve">начнется вывод записей в виде таблицы. В качестве шапки таблицы выводятся </w:t>
      </w:r>
      <w:r w:rsidR="00F15292">
        <w:rPr>
          <w:lang w:val="en-US"/>
        </w:rPr>
        <w:t>char</w:t>
      </w:r>
      <w:r w:rsidR="00F15292" w:rsidRPr="00F15292">
        <w:t>[25],</w:t>
      </w:r>
      <w:r w:rsidR="00F15292">
        <w:t xml:space="preserve"> </w:t>
      </w:r>
      <w:r w:rsidR="00F15292">
        <w:rPr>
          <w:lang w:val="en-US"/>
        </w:rPr>
        <w:t>size</w:t>
      </w:r>
      <w:r w:rsidR="00F15292" w:rsidRPr="00F15292">
        <w:t>_</w:t>
      </w:r>
      <w:r w:rsidR="00F15292">
        <w:rPr>
          <w:lang w:val="en-US"/>
        </w:rPr>
        <w:t>t</w:t>
      </w:r>
      <w:r w:rsidR="00F15292" w:rsidRPr="00F15292">
        <w:t xml:space="preserve">, </w:t>
      </w:r>
      <w:r w:rsidR="00F15292">
        <w:rPr>
          <w:lang w:val="en-US"/>
        </w:rPr>
        <w:t>char</w:t>
      </w:r>
      <w:r w:rsidR="00F15292" w:rsidRPr="00F15292">
        <w:t xml:space="preserve">[11], </w:t>
      </w:r>
      <w:r w:rsidR="00F15292">
        <w:t>а также строки, длины которых задаются параметрически. Затем выводятся строки таблицы</w:t>
      </w:r>
      <w:r w:rsidR="00C4690F" w:rsidRPr="00C4690F">
        <w:t xml:space="preserve"> (</w:t>
      </w:r>
      <w:r w:rsidR="00C4690F">
        <w:t xml:space="preserve">состоящие из номера записи </w:t>
      </w:r>
      <w:r w:rsidR="00C4690F">
        <w:rPr>
          <w:lang w:val="en-US"/>
        </w:rPr>
        <w:t>size</w:t>
      </w:r>
      <w:r w:rsidR="00C4690F" w:rsidRPr="00C4690F">
        <w:t>_</w:t>
      </w:r>
      <w:r w:rsidR="00C4690F">
        <w:rPr>
          <w:lang w:val="en-US"/>
        </w:rPr>
        <w:t>t</w:t>
      </w:r>
      <w:r w:rsidR="00C4690F" w:rsidRPr="00C4690F">
        <w:t xml:space="preserve">, </w:t>
      </w:r>
      <w:r w:rsidR="00C4690F">
        <w:t>имени контакта</w:t>
      </w:r>
      <w:r w:rsidR="00C4690F" w:rsidRPr="00C4690F">
        <w:t xml:space="preserve"> </w:t>
      </w:r>
      <w:r w:rsidR="00C4690F">
        <w:rPr>
          <w:lang w:val="en-US"/>
        </w:rPr>
        <w:t>std</w:t>
      </w:r>
      <w:r w:rsidR="00C4690F" w:rsidRPr="00C4690F">
        <w:t>::</w:t>
      </w:r>
      <w:r w:rsidR="00C4690F">
        <w:rPr>
          <w:lang w:val="en-US"/>
        </w:rPr>
        <w:t>string</w:t>
      </w:r>
      <w:r w:rsidR="00C4690F">
        <w:t xml:space="preserve"> и номера телефона в строковом представлении</w:t>
      </w:r>
      <w:r w:rsidR="00C4690F" w:rsidRPr="00C4690F">
        <w:t xml:space="preserve"> </w:t>
      </w:r>
      <w:r w:rsidR="00C4690F">
        <w:rPr>
          <w:lang w:val="en-US"/>
        </w:rPr>
        <w:t>std</w:t>
      </w:r>
      <w:r w:rsidR="00C4690F" w:rsidRPr="00C4690F">
        <w:t>::</w:t>
      </w:r>
      <w:r w:rsidR="00C4690F">
        <w:rPr>
          <w:lang w:val="en-US"/>
        </w:rPr>
        <w:t>string</w:t>
      </w:r>
      <w:r w:rsidR="00C4690F" w:rsidRPr="00C4690F">
        <w:t>)</w:t>
      </w:r>
      <w:r w:rsidR="00F15292">
        <w:t xml:space="preserve">, длину выводимого имени можно задать, в программе она равна 40 символов. Имя выравнивается по левому краю. </w:t>
      </w:r>
      <w:r w:rsidR="00C4690F">
        <w:t>После имени в 20 символов с выравниванием по правому краю выводится телефонный номер.</w:t>
      </w:r>
      <w:r w:rsidR="00D27944">
        <w:br w:type="page"/>
      </w:r>
    </w:p>
    <w:p w14:paraId="3B7009C3" w14:textId="77777777" w:rsidR="00D27944" w:rsidRPr="00010DE9" w:rsidRDefault="00C67A60" w:rsidP="00D27944">
      <w:pPr>
        <w:pStyle w:val="1"/>
        <w:rPr>
          <w:lang w:val="en-US"/>
        </w:rPr>
      </w:pPr>
      <w:bookmarkStart w:id="6" w:name="_Toc86833446"/>
      <w:r>
        <w:lastRenderedPageBreak/>
        <w:t>Структура проекта</w:t>
      </w:r>
      <w:bookmarkEnd w:id="6"/>
    </w:p>
    <w:p w14:paraId="543347F1" w14:textId="2A4E679E" w:rsidR="00D27944" w:rsidRDefault="00010DE9" w:rsidP="00D27944">
      <w:r>
        <w:t>Файлы проекта располагаются в двух директориях</w:t>
      </w:r>
      <w:r w:rsidRPr="00010DE9">
        <w:t>.</w:t>
      </w:r>
    </w:p>
    <w:p w14:paraId="50FD3B91" w14:textId="146CD248" w:rsidR="00010DE9" w:rsidRPr="006127EE" w:rsidRDefault="006127EE" w:rsidP="00D27944">
      <w:pPr>
        <w:rPr>
          <w:lang w:val="en-US"/>
        </w:rPr>
      </w:pPr>
      <w:r>
        <w:rPr>
          <w:lang w:val="en-US"/>
        </w:rPr>
        <w:t>Labs</w:t>
      </w:r>
      <w:r w:rsidR="00FC010C">
        <w:rPr>
          <w:lang w:val="en-US"/>
        </w:rPr>
        <w:t>\</w:t>
      </w:r>
      <w:r>
        <w:rPr>
          <w:lang w:val="en-US"/>
        </w:rPr>
        <w:t>Lab6:</w:t>
      </w:r>
    </w:p>
    <w:p w14:paraId="295CEB41" w14:textId="77777777" w:rsidR="00010DE9" w:rsidRPr="006127EE" w:rsidRDefault="00010DE9" w:rsidP="006127EE">
      <w:pPr>
        <w:pStyle w:val="ad"/>
        <w:numPr>
          <w:ilvl w:val="0"/>
          <w:numId w:val="8"/>
        </w:numPr>
        <w:rPr>
          <w:lang w:val="en-US"/>
        </w:rPr>
      </w:pPr>
      <w:r w:rsidRPr="006127EE">
        <w:rPr>
          <w:lang w:val="en-US"/>
        </w:rPr>
        <w:t>24.11.2021  14:04               409 Lab6.cpp</w:t>
      </w:r>
    </w:p>
    <w:p w14:paraId="6CB9F16E" w14:textId="77777777" w:rsidR="00010DE9" w:rsidRPr="006127EE" w:rsidRDefault="00010DE9" w:rsidP="006127EE">
      <w:pPr>
        <w:pStyle w:val="ad"/>
        <w:numPr>
          <w:ilvl w:val="0"/>
          <w:numId w:val="8"/>
        </w:numPr>
        <w:rPr>
          <w:lang w:val="en-US"/>
        </w:rPr>
      </w:pPr>
      <w:r w:rsidRPr="006127EE">
        <w:rPr>
          <w:lang w:val="en-US"/>
        </w:rPr>
        <w:t>22.11.2021  15:37             7 326 Lab6.vcxproj</w:t>
      </w:r>
    </w:p>
    <w:p w14:paraId="346FFA7A" w14:textId="77777777" w:rsidR="00010DE9" w:rsidRPr="006127EE" w:rsidRDefault="00010DE9" w:rsidP="006127EE">
      <w:pPr>
        <w:pStyle w:val="ad"/>
        <w:numPr>
          <w:ilvl w:val="0"/>
          <w:numId w:val="8"/>
        </w:numPr>
        <w:rPr>
          <w:lang w:val="en-US"/>
        </w:rPr>
      </w:pPr>
      <w:r w:rsidRPr="006127EE">
        <w:rPr>
          <w:lang w:val="en-US"/>
        </w:rPr>
        <w:t>22.11.2021  15:37             1 318 Lab6.vcxproj.filters</w:t>
      </w:r>
    </w:p>
    <w:p w14:paraId="331C0F49" w14:textId="4B3266BB" w:rsidR="00010DE9" w:rsidRDefault="00010DE9" w:rsidP="006127EE">
      <w:pPr>
        <w:pStyle w:val="ad"/>
        <w:numPr>
          <w:ilvl w:val="0"/>
          <w:numId w:val="8"/>
        </w:numPr>
      </w:pPr>
      <w:r>
        <w:t>22.11.2021  15:23               168 Lab6.vcxproj.user</w:t>
      </w:r>
    </w:p>
    <w:p w14:paraId="679BDEEF" w14:textId="66A12789" w:rsidR="006127EE" w:rsidRDefault="00FC010C" w:rsidP="006127EE">
      <w:pPr>
        <w:rPr>
          <w:lang w:val="en-US"/>
        </w:rPr>
      </w:pPr>
      <w:r>
        <w:rPr>
          <w:lang w:val="en-US"/>
        </w:rPr>
        <w:t>Labs\libs:</w:t>
      </w:r>
    </w:p>
    <w:p w14:paraId="38FD4BD4" w14:textId="77777777" w:rsidR="00FC010C" w:rsidRPr="00FC010C" w:rsidRDefault="00FC010C" w:rsidP="00FC010C">
      <w:pPr>
        <w:pStyle w:val="ad"/>
        <w:numPr>
          <w:ilvl w:val="0"/>
          <w:numId w:val="9"/>
        </w:numPr>
        <w:rPr>
          <w:lang w:val="en-US"/>
        </w:rPr>
      </w:pPr>
      <w:r w:rsidRPr="00FC010C">
        <w:rPr>
          <w:lang w:val="en-US"/>
        </w:rPr>
        <w:t>28.11.2021  18:27             9 203 PhoneNumerCPP.cpp</w:t>
      </w:r>
    </w:p>
    <w:p w14:paraId="45639B0C" w14:textId="6852D277" w:rsidR="00FC010C" w:rsidRPr="00FC010C" w:rsidRDefault="00FC010C" w:rsidP="00FC010C">
      <w:pPr>
        <w:pStyle w:val="ad"/>
        <w:numPr>
          <w:ilvl w:val="0"/>
          <w:numId w:val="9"/>
        </w:numPr>
        <w:rPr>
          <w:lang w:val="en-US"/>
        </w:rPr>
      </w:pPr>
      <w:r w:rsidRPr="00FC010C">
        <w:rPr>
          <w:lang w:val="en-US"/>
        </w:rPr>
        <w:t>28.11.2021  00:51             7 999 PhoneNumerCPP.h</w:t>
      </w:r>
    </w:p>
    <w:p w14:paraId="4E5BDB0A" w14:textId="77777777" w:rsidR="00AA14D6" w:rsidRDefault="00AA14D6">
      <w:pPr>
        <w:spacing w:line="259" w:lineRule="auto"/>
        <w:jc w:val="left"/>
      </w:pPr>
      <w:r>
        <w:br w:type="page"/>
      </w:r>
    </w:p>
    <w:p w14:paraId="34EEFD74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2EF9FF92" w14:textId="77777777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Lab6.cpp </w:t>
      </w:r>
    </w:p>
    <w:p w14:paraId="47CE5E2D" w14:textId="77777777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FFD1E4" w14:textId="77777777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BE">
        <w:rPr>
          <w:rFonts w:ascii="Consolas" w:hAnsi="Consolas" w:cs="Consolas"/>
          <w:color w:val="A31515"/>
          <w:sz w:val="19"/>
          <w:szCs w:val="19"/>
          <w:lang w:val="en-US"/>
        </w:rPr>
        <w:t>"../libs/PhoneNumerCPP.h"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8000"/>
          <w:sz w:val="19"/>
          <w:szCs w:val="19"/>
          <w:lang w:val="en-US"/>
        </w:rPr>
        <w:t>// my lib</w:t>
      </w:r>
    </w:p>
    <w:p w14:paraId="3B240719" w14:textId="1A967929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B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8000"/>
          <w:sz w:val="19"/>
          <w:szCs w:val="19"/>
          <w:lang w:val="en-US"/>
        </w:rPr>
        <w:t>// for std::cout</w:t>
      </w:r>
    </w:p>
    <w:p w14:paraId="703119CE" w14:textId="77777777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BE">
        <w:rPr>
          <w:rFonts w:ascii="Consolas" w:hAnsi="Consolas" w:cs="Consolas"/>
          <w:color w:val="A31515"/>
          <w:sz w:val="19"/>
          <w:szCs w:val="19"/>
          <w:lang w:val="en-US"/>
        </w:rPr>
        <w:t>&lt;process.h&gt;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8000"/>
          <w:sz w:val="19"/>
          <w:szCs w:val="19"/>
          <w:lang w:val="en-US"/>
        </w:rPr>
        <w:t>// for 'system' function</w:t>
      </w:r>
    </w:p>
    <w:p w14:paraId="26B7D7DE" w14:textId="77777777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E12601" w14:textId="77777777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97BE3B5" w14:textId="77777777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DB6D9A" w14:textId="7D77706B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b;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8000"/>
          <w:sz w:val="19"/>
          <w:szCs w:val="19"/>
          <w:lang w:val="en-US"/>
        </w:rPr>
        <w:t>// phonebook declaration (default constructor called)</w:t>
      </w:r>
    </w:p>
    <w:p w14:paraId="7D084E0F" w14:textId="5DE62312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  <w:t>pb.input();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8000"/>
          <w:sz w:val="19"/>
          <w:szCs w:val="19"/>
          <w:lang w:val="en-US"/>
        </w:rPr>
        <w:t>// input the phonebook</w:t>
      </w:r>
    </w:p>
    <w:p w14:paraId="42A7A098" w14:textId="77777777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.print(50, std::cout, </w:t>
      </w:r>
      <w:r w:rsidRPr="000B12BE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8000"/>
          <w:sz w:val="19"/>
          <w:szCs w:val="19"/>
          <w:lang w:val="en-US"/>
        </w:rPr>
        <w:t>// print phonebook</w:t>
      </w:r>
    </w:p>
    <w:p w14:paraId="33C8B213" w14:textId="7D11B1E8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(</w:t>
      </w:r>
      <w:r w:rsidRPr="000B12B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8000"/>
          <w:sz w:val="19"/>
          <w:szCs w:val="19"/>
          <w:lang w:val="en-US"/>
        </w:rPr>
        <w:t>// if 'system' function is available</w:t>
      </w:r>
    </w:p>
    <w:p w14:paraId="356447FD" w14:textId="64115491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0B12B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8000"/>
          <w:sz w:val="19"/>
          <w:szCs w:val="19"/>
          <w:lang w:val="en-US"/>
        </w:rPr>
        <w:t>// do not close console</w:t>
      </w:r>
    </w:p>
    <w:p w14:paraId="632A7A84" w14:textId="77777777" w:rsidR="000B12BE" w:rsidRPr="00025562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AB1056" w14:textId="1510528F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Exit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uccess</w:t>
      </w:r>
    </w:p>
    <w:p w14:paraId="109EB326" w14:textId="77777777" w:rsidR="000B12BE" w:rsidRPr="00025562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209F92" w14:textId="77777777" w:rsidR="000B12BE" w:rsidRPr="00025562" w:rsidRDefault="000B12BE">
      <w:pPr>
        <w:spacing w:line="259" w:lineRule="auto"/>
        <w:ind w:firstLine="0"/>
        <w:contextualSpacing w:val="0"/>
        <w:jc w:val="left"/>
        <w:rPr>
          <w:lang w:val="en-US"/>
        </w:rPr>
      </w:pPr>
      <w:r w:rsidRPr="00025562">
        <w:rPr>
          <w:lang w:val="en-US"/>
        </w:rPr>
        <w:br w:type="page"/>
      </w:r>
    </w:p>
    <w:p w14:paraId="4D19BEC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PhoneNumberCPP.h</w:t>
      </w:r>
    </w:p>
    <w:p w14:paraId="6FB9DAC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0AB40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_NUMBER_CPP_INCLUDED</w:t>
      </w:r>
    </w:p>
    <w:p w14:paraId="5DA918C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6F008A"/>
          <w:sz w:val="19"/>
          <w:szCs w:val="19"/>
          <w:lang w:val="en-US"/>
        </w:rPr>
        <w:t>PHONE_NUMBER_CPP_INCLUDED</w:t>
      </w:r>
    </w:p>
    <w:p w14:paraId="3B2878E3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B27A3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>// for std::string class and string functions</w:t>
      </w:r>
    </w:p>
    <w:p w14:paraId="4C06D94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>// input-output streams lib</w:t>
      </w:r>
    </w:p>
    <w:p w14:paraId="3DCA886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>// for vector container</w:t>
      </w:r>
    </w:p>
    <w:p w14:paraId="1DE0C5A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 file stream </w:t>
      </w:r>
    </w:p>
    <w:p w14:paraId="530C059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E5A5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61CFDE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Types of string align</w:t>
      </w:r>
    </w:p>
    <w:p w14:paraId="014513C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215A8F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25562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23FFF17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FFA9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79E275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Inflates string. If string is longer than 'w' characters, cuts the string</w:t>
      </w:r>
    </w:p>
    <w:p w14:paraId="7957E0F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B5E2B9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the string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6BAFAD3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w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the width of the string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E35489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a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string align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D2FB8A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character for filling space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ACCB89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inflated string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A348A0C" w14:textId="77777777" w:rsidR="00DA3DCA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25562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1AD32ADD" w14:textId="10BAD2C5" w:rsidR="00025562" w:rsidRPr="00025562" w:rsidRDefault="00025562" w:rsidP="00DA3DCA">
      <w:pPr>
        <w:autoSpaceDE w:val="0"/>
        <w:autoSpaceDN w:val="0"/>
        <w:adjustRightInd w:val="0"/>
        <w:spacing w:after="0" w:line="240" w:lineRule="auto"/>
        <w:ind w:left="212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20333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5A3B33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89DC20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Asks user.</w:t>
      </w:r>
    </w:p>
    <w:p w14:paraId="372A8B9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Filters input</w:t>
      </w:r>
    </w:p>
    <w:p w14:paraId="76393CD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CE1393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question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the question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75DA75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Returns true if user agree, else - false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1EE86CD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d_user_accept(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A490E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8DAF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[[deprecated(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"Use int8_t compair(const PhoneRecord&amp;, const PhoneRecord&amp;) instead of this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5CD5342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3DE69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[[deprecated(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"Use int8_t compair(const PhoneRecord&amp;, const PhoneRecord&amp;) instead of this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33C46B2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4F7C7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[[deprecated(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"Use int8_t compair(const PhoneRecord&amp;, const PhoneRecord&amp;) instead of this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31672ED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7C8B6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[[deprecated(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"Use int8_t compair(const PhoneRecord&amp;, const PhoneRecord&amp;) instead of this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6AFCC91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operator&lt;=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BAFC3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[[deprecated(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"Use int8_t compair(const PhoneRecord&amp;, const PhoneRecord&amp;) instead of this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666B0F9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operator&gt;=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104A59" w14:textId="4F11E467" w:rsidR="00025562" w:rsidRPr="00025562" w:rsidRDefault="00025562" w:rsidP="00025562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DB8E56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9456C2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Class explaning phonebook record</w:t>
      </w:r>
    </w:p>
    <w:p w14:paraId="77539FF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E2C816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C6D089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DEF36D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>// There is "friending" of comparison operators below</w:t>
      </w:r>
    </w:p>
    <w:p w14:paraId="4D18842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>// NOTA BENE: case-sensitive</w:t>
      </w:r>
    </w:p>
    <w:p w14:paraId="40923A5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D4C63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C5F99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03D64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operator&lt;=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3FB71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operator&gt;=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5F8C4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96407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334BF1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case-insensitive record names compairing</w:t>
      </w:r>
    </w:p>
    <w:p w14:paraId="7992F033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515CC7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a"&gt;&lt;/param&gt;</w:t>
      </w:r>
    </w:p>
    <w:p w14:paraId="0052A9E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b"&gt;&lt;/param&gt;</w:t>
      </w:r>
    </w:p>
    <w:p w14:paraId="7E4D029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</w:p>
    <w:p w14:paraId="6B696ED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-1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ab/>
        <w:t>if first record name is more than second,</w:t>
      </w:r>
    </w:p>
    <w:p w14:paraId="46CE0C71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0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ab/>
        <w:t>if records names are equal,</w:t>
      </w:r>
    </w:p>
    <w:p w14:paraId="69C018E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1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ab/>
        <w:t>if second record name is more than first.</w:t>
      </w:r>
    </w:p>
    <w:p w14:paraId="0988253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4707A96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int8_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ir(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F9F39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38DC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63BB0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E7DCE2B" w14:textId="77777777" w:rsidR="00DA3DCA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64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Filters string (excludes all symbols except digits and </w:t>
      </w:r>
    </w:p>
    <w:p w14:paraId="0B0BC9CD" w14:textId="29B7F18F" w:rsidR="00025562" w:rsidRPr="00025562" w:rsidRDefault="00DA3DCA" w:rsidP="00DA3DCA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="00025562" w:rsidRPr="00025562">
        <w:rPr>
          <w:rFonts w:ascii="Consolas" w:hAnsi="Consolas" w:cs="Consolas"/>
          <w:color w:val="006400"/>
          <w:sz w:val="19"/>
          <w:szCs w:val="19"/>
          <w:lang w:val="en-US"/>
        </w:rPr>
        <w:t>'+' if it's the first one)</w:t>
      </w:r>
    </w:p>
    <w:p w14:paraId="5E497C6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436B82A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filtering string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243EBF1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filtered string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02BF376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(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BC018A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40DA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1DCA20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String for nickname</w:t>
      </w:r>
    </w:p>
    <w:p w14:paraId="3841932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6B7357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;</w:t>
      </w:r>
    </w:p>
    <w:p w14:paraId="7D8B824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0D7E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D3755C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struct that explains phone number</w:t>
      </w:r>
    </w:p>
    <w:p w14:paraId="2EE2177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2AC2E11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2700E3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FDEAEE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phone number</w:t>
      </w:r>
    </w:p>
    <w:p w14:paraId="4CE9642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0B3427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: 50;</w:t>
      </w:r>
    </w:p>
    <w:p w14:paraId="6808DDF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373727D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  <w:t>According to E.164 (standard phone number recording format)</w:t>
      </w:r>
    </w:p>
    <w:p w14:paraId="59FF386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  <w:t>phone numbers should be not longer than 15 digits.</w:t>
      </w:r>
    </w:p>
    <w:p w14:paraId="2F244341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  <w:t>So greatest phone number is: 999 999 999 999 999.</w:t>
      </w:r>
    </w:p>
    <w:p w14:paraId="1D34DB0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  <w:t>Then 50 bits are enough for recording this number,</w:t>
      </w:r>
    </w:p>
    <w:p w14:paraId="0FC42B5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  <w:t>because 2^50 = 1 125 899 906 842 624.</w:t>
      </w:r>
    </w:p>
    <w:p w14:paraId="73BE484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5E75F5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41C2E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DDF158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Does number includes plus flag</w:t>
      </w:r>
    </w:p>
    <w:p w14:paraId="4248937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54DE60A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 : 1;</w:t>
      </w:r>
    </w:p>
    <w:p w14:paraId="487EF51C" w14:textId="74C90ED8" w:rsid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number; </w:t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>// object of the nameless struct</w:t>
      </w:r>
    </w:p>
    <w:p w14:paraId="0C6E0BD8" w14:textId="480FF018" w:rsidR="00025562" w:rsidRPr="00025562" w:rsidRDefault="00025562" w:rsidP="00025562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br w:type="page"/>
      </w:r>
    </w:p>
    <w:p w14:paraId="498E072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8B5C7D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0B7C3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C5664D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Number getter</w:t>
      </w:r>
    </w:p>
    <w:p w14:paraId="3967845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34DD21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phone number as an std::string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B81317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umber()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547BA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18773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FA2E9C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Name getter</w:t>
      </w:r>
    </w:p>
    <w:p w14:paraId="27F02F6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4562E7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nickname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3940AA93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ame()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DC971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DA82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0487C4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Constructor with no parameters</w:t>
      </w:r>
    </w:p>
    <w:p w14:paraId="17D4267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0D478B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PhoneRecord();</w:t>
      </w:r>
    </w:p>
    <w:p w14:paraId="3226C4C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57D75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8EDF92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Constructor with initialization</w:t>
      </w:r>
    </w:p>
    <w:p w14:paraId="2C7C3C5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524848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nickname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4FD8A4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phone number as a std::string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DAED86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checknum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= true, flag if we need filter string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7B1B97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PhoneRecord(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260631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C8637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39C81A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Inputs phone record from the stream</w:t>
      </w:r>
    </w:p>
    <w:p w14:paraId="1626D111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A2F342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input stream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FF0476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output stream for prompt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FF0441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prompt_name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prompt for input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F6FE72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prompt_number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prompt for input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30314E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</w:p>
    <w:p w14:paraId="58471241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in,</w:t>
      </w:r>
    </w:p>
    <w:p w14:paraId="3994242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</w:t>
      </w:r>
    </w:p>
    <w:p w14:paraId="033BAC2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348590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8BCA2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D7AAA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6BBFE53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Number setter with filtering</w:t>
      </w:r>
    </w:p>
    <w:p w14:paraId="05188EA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A25174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std::string, that includes phone number an any format with missprints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BFAAF4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filterstr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= true, flag if we need filter string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B22D7E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umber(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C1EA6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B16E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FBAD52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Name setter</w:t>
      </w:r>
    </w:p>
    <w:p w14:paraId="2D8FB78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D80434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new nickname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CA2E6F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ame(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82A31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B66BCA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751E91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Prints formated record</w:t>
      </w:r>
    </w:p>
    <w:p w14:paraId="1C6806DA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DDB977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name_length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length of the nickname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C4E618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output stream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6008C2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fills space with it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96DEB7A" w14:textId="4B4A645F" w:rsidR="00DA3DCA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="00DA3D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 </w:t>
      </w:r>
    </w:p>
    <w:p w14:paraId="0E0E7829" w14:textId="6A033DFC" w:rsidR="00025562" w:rsidRPr="00025562" w:rsidRDefault="00025562" w:rsidP="00DA3DCA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248041" w14:textId="35D7AC12" w:rsid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F5922C3" w14:textId="04ECFA98" w:rsidR="00025562" w:rsidRPr="00025562" w:rsidRDefault="00025562" w:rsidP="00025562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9979B4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82D108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Class explaining phonedook</w:t>
      </w:r>
    </w:p>
    <w:p w14:paraId="23DF7F5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025930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C85A27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DB6C14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21283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E10B001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The member of Standard Template Library, </w:t>
      </w:r>
    </w:p>
    <w:p w14:paraId="213CF10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that storages my phone records</w:t>
      </w:r>
    </w:p>
    <w:p w14:paraId="39F76B2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3D6167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&gt; phbook;</w:t>
      </w:r>
    </w:p>
    <w:p w14:paraId="2729FED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2963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E9651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2D8FF0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BC5BD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A1B94F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adds record by name and number</w:t>
      </w:r>
    </w:p>
    <w:p w14:paraId="2F2F272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EFE692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&lt;/param&gt;</w:t>
      </w:r>
    </w:p>
    <w:p w14:paraId="4113B58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&lt;/param&gt;</w:t>
      </w:r>
    </w:p>
    <w:p w14:paraId="2C290CF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checknum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should we filter number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DE3F7D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cord(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A6BF5A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7C2E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1CCDE4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adds the record to the phonebook</w:t>
      </w:r>
    </w:p>
    <w:p w14:paraId="7B7812C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8750C9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r"&gt;&lt;/param&gt;</w:t>
      </w:r>
    </w:p>
    <w:p w14:paraId="4D720FB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cord(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D2E00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E8B3D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1476C3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Uses streams to create and add a new record</w:t>
      </w:r>
    </w:p>
    <w:p w14:paraId="4C1017A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0695EE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56AA4F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746E0B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prompt_name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52859B3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prompt_number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805F3D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Record(</w:t>
      </w:r>
    </w:p>
    <w:p w14:paraId="3768EB81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in,</w:t>
      </w:r>
    </w:p>
    <w:p w14:paraId="4F1F90A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</w:t>
      </w:r>
    </w:p>
    <w:p w14:paraId="08FC1F0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B3ED4F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7BD80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1B3A0A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58E85F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Adds elements from inputs stream, until</w:t>
      </w:r>
    </w:p>
    <w:p w14:paraId="57B764D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reaches record with number "terminator"</w:t>
      </w:r>
    </w:p>
    <w:p w14:paraId="31A4B12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62DC4B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terminator"&gt;&lt;/param&gt;</w:t>
      </w:r>
    </w:p>
    <w:p w14:paraId="74E18C1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BC8D4E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29C8DB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prompt_name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AF6741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prompt_number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BD137F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</w:p>
    <w:p w14:paraId="445C670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7EA4EA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in,</w:t>
      </w:r>
    </w:p>
    <w:p w14:paraId="62D7B92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</w:t>
      </w:r>
    </w:p>
    <w:p w14:paraId="08E6E34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CA94FD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306258" w14:textId="4B39902D" w:rsidR="00025562" w:rsidRPr="00025562" w:rsidRDefault="009722C6" w:rsidP="009722C6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0E7A48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19EA4E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Adds "amount" elements from inputs stream</w:t>
      </w:r>
    </w:p>
    <w:p w14:paraId="0E28388A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80DAFB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amount"&gt;&lt;/param&gt;</w:t>
      </w:r>
    </w:p>
    <w:p w14:paraId="001AF86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5B8DAC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FAE60E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prompt_name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FC79CB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prompt_number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7D4C1F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</w:p>
    <w:p w14:paraId="48213F1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E7E884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in,</w:t>
      </w:r>
    </w:p>
    <w:p w14:paraId="173F291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</w:t>
      </w:r>
    </w:p>
    <w:p w14:paraId="6D175521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329B8A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9E3E5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9FDE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F25A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8F4F05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Input records from file till the end of it</w:t>
      </w:r>
    </w:p>
    <w:p w14:paraId="57B5A7BA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EF06E2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fin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input file stream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8BE910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romFile(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CDAE1A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CF403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249E563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prints phonebook in the table</w:t>
      </w:r>
    </w:p>
    <w:p w14:paraId="47F2000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9F8BA9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name_length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length of the name column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61AA10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6A0342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B73BA03" w14:textId="41B3C1DB" w:rsidR="00DA3DCA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="00DA3D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 </w:t>
      </w:r>
    </w:p>
    <w:p w14:paraId="4AFE89C0" w14:textId="29F0F1A9" w:rsidR="00025562" w:rsidRPr="00025562" w:rsidRDefault="00025562" w:rsidP="00DA3DCA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F757B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C5CC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EAFDD3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Binary search</w:t>
      </w:r>
    </w:p>
    <w:p w14:paraId="0BC747A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Find nearest record (lexicographically) in the book</w:t>
      </w:r>
    </w:p>
    <w:p w14:paraId="77157B81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E3004E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r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record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3387093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iterator to the record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074397C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Record(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21DDF2" w14:textId="77777777" w:rsidR="00025562" w:rsidRPr="00782A7F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94C590A" w14:textId="77777777" w:rsidR="00025562" w:rsidRPr="00782A7F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D101D" w14:textId="77777777" w:rsidR="00782A7F" w:rsidRPr="00782A7F" w:rsidRDefault="00025562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782A7F">
        <w:rPr>
          <w:lang w:val="en-US"/>
        </w:rPr>
        <w:t xml:space="preserve"> </w:t>
      </w:r>
      <w:r w:rsidR="00AA14D6" w:rsidRPr="00782A7F">
        <w:rPr>
          <w:lang w:val="en-US"/>
        </w:rPr>
        <w:br w:type="page"/>
      </w:r>
      <w:r w:rsidR="00782A7F" w:rsidRPr="00782A7F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PhoneNumberCPP.cpp</w:t>
      </w:r>
    </w:p>
    <w:p w14:paraId="6CAFDFD4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2ACA2B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PhoneNumerCPP.h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lib header</w:t>
      </w:r>
    </w:p>
    <w:p w14:paraId="2E9A9ABB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2EB9DE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9D73D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  <w:t>Functions:</w:t>
      </w:r>
    </w:p>
    <w:p w14:paraId="5E727C4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16F3A7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8E4687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's' length</w:t>
      </w:r>
    </w:p>
    <w:p w14:paraId="5D34825B" w14:textId="416A7A2A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choose align</w:t>
      </w:r>
    </w:p>
    <w:p w14:paraId="4279CAAE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82A7F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5614515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f 's' is longer 'w' chars</w:t>
      </w:r>
    </w:p>
    <w:p w14:paraId="0FA4289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erase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n -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cut it</w:t>
      </w:r>
    </w:p>
    <w:p w14:paraId="27B633A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E743E4" w14:textId="46D88FA2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n &lt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 n++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D36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D36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while 's' is shorter 'w' chars</w:t>
      </w:r>
    </w:p>
    <w:p w14:paraId="2A242F3D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dd filler</w:t>
      </w:r>
    </w:p>
    <w:p w14:paraId="4934ED7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877BFA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ABD5B2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82A7F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132107E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's' is longer </w:t>
      </w:r>
    </w:p>
    <w:p w14:paraId="18AF6AF2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.erase(0, n -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cut it</w:t>
      </w:r>
    </w:p>
    <w:p w14:paraId="1CA69018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F2BBD1" w14:textId="5CD45C30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n &lt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 n++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D36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while 's' is shorter</w:t>
      </w:r>
    </w:p>
    <w:p w14:paraId="471C0543" w14:textId="59E17BB2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dd filler</w:t>
      </w:r>
    </w:p>
    <w:p w14:paraId="1902A7FF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F38E26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A0F73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991D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82A7F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09BAA50" w14:textId="31ABECD9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f 's' longer</w:t>
      </w:r>
    </w:p>
    <w:p w14:paraId="0EE1790F" w14:textId="1B1DFEA3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.erase(0, (n -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/ 2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cut the head</w:t>
      </w:r>
    </w:p>
    <w:p w14:paraId="7AEDFE8D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erase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(n -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2 + (n -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% 2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cut the tail</w:t>
      </w:r>
    </w:p>
    <w:p w14:paraId="174B59B7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A746517" w14:textId="77777777" w:rsidR="00760B8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n,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82A7F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760B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BD89F0" w14:textId="7A28633F" w:rsidR="00782A7F" w:rsidRPr="00782A7F" w:rsidRDefault="00782A7F" w:rsidP="00760B88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dd fillers to the right</w:t>
      </w:r>
    </w:p>
    <w:p w14:paraId="4D3E9640" w14:textId="0E0F9DD0" w:rsidR="00760B8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</w:t>
      </w:r>
      <w:r w:rsidR="00760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% 2 +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size(),</w:t>
      </w:r>
    </w:p>
    <w:p w14:paraId="42618877" w14:textId="7516FDB2" w:rsidR="00782A7F" w:rsidRPr="00782A7F" w:rsidRDefault="00782A7F" w:rsidP="00760B88">
      <w:pPr>
        <w:autoSpaceDE w:val="0"/>
        <w:autoSpaceDN w:val="0"/>
        <w:adjustRightInd w:val="0"/>
        <w:spacing w:after="0" w:line="240" w:lineRule="auto"/>
        <w:ind w:left="3539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82A7F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dd to the left</w:t>
      </w:r>
    </w:p>
    <w:p w14:paraId="32BD13A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A6A52A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1AED0A" w14:textId="4A002889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60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60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60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60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60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return result</w:t>
      </w:r>
    </w:p>
    <w:p w14:paraId="520455A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55AF6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3782F8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d_user_accept(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Are you sure?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A861E5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C08D7F" w14:textId="1FBFD145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place for answer</w:t>
      </w:r>
    </w:p>
    <w:p w14:paraId="35010BFE" w14:textId="6CAC0EC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0435D45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(y/n)\n&gt;&gt;&gt; 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20209308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etline(std::cin, answer,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1CB569EF" w14:textId="1CCC09FA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f user agree</w:t>
      </w:r>
    </w:p>
    <w:p w14:paraId="76ADA8FF" w14:textId="671A491D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return true</w:t>
      </w:r>
    </w:p>
    <w:p w14:paraId="7F394129" w14:textId="7673BB31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f user disagree</w:t>
      </w:r>
    </w:p>
    <w:p w14:paraId="5285ABEB" w14:textId="6DB87FBF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return false</w:t>
      </w:r>
    </w:p>
    <w:p w14:paraId="6D21311B" w14:textId="12C10FDF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else repeat</w:t>
      </w:r>
    </w:p>
    <w:p w14:paraId="2D65D7BD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123C1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98DED4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A950FE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50248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854E1D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126CB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E1EC44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36A2" w14:textId="48429E3F" w:rsidR="00782A7F" w:rsidRPr="00782A7F" w:rsidRDefault="00760B88" w:rsidP="00760B88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547DD5EA" w14:textId="60BFB19C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  <w:t>PhoneRecord methods:</w:t>
      </w:r>
    </w:p>
    <w:p w14:paraId="7A844566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760A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2BCA7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::PhoneRecord() =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default constructor</w:t>
      </w:r>
    </w:p>
    <w:p w14:paraId="2A3C4D67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723046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PhoneRecord(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B2CEB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B006EF" w14:textId="64BB0B40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setName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set name</w:t>
      </w:r>
    </w:p>
    <w:p w14:paraId="3706E63A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setNumber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1EBB0C06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C90A9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6FBA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filter(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0FDD46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A8B073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it_first =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862CCE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place for result</w:t>
      </w:r>
    </w:p>
    <w:p w14:paraId="1B71AC96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source string size</w:t>
      </w:r>
    </w:p>
    <w:p w14:paraId="72F6B07C" w14:textId="3AAA540D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for each character in source</w:t>
      </w:r>
    </w:p>
    <w:p w14:paraId="7CDD7583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place for character</w:t>
      </w:r>
    </w:p>
    <w:p w14:paraId="1DACF46F" w14:textId="77777777" w:rsidR="00760B8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c and c &lt;=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or (is_it_first and c ==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56F21527" w14:textId="33675176" w:rsidR="00782A7F" w:rsidRPr="00782A7F" w:rsidRDefault="00782A7F" w:rsidP="00760B88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f 'c' is good (digit or '+' as the first)</w:t>
      </w:r>
    </w:p>
    <w:p w14:paraId="20226F08" w14:textId="5A14C97C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60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dd 'c' to result string</w:t>
      </w:r>
    </w:p>
    <w:p w14:paraId="640A5507" w14:textId="2970C189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_it_first =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t's not first</w:t>
      </w:r>
    </w:p>
    <w:p w14:paraId="7B6CE68D" w14:textId="77777777" w:rsid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D5967A" w14:textId="77777777" w:rsid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FA857C" w14:textId="0CE68258" w:rsid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 result</w:t>
      </w:r>
    </w:p>
    <w:p w14:paraId="04DFC49C" w14:textId="77777777" w:rsid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865124" w14:textId="77777777" w:rsid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E39BF6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setNumber(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E2E397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41ECAC" w14:textId="4B3A90B0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if we need filter string</w:t>
      </w:r>
    </w:p>
    <w:p w14:paraId="1F217401" w14:textId="38C8110A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filter string</w:t>
      </w:r>
    </w:p>
    <w:p w14:paraId="616C0508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09E65E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size()) {</w:t>
      </w:r>
    </w:p>
    <w:p w14:paraId="7ED74B2F" w14:textId="5BD96A20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number.plus = 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set plus if it's necessary</w:t>
      </w:r>
    </w:p>
    <w:p w14:paraId="246C3C44" w14:textId="356CEC88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else set no plus</w:t>
      </w:r>
    </w:p>
    <w:p w14:paraId="6750CFA6" w14:textId="00F98419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number.num = std::stoll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223AF011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A189112" w14:textId="7F4D5E89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0,0 }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60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fill number with 0</w:t>
      </w:r>
    </w:p>
    <w:p w14:paraId="2B8231A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B7FD3B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7A9C4B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46F77" w14:textId="77777777" w:rsidR="00760B8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setName(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nickname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FCADD9B" w14:textId="5630BB76" w:rsidR="00782A7F" w:rsidRPr="00782A7F" w:rsidRDefault="00782A7F" w:rsidP="00760B88">
      <w:pPr>
        <w:autoSpaceDE w:val="0"/>
        <w:autoSpaceDN w:val="0"/>
        <w:adjustRightInd w:val="0"/>
        <w:spacing w:after="0" w:line="240" w:lineRule="auto"/>
        <w:ind w:left="3540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 set nickname</w:t>
      </w:r>
    </w:p>
    <w:p w14:paraId="54A486F5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A4463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getNumber()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E7E6C92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17F861" w14:textId="1BB437EF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string for result</w:t>
      </w:r>
    </w:p>
    <w:p w14:paraId="19A064D4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.plus) { res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s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f plus add '+' to res</w:t>
      </w:r>
    </w:p>
    <w:p w14:paraId="7ADB73BE" w14:textId="77777777" w:rsidR="00760B8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number.num);</w:t>
      </w:r>
    </w:p>
    <w:p w14:paraId="3948C659" w14:textId="31433881" w:rsidR="00782A7F" w:rsidRPr="00782A7F" w:rsidRDefault="00782A7F" w:rsidP="00760B88">
      <w:pPr>
        <w:autoSpaceDE w:val="0"/>
        <w:autoSpaceDN w:val="0"/>
        <w:adjustRightInd w:val="0"/>
        <w:spacing w:after="0" w:line="240" w:lineRule="auto"/>
        <w:ind w:left="3540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convert number to string and add it to res</w:t>
      </w:r>
    </w:p>
    <w:p w14:paraId="37EE1A0D" w14:textId="62B28D6C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return res</w:t>
      </w:r>
    </w:p>
    <w:p w14:paraId="446A36C5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C3F96F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44F74F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getName()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; }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return nickname</w:t>
      </w:r>
    </w:p>
    <w:p w14:paraId="1A6DACBC" w14:textId="7C88764B" w:rsidR="00782A7F" w:rsidRPr="00782A7F" w:rsidRDefault="00760B88" w:rsidP="00760B88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22E5D3E3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input(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FE720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6A143E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number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variables for name and number</w:t>
      </w:r>
    </w:p>
    <w:p w14:paraId="19977F38" w14:textId="76E85122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63F84203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46094F8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6E3D7B42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ber,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47AE852B" w14:textId="6B6E98E3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setName(name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set name</w:t>
      </w:r>
    </w:p>
    <w:p w14:paraId="0D379592" w14:textId="0CEC369A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setNumber(number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2871B87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BD7595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4A74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42A11F16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326ADB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inflate_string(nickname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82A7F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format name</w:t>
      </w:r>
    </w:p>
    <w:p w14:paraId="3B3A218F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inflate_string(getNumber(), 20,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82A7F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format number</w:t>
      </w:r>
    </w:p>
    <w:p w14:paraId="4026482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output</w:t>
      </w:r>
    </w:p>
    <w:p w14:paraId="17AB253D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C04E8F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927CA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C59937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There is definition of comparison operators below</w:t>
      </w:r>
    </w:p>
    <w:p w14:paraId="2093BECE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comparison by nickname with standard std::string comparison operators</w:t>
      </w:r>
    </w:p>
    <w:p w14:paraId="5F0BA6FF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NOTA BENE: case-sensitive</w:t>
      </w:r>
    </w:p>
    <w:p w14:paraId="0EFAD831" w14:textId="77777777" w:rsidR="00760B8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D126D63" w14:textId="3EBDB5F9" w:rsidR="00782A7F" w:rsidRPr="00782A7F" w:rsidRDefault="00782A7F" w:rsidP="00760B88">
      <w:pPr>
        <w:autoSpaceDE w:val="0"/>
        <w:autoSpaceDN w:val="0"/>
        <w:adjustRightInd w:val="0"/>
        <w:spacing w:after="0" w:line="240" w:lineRule="auto"/>
        <w:ind w:left="3540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36525B48" w14:textId="77777777" w:rsidR="00760B8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6FB4642" w14:textId="1C3EF539" w:rsidR="00782A7F" w:rsidRPr="00782A7F" w:rsidRDefault="00782A7F" w:rsidP="00760B88">
      <w:pPr>
        <w:autoSpaceDE w:val="0"/>
        <w:autoSpaceDN w:val="0"/>
        <w:adjustRightInd w:val="0"/>
        <w:spacing w:after="0" w:line="240" w:lineRule="auto"/>
        <w:ind w:left="3540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2BE14872" w14:textId="77777777" w:rsidR="00760B8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0C31CE8" w14:textId="43ABAB8E" w:rsidR="00782A7F" w:rsidRPr="00782A7F" w:rsidRDefault="00782A7F" w:rsidP="00760B88">
      <w:pPr>
        <w:autoSpaceDE w:val="0"/>
        <w:autoSpaceDN w:val="0"/>
        <w:adjustRightInd w:val="0"/>
        <w:spacing w:after="0" w:line="240" w:lineRule="auto"/>
        <w:ind w:left="3540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6001DDC1" w14:textId="77777777" w:rsidR="00760B8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operator&lt;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38BC56" w14:textId="42A52B6D" w:rsidR="00782A7F" w:rsidRPr="00782A7F" w:rsidRDefault="00782A7F" w:rsidP="00760B88">
      <w:pPr>
        <w:autoSpaceDE w:val="0"/>
        <w:autoSpaceDN w:val="0"/>
        <w:adjustRightInd w:val="0"/>
        <w:spacing w:after="0" w:line="240" w:lineRule="auto"/>
        <w:ind w:left="3540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22089CE8" w14:textId="77777777" w:rsidR="00760B8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operator&gt;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39DF0BB" w14:textId="557FC72B" w:rsidR="00782A7F" w:rsidRPr="00782A7F" w:rsidRDefault="00782A7F" w:rsidP="00760B88">
      <w:pPr>
        <w:autoSpaceDE w:val="0"/>
        <w:autoSpaceDN w:val="0"/>
        <w:adjustRightInd w:val="0"/>
        <w:spacing w:after="0" w:line="240" w:lineRule="auto"/>
        <w:ind w:left="3540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gt;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7D290654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E4C0E6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int8_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ir(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C8FF1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EFC0E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l =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.size(), bl =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nickname.size(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characters amount</w:t>
      </w:r>
    </w:p>
    <w:p w14:paraId="7CC8D8D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i = 0, bi = 0; ai &lt; al &amp;&amp; bi &lt; bl; ai++, bi++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for each char</w:t>
      </w:r>
    </w:p>
    <w:p w14:paraId="4034091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c = tolower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ai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, bc = tolower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bi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changing case if it needs</w:t>
      </w:r>
    </w:p>
    <w:p w14:paraId="274DDF1F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 &gt; bc) {</w:t>
      </w:r>
    </w:p>
    <w:p w14:paraId="71757656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f current a char is more than current b char</w:t>
      </w:r>
    </w:p>
    <w:p w14:paraId="4249A56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E5BF488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 &lt; bc) {</w:t>
      </w:r>
    </w:p>
    <w:p w14:paraId="48C0C625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f current b char is more than current a char</w:t>
      </w:r>
    </w:p>
    <w:p w14:paraId="267E50E2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56F1C6F7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6ADBE8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831584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l == bl) {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equal strings</w:t>
      </w:r>
    </w:p>
    <w:p w14:paraId="59DD58A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l &lt; bl) {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 }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 is substr of b</w:t>
      </w:r>
    </w:p>
    <w:p w14:paraId="1B9F91A8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b is substr of a</w:t>
      </w:r>
    </w:p>
    <w:p w14:paraId="53A3A555" w14:textId="77777777" w:rsid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7EB49D" w14:textId="48512C20" w:rsidR="006E6527" w:rsidRDefault="006E6527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3AE3E6E4" w14:textId="5614131C" w:rsid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Phonebook methods:</w:t>
      </w:r>
    </w:p>
    <w:p w14:paraId="541D9C68" w14:textId="77777777" w:rsid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062AF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addRecord(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ABB9EB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086B4D" w14:textId="7DD2BA90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create record</w:t>
      </w:r>
    </w:p>
    <w:p w14:paraId="3B4C14D6" w14:textId="77777777" w:rsidR="006A5ADE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findRecord(r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309376C" w14:textId="184C1EF3" w:rsidR="00782A7F" w:rsidRPr="00782A7F" w:rsidRDefault="00782A7F" w:rsidP="006A5ADE">
      <w:pPr>
        <w:autoSpaceDE w:val="0"/>
        <w:autoSpaceDN w:val="0"/>
        <w:adjustRightInd w:val="0"/>
        <w:spacing w:after="0" w:line="240" w:lineRule="auto"/>
        <w:ind w:left="424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find place for record in the book</w:t>
      </w:r>
    </w:p>
    <w:p w14:paraId="53A00AE4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phbook.emplace(i, r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dds new record to the vector of records</w:t>
      </w:r>
    </w:p>
    <w:p w14:paraId="3DCEB2CE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AE6AD8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45AA6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addRecord(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A7D5C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FE4B7B" w14:textId="77777777" w:rsidR="006A5ADE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findRecord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FC17715" w14:textId="70C8374C" w:rsidR="00782A7F" w:rsidRPr="00782A7F" w:rsidRDefault="00782A7F" w:rsidP="006A5ADE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find place for record in the book</w:t>
      </w:r>
    </w:p>
    <w:p w14:paraId="76C8B643" w14:textId="77777777" w:rsidR="006A5ADE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hbook.emplace(i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C022C3B" w14:textId="75A284AC" w:rsidR="00782A7F" w:rsidRPr="00782A7F" w:rsidRDefault="00782A7F" w:rsidP="006A5ADE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dds new record to the vector of records</w:t>
      </w:r>
    </w:p>
    <w:p w14:paraId="5A67B7D6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0475DE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2A996B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inputRecord(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4C7A9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068DE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place for input</w:t>
      </w:r>
    </w:p>
    <w:p w14:paraId="1E7DA09F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r.input(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5487C0DD" w14:textId="0D052B3E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r);</w:t>
      </w:r>
      <w:r w:rsidR="006A5A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dding result</w:t>
      </w:r>
    </w:p>
    <w:p w14:paraId="76FEB49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635B61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EC4F2" w14:textId="77777777" w:rsidR="006A5ADE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input(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0DCD364A" w14:textId="77777777" w:rsidR="006A5ADE" w:rsidRDefault="006A5ADE" w:rsidP="006A5ADE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="00782A7F" w:rsidRPr="00782A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="00782A7F" w:rsidRPr="00782A7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2FD92D8C" w14:textId="77777777" w:rsidR="006A5ADE" w:rsidRDefault="006A5ADE" w:rsidP="006A5ADE">
      <w:pPr>
        <w:autoSpaceDE w:val="0"/>
        <w:autoSpaceDN w:val="0"/>
        <w:adjustRightInd w:val="0"/>
        <w:spacing w:after="0" w:line="240" w:lineRule="auto"/>
        <w:ind w:left="2124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="00782A7F" w:rsidRPr="00782A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="00782A7F"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298A79C5" w14:textId="77777777" w:rsidR="006A5ADE" w:rsidRDefault="006A5ADE" w:rsidP="006A5ADE">
      <w:pPr>
        <w:autoSpaceDE w:val="0"/>
        <w:autoSpaceDN w:val="0"/>
        <w:adjustRightInd w:val="0"/>
        <w:spacing w:after="0" w:line="240" w:lineRule="auto"/>
        <w:ind w:left="2124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="00782A7F"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82A7F"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12B54D37" w14:textId="638F0C9D" w:rsidR="00782A7F" w:rsidRPr="00782A7F" w:rsidRDefault="006A5ADE" w:rsidP="006A5ADE">
      <w:pPr>
        <w:autoSpaceDE w:val="0"/>
        <w:autoSpaceDN w:val="0"/>
        <w:adjustRightInd w:val="0"/>
        <w:spacing w:after="0" w:line="240" w:lineRule="auto"/>
        <w:ind w:left="2124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="00782A7F"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82A7F"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5FFA91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1C6060" w14:textId="140DB3E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place for result</w:t>
      </w:r>
    </w:p>
    <w:p w14:paraId="14A9F23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6BE937B" w14:textId="212B741D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269194B1" w14:textId="77777777" w:rsidR="006A5ADE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r.input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82CAB8D" w14:textId="1B124298" w:rsidR="00782A7F" w:rsidRPr="00782A7F" w:rsidRDefault="00782A7F" w:rsidP="006A5ADE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nput record</w:t>
      </w:r>
    </w:p>
    <w:p w14:paraId="7B7135F1" w14:textId="77777777" w:rsidR="006A5ADE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.getNumber()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4BE2035" w14:textId="3A020B1D" w:rsidR="00782A7F" w:rsidRPr="00782A7F" w:rsidRDefault="00782A7F" w:rsidP="006A5ADE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f it's end od the input ask user if he really wanto to exit</w:t>
      </w:r>
    </w:p>
    <w:p w14:paraId="5CE65EE1" w14:textId="33717B6A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r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dd record to the vector</w:t>
      </w:r>
    </w:p>
    <w:p w14:paraId="0CD2BE7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7E337E" w14:textId="77777777" w:rsidR="006A5ADE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id_user_accept(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Do you really want to exit?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BE1EE8B" w14:textId="53D41696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continue if user don't want to exit</w:t>
      </w:r>
    </w:p>
    <w:p w14:paraId="75890204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60CA96" w14:textId="77777777" w:rsidR="006A5ADE" w:rsidRDefault="006A5ADE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41F4426" w14:textId="0A735A6D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inputFromFile(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86207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98A46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buffer PhoneRecord</w:t>
      </w:r>
    </w:p>
    <w:p w14:paraId="2CE843E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good()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while there is no EOF</w:t>
      </w:r>
    </w:p>
    <w:p w14:paraId="65820D78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r.input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d::cout,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nput record</w:t>
      </w:r>
    </w:p>
    <w:p w14:paraId="494BADE7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r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dd record to the phonebook</w:t>
      </w:r>
    </w:p>
    <w:p w14:paraId="775B53AD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A60F1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011528" w14:textId="77777777" w:rsidR="006A5ADE" w:rsidRDefault="006A5ADE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E9E5101" w14:textId="4A489ECE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input(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96772B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66845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place for input</w:t>
      </w:r>
    </w:p>
    <w:p w14:paraId="1CF0B22A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for 'amount' records</w:t>
      </w:r>
    </w:p>
    <w:p w14:paraId="58EFA895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r.input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7D23463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r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dd record to the vector</w:t>
      </w:r>
    </w:p>
    <w:p w14:paraId="4D4A00B4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1E551" w14:textId="52E5333A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7FD397" w14:textId="77777777" w:rsidR="006A5ADE" w:rsidRDefault="006A5ADE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br w:type="page"/>
      </w:r>
    </w:p>
    <w:p w14:paraId="7C671F20" w14:textId="479594F2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22128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2E148C" w14:textId="77777777" w:rsidR="0074592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Printing phonebook with 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hbook.size()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 records:\n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2C865B" w14:textId="08EE9DF2" w:rsidR="00782A7F" w:rsidRPr="00782A7F" w:rsidRDefault="00782A7F" w:rsidP="0074592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3BD5F3FA" w14:textId="77777777" w:rsidR="0074592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 #   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 name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643B90" w14:textId="77777777" w:rsidR="00745928" w:rsidRDefault="00782A7F" w:rsidP="00745928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number 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6,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82A7F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745928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182AF9F9" w14:textId="6CA80F6A" w:rsidR="00782A7F" w:rsidRPr="00782A7F" w:rsidRDefault="00782A7F" w:rsidP="00745928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table header</w:t>
      </w:r>
    </w:p>
    <w:p w14:paraId="43C47FAD" w14:textId="59B6846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counter</w:t>
      </w:r>
    </w:p>
    <w:p w14:paraId="7F0E91F4" w14:textId="77777777" w:rsidR="0074592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459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0FC0305C" w14:textId="6D02476E" w:rsidR="00745928" w:rsidRDefault="00745928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="00782A7F" w:rsidRPr="00782A7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782A7F"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="00782A7F" w:rsidRPr="00782A7F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phbook.cbegin(); </w:t>
      </w:r>
    </w:p>
    <w:p w14:paraId="6752ECE2" w14:textId="77777777" w:rsidR="00745928" w:rsidRDefault="00782A7F" w:rsidP="00745928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i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hbook.cend(); </w:t>
      </w:r>
    </w:p>
    <w:p w14:paraId="5B61FFE8" w14:textId="77777777" w:rsidR="00745928" w:rsidRDefault="00782A7F" w:rsidP="00745928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808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</w:p>
    <w:p w14:paraId="6462EEDB" w14:textId="73569368" w:rsidR="00782A7F" w:rsidRPr="00782A7F" w:rsidRDefault="00782A7F" w:rsidP="00745928">
      <w:pPr>
        <w:autoSpaceDE w:val="0"/>
        <w:autoSpaceDN w:val="0"/>
        <w:adjustRightInd w:val="0"/>
        <w:spacing w:after="0" w:line="240" w:lineRule="auto"/>
        <w:ind w:left="1415" w:firstLine="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459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459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for each record in records</w:t>
      </w:r>
    </w:p>
    <w:p w14:paraId="39D84DC6" w14:textId="77777777" w:rsidR="0074592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std::to_string(++n), 4);</w:t>
      </w:r>
    </w:p>
    <w:p w14:paraId="42722DB0" w14:textId="3A2C758E" w:rsidR="00782A7F" w:rsidRPr="00782A7F" w:rsidRDefault="00782A7F" w:rsidP="00745928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print # of element</w:t>
      </w:r>
    </w:p>
    <w:p w14:paraId="5ECA1482" w14:textId="77777777" w:rsidR="0074592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14F8285" w14:textId="39AD4906" w:rsidR="00782A7F" w:rsidRPr="00782A7F" w:rsidRDefault="00782A7F" w:rsidP="00745928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).print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print table row</w:t>
      </w:r>
    </w:p>
    <w:p w14:paraId="524EEA07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74F3D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BB957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2A518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findRecord(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6444B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B6552B" w14:textId="77777777" w:rsidR="00BA06C4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hbook.size()) {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hbook.begin(); }</w:t>
      </w:r>
    </w:p>
    <w:p w14:paraId="24ABEBE8" w14:textId="5A6BE17D" w:rsidR="00782A7F" w:rsidRPr="00782A7F" w:rsidRDefault="00782A7F" w:rsidP="00BA06C4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f phonebook is empty - push first</w:t>
      </w:r>
    </w:p>
    <w:p w14:paraId="592E82EF" w14:textId="77777777" w:rsidR="00BA06C4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00C6E3C" w14:textId="77777777" w:rsidR="00BA06C4" w:rsidRDefault="00782A7F" w:rsidP="00BA06C4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&gt;(-1ll), r = phbook.size();</w:t>
      </w:r>
    </w:p>
    <w:p w14:paraId="7285E032" w14:textId="6861EEA0" w:rsidR="00782A7F" w:rsidRPr="00782A7F" w:rsidRDefault="00782A7F" w:rsidP="00BA06C4">
      <w:pPr>
        <w:autoSpaceDE w:val="0"/>
        <w:autoSpaceDN w:val="0"/>
        <w:adjustRightInd w:val="0"/>
        <w:spacing w:after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l=0xFFF...F=-1 - left border, r - right border</w:t>
      </w:r>
    </w:p>
    <w:p w14:paraId="14F6D1DB" w14:textId="2DB3EE62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middle</w:t>
      </w:r>
    </w:p>
    <w:p w14:paraId="5BDD836B" w14:textId="17E39464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- l &gt; 1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while element is not found</w:t>
      </w:r>
    </w:p>
    <w:p w14:paraId="5C0776F0" w14:textId="3C8EFEB2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m = r + l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56AB193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m /= 2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middle index calculated</w:t>
      </w:r>
    </w:p>
    <w:p w14:paraId="092B2CD2" w14:textId="22167020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ir(phbook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!= -1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f searching placed before</w:t>
      </w:r>
    </w:p>
    <w:p w14:paraId="586334A7" w14:textId="08C95951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r = m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move right border</w:t>
      </w:r>
    </w:p>
    <w:p w14:paraId="70E7C5A1" w14:textId="3E691182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else</w:t>
      </w:r>
    </w:p>
    <w:p w14:paraId="06959EF6" w14:textId="191B9CE4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l = m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move left border</w:t>
      </w:r>
    </w:p>
    <w:p w14:paraId="35000561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DB350D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8F1341" w14:textId="5813CA2E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hbook.begin()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  <w:r w:rsidR="00BA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return iterator to this element</w:t>
      </w:r>
    </w:p>
    <w:p w14:paraId="6BE29527" w14:textId="77777777" w:rsid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483BB3" w14:textId="6E80F2A0" w:rsidR="00AA14D6" w:rsidRPr="00782A7F" w:rsidRDefault="00782A7F" w:rsidP="00782A7F">
      <w:pPr>
        <w:spacing w:line="259" w:lineRule="auto"/>
        <w:ind w:firstLine="0"/>
        <w:contextualSpacing w:val="0"/>
        <w:jc w:val="left"/>
      </w:pPr>
      <w:r>
        <w:br w:type="page"/>
      </w:r>
    </w:p>
    <w:p w14:paraId="33553A44" w14:textId="77777777" w:rsidR="00AA14D6" w:rsidRDefault="00AA14D6" w:rsidP="00AA14D6">
      <w:pPr>
        <w:pStyle w:val="1"/>
      </w:pPr>
      <w:bookmarkStart w:id="8" w:name="_Toc86833448"/>
      <w:r>
        <w:lastRenderedPageBreak/>
        <w:t>Копии экрана при работе программы</w:t>
      </w:r>
      <w:bookmarkEnd w:id="8"/>
    </w:p>
    <w:p w14:paraId="5208928C" w14:textId="77777777" w:rsidR="00990432" w:rsidRDefault="00990432">
      <w:pPr>
        <w:spacing w:line="259" w:lineRule="auto"/>
        <w:jc w:val="left"/>
      </w:pPr>
      <w:r w:rsidRPr="00990432">
        <w:drawing>
          <wp:inline distT="0" distB="0" distL="0" distR="0" wp14:anchorId="7D50D990" wp14:editId="0D561724">
            <wp:extent cx="5160818" cy="2990020"/>
            <wp:effectExtent l="0" t="0" r="1905" b="1270"/>
            <wp:docPr id="104" name="Рисунок 10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016" cy="29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32">
        <w:t xml:space="preserve"> </w:t>
      </w:r>
    </w:p>
    <w:p w14:paraId="20D5FAE6" w14:textId="77777777" w:rsidR="00990432" w:rsidRDefault="00990432">
      <w:pPr>
        <w:spacing w:line="259" w:lineRule="auto"/>
        <w:jc w:val="left"/>
      </w:pPr>
      <w:r w:rsidRPr="00990432">
        <w:drawing>
          <wp:inline distT="0" distB="0" distL="0" distR="0" wp14:anchorId="256A5C95" wp14:editId="7CC62EE6">
            <wp:extent cx="5160645" cy="2987161"/>
            <wp:effectExtent l="0" t="0" r="1905" b="3810"/>
            <wp:docPr id="105" name="Рисунок 10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286" cy="29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32">
        <w:t xml:space="preserve"> </w:t>
      </w:r>
    </w:p>
    <w:p w14:paraId="67A906BC" w14:textId="7210DACB" w:rsidR="00AA14D6" w:rsidRDefault="008B3173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 w:rsidRPr="008B3173">
        <w:lastRenderedPageBreak/>
        <w:drawing>
          <wp:inline distT="0" distB="0" distL="0" distR="0" wp14:anchorId="7EEC2516" wp14:editId="4CBB76E7">
            <wp:extent cx="5153891" cy="2983252"/>
            <wp:effectExtent l="0" t="0" r="8890" b="7620"/>
            <wp:docPr id="111" name="Рисунок 111" descr="Изображение выглядит как текст, электроника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 descr="Изображение выглядит как текст, электроника, компьютер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5833" cy="29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173">
        <w:t xml:space="preserve"> </w:t>
      </w:r>
      <w:r w:rsidR="00AA14D6">
        <w:br w:type="page"/>
      </w:r>
    </w:p>
    <w:p w14:paraId="5A7457CD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0E2010" w:rsidRPr="0023173F" w14:paraId="6B73B7F2" w14:textId="77777777" w:rsidTr="008C6AC8">
        <w:trPr>
          <w:trHeight w:val="6960"/>
        </w:trPr>
        <w:tc>
          <w:tcPr>
            <w:tcW w:w="3397" w:type="dxa"/>
            <w:vMerge w:val="restart"/>
          </w:tcPr>
          <w:p w14:paraId="0E93C187" w14:textId="77777777" w:rsidR="000E2010" w:rsidRPr="0023173F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lang w:val="en-US"/>
              </w:rPr>
            </w:pPr>
            <w:r w:rsidRPr="0023173F">
              <w:rPr>
                <w:rFonts w:ascii="Consolas" w:hAnsi="Consolas"/>
              </w:rPr>
              <w:t>Ввод</w:t>
            </w:r>
            <w:r w:rsidRPr="0023173F">
              <w:rPr>
                <w:rFonts w:ascii="Consolas" w:hAnsi="Consolas"/>
                <w:lang w:val="en-US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71"/>
            </w:tblGrid>
            <w:tr w:rsidR="000E2010" w:rsidRPr="0048696F" w14:paraId="5E52915A" w14:textId="77777777" w:rsidTr="008C6AC8">
              <w:tc>
                <w:tcPr>
                  <w:tcW w:w="3171" w:type="dxa"/>
                </w:tcPr>
                <w:p w14:paraId="557400E1" w14:textId="26A0E604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t</w:t>
                  </w: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he quick brown fox jumps over the lazy dog</w:t>
                  </w:r>
                </w:p>
              </w:tc>
            </w:tr>
            <w:tr w:rsidR="000E2010" w:rsidRPr="0023173F" w14:paraId="10BBE068" w14:textId="77777777" w:rsidTr="008C6AC8">
              <w:tc>
                <w:tcPr>
                  <w:tcW w:w="3171" w:type="dxa"/>
                </w:tcPr>
                <w:p w14:paraId="209F0CD4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-205</w:t>
                  </w:r>
                </w:p>
              </w:tc>
            </w:tr>
            <w:tr w:rsidR="000E2010" w:rsidRPr="0023173F" w14:paraId="22ED2E6C" w14:textId="77777777" w:rsidTr="008C6AC8">
              <w:tc>
                <w:tcPr>
                  <w:tcW w:w="3171" w:type="dxa"/>
                </w:tcPr>
                <w:p w14:paraId="129CC2E3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U</w:t>
                  </w:r>
                </w:p>
              </w:tc>
            </w:tr>
            <w:tr w:rsidR="000E2010" w:rsidRPr="0023173F" w14:paraId="18D13F3D" w14:textId="77777777" w:rsidTr="008C6AC8">
              <w:tc>
                <w:tcPr>
                  <w:tcW w:w="3171" w:type="dxa"/>
                </w:tcPr>
                <w:p w14:paraId="001AA24E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1</w:t>
                  </w:r>
                </w:p>
              </w:tc>
            </w:tr>
            <w:tr w:rsidR="000E2010" w:rsidRPr="0023173F" w14:paraId="2A2A8F7A" w14:textId="77777777" w:rsidTr="008C6AC8">
              <w:tc>
                <w:tcPr>
                  <w:tcW w:w="3171" w:type="dxa"/>
                </w:tcPr>
                <w:p w14:paraId="2E73C3C8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Z</w:t>
                  </w:r>
                </w:p>
              </w:tc>
            </w:tr>
            <w:tr w:rsidR="000E2010" w:rsidRPr="0023173F" w14:paraId="4C34FA06" w14:textId="77777777" w:rsidTr="008C6AC8">
              <w:tc>
                <w:tcPr>
                  <w:tcW w:w="3171" w:type="dxa"/>
                </w:tcPr>
                <w:p w14:paraId="3DCF13BC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t-2h6</w:t>
                  </w:r>
                </w:p>
              </w:tc>
            </w:tr>
            <w:tr w:rsidR="000E2010" w:rsidRPr="0023173F" w14:paraId="71E1B98C" w14:textId="77777777" w:rsidTr="008C6AC8">
              <w:tc>
                <w:tcPr>
                  <w:tcW w:w="3171" w:type="dxa"/>
                </w:tcPr>
                <w:p w14:paraId="27689325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A</w:t>
                  </w:r>
                </w:p>
              </w:tc>
            </w:tr>
            <w:tr w:rsidR="000E2010" w:rsidRPr="0023173F" w14:paraId="14E3B0BE" w14:textId="77777777" w:rsidTr="008C6AC8">
              <w:tc>
                <w:tcPr>
                  <w:tcW w:w="3171" w:type="dxa"/>
                </w:tcPr>
                <w:p w14:paraId="7B981828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  <w:tr w:rsidR="000E2010" w:rsidRPr="0023173F" w14:paraId="66CD9B19" w14:textId="77777777" w:rsidTr="008C6AC8">
              <w:tc>
                <w:tcPr>
                  <w:tcW w:w="3171" w:type="dxa"/>
                </w:tcPr>
                <w:p w14:paraId="7E002663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W</w:t>
                  </w:r>
                </w:p>
              </w:tc>
            </w:tr>
            <w:tr w:rsidR="000E2010" w:rsidRPr="0023173F" w14:paraId="1350E49C" w14:textId="77777777" w:rsidTr="008C6AC8">
              <w:tc>
                <w:tcPr>
                  <w:tcW w:w="3171" w:type="dxa"/>
                </w:tcPr>
                <w:p w14:paraId="78C40717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+3</w:t>
                  </w:r>
                </w:p>
              </w:tc>
            </w:tr>
            <w:tr w:rsidR="000E2010" w:rsidRPr="0023173F" w14:paraId="52BD374D" w14:textId="77777777" w:rsidTr="008C6AC8">
              <w:tc>
                <w:tcPr>
                  <w:tcW w:w="3171" w:type="dxa"/>
                </w:tcPr>
                <w:p w14:paraId="215EF3D7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0E2010" w:rsidRPr="0023173F" w14:paraId="443853F9" w14:textId="77777777" w:rsidTr="008C6AC8">
              <w:tc>
                <w:tcPr>
                  <w:tcW w:w="3171" w:type="dxa"/>
                </w:tcPr>
                <w:p w14:paraId="3FFF67A7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g+19</w:t>
                  </w:r>
                </w:p>
              </w:tc>
            </w:tr>
            <w:tr w:rsidR="000E2010" w:rsidRPr="0023173F" w14:paraId="02D98D98" w14:textId="77777777" w:rsidTr="008C6AC8">
              <w:tc>
                <w:tcPr>
                  <w:tcW w:w="3171" w:type="dxa"/>
                </w:tcPr>
                <w:p w14:paraId="3FFA5D49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G</w:t>
                  </w:r>
                </w:p>
              </w:tc>
            </w:tr>
            <w:tr w:rsidR="000E2010" w:rsidRPr="0023173F" w14:paraId="46EA5288" w14:textId="77777777" w:rsidTr="008C6AC8">
              <w:tc>
                <w:tcPr>
                  <w:tcW w:w="3171" w:type="dxa"/>
                </w:tcPr>
                <w:p w14:paraId="6F19AC0D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+g7</w:t>
                  </w:r>
                </w:p>
              </w:tc>
            </w:tr>
            <w:tr w:rsidR="000E2010" w:rsidRPr="0023173F" w14:paraId="3CD43190" w14:textId="77777777" w:rsidTr="008C6AC8">
              <w:tc>
                <w:tcPr>
                  <w:tcW w:w="3171" w:type="dxa"/>
                </w:tcPr>
                <w:p w14:paraId="266CF3DD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  <w:tr w:rsidR="000E2010" w:rsidRPr="0023173F" w14:paraId="0C2BDECB" w14:textId="77777777" w:rsidTr="008C6AC8">
              <w:tc>
                <w:tcPr>
                  <w:tcW w:w="3171" w:type="dxa"/>
                </w:tcPr>
                <w:p w14:paraId="337E37B5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4</w:t>
                  </w:r>
                </w:p>
              </w:tc>
            </w:tr>
            <w:tr w:rsidR="000E2010" w:rsidRPr="0023173F" w14:paraId="73497208" w14:textId="77777777" w:rsidTr="008C6AC8">
              <w:tc>
                <w:tcPr>
                  <w:tcW w:w="3171" w:type="dxa"/>
                </w:tcPr>
                <w:p w14:paraId="0A0EC287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E</w:t>
                  </w:r>
                </w:p>
              </w:tc>
            </w:tr>
            <w:tr w:rsidR="000E2010" w:rsidRPr="0023173F" w14:paraId="55CB567D" w14:textId="77777777" w:rsidTr="008C6AC8">
              <w:tc>
                <w:tcPr>
                  <w:tcW w:w="3171" w:type="dxa"/>
                </w:tcPr>
                <w:p w14:paraId="63A89790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0E2010" w:rsidRPr="0023173F" w14:paraId="4B816808" w14:textId="77777777" w:rsidTr="008C6AC8">
              <w:tc>
                <w:tcPr>
                  <w:tcW w:w="3171" w:type="dxa"/>
                </w:tcPr>
                <w:p w14:paraId="74C1D7D1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F</w:t>
                  </w:r>
                </w:p>
              </w:tc>
            </w:tr>
            <w:tr w:rsidR="000E2010" w:rsidRPr="0023173F" w14:paraId="71F25816" w14:textId="77777777" w:rsidTr="008C6AC8">
              <w:tc>
                <w:tcPr>
                  <w:tcW w:w="3171" w:type="dxa"/>
                </w:tcPr>
                <w:p w14:paraId="3E80E588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6</w:t>
                  </w:r>
                </w:p>
              </w:tc>
            </w:tr>
            <w:tr w:rsidR="000E2010" w:rsidRPr="0023173F" w14:paraId="6519C8D3" w14:textId="77777777" w:rsidTr="008C6AC8">
              <w:tc>
                <w:tcPr>
                  <w:tcW w:w="3171" w:type="dxa"/>
                </w:tcPr>
                <w:p w14:paraId="792A4158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N</w:t>
                  </w:r>
                </w:p>
              </w:tc>
            </w:tr>
            <w:tr w:rsidR="000E2010" w:rsidRPr="0023173F" w14:paraId="377302A2" w14:textId="77777777" w:rsidTr="008C6AC8">
              <w:tc>
                <w:tcPr>
                  <w:tcW w:w="3171" w:type="dxa"/>
                </w:tcPr>
                <w:p w14:paraId="293A2A3C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4</w:t>
                  </w:r>
                </w:p>
              </w:tc>
            </w:tr>
            <w:tr w:rsidR="000E2010" w:rsidRPr="0023173F" w14:paraId="6A4D086B" w14:textId="77777777" w:rsidTr="008C6AC8">
              <w:tc>
                <w:tcPr>
                  <w:tcW w:w="3171" w:type="dxa"/>
                </w:tcPr>
                <w:p w14:paraId="5238DB97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T</w:t>
                  </w:r>
                </w:p>
              </w:tc>
            </w:tr>
            <w:tr w:rsidR="000E2010" w:rsidRPr="0023173F" w14:paraId="0F9A8B7E" w14:textId="77777777" w:rsidTr="008C6AC8">
              <w:tc>
                <w:tcPr>
                  <w:tcW w:w="3171" w:type="dxa"/>
                </w:tcPr>
                <w:p w14:paraId="2848E589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0</w:t>
                  </w:r>
                </w:p>
              </w:tc>
            </w:tr>
            <w:tr w:rsidR="000E2010" w:rsidRPr="0023173F" w14:paraId="36B189BF" w14:textId="77777777" w:rsidTr="008C6AC8">
              <w:tc>
                <w:tcPr>
                  <w:tcW w:w="3171" w:type="dxa"/>
                </w:tcPr>
                <w:p w14:paraId="36E628A1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0E2010" w:rsidRPr="0023173F" w14:paraId="5A52D800" w14:textId="77777777" w:rsidTr="008C6AC8">
              <w:tc>
                <w:tcPr>
                  <w:tcW w:w="3171" w:type="dxa"/>
                </w:tcPr>
                <w:p w14:paraId="53FE3562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0E2010" w:rsidRPr="0023173F" w14:paraId="1762CACF" w14:textId="77777777" w:rsidTr="008C6AC8">
              <w:tc>
                <w:tcPr>
                  <w:tcW w:w="3171" w:type="dxa"/>
                </w:tcPr>
                <w:p w14:paraId="37356B51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0E2010" w:rsidRPr="0023173F" w14:paraId="7BB751BD" w14:textId="77777777" w:rsidTr="008C6AC8">
              <w:tc>
                <w:tcPr>
                  <w:tcW w:w="3171" w:type="dxa"/>
                </w:tcPr>
                <w:p w14:paraId="440B2C82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2</w:t>
                  </w:r>
                </w:p>
              </w:tc>
            </w:tr>
            <w:tr w:rsidR="000E2010" w:rsidRPr="0023173F" w14:paraId="00C57951" w14:textId="77777777" w:rsidTr="008C6AC8">
              <w:tc>
                <w:tcPr>
                  <w:tcW w:w="3171" w:type="dxa"/>
                </w:tcPr>
                <w:p w14:paraId="42C7A9AF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C</w:t>
                  </w:r>
                </w:p>
              </w:tc>
            </w:tr>
            <w:tr w:rsidR="000E2010" w:rsidRPr="0023173F" w14:paraId="4F2950CA" w14:textId="77777777" w:rsidTr="008C6AC8">
              <w:tc>
                <w:tcPr>
                  <w:tcW w:w="3171" w:type="dxa"/>
                </w:tcPr>
                <w:p w14:paraId="32CBCAA1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0E2010" w:rsidRPr="0023173F" w14:paraId="388197C7" w14:textId="77777777" w:rsidTr="008C6AC8">
              <w:tc>
                <w:tcPr>
                  <w:tcW w:w="3171" w:type="dxa"/>
                </w:tcPr>
                <w:p w14:paraId="7F0D339A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J</w:t>
                  </w:r>
                </w:p>
              </w:tc>
            </w:tr>
            <w:tr w:rsidR="000E2010" w:rsidRPr="0023173F" w14:paraId="00218E60" w14:textId="77777777" w:rsidTr="008C6AC8">
              <w:tc>
                <w:tcPr>
                  <w:tcW w:w="3171" w:type="dxa"/>
                </w:tcPr>
                <w:p w14:paraId="5EA87872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0E2010" w:rsidRPr="0023173F" w14:paraId="4BA30786" w14:textId="77777777" w:rsidTr="008C6AC8">
              <w:tc>
                <w:tcPr>
                  <w:tcW w:w="3171" w:type="dxa"/>
                </w:tcPr>
                <w:p w14:paraId="225FAE00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K</w:t>
                  </w:r>
                </w:p>
              </w:tc>
            </w:tr>
            <w:tr w:rsidR="000E2010" w:rsidRPr="0023173F" w14:paraId="5196B4FD" w14:textId="77777777" w:rsidTr="008C6AC8">
              <w:tc>
                <w:tcPr>
                  <w:tcW w:w="3171" w:type="dxa"/>
                </w:tcPr>
                <w:p w14:paraId="48647985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1</w:t>
                  </w:r>
                </w:p>
              </w:tc>
            </w:tr>
            <w:tr w:rsidR="000E2010" w:rsidRPr="0023173F" w14:paraId="23B28333" w14:textId="77777777" w:rsidTr="008C6AC8">
              <w:tc>
                <w:tcPr>
                  <w:tcW w:w="3171" w:type="dxa"/>
                </w:tcPr>
                <w:p w14:paraId="1DAA274D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L</w:t>
                  </w:r>
                </w:p>
              </w:tc>
            </w:tr>
            <w:tr w:rsidR="000E2010" w:rsidRPr="0023173F" w14:paraId="09042123" w14:textId="77777777" w:rsidTr="008C6AC8">
              <w:tc>
                <w:tcPr>
                  <w:tcW w:w="3171" w:type="dxa"/>
                </w:tcPr>
                <w:p w14:paraId="12600748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2</w:t>
                  </w:r>
                </w:p>
              </w:tc>
            </w:tr>
            <w:tr w:rsidR="000E2010" w:rsidRPr="0023173F" w14:paraId="5B2E3051" w14:textId="77777777" w:rsidTr="008C6AC8">
              <w:tc>
                <w:tcPr>
                  <w:tcW w:w="3171" w:type="dxa"/>
                </w:tcPr>
                <w:p w14:paraId="7E77F63B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O</w:t>
                  </w:r>
                </w:p>
              </w:tc>
            </w:tr>
            <w:tr w:rsidR="000E2010" w:rsidRPr="0023173F" w14:paraId="28CBA29E" w14:textId="77777777" w:rsidTr="008C6AC8">
              <w:tc>
                <w:tcPr>
                  <w:tcW w:w="3171" w:type="dxa"/>
                </w:tcPr>
                <w:p w14:paraId="16006912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5</w:t>
                  </w:r>
                </w:p>
              </w:tc>
            </w:tr>
            <w:tr w:rsidR="000E2010" w:rsidRPr="0023173F" w14:paraId="1FE6F293" w14:textId="77777777" w:rsidTr="008C6AC8">
              <w:tc>
                <w:tcPr>
                  <w:tcW w:w="3171" w:type="dxa"/>
                </w:tcPr>
                <w:p w14:paraId="272A6164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R</w:t>
                  </w:r>
                </w:p>
              </w:tc>
            </w:tr>
            <w:tr w:rsidR="000E2010" w:rsidRPr="0023173F" w14:paraId="3DD86A33" w14:textId="77777777" w:rsidTr="008C6AC8">
              <w:tc>
                <w:tcPr>
                  <w:tcW w:w="3171" w:type="dxa"/>
                </w:tcPr>
                <w:p w14:paraId="79F4C28C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 8</w:t>
                  </w:r>
                </w:p>
              </w:tc>
            </w:tr>
            <w:tr w:rsidR="000E2010" w:rsidRPr="0023173F" w14:paraId="64490C08" w14:textId="77777777" w:rsidTr="008C6AC8">
              <w:tc>
                <w:tcPr>
                  <w:tcW w:w="3171" w:type="dxa"/>
                </w:tcPr>
                <w:p w14:paraId="326EEB63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P</w:t>
                  </w:r>
                </w:p>
              </w:tc>
            </w:tr>
            <w:tr w:rsidR="000E2010" w:rsidRPr="0023173F" w14:paraId="24A3F4AA" w14:textId="77777777" w:rsidTr="008C6AC8">
              <w:tc>
                <w:tcPr>
                  <w:tcW w:w="3171" w:type="dxa"/>
                </w:tcPr>
                <w:p w14:paraId="615F6B4B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6</w:t>
                  </w:r>
                </w:p>
              </w:tc>
            </w:tr>
            <w:tr w:rsidR="000E2010" w:rsidRPr="0023173F" w14:paraId="006F263B" w14:textId="77777777" w:rsidTr="008C6AC8">
              <w:tc>
                <w:tcPr>
                  <w:tcW w:w="3171" w:type="dxa"/>
                </w:tcPr>
                <w:p w14:paraId="40EDDE1F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M</w:t>
                  </w:r>
                </w:p>
              </w:tc>
            </w:tr>
            <w:tr w:rsidR="000E2010" w:rsidRPr="0023173F" w14:paraId="620314A6" w14:textId="77777777" w:rsidTr="008C6AC8">
              <w:tc>
                <w:tcPr>
                  <w:tcW w:w="3171" w:type="dxa"/>
                </w:tcPr>
                <w:p w14:paraId="431A462D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3</w:t>
                  </w:r>
                </w:p>
              </w:tc>
            </w:tr>
            <w:tr w:rsidR="000E2010" w:rsidRPr="0023173F" w14:paraId="386379AC" w14:textId="77777777" w:rsidTr="008C6AC8">
              <w:tc>
                <w:tcPr>
                  <w:tcW w:w="3171" w:type="dxa"/>
                </w:tcPr>
                <w:p w14:paraId="2B3C039D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Q</w:t>
                  </w:r>
                </w:p>
              </w:tc>
            </w:tr>
            <w:tr w:rsidR="000E2010" w:rsidRPr="0023173F" w14:paraId="3227F920" w14:textId="77777777" w:rsidTr="008C6AC8">
              <w:tc>
                <w:tcPr>
                  <w:tcW w:w="3171" w:type="dxa"/>
                </w:tcPr>
                <w:p w14:paraId="5B3F9AF1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0E2010" w:rsidRPr="0023173F" w14:paraId="39D87D6E" w14:textId="77777777" w:rsidTr="008C6AC8">
              <w:tc>
                <w:tcPr>
                  <w:tcW w:w="3171" w:type="dxa"/>
                </w:tcPr>
                <w:p w14:paraId="428D17D7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B</w:t>
                  </w:r>
                </w:p>
              </w:tc>
            </w:tr>
            <w:tr w:rsidR="000E2010" w:rsidRPr="0023173F" w14:paraId="5041C0D4" w14:textId="77777777" w:rsidTr="008C6AC8">
              <w:tc>
                <w:tcPr>
                  <w:tcW w:w="3171" w:type="dxa"/>
                </w:tcPr>
                <w:p w14:paraId="4150B522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0E2010" w:rsidRPr="0023173F" w14:paraId="6753B372" w14:textId="77777777" w:rsidTr="008C6AC8">
              <w:tc>
                <w:tcPr>
                  <w:tcW w:w="3171" w:type="dxa"/>
                </w:tcPr>
                <w:p w14:paraId="058F58F0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D</w:t>
                  </w:r>
                </w:p>
              </w:tc>
            </w:tr>
            <w:tr w:rsidR="000E2010" w:rsidRPr="0023173F" w14:paraId="62096DDB" w14:textId="77777777" w:rsidTr="008C6AC8">
              <w:tc>
                <w:tcPr>
                  <w:tcW w:w="3171" w:type="dxa"/>
                </w:tcPr>
                <w:p w14:paraId="11180877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  <w:tr w:rsidR="000E2010" w:rsidRPr="0023173F" w14:paraId="090AF425" w14:textId="77777777" w:rsidTr="008C6AC8">
              <w:tc>
                <w:tcPr>
                  <w:tcW w:w="3171" w:type="dxa"/>
                </w:tcPr>
                <w:p w14:paraId="1EC86658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0E2010" w:rsidRPr="0023173F" w14:paraId="63A22D72" w14:textId="77777777" w:rsidTr="008C6AC8">
              <w:tc>
                <w:tcPr>
                  <w:tcW w:w="3171" w:type="dxa"/>
                </w:tcPr>
                <w:p w14:paraId="0444EF6F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0E2010" w:rsidRPr="0023173F" w14:paraId="6F46940D" w14:textId="77777777" w:rsidTr="008C6AC8">
              <w:tc>
                <w:tcPr>
                  <w:tcW w:w="3171" w:type="dxa"/>
                </w:tcPr>
                <w:p w14:paraId="5FB64A20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n</w:t>
                  </w:r>
                </w:p>
              </w:tc>
            </w:tr>
            <w:tr w:rsidR="000E2010" w:rsidRPr="0023173F" w14:paraId="09364218" w14:textId="77777777" w:rsidTr="008C6AC8">
              <w:tc>
                <w:tcPr>
                  <w:tcW w:w="3171" w:type="dxa"/>
                </w:tcPr>
                <w:p w14:paraId="01AA9C2E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I</w:t>
                  </w:r>
                </w:p>
              </w:tc>
            </w:tr>
            <w:tr w:rsidR="000E2010" w:rsidRPr="0023173F" w14:paraId="61E4089D" w14:textId="77777777" w:rsidTr="008C6AC8">
              <w:tc>
                <w:tcPr>
                  <w:tcW w:w="3171" w:type="dxa"/>
                </w:tcPr>
                <w:p w14:paraId="01923ABD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0E2010" w:rsidRPr="0023173F" w14:paraId="1021F63A" w14:textId="77777777" w:rsidTr="008C6AC8">
              <w:tc>
                <w:tcPr>
                  <w:tcW w:w="3171" w:type="dxa"/>
                </w:tcPr>
                <w:p w14:paraId="042B672E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</w:rPr>
                    <w:t>H</w:t>
                  </w:r>
                </w:p>
              </w:tc>
            </w:tr>
            <w:tr w:rsidR="000E2010" w:rsidRPr="0023173F" w14:paraId="681DEE79" w14:textId="77777777" w:rsidTr="008C6AC8">
              <w:tc>
                <w:tcPr>
                  <w:tcW w:w="3171" w:type="dxa"/>
                </w:tcPr>
                <w:p w14:paraId="01EFD07D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</w:tr>
            <w:tr w:rsidR="000E2010" w:rsidRPr="0023173F" w14:paraId="7EAFC50C" w14:textId="77777777" w:rsidTr="008C6AC8">
              <w:tc>
                <w:tcPr>
                  <w:tcW w:w="3171" w:type="dxa"/>
                </w:tcPr>
                <w:p w14:paraId="5F529876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</w:tr>
            <w:tr w:rsidR="000E2010" w:rsidRPr="0023173F" w14:paraId="5B1779A5" w14:textId="77777777" w:rsidTr="008C6AC8">
              <w:tc>
                <w:tcPr>
                  <w:tcW w:w="3171" w:type="dxa"/>
                </w:tcPr>
                <w:p w14:paraId="382769ED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</w:tr>
            <w:tr w:rsidR="000E2010" w:rsidRPr="0023173F" w14:paraId="2DEA40DF" w14:textId="77777777" w:rsidTr="008C6AC8">
              <w:tc>
                <w:tcPr>
                  <w:tcW w:w="3171" w:type="dxa"/>
                </w:tcPr>
                <w:p w14:paraId="2EA292E6" w14:textId="77777777" w:rsidR="000E2010" w:rsidRPr="0023173F" w:rsidRDefault="000E2010" w:rsidP="008C6AC8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8"/>
                      <w:szCs w:val="8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</w:rPr>
                    <w:t>y</w:t>
                  </w:r>
                </w:p>
              </w:tc>
            </w:tr>
          </w:tbl>
          <w:p w14:paraId="0EC77126" w14:textId="77777777" w:rsidR="000E2010" w:rsidRPr="0023173F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8"/>
                <w:szCs w:val="8"/>
              </w:rPr>
            </w:pPr>
          </w:p>
        </w:tc>
        <w:tc>
          <w:tcPr>
            <w:tcW w:w="5948" w:type="dxa"/>
          </w:tcPr>
          <w:p w14:paraId="144C72E2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>Контрольные значения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00"/>
              <w:gridCol w:w="4394"/>
              <w:gridCol w:w="728"/>
            </w:tblGrid>
            <w:tr w:rsidR="000E2010" w:rsidRPr="00D22A72" w14:paraId="56BF4E6E" w14:textId="77777777" w:rsidTr="008C6AC8">
              <w:tc>
                <w:tcPr>
                  <w:tcW w:w="600" w:type="dxa"/>
                </w:tcPr>
                <w:p w14:paraId="53E004CB" w14:textId="77777777" w:rsidR="000E2010" w:rsidRPr="00D22A72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D22A72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14:paraId="5424BE88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728" w:type="dxa"/>
                </w:tcPr>
                <w:p w14:paraId="20AE38A1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0E2010" w:rsidRPr="00D22A72" w14:paraId="687A9216" w14:textId="77777777" w:rsidTr="008C6AC8">
              <w:tc>
                <w:tcPr>
                  <w:tcW w:w="600" w:type="dxa"/>
                </w:tcPr>
                <w:p w14:paraId="0430B8EB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14:paraId="5C32B283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728" w:type="dxa"/>
                </w:tcPr>
                <w:p w14:paraId="1FF72CB3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0E2010" w:rsidRPr="00D22A72" w14:paraId="4229BDC4" w14:textId="77777777" w:rsidTr="008C6AC8">
              <w:tc>
                <w:tcPr>
                  <w:tcW w:w="600" w:type="dxa"/>
                </w:tcPr>
                <w:p w14:paraId="414345A3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14:paraId="4CD34A6B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728" w:type="dxa"/>
                </w:tcPr>
                <w:p w14:paraId="60DABA4B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0E2010" w:rsidRPr="00D22A72" w14:paraId="4A876580" w14:textId="77777777" w:rsidTr="008C6AC8">
              <w:tc>
                <w:tcPr>
                  <w:tcW w:w="600" w:type="dxa"/>
                </w:tcPr>
                <w:p w14:paraId="5661DEF8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394" w:type="dxa"/>
                </w:tcPr>
                <w:p w14:paraId="03B3B6F9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D</w:t>
                  </w:r>
                </w:p>
              </w:tc>
              <w:tc>
                <w:tcPr>
                  <w:tcW w:w="728" w:type="dxa"/>
                </w:tcPr>
                <w:p w14:paraId="207F30FF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0E2010" w:rsidRPr="00D22A72" w14:paraId="67B66B75" w14:textId="77777777" w:rsidTr="008C6AC8">
              <w:tc>
                <w:tcPr>
                  <w:tcW w:w="600" w:type="dxa"/>
                </w:tcPr>
                <w:p w14:paraId="474DC88D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394" w:type="dxa"/>
                </w:tcPr>
                <w:p w14:paraId="0E139607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E</w:t>
                  </w:r>
                </w:p>
              </w:tc>
              <w:tc>
                <w:tcPr>
                  <w:tcW w:w="728" w:type="dxa"/>
                </w:tcPr>
                <w:p w14:paraId="206F44FD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0E2010" w:rsidRPr="00D22A72" w14:paraId="4F7059EF" w14:textId="77777777" w:rsidTr="008C6AC8">
              <w:tc>
                <w:tcPr>
                  <w:tcW w:w="600" w:type="dxa"/>
                </w:tcPr>
                <w:p w14:paraId="5C4567A1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394" w:type="dxa"/>
                </w:tcPr>
                <w:p w14:paraId="6DA57C8D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F</w:t>
                  </w:r>
                </w:p>
              </w:tc>
              <w:tc>
                <w:tcPr>
                  <w:tcW w:w="728" w:type="dxa"/>
                </w:tcPr>
                <w:p w14:paraId="00A8311A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0E2010" w:rsidRPr="00D22A72" w14:paraId="4B2826AD" w14:textId="77777777" w:rsidTr="008C6AC8">
              <w:tc>
                <w:tcPr>
                  <w:tcW w:w="600" w:type="dxa"/>
                </w:tcPr>
                <w:p w14:paraId="2436F51A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394" w:type="dxa"/>
                </w:tcPr>
                <w:p w14:paraId="6B65AC20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G</w:t>
                  </w:r>
                </w:p>
              </w:tc>
              <w:tc>
                <w:tcPr>
                  <w:tcW w:w="728" w:type="dxa"/>
                </w:tcPr>
                <w:p w14:paraId="368944FB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+7</w:t>
                  </w:r>
                </w:p>
              </w:tc>
            </w:tr>
            <w:tr w:rsidR="000E2010" w:rsidRPr="00D22A72" w14:paraId="18BE0D32" w14:textId="77777777" w:rsidTr="008C6AC8">
              <w:tc>
                <w:tcPr>
                  <w:tcW w:w="600" w:type="dxa"/>
                </w:tcPr>
                <w:p w14:paraId="5E609E5A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394" w:type="dxa"/>
                </w:tcPr>
                <w:p w14:paraId="3BA7C4ED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H</w:t>
                  </w:r>
                </w:p>
              </w:tc>
              <w:tc>
                <w:tcPr>
                  <w:tcW w:w="728" w:type="dxa"/>
                </w:tcPr>
                <w:p w14:paraId="2E3A96F5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8</w:t>
                  </w:r>
                </w:p>
              </w:tc>
            </w:tr>
            <w:tr w:rsidR="000E2010" w:rsidRPr="00D22A72" w14:paraId="40A4D2ED" w14:textId="77777777" w:rsidTr="008C6AC8">
              <w:tc>
                <w:tcPr>
                  <w:tcW w:w="600" w:type="dxa"/>
                </w:tcPr>
                <w:p w14:paraId="4E0D08FC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394" w:type="dxa"/>
                </w:tcPr>
                <w:p w14:paraId="651E92DF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I</w:t>
                  </w:r>
                </w:p>
              </w:tc>
              <w:tc>
                <w:tcPr>
                  <w:tcW w:w="728" w:type="dxa"/>
                </w:tcPr>
                <w:p w14:paraId="60F5615B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9</w:t>
                  </w:r>
                </w:p>
              </w:tc>
            </w:tr>
            <w:tr w:rsidR="000E2010" w:rsidRPr="00D22A72" w14:paraId="13349AB8" w14:textId="77777777" w:rsidTr="008C6AC8">
              <w:tc>
                <w:tcPr>
                  <w:tcW w:w="600" w:type="dxa"/>
                </w:tcPr>
                <w:p w14:paraId="0E3C9309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394" w:type="dxa"/>
                </w:tcPr>
                <w:p w14:paraId="44E177F1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J</w:t>
                  </w:r>
                </w:p>
              </w:tc>
              <w:tc>
                <w:tcPr>
                  <w:tcW w:w="728" w:type="dxa"/>
                </w:tcPr>
                <w:p w14:paraId="18C330D2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0</w:t>
                  </w:r>
                </w:p>
              </w:tc>
            </w:tr>
            <w:tr w:rsidR="000E2010" w:rsidRPr="00D22A72" w14:paraId="56A78E8C" w14:textId="77777777" w:rsidTr="008C6AC8">
              <w:tc>
                <w:tcPr>
                  <w:tcW w:w="600" w:type="dxa"/>
                </w:tcPr>
                <w:p w14:paraId="642041AF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394" w:type="dxa"/>
                </w:tcPr>
                <w:p w14:paraId="4484C34C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K</w:t>
                  </w:r>
                </w:p>
              </w:tc>
              <w:tc>
                <w:tcPr>
                  <w:tcW w:w="728" w:type="dxa"/>
                </w:tcPr>
                <w:p w14:paraId="34450397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1</w:t>
                  </w:r>
                </w:p>
              </w:tc>
            </w:tr>
            <w:tr w:rsidR="000E2010" w:rsidRPr="00D22A72" w14:paraId="73A06963" w14:textId="77777777" w:rsidTr="008C6AC8">
              <w:tc>
                <w:tcPr>
                  <w:tcW w:w="600" w:type="dxa"/>
                </w:tcPr>
                <w:p w14:paraId="751470C4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394" w:type="dxa"/>
                </w:tcPr>
                <w:p w14:paraId="2C36FC3A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L</w:t>
                  </w:r>
                </w:p>
              </w:tc>
              <w:tc>
                <w:tcPr>
                  <w:tcW w:w="728" w:type="dxa"/>
                </w:tcPr>
                <w:p w14:paraId="5476FBA2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2</w:t>
                  </w:r>
                </w:p>
              </w:tc>
            </w:tr>
            <w:tr w:rsidR="000E2010" w:rsidRPr="00D22A72" w14:paraId="3CAF6E87" w14:textId="77777777" w:rsidTr="008C6AC8">
              <w:tc>
                <w:tcPr>
                  <w:tcW w:w="600" w:type="dxa"/>
                </w:tcPr>
                <w:p w14:paraId="6BF7FE9D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394" w:type="dxa"/>
                </w:tcPr>
                <w:p w14:paraId="23EFAC6C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M</w:t>
                  </w:r>
                </w:p>
              </w:tc>
              <w:tc>
                <w:tcPr>
                  <w:tcW w:w="728" w:type="dxa"/>
                </w:tcPr>
                <w:p w14:paraId="3CB6678D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3</w:t>
                  </w:r>
                </w:p>
              </w:tc>
            </w:tr>
            <w:tr w:rsidR="000E2010" w:rsidRPr="00D22A72" w14:paraId="74962274" w14:textId="77777777" w:rsidTr="008C6AC8">
              <w:tc>
                <w:tcPr>
                  <w:tcW w:w="600" w:type="dxa"/>
                </w:tcPr>
                <w:p w14:paraId="313016DF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394" w:type="dxa"/>
                </w:tcPr>
                <w:p w14:paraId="1CEA3D15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728" w:type="dxa"/>
                </w:tcPr>
                <w:p w14:paraId="613620D3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4</w:t>
                  </w:r>
                </w:p>
              </w:tc>
            </w:tr>
            <w:tr w:rsidR="000E2010" w:rsidRPr="00D22A72" w14:paraId="314F4D89" w14:textId="77777777" w:rsidTr="008C6AC8">
              <w:tc>
                <w:tcPr>
                  <w:tcW w:w="600" w:type="dxa"/>
                </w:tcPr>
                <w:p w14:paraId="3EB4BA3F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394" w:type="dxa"/>
                </w:tcPr>
                <w:p w14:paraId="3659D156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728" w:type="dxa"/>
                </w:tcPr>
                <w:p w14:paraId="2EC0B0E7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5</w:t>
                  </w:r>
                </w:p>
              </w:tc>
            </w:tr>
            <w:tr w:rsidR="000E2010" w:rsidRPr="00D22A72" w14:paraId="4E409EEE" w14:textId="77777777" w:rsidTr="008C6AC8">
              <w:tc>
                <w:tcPr>
                  <w:tcW w:w="600" w:type="dxa"/>
                </w:tcPr>
                <w:p w14:paraId="4A5E3C6A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394" w:type="dxa"/>
                </w:tcPr>
                <w:p w14:paraId="1C407877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P</w:t>
                  </w:r>
                </w:p>
              </w:tc>
              <w:tc>
                <w:tcPr>
                  <w:tcW w:w="728" w:type="dxa"/>
                </w:tcPr>
                <w:p w14:paraId="705A2B6B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6</w:t>
                  </w:r>
                </w:p>
              </w:tc>
            </w:tr>
            <w:tr w:rsidR="000E2010" w:rsidRPr="00D22A72" w14:paraId="3542D865" w14:textId="77777777" w:rsidTr="008C6AC8">
              <w:tc>
                <w:tcPr>
                  <w:tcW w:w="600" w:type="dxa"/>
                </w:tcPr>
                <w:p w14:paraId="201E026E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394" w:type="dxa"/>
                </w:tcPr>
                <w:p w14:paraId="3A4FF401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Q</w:t>
                  </w:r>
                </w:p>
              </w:tc>
              <w:tc>
                <w:tcPr>
                  <w:tcW w:w="728" w:type="dxa"/>
                </w:tcPr>
                <w:p w14:paraId="28508D20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7</w:t>
                  </w:r>
                </w:p>
              </w:tc>
            </w:tr>
            <w:tr w:rsidR="000E2010" w:rsidRPr="00D22A72" w14:paraId="1CE9AA0A" w14:textId="77777777" w:rsidTr="008C6AC8">
              <w:tc>
                <w:tcPr>
                  <w:tcW w:w="600" w:type="dxa"/>
                </w:tcPr>
                <w:p w14:paraId="60747760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394" w:type="dxa"/>
                </w:tcPr>
                <w:p w14:paraId="6F149229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R</w:t>
                  </w:r>
                </w:p>
              </w:tc>
              <w:tc>
                <w:tcPr>
                  <w:tcW w:w="728" w:type="dxa"/>
                </w:tcPr>
                <w:p w14:paraId="03382B81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8</w:t>
                  </w:r>
                </w:p>
              </w:tc>
            </w:tr>
            <w:tr w:rsidR="000E2010" w:rsidRPr="00D22A72" w14:paraId="28D93372" w14:textId="77777777" w:rsidTr="008C6AC8">
              <w:tc>
                <w:tcPr>
                  <w:tcW w:w="600" w:type="dxa"/>
                </w:tcPr>
                <w:p w14:paraId="4B2D01A0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394" w:type="dxa"/>
                </w:tcPr>
                <w:p w14:paraId="18A42641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S</w:t>
                  </w:r>
                </w:p>
              </w:tc>
              <w:tc>
                <w:tcPr>
                  <w:tcW w:w="728" w:type="dxa"/>
                </w:tcPr>
                <w:p w14:paraId="6C5C37E5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+19</w:t>
                  </w:r>
                </w:p>
              </w:tc>
            </w:tr>
            <w:tr w:rsidR="000E2010" w:rsidRPr="00D22A72" w14:paraId="05F8CAB0" w14:textId="77777777" w:rsidTr="008C6AC8">
              <w:tc>
                <w:tcPr>
                  <w:tcW w:w="600" w:type="dxa"/>
                </w:tcPr>
                <w:p w14:paraId="2F975B94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394" w:type="dxa"/>
                </w:tcPr>
                <w:p w14:paraId="5CA11B53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728" w:type="dxa"/>
                </w:tcPr>
                <w:p w14:paraId="2BA221D6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0</w:t>
                  </w:r>
                </w:p>
              </w:tc>
            </w:tr>
            <w:tr w:rsidR="000E2010" w:rsidRPr="0023173F" w14:paraId="268E771D" w14:textId="77777777" w:rsidTr="008C6AC8">
              <w:tc>
                <w:tcPr>
                  <w:tcW w:w="600" w:type="dxa"/>
                </w:tcPr>
                <w:p w14:paraId="34848167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394" w:type="dxa"/>
                </w:tcPr>
                <w:p w14:paraId="5A65207C" w14:textId="5FD75B97" w:rsidR="000E2010" w:rsidRPr="0023173F" w:rsidRDefault="0020453F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t</w:t>
                  </w:r>
                  <w:r w:rsidR="000E2010"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he quick brown fox jumps over the lazy dog</w:t>
                  </w:r>
                </w:p>
              </w:tc>
              <w:tc>
                <w:tcPr>
                  <w:tcW w:w="728" w:type="dxa"/>
                </w:tcPr>
                <w:p w14:paraId="749C2D9B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05</w:t>
                  </w:r>
                </w:p>
              </w:tc>
            </w:tr>
            <w:tr w:rsidR="000E2010" w:rsidRPr="0023173F" w14:paraId="21D598CD" w14:textId="77777777" w:rsidTr="008C6AC8">
              <w:tc>
                <w:tcPr>
                  <w:tcW w:w="600" w:type="dxa"/>
                </w:tcPr>
                <w:p w14:paraId="427C6B47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394" w:type="dxa"/>
                </w:tcPr>
                <w:p w14:paraId="3A2C512B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728" w:type="dxa"/>
                </w:tcPr>
                <w:p w14:paraId="5132B84F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1</w:t>
                  </w:r>
                </w:p>
              </w:tc>
            </w:tr>
            <w:tr w:rsidR="000E2010" w:rsidRPr="0023173F" w14:paraId="0E2EDC70" w14:textId="77777777" w:rsidTr="008C6AC8">
              <w:tc>
                <w:tcPr>
                  <w:tcW w:w="600" w:type="dxa"/>
                </w:tcPr>
                <w:p w14:paraId="1A53ABBE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394" w:type="dxa"/>
                </w:tcPr>
                <w:p w14:paraId="16F06581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728" w:type="dxa"/>
                </w:tcPr>
                <w:p w14:paraId="1F72B24C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2</w:t>
                  </w:r>
                </w:p>
              </w:tc>
            </w:tr>
            <w:tr w:rsidR="000E2010" w:rsidRPr="0023173F" w14:paraId="3542DD58" w14:textId="77777777" w:rsidTr="008C6AC8">
              <w:tc>
                <w:tcPr>
                  <w:tcW w:w="600" w:type="dxa"/>
                </w:tcPr>
                <w:p w14:paraId="36CB6B76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394" w:type="dxa"/>
                </w:tcPr>
                <w:p w14:paraId="34E65F3E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728" w:type="dxa"/>
                </w:tcPr>
                <w:p w14:paraId="04E08B0B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3</w:t>
                  </w:r>
                </w:p>
              </w:tc>
            </w:tr>
            <w:tr w:rsidR="000E2010" w:rsidRPr="0023173F" w14:paraId="53766778" w14:textId="77777777" w:rsidTr="008C6AC8">
              <w:tc>
                <w:tcPr>
                  <w:tcW w:w="600" w:type="dxa"/>
                </w:tcPr>
                <w:p w14:paraId="61324339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394" w:type="dxa"/>
                </w:tcPr>
                <w:p w14:paraId="6049BBC5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728" w:type="dxa"/>
                </w:tcPr>
                <w:p w14:paraId="07B55B26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4</w:t>
                  </w:r>
                </w:p>
              </w:tc>
            </w:tr>
            <w:tr w:rsidR="000E2010" w:rsidRPr="0023173F" w14:paraId="6C6264D8" w14:textId="77777777" w:rsidTr="008C6AC8">
              <w:tc>
                <w:tcPr>
                  <w:tcW w:w="600" w:type="dxa"/>
                </w:tcPr>
                <w:p w14:paraId="006C35F2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394" w:type="dxa"/>
                </w:tcPr>
                <w:p w14:paraId="525E461A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Y</w:t>
                  </w:r>
                </w:p>
              </w:tc>
              <w:tc>
                <w:tcPr>
                  <w:tcW w:w="728" w:type="dxa"/>
                </w:tcPr>
                <w:p w14:paraId="05B42E57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5</w:t>
                  </w:r>
                </w:p>
              </w:tc>
            </w:tr>
            <w:tr w:rsidR="000E2010" w:rsidRPr="0023173F" w14:paraId="32C1DDBC" w14:textId="77777777" w:rsidTr="008C6AC8">
              <w:tc>
                <w:tcPr>
                  <w:tcW w:w="600" w:type="dxa"/>
                </w:tcPr>
                <w:p w14:paraId="15C396E0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394" w:type="dxa"/>
                </w:tcPr>
                <w:p w14:paraId="0B7FD224" w14:textId="77777777" w:rsidR="000E2010" w:rsidRPr="0023173F" w:rsidRDefault="000E2010" w:rsidP="008C6AC8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Z</w:t>
                  </w:r>
                </w:p>
              </w:tc>
              <w:tc>
                <w:tcPr>
                  <w:tcW w:w="728" w:type="dxa"/>
                </w:tcPr>
                <w:p w14:paraId="41AD5C7C" w14:textId="77777777" w:rsidR="000E2010" w:rsidRPr="0023173F" w:rsidRDefault="000E2010" w:rsidP="008C6AC8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6</w:t>
                  </w:r>
                </w:p>
              </w:tc>
            </w:tr>
          </w:tbl>
          <w:p w14:paraId="52644339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</w:rPr>
            </w:pPr>
          </w:p>
        </w:tc>
      </w:tr>
      <w:tr w:rsidR="000E2010" w:rsidRPr="0023173F" w14:paraId="5F3B29CA" w14:textId="77777777" w:rsidTr="008C6AC8">
        <w:trPr>
          <w:trHeight w:val="6333"/>
        </w:trPr>
        <w:tc>
          <w:tcPr>
            <w:tcW w:w="3397" w:type="dxa"/>
            <w:vMerge/>
          </w:tcPr>
          <w:p w14:paraId="5164C1BD" w14:textId="77777777" w:rsidR="000E2010" w:rsidRPr="0023173F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</w:rPr>
            </w:pPr>
          </w:p>
        </w:tc>
        <w:tc>
          <w:tcPr>
            <w:tcW w:w="5948" w:type="dxa"/>
          </w:tcPr>
          <w:p w14:paraId="21694F32" w14:textId="77777777" w:rsidR="000E2010" w:rsidRPr="00367247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>Результат</w:t>
            </w:r>
            <w:r w:rsidRPr="00367247">
              <w:rPr>
                <w:rFonts w:ascii="Consolas" w:hAnsi="Consolas"/>
                <w:lang w:val="en-US"/>
              </w:rPr>
              <w:t xml:space="preserve"> </w:t>
            </w:r>
            <w:r>
              <w:rPr>
                <w:rFonts w:ascii="Consolas" w:hAnsi="Consolas"/>
              </w:rPr>
              <w:t>выполнения</w:t>
            </w:r>
            <w:r w:rsidRPr="00367247">
              <w:rPr>
                <w:rFonts w:ascii="Consolas" w:hAnsi="Consolas"/>
                <w:lang w:val="en-US"/>
              </w:rPr>
              <w:t>:</w:t>
            </w:r>
          </w:p>
          <w:p w14:paraId="600FFB57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8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8"/>
                <w:lang w:val="en-US"/>
              </w:rPr>
              <w:t>Printing phonebook with 27 records:</w:t>
            </w:r>
          </w:p>
          <w:p w14:paraId="602A3210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8"/>
                <w:lang w:val="en-US"/>
              </w:rPr>
              <w:t xml:space="preserve"> </w:t>
            </w: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#    name                                                           number</w:t>
            </w:r>
          </w:p>
          <w:p w14:paraId="4DCF7A83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   A....................................................................1</w:t>
            </w:r>
          </w:p>
          <w:p w14:paraId="2B9BC03E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2   B....................................................................2</w:t>
            </w:r>
          </w:p>
          <w:p w14:paraId="112ADD66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3   C....................................................................3</w:t>
            </w:r>
          </w:p>
          <w:p w14:paraId="347C417C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4   D....................................................................4</w:t>
            </w:r>
          </w:p>
          <w:p w14:paraId="1DE90B10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5   E....................................................................5</w:t>
            </w:r>
          </w:p>
          <w:p w14:paraId="105A3690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6   F....................................................................6</w:t>
            </w:r>
          </w:p>
          <w:p w14:paraId="6FEBEC4E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7   G...................................................................+7</w:t>
            </w:r>
          </w:p>
          <w:p w14:paraId="48D55CCE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8   H....................................................................8</w:t>
            </w:r>
          </w:p>
          <w:p w14:paraId="3C56170A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9   I....................................................................9</w:t>
            </w:r>
          </w:p>
          <w:p w14:paraId="4DBEAA0E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0  J...................................................................10</w:t>
            </w:r>
          </w:p>
          <w:p w14:paraId="268EC99B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1  K...................................................................11</w:t>
            </w:r>
          </w:p>
          <w:p w14:paraId="4ED91613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2  L...................................................................12</w:t>
            </w:r>
          </w:p>
          <w:p w14:paraId="7930BDC7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3  M...................................................................13</w:t>
            </w:r>
          </w:p>
          <w:p w14:paraId="5DED6431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4  N...................................................................14</w:t>
            </w:r>
          </w:p>
          <w:p w14:paraId="77299107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5  O...................................................................15</w:t>
            </w:r>
          </w:p>
          <w:p w14:paraId="10ADA298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6  P...................................................................16</w:t>
            </w:r>
          </w:p>
          <w:p w14:paraId="70436E2B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7  Q...................................................................17</w:t>
            </w:r>
          </w:p>
          <w:p w14:paraId="65E6565D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8  R...................................................................18</w:t>
            </w:r>
          </w:p>
          <w:p w14:paraId="508C199B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9  S..................................................................+19</w:t>
            </w:r>
          </w:p>
          <w:p w14:paraId="29BF37C3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20  T...................................................................20</w:t>
            </w:r>
          </w:p>
          <w:p w14:paraId="27CAEF43" w14:textId="35CE7FAC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21  </w:t>
            </w:r>
            <w:r>
              <w:rPr>
                <w:rFonts w:ascii="Consolas" w:hAnsi="Consolas"/>
                <w:sz w:val="12"/>
                <w:szCs w:val="12"/>
                <w:lang w:val="en-US"/>
              </w:rPr>
              <w:t>t</w:t>
            </w: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he quick brown fox jumps over the lazy dog........................205</w:t>
            </w:r>
          </w:p>
          <w:p w14:paraId="2F499264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r w:rsidRPr="00D22A72">
              <w:rPr>
                <w:rFonts w:ascii="Consolas" w:hAnsi="Consolas"/>
                <w:sz w:val="12"/>
                <w:szCs w:val="12"/>
              </w:rPr>
              <w:t>22  U...................................................................21</w:t>
            </w:r>
          </w:p>
          <w:p w14:paraId="3481D0E2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</w:rPr>
            </w:pPr>
            <w:r w:rsidRPr="00D22A72">
              <w:rPr>
                <w:rFonts w:ascii="Consolas" w:hAnsi="Consolas"/>
                <w:sz w:val="12"/>
                <w:szCs w:val="12"/>
              </w:rPr>
              <w:t xml:space="preserve"> 23  V...................................................................22</w:t>
            </w:r>
          </w:p>
          <w:p w14:paraId="73373DAC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</w:rPr>
            </w:pPr>
            <w:r w:rsidRPr="00D22A72">
              <w:rPr>
                <w:rFonts w:ascii="Consolas" w:hAnsi="Consolas"/>
                <w:sz w:val="12"/>
                <w:szCs w:val="12"/>
              </w:rPr>
              <w:t xml:space="preserve"> 24  W...................................................................23</w:t>
            </w:r>
          </w:p>
          <w:p w14:paraId="2945EBF1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</w:rPr>
            </w:pPr>
            <w:r w:rsidRPr="00D22A72">
              <w:rPr>
                <w:rFonts w:ascii="Consolas" w:hAnsi="Consolas"/>
                <w:sz w:val="12"/>
                <w:szCs w:val="12"/>
              </w:rPr>
              <w:t xml:space="preserve"> 25  X...................................................................24</w:t>
            </w:r>
          </w:p>
          <w:p w14:paraId="7A794B26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</w:rPr>
            </w:pPr>
            <w:r w:rsidRPr="00D22A72">
              <w:rPr>
                <w:rFonts w:ascii="Consolas" w:hAnsi="Consolas"/>
                <w:sz w:val="12"/>
                <w:szCs w:val="12"/>
              </w:rPr>
              <w:t xml:space="preserve"> 26  Y...................................................................25</w:t>
            </w:r>
          </w:p>
          <w:p w14:paraId="1A44DF67" w14:textId="77777777" w:rsidR="000E2010" w:rsidRPr="00D22A72" w:rsidRDefault="000E2010" w:rsidP="008C6AC8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8"/>
              </w:rPr>
            </w:pPr>
            <w:r w:rsidRPr="00D22A72">
              <w:rPr>
                <w:rFonts w:ascii="Consolas" w:hAnsi="Consolas"/>
                <w:sz w:val="12"/>
                <w:szCs w:val="12"/>
              </w:rPr>
              <w:t xml:space="preserve"> 27  Z...................................................................26</w:t>
            </w:r>
          </w:p>
        </w:tc>
      </w:tr>
    </w:tbl>
    <w:p w14:paraId="3C5936D4" w14:textId="58296DAB" w:rsidR="00D27944" w:rsidRPr="00AA14D6" w:rsidRDefault="00D27944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4599374F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6058FB32" w14:textId="77777777" w:rsidR="00AD1C0D" w:rsidRDefault="00AD1C0D" w:rsidP="00AD1C0D">
      <w:r>
        <w:t>Разработанная программа</w:t>
      </w:r>
    </w:p>
    <w:p w14:paraId="50A9A3ED" w14:textId="77777777" w:rsidR="00AD1C0D" w:rsidRDefault="00AD1C0D" w:rsidP="00AD1C0D">
      <w:pPr>
        <w:pStyle w:val="ad"/>
        <w:numPr>
          <w:ilvl w:val="0"/>
          <w:numId w:val="7"/>
        </w:numPr>
      </w:pPr>
      <w:r>
        <w:t>Является консольным приложением;</w:t>
      </w:r>
    </w:p>
    <w:p w14:paraId="1702911E" w14:textId="77777777" w:rsidR="00AD1C0D" w:rsidRPr="004B4E28" w:rsidRDefault="00AD1C0D" w:rsidP="00AD1C0D">
      <w:pPr>
        <w:pStyle w:val="ad"/>
        <w:numPr>
          <w:ilvl w:val="0"/>
          <w:numId w:val="7"/>
        </w:numPr>
      </w:pPr>
      <w:r>
        <w:t xml:space="preserve">Работает в операционных системах </w:t>
      </w:r>
      <w:r>
        <w:rPr>
          <w:lang w:val="en-US"/>
        </w:rPr>
        <w:t>MS</w:t>
      </w:r>
      <w:r w:rsidRPr="004B4E28">
        <w:t xml:space="preserve"> </w:t>
      </w:r>
      <w:r>
        <w:rPr>
          <w:lang w:val="en-US"/>
        </w:rPr>
        <w:t>Windows</w:t>
      </w:r>
      <w:r w:rsidRPr="004B4E28">
        <w:t xml:space="preserve"> 7</w:t>
      </w:r>
      <w:r>
        <w:t xml:space="preserve"> и выше;</w:t>
      </w:r>
    </w:p>
    <w:p w14:paraId="5885F374" w14:textId="4D764423" w:rsidR="00AD1C0D" w:rsidRDefault="00AD1C0D" w:rsidP="00AD1C0D">
      <w:pPr>
        <w:pStyle w:val="ad"/>
        <w:numPr>
          <w:ilvl w:val="0"/>
          <w:numId w:val="7"/>
        </w:numPr>
      </w:pPr>
      <w:r>
        <w:t>Запускается при открытии файла</w:t>
      </w:r>
      <w:r w:rsidRPr="004B4E28">
        <w:t xml:space="preserve"> </w:t>
      </w:r>
      <w:r>
        <w:t>«</w:t>
      </w:r>
      <w:r>
        <w:rPr>
          <w:lang w:val="en-US"/>
        </w:rPr>
        <w:t>Lab</w:t>
      </w:r>
      <w:r w:rsidRPr="00444F44">
        <w:t>6</w:t>
      </w:r>
      <w:r w:rsidRPr="004B4E28">
        <w:t>.</w:t>
      </w:r>
      <w:r>
        <w:rPr>
          <w:lang w:val="en-US"/>
        </w:rPr>
        <w:t>exe</w:t>
      </w:r>
      <w:r>
        <w:t>» размером 2</w:t>
      </w:r>
      <w:r w:rsidRPr="00444F44">
        <w:t>6</w:t>
      </w:r>
      <w:r>
        <w:t xml:space="preserve"> кб;</w:t>
      </w:r>
    </w:p>
    <w:p w14:paraId="25D994E4" w14:textId="77777777" w:rsidR="00AD1C0D" w:rsidRDefault="00AD1C0D" w:rsidP="00AD1C0D">
      <w:pPr>
        <w:pStyle w:val="ad"/>
        <w:numPr>
          <w:ilvl w:val="0"/>
          <w:numId w:val="7"/>
        </w:numPr>
      </w:pPr>
      <w:r>
        <w:t>Работает с номерами, длина которых не превышает 15 цифр;</w:t>
      </w:r>
    </w:p>
    <w:p w14:paraId="2731A9F3" w14:textId="77777777" w:rsidR="00AD1C0D" w:rsidRDefault="00AD1C0D" w:rsidP="00AD1C0D">
      <w:pPr>
        <w:pStyle w:val="ad"/>
        <w:numPr>
          <w:ilvl w:val="0"/>
          <w:numId w:val="7"/>
        </w:numPr>
      </w:pPr>
      <w:r>
        <w:t>Не имеет ограничений (кроме физических ограничений конкретной машины) на  длину имени контакта и их количества;</w:t>
      </w:r>
    </w:p>
    <w:p w14:paraId="37518ED1" w14:textId="3C34A66F" w:rsidR="00AD1C0D" w:rsidRDefault="00AD1C0D" w:rsidP="00AD1C0D">
      <w:pPr>
        <w:pStyle w:val="ad"/>
        <w:numPr>
          <w:ilvl w:val="0"/>
          <w:numId w:val="7"/>
        </w:numPr>
      </w:pPr>
      <w:r>
        <w:t>Корректно получает, обрабатывает, хранит и выводит данные контактов</w:t>
      </w:r>
      <w:r w:rsidR="00444F44" w:rsidRPr="00444F44">
        <w:t xml:space="preserve"> </w:t>
      </w:r>
      <w:r w:rsidR="00444F44">
        <w:t>в виде таблицы с выравниванием</w:t>
      </w:r>
      <w:r>
        <w:t>;</w:t>
      </w:r>
    </w:p>
    <w:p w14:paraId="4EE0C2F7" w14:textId="77777777" w:rsidR="00AD1C0D" w:rsidRDefault="00AD1C0D" w:rsidP="00AD1C0D">
      <w:pPr>
        <w:pStyle w:val="ad"/>
        <w:numPr>
          <w:ilvl w:val="0"/>
          <w:numId w:val="7"/>
        </w:numPr>
      </w:pPr>
      <w:r>
        <w:t>К достоинствам приложения относятся:</w:t>
      </w:r>
    </w:p>
    <w:p w14:paraId="1FA44BCF" w14:textId="77777777" w:rsidR="00AD1C0D" w:rsidRDefault="00AD1C0D" w:rsidP="00AD1C0D">
      <w:pPr>
        <w:pStyle w:val="ad"/>
        <w:numPr>
          <w:ilvl w:val="1"/>
          <w:numId w:val="7"/>
        </w:numPr>
      </w:pPr>
      <w:r>
        <w:t>Отсутствие ограничений на длину имени и количества контактов;</w:t>
      </w:r>
    </w:p>
    <w:p w14:paraId="7CFD0203" w14:textId="689C5EB3" w:rsidR="00AD1C0D" w:rsidRDefault="00AD1C0D" w:rsidP="00AD1C0D">
      <w:pPr>
        <w:pStyle w:val="ad"/>
        <w:numPr>
          <w:ilvl w:val="1"/>
          <w:numId w:val="7"/>
        </w:numPr>
      </w:pPr>
      <w:r>
        <w:t>Удобный формат вывода;</w:t>
      </w:r>
    </w:p>
    <w:p w14:paraId="51E9F7CE" w14:textId="432FC1CB" w:rsidR="004C6A07" w:rsidRDefault="004C6A07" w:rsidP="00AD1C0D">
      <w:pPr>
        <w:pStyle w:val="ad"/>
        <w:numPr>
          <w:ilvl w:val="1"/>
          <w:numId w:val="7"/>
        </w:numPr>
      </w:pPr>
      <w:r>
        <w:t>Сортировка списка контактов;</w:t>
      </w:r>
    </w:p>
    <w:p w14:paraId="114327AD" w14:textId="77777777" w:rsidR="00AD1C0D" w:rsidRDefault="00AD1C0D" w:rsidP="00AD1C0D">
      <w:pPr>
        <w:pStyle w:val="ad"/>
        <w:numPr>
          <w:ilvl w:val="1"/>
          <w:numId w:val="7"/>
        </w:numPr>
      </w:pPr>
      <w:r>
        <w:t>Понятный интерфейс;</w:t>
      </w:r>
    </w:p>
    <w:p w14:paraId="5855D19E" w14:textId="77777777" w:rsidR="00AD1C0D" w:rsidRDefault="00AD1C0D" w:rsidP="00AD1C0D">
      <w:pPr>
        <w:pStyle w:val="ad"/>
        <w:numPr>
          <w:ilvl w:val="1"/>
          <w:numId w:val="7"/>
        </w:numPr>
      </w:pPr>
      <w:r>
        <w:t>Фильтрация ввода;</w:t>
      </w:r>
    </w:p>
    <w:p w14:paraId="6F5775F5" w14:textId="77777777" w:rsidR="00AD1C0D" w:rsidRDefault="00AD1C0D" w:rsidP="00AD1C0D">
      <w:pPr>
        <w:pStyle w:val="ad"/>
        <w:numPr>
          <w:ilvl w:val="1"/>
          <w:numId w:val="7"/>
        </w:numPr>
      </w:pPr>
      <w:r>
        <w:t>Подтверждение конца ввода;</w:t>
      </w:r>
    </w:p>
    <w:p w14:paraId="095536DC" w14:textId="77777777" w:rsidR="00AD1C0D" w:rsidRDefault="00AD1C0D" w:rsidP="00AD1C0D">
      <w:pPr>
        <w:pStyle w:val="ad"/>
        <w:numPr>
          <w:ilvl w:val="0"/>
          <w:numId w:val="7"/>
        </w:numPr>
      </w:pPr>
      <w:r>
        <w:t>К недостаткам относятся:</w:t>
      </w:r>
    </w:p>
    <w:p w14:paraId="25265D55" w14:textId="0A81F3CE" w:rsidR="00AD1C0D" w:rsidRDefault="00EC1055" w:rsidP="00AD1C0D">
      <w:pPr>
        <w:pStyle w:val="ad"/>
        <w:numPr>
          <w:ilvl w:val="1"/>
          <w:numId w:val="7"/>
        </w:numPr>
      </w:pPr>
      <w:r>
        <w:t>Большой размер исполняемого файла;</w:t>
      </w:r>
    </w:p>
    <w:p w14:paraId="4BD73D53" w14:textId="77777777" w:rsidR="00AD1C0D" w:rsidRPr="00493117" w:rsidRDefault="00AD1C0D" w:rsidP="00AD1C0D">
      <w:pPr>
        <w:pStyle w:val="ad"/>
        <w:numPr>
          <w:ilvl w:val="1"/>
          <w:numId w:val="7"/>
        </w:numPr>
      </w:pPr>
      <w:r>
        <w:t>Интерфейс только на английском языке.</w:t>
      </w:r>
    </w:p>
    <w:p w14:paraId="6B1D67E9" w14:textId="77777777" w:rsidR="00493117" w:rsidRPr="00493117" w:rsidRDefault="00493117" w:rsidP="00AD1C0D"/>
    <w:sectPr w:rsidR="00493117" w:rsidRPr="00493117" w:rsidSect="00046141">
      <w:footerReference w:type="default" r:id="rId11"/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C449" w14:textId="77777777" w:rsidR="00872C82" w:rsidRDefault="00872C82" w:rsidP="00C6358B">
      <w:pPr>
        <w:spacing w:after="0" w:line="240" w:lineRule="auto"/>
      </w:pPr>
      <w:r>
        <w:separator/>
      </w:r>
    </w:p>
    <w:p w14:paraId="7390E554" w14:textId="77777777" w:rsidR="00872C82" w:rsidRDefault="00872C82"/>
  </w:endnote>
  <w:endnote w:type="continuationSeparator" w:id="0">
    <w:p w14:paraId="513C1EB4" w14:textId="77777777" w:rsidR="00872C82" w:rsidRDefault="00872C82" w:rsidP="00C6358B">
      <w:pPr>
        <w:spacing w:after="0" w:line="240" w:lineRule="auto"/>
      </w:pPr>
      <w:r>
        <w:continuationSeparator/>
      </w:r>
    </w:p>
    <w:p w14:paraId="0A72C7D8" w14:textId="77777777" w:rsidR="00872C82" w:rsidRDefault="00872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3ED958D5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4BD2" w14:textId="77777777" w:rsidR="0018288E" w:rsidRDefault="0018288E" w:rsidP="0018288E">
    <w:pPr>
      <w:pStyle w:val="a5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6F9B" w14:textId="77777777" w:rsidR="00872C82" w:rsidRDefault="00872C82" w:rsidP="00C6358B">
      <w:pPr>
        <w:spacing w:after="0" w:line="240" w:lineRule="auto"/>
      </w:pPr>
      <w:r>
        <w:separator/>
      </w:r>
    </w:p>
    <w:p w14:paraId="18805CA9" w14:textId="77777777" w:rsidR="00872C82" w:rsidRDefault="00872C82"/>
  </w:footnote>
  <w:footnote w:type="continuationSeparator" w:id="0">
    <w:p w14:paraId="43A4AF04" w14:textId="77777777" w:rsidR="00872C82" w:rsidRDefault="00872C82" w:rsidP="00C6358B">
      <w:pPr>
        <w:spacing w:after="0" w:line="240" w:lineRule="auto"/>
      </w:pPr>
      <w:r>
        <w:continuationSeparator/>
      </w:r>
    </w:p>
    <w:p w14:paraId="1FDB12F5" w14:textId="77777777" w:rsidR="00872C82" w:rsidRDefault="00872C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96416"/>
    <w:multiLevelType w:val="hybridMultilevel"/>
    <w:tmpl w:val="ECAADE48"/>
    <w:lvl w:ilvl="0" w:tplc="83A607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6B35F9"/>
    <w:multiLevelType w:val="hybridMultilevel"/>
    <w:tmpl w:val="AE487E0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A02388"/>
    <w:multiLevelType w:val="hybridMultilevel"/>
    <w:tmpl w:val="C38A3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E37444"/>
    <w:multiLevelType w:val="hybridMultilevel"/>
    <w:tmpl w:val="4A96E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765B55"/>
    <w:multiLevelType w:val="hybridMultilevel"/>
    <w:tmpl w:val="32FA2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604045"/>
    <w:multiLevelType w:val="hybridMultilevel"/>
    <w:tmpl w:val="8E9EC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177CEA"/>
    <w:multiLevelType w:val="hybridMultilevel"/>
    <w:tmpl w:val="E50CA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D13245"/>
    <w:multiLevelType w:val="hybridMultilevel"/>
    <w:tmpl w:val="76DAF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2C04A5"/>
    <w:multiLevelType w:val="hybridMultilevel"/>
    <w:tmpl w:val="9EC0D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18"/>
    <w:rsid w:val="00010DE9"/>
    <w:rsid w:val="000145C0"/>
    <w:rsid w:val="00025562"/>
    <w:rsid w:val="00040EB7"/>
    <w:rsid w:val="00046141"/>
    <w:rsid w:val="00096251"/>
    <w:rsid w:val="000A7BF8"/>
    <w:rsid w:val="000B12BE"/>
    <w:rsid w:val="000E2010"/>
    <w:rsid w:val="00142275"/>
    <w:rsid w:val="00175A79"/>
    <w:rsid w:val="001761E2"/>
    <w:rsid w:val="0018288E"/>
    <w:rsid w:val="00184126"/>
    <w:rsid w:val="001C0D15"/>
    <w:rsid w:val="001D6DDA"/>
    <w:rsid w:val="00203022"/>
    <w:rsid w:val="0020453F"/>
    <w:rsid w:val="002204EA"/>
    <w:rsid w:val="0026351A"/>
    <w:rsid w:val="0029131B"/>
    <w:rsid w:val="002952E3"/>
    <w:rsid w:val="002C1BAC"/>
    <w:rsid w:val="002E5A67"/>
    <w:rsid w:val="002F3843"/>
    <w:rsid w:val="00333AE1"/>
    <w:rsid w:val="003907DC"/>
    <w:rsid w:val="003B706B"/>
    <w:rsid w:val="003D0CCC"/>
    <w:rsid w:val="003E3E01"/>
    <w:rsid w:val="003F6691"/>
    <w:rsid w:val="00417EC0"/>
    <w:rsid w:val="00443940"/>
    <w:rsid w:val="00444F44"/>
    <w:rsid w:val="00462159"/>
    <w:rsid w:val="00482542"/>
    <w:rsid w:val="0048423B"/>
    <w:rsid w:val="00493117"/>
    <w:rsid w:val="004A0BAB"/>
    <w:rsid w:val="004A77A1"/>
    <w:rsid w:val="004C6A07"/>
    <w:rsid w:val="004D4431"/>
    <w:rsid w:val="004D492E"/>
    <w:rsid w:val="004F6ED1"/>
    <w:rsid w:val="005211DB"/>
    <w:rsid w:val="0057771F"/>
    <w:rsid w:val="00593C4C"/>
    <w:rsid w:val="005F14E0"/>
    <w:rsid w:val="005F51A0"/>
    <w:rsid w:val="005F7F5A"/>
    <w:rsid w:val="006127EE"/>
    <w:rsid w:val="00627A18"/>
    <w:rsid w:val="006329D3"/>
    <w:rsid w:val="00643E44"/>
    <w:rsid w:val="00644674"/>
    <w:rsid w:val="00676AAC"/>
    <w:rsid w:val="0068211D"/>
    <w:rsid w:val="006940D4"/>
    <w:rsid w:val="006A5ADE"/>
    <w:rsid w:val="006A69AA"/>
    <w:rsid w:val="006B7DD7"/>
    <w:rsid w:val="006E192E"/>
    <w:rsid w:val="006E6527"/>
    <w:rsid w:val="006F6C8E"/>
    <w:rsid w:val="00745928"/>
    <w:rsid w:val="00755984"/>
    <w:rsid w:val="00760B88"/>
    <w:rsid w:val="00782A7F"/>
    <w:rsid w:val="00783A3F"/>
    <w:rsid w:val="007D1425"/>
    <w:rsid w:val="007F34B2"/>
    <w:rsid w:val="00816244"/>
    <w:rsid w:val="008179E4"/>
    <w:rsid w:val="00872C82"/>
    <w:rsid w:val="00875339"/>
    <w:rsid w:val="0087784B"/>
    <w:rsid w:val="00885E99"/>
    <w:rsid w:val="008A691F"/>
    <w:rsid w:val="008B3173"/>
    <w:rsid w:val="00920D90"/>
    <w:rsid w:val="009722C6"/>
    <w:rsid w:val="00990432"/>
    <w:rsid w:val="009A0E90"/>
    <w:rsid w:val="009B36E1"/>
    <w:rsid w:val="009C1EE9"/>
    <w:rsid w:val="009F73AD"/>
    <w:rsid w:val="00A14DB4"/>
    <w:rsid w:val="00A329C7"/>
    <w:rsid w:val="00A67413"/>
    <w:rsid w:val="00AA0EC6"/>
    <w:rsid w:val="00AA14D6"/>
    <w:rsid w:val="00AA238A"/>
    <w:rsid w:val="00AC1094"/>
    <w:rsid w:val="00AD1C0D"/>
    <w:rsid w:val="00AD297F"/>
    <w:rsid w:val="00AF434F"/>
    <w:rsid w:val="00B63FCB"/>
    <w:rsid w:val="00BA06C4"/>
    <w:rsid w:val="00BB645B"/>
    <w:rsid w:val="00BC4427"/>
    <w:rsid w:val="00BC5BCF"/>
    <w:rsid w:val="00BD36E6"/>
    <w:rsid w:val="00C4690F"/>
    <w:rsid w:val="00C543D8"/>
    <w:rsid w:val="00C6358B"/>
    <w:rsid w:val="00C67A60"/>
    <w:rsid w:val="00C72D85"/>
    <w:rsid w:val="00CA3860"/>
    <w:rsid w:val="00CC7DAF"/>
    <w:rsid w:val="00CD4454"/>
    <w:rsid w:val="00D15D31"/>
    <w:rsid w:val="00D17B9D"/>
    <w:rsid w:val="00D27944"/>
    <w:rsid w:val="00D41D2B"/>
    <w:rsid w:val="00D76F58"/>
    <w:rsid w:val="00D90093"/>
    <w:rsid w:val="00DA3DCA"/>
    <w:rsid w:val="00DA7BE8"/>
    <w:rsid w:val="00DF7256"/>
    <w:rsid w:val="00E04236"/>
    <w:rsid w:val="00E43C18"/>
    <w:rsid w:val="00E451EB"/>
    <w:rsid w:val="00E5005E"/>
    <w:rsid w:val="00EB7B75"/>
    <w:rsid w:val="00EC1055"/>
    <w:rsid w:val="00F15292"/>
    <w:rsid w:val="00F204BA"/>
    <w:rsid w:val="00F505FF"/>
    <w:rsid w:val="00F507EC"/>
    <w:rsid w:val="00F51301"/>
    <w:rsid w:val="00F72476"/>
    <w:rsid w:val="00F72CDE"/>
    <w:rsid w:val="00F8766F"/>
    <w:rsid w:val="00F87A4A"/>
    <w:rsid w:val="00FC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6BFEC"/>
  <w15:chartTrackingRefBased/>
  <w15:docId w15:val="{90791E7D-C781-47EA-A141-398059E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D76F58"/>
    <w:pPr>
      <w:spacing w:after="0" w:line="240" w:lineRule="auto"/>
      <w:ind w:firstLine="0"/>
      <w:jc w:val="center"/>
    </w:pPr>
    <w:rPr>
      <w:sz w:val="20"/>
      <w:szCs w:val="24"/>
    </w:rPr>
  </w:style>
  <w:style w:type="character" w:customStyle="1" w:styleId="-0">
    <w:name w:val="Для блок-схем Знак"/>
    <w:basedOn w:val="a0"/>
    <w:link w:val="-"/>
    <w:rsid w:val="00D76F58"/>
    <w:rPr>
      <w:rFonts w:ascii="Times New Roman" w:hAnsi="Times New Roman"/>
      <w:sz w:val="20"/>
      <w:szCs w:val="24"/>
    </w:rPr>
  </w:style>
  <w:style w:type="paragraph" w:styleId="ad">
    <w:name w:val="List Paragraph"/>
    <w:basedOn w:val="a"/>
    <w:uiPriority w:val="34"/>
    <w:qFormat/>
    <w:rsid w:val="00875339"/>
    <w:pPr>
      <w:ind w:left="720"/>
    </w:pPr>
  </w:style>
  <w:style w:type="paragraph" w:styleId="ae">
    <w:name w:val="Plain Text"/>
    <w:basedOn w:val="a"/>
    <w:link w:val="af"/>
    <w:uiPriority w:val="99"/>
    <w:unhideWhenUsed/>
    <w:rsid w:val="00EB7B75"/>
    <w:pPr>
      <w:spacing w:after="0" w:line="240" w:lineRule="auto"/>
      <w:contextualSpacing w:val="0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EB7B7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arrow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141</TotalTime>
  <Pages>34</Pages>
  <Words>4076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70</cp:revision>
  <dcterms:created xsi:type="dcterms:W3CDTF">2021-11-24T19:54:00Z</dcterms:created>
  <dcterms:modified xsi:type="dcterms:W3CDTF">2021-11-28T16:00:00Z</dcterms:modified>
</cp:coreProperties>
</file>